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27F" w:rsidRPr="00625AAA" w:rsidRDefault="004D027F" w:rsidP="00F43E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AAA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="008B773E">
        <w:rPr>
          <w:rFonts w:ascii="Times New Roman" w:hAnsi="Times New Roman" w:cs="Times New Roman"/>
          <w:b/>
          <w:sz w:val="28"/>
          <w:szCs w:val="28"/>
        </w:rPr>
        <w:t xml:space="preserve"> ПО БИОЛОГИИ (10-11</w:t>
      </w:r>
      <w:r w:rsidR="003F541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8B773E">
        <w:rPr>
          <w:rFonts w:ascii="Times New Roman" w:hAnsi="Times New Roman" w:cs="Times New Roman"/>
          <w:b/>
          <w:sz w:val="28"/>
          <w:szCs w:val="28"/>
        </w:rPr>
        <w:t>ы</w:t>
      </w:r>
      <w:r w:rsidR="003F541C">
        <w:rPr>
          <w:rFonts w:ascii="Times New Roman" w:hAnsi="Times New Roman" w:cs="Times New Roman"/>
          <w:b/>
          <w:sz w:val="28"/>
          <w:szCs w:val="28"/>
        </w:rPr>
        <w:t>)</w:t>
      </w:r>
    </w:p>
    <w:p w:rsidR="004D027F" w:rsidRPr="00625AAA" w:rsidRDefault="008B773E" w:rsidP="00FF49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РЕДНЕГО</w:t>
      </w:r>
      <w:r w:rsidR="004D027F" w:rsidRPr="00625AAA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</w:p>
    <w:p w:rsidR="004D027F" w:rsidRPr="00290966" w:rsidRDefault="001D7ED5" w:rsidP="00FF49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глубленный </w:t>
      </w:r>
      <w:r w:rsidR="004D027F" w:rsidRPr="00290966">
        <w:rPr>
          <w:rFonts w:ascii="Times New Roman" w:hAnsi="Times New Roman" w:cs="Times New Roman"/>
          <w:sz w:val="28"/>
          <w:szCs w:val="28"/>
        </w:rPr>
        <w:t>уровень)</w:t>
      </w:r>
    </w:p>
    <w:p w:rsidR="004D027F" w:rsidRPr="00625AAA" w:rsidRDefault="00FF4992" w:rsidP="002909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Куприянова С.Г.</w:t>
      </w:r>
    </w:p>
    <w:p w:rsidR="004D027F" w:rsidRPr="00B73ECA" w:rsidRDefault="004D027F" w:rsidP="00B73E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AA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73ECA" w:rsidRPr="00B73ECA" w:rsidRDefault="00B73ECA" w:rsidP="00B73ECA">
      <w:pPr>
        <w:jc w:val="both"/>
        <w:rPr>
          <w:rFonts w:ascii="Times New Roman" w:hAnsi="Times New Roman" w:cs="Times New Roman"/>
          <w:sz w:val="28"/>
          <w:szCs w:val="28"/>
        </w:rPr>
      </w:pPr>
      <w:r w:rsidRPr="00B73ECA">
        <w:rPr>
          <w:rFonts w:ascii="Times New Roman" w:hAnsi="Times New Roman" w:cs="Times New Roman"/>
          <w:sz w:val="28"/>
          <w:szCs w:val="28"/>
        </w:rPr>
        <w:t>Рабочая программа составлена на основе следующих документов:</w:t>
      </w:r>
    </w:p>
    <w:p w:rsidR="00B73ECA" w:rsidRPr="00B73ECA" w:rsidRDefault="00B73ECA" w:rsidP="00B73ECA">
      <w:pPr>
        <w:jc w:val="both"/>
        <w:rPr>
          <w:rFonts w:ascii="Times New Roman" w:hAnsi="Times New Roman" w:cs="Times New Roman"/>
          <w:sz w:val="28"/>
          <w:szCs w:val="28"/>
        </w:rPr>
      </w:pPr>
      <w:r w:rsidRPr="00B73ECA">
        <w:rPr>
          <w:rFonts w:ascii="Times New Roman" w:hAnsi="Times New Roman" w:cs="Times New Roman"/>
          <w:sz w:val="28"/>
          <w:szCs w:val="28"/>
        </w:rPr>
        <w:t>•</w:t>
      </w:r>
      <w:r w:rsidRPr="00B73ECA">
        <w:rPr>
          <w:rFonts w:ascii="Times New Roman" w:hAnsi="Times New Roman" w:cs="Times New Roman"/>
          <w:sz w:val="28"/>
          <w:szCs w:val="28"/>
        </w:rPr>
        <w:tab/>
        <w:t>Федеральный закон от 29.12.2012 г. № 273-ФЗ «Об образовании в Российской Федерации»</w:t>
      </w:r>
    </w:p>
    <w:p w:rsidR="00B73ECA" w:rsidRPr="00B73ECA" w:rsidRDefault="00B73ECA" w:rsidP="00B73ECA">
      <w:pPr>
        <w:jc w:val="both"/>
        <w:rPr>
          <w:rFonts w:ascii="Times New Roman" w:hAnsi="Times New Roman" w:cs="Times New Roman"/>
          <w:sz w:val="28"/>
          <w:szCs w:val="28"/>
        </w:rPr>
      </w:pPr>
      <w:r w:rsidRPr="00B73ECA">
        <w:rPr>
          <w:rFonts w:ascii="Times New Roman" w:hAnsi="Times New Roman" w:cs="Times New Roman"/>
          <w:sz w:val="28"/>
          <w:szCs w:val="28"/>
        </w:rPr>
        <w:t>•</w:t>
      </w:r>
      <w:r w:rsidRPr="00B73ECA">
        <w:rPr>
          <w:rFonts w:ascii="Times New Roman" w:hAnsi="Times New Roman" w:cs="Times New Roman"/>
          <w:sz w:val="28"/>
          <w:szCs w:val="28"/>
        </w:rPr>
        <w:tab/>
        <w:t>Приказ  Министерства образования и науки Российской федерации  № 1897 от 17.12.2010 года  «Об утверждении федерального государственного образовательного стандарта основного общего образования»</w:t>
      </w:r>
    </w:p>
    <w:p w:rsidR="00C41848" w:rsidRPr="00C41848" w:rsidRDefault="00B73ECA" w:rsidP="00C41848">
      <w:pPr>
        <w:jc w:val="both"/>
        <w:rPr>
          <w:rFonts w:ascii="Times New Roman" w:hAnsi="Times New Roman" w:cs="Times New Roman"/>
          <w:sz w:val="28"/>
          <w:szCs w:val="28"/>
        </w:rPr>
      </w:pPr>
      <w:r w:rsidRPr="00B73ECA">
        <w:rPr>
          <w:rFonts w:ascii="Times New Roman" w:hAnsi="Times New Roman" w:cs="Times New Roman"/>
          <w:sz w:val="28"/>
          <w:szCs w:val="28"/>
        </w:rPr>
        <w:t>•</w:t>
      </w:r>
      <w:r w:rsidRPr="00B73ECA">
        <w:rPr>
          <w:rFonts w:ascii="Times New Roman" w:hAnsi="Times New Roman" w:cs="Times New Roman"/>
          <w:sz w:val="28"/>
          <w:szCs w:val="28"/>
        </w:rPr>
        <w:tab/>
        <w:t>Фундаментальное  ядро  содержания общего образования (под редакцией Кондакова А.</w:t>
      </w:r>
      <w:r>
        <w:rPr>
          <w:rFonts w:ascii="Times New Roman" w:hAnsi="Times New Roman" w:cs="Times New Roman"/>
          <w:sz w:val="28"/>
          <w:szCs w:val="28"/>
        </w:rPr>
        <w:t>М., Козлова В.В.) (раздел «Биология</w:t>
      </w:r>
      <w:r w:rsidRPr="00B73ECA">
        <w:rPr>
          <w:rFonts w:ascii="Times New Roman" w:hAnsi="Times New Roman" w:cs="Times New Roman"/>
          <w:sz w:val="28"/>
          <w:szCs w:val="28"/>
        </w:rPr>
        <w:t>») М.: Просвещение, 2011 г.</w:t>
      </w:r>
    </w:p>
    <w:p w:rsidR="005A461B" w:rsidRDefault="00B73ECA" w:rsidP="005A461B">
      <w:pPr>
        <w:jc w:val="both"/>
        <w:rPr>
          <w:rFonts w:ascii="Times New Roman" w:hAnsi="Times New Roman" w:cs="Times New Roman"/>
          <w:sz w:val="28"/>
          <w:szCs w:val="28"/>
        </w:rPr>
      </w:pPr>
      <w:r w:rsidRPr="00AA1B13">
        <w:rPr>
          <w:rFonts w:ascii="Times New Roman" w:hAnsi="Times New Roman" w:cs="Times New Roman"/>
          <w:sz w:val="28"/>
          <w:szCs w:val="28"/>
        </w:rPr>
        <w:t>•</w:t>
      </w:r>
      <w:r w:rsidRPr="00AA1B13">
        <w:rPr>
          <w:rFonts w:ascii="Times New Roman" w:hAnsi="Times New Roman" w:cs="Times New Roman"/>
          <w:sz w:val="28"/>
          <w:szCs w:val="28"/>
        </w:rPr>
        <w:tab/>
      </w:r>
      <w:r w:rsidR="00AA1B13" w:rsidRPr="005A461B">
        <w:rPr>
          <w:rFonts w:ascii="Times New Roman" w:hAnsi="Times New Roman" w:cs="Times New Roman"/>
          <w:sz w:val="28"/>
          <w:szCs w:val="28"/>
        </w:rPr>
        <w:t xml:space="preserve">Программы для общеобразовательных учреждений к комплекту учебников, созданных под руководством Н.И. Сонина. </w:t>
      </w:r>
      <w:r w:rsidR="005A461B">
        <w:rPr>
          <w:rFonts w:ascii="Times New Roman" w:hAnsi="Times New Roman" w:cs="Times New Roman"/>
          <w:sz w:val="28"/>
          <w:szCs w:val="28"/>
        </w:rPr>
        <w:t xml:space="preserve">  </w:t>
      </w:r>
      <w:r w:rsidR="00AA1B13" w:rsidRPr="005A461B">
        <w:rPr>
          <w:rFonts w:ascii="Times New Roman" w:hAnsi="Times New Roman" w:cs="Times New Roman"/>
          <w:sz w:val="28"/>
          <w:szCs w:val="28"/>
        </w:rPr>
        <w:t>Биология. 5-11 классы/сост. И.Б. Морзунова. – М.: Дрофа, 2010</w:t>
      </w:r>
    </w:p>
    <w:p w:rsidR="005A461B" w:rsidRPr="005A461B" w:rsidRDefault="005A461B" w:rsidP="005A4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. Углубленный уровень. 10-11 классы: рабочая программа: учебно-методическое пособие/ В.Б. Захаров, А.Ю. Цибулевский. – М.: Дрофа, 2017</w:t>
      </w:r>
    </w:p>
    <w:p w:rsidR="00B73ECA" w:rsidRPr="00B73ECA" w:rsidRDefault="00B73ECA" w:rsidP="00B73ECA">
      <w:pPr>
        <w:jc w:val="both"/>
        <w:rPr>
          <w:rFonts w:ascii="Times New Roman" w:hAnsi="Times New Roman" w:cs="Times New Roman"/>
          <w:sz w:val="28"/>
          <w:szCs w:val="28"/>
        </w:rPr>
      </w:pPr>
      <w:r w:rsidRPr="00B73ECA">
        <w:rPr>
          <w:rFonts w:ascii="Times New Roman" w:hAnsi="Times New Roman" w:cs="Times New Roman"/>
          <w:sz w:val="28"/>
          <w:szCs w:val="28"/>
        </w:rPr>
        <w:t>•</w:t>
      </w:r>
      <w:r w:rsidRPr="00B73ECA">
        <w:rPr>
          <w:rFonts w:ascii="Times New Roman" w:hAnsi="Times New Roman" w:cs="Times New Roman"/>
          <w:sz w:val="28"/>
          <w:szCs w:val="28"/>
        </w:rPr>
        <w:tab/>
        <w:t>Федеральный перечень учебников, рекомендованных (допущенных) Министерством образования к использованию в образовательном процессе в образовательных учреждениях, реализующих образовательные программы общего образования (Приказ МОиН РФ № 253 от 31.03.2014 г., с изменениями от 08.06.2015 № 576)</w:t>
      </w:r>
    </w:p>
    <w:p w:rsidR="00B73ECA" w:rsidRPr="00B73ECA" w:rsidRDefault="00B73ECA" w:rsidP="00B73ECA">
      <w:pPr>
        <w:jc w:val="both"/>
        <w:rPr>
          <w:rFonts w:ascii="Times New Roman" w:hAnsi="Times New Roman" w:cs="Times New Roman"/>
          <w:sz w:val="28"/>
          <w:szCs w:val="28"/>
        </w:rPr>
      </w:pPr>
      <w:r w:rsidRPr="00B73ECA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73ECA">
        <w:rPr>
          <w:rFonts w:ascii="Times New Roman" w:hAnsi="Times New Roman" w:cs="Times New Roman"/>
          <w:sz w:val="28"/>
          <w:szCs w:val="28"/>
        </w:rPr>
        <w:tab/>
        <w:t>Санитарно-эпидемиологические  требования  к условиям и организации обучения в общеобразовательных учреждениях- СанПиН  2.4..2.2821-10 (утверждены Постановлением главного государственного санитарного врача РФ № 189 от 29.12.2010, зарегистрированным в Минюсте РФ 03.03.2011 г. № 19993)</w:t>
      </w:r>
    </w:p>
    <w:p w:rsidR="00B73ECA" w:rsidRPr="00B73ECA" w:rsidRDefault="00B73ECA" w:rsidP="00B73ECA">
      <w:pPr>
        <w:jc w:val="both"/>
        <w:rPr>
          <w:rFonts w:ascii="Times New Roman" w:hAnsi="Times New Roman" w:cs="Times New Roman"/>
          <w:sz w:val="28"/>
          <w:szCs w:val="28"/>
        </w:rPr>
      </w:pPr>
      <w:r w:rsidRPr="00B73ECA">
        <w:rPr>
          <w:rFonts w:ascii="Times New Roman" w:hAnsi="Times New Roman" w:cs="Times New Roman"/>
          <w:sz w:val="28"/>
          <w:szCs w:val="28"/>
        </w:rPr>
        <w:t>•</w:t>
      </w:r>
      <w:r w:rsidRPr="00B73ECA">
        <w:rPr>
          <w:rFonts w:ascii="Times New Roman" w:hAnsi="Times New Roman" w:cs="Times New Roman"/>
          <w:sz w:val="28"/>
          <w:szCs w:val="28"/>
        </w:rPr>
        <w:tab/>
        <w:t>Основная  образовательная  программа основного общего образования ГБОУ СОШ № 5 «Образовательный центр «Лидер» г.о.Кинель Самарской области</w:t>
      </w:r>
    </w:p>
    <w:p w:rsidR="00B73ECA" w:rsidRPr="00B73ECA" w:rsidRDefault="00B73ECA" w:rsidP="00B73ECA">
      <w:pPr>
        <w:jc w:val="both"/>
        <w:rPr>
          <w:rFonts w:ascii="Times New Roman" w:hAnsi="Times New Roman" w:cs="Times New Roman"/>
          <w:sz w:val="28"/>
          <w:szCs w:val="28"/>
        </w:rPr>
      </w:pPr>
      <w:r w:rsidRPr="00B73ECA">
        <w:rPr>
          <w:rFonts w:ascii="Times New Roman" w:hAnsi="Times New Roman" w:cs="Times New Roman"/>
          <w:sz w:val="28"/>
          <w:szCs w:val="28"/>
        </w:rPr>
        <w:t>•</w:t>
      </w:r>
      <w:r w:rsidRPr="00B73ECA">
        <w:rPr>
          <w:rFonts w:ascii="Times New Roman" w:hAnsi="Times New Roman" w:cs="Times New Roman"/>
          <w:sz w:val="28"/>
          <w:szCs w:val="28"/>
        </w:rPr>
        <w:tab/>
        <w:t>Учебный план  ГБОУ СОШ № 5 «Образовательный центр «Лидер» г.о.</w:t>
      </w:r>
      <w:r w:rsidR="00730D1D">
        <w:rPr>
          <w:rFonts w:ascii="Times New Roman" w:hAnsi="Times New Roman" w:cs="Times New Roman"/>
          <w:sz w:val="28"/>
          <w:szCs w:val="28"/>
        </w:rPr>
        <w:t>Кинель Самарской области на 2019-2020</w:t>
      </w:r>
      <w:r w:rsidRPr="00B73ECA">
        <w:rPr>
          <w:rFonts w:ascii="Times New Roman" w:hAnsi="Times New Roman" w:cs="Times New Roman"/>
          <w:sz w:val="28"/>
          <w:szCs w:val="28"/>
        </w:rPr>
        <w:t xml:space="preserve"> учебный год;</w:t>
      </w:r>
    </w:p>
    <w:p w:rsidR="005A461B" w:rsidRDefault="00B73ECA" w:rsidP="00B73ECA">
      <w:pPr>
        <w:jc w:val="both"/>
        <w:rPr>
          <w:rFonts w:ascii="Times New Roman" w:hAnsi="Times New Roman" w:cs="Times New Roman"/>
          <w:sz w:val="28"/>
          <w:szCs w:val="28"/>
        </w:rPr>
      </w:pPr>
      <w:r w:rsidRPr="00B73ECA">
        <w:rPr>
          <w:rFonts w:ascii="Times New Roman" w:hAnsi="Times New Roman" w:cs="Times New Roman"/>
          <w:sz w:val="28"/>
          <w:szCs w:val="28"/>
        </w:rPr>
        <w:t>•</w:t>
      </w:r>
      <w:r w:rsidRPr="00B73ECA">
        <w:rPr>
          <w:rFonts w:ascii="Times New Roman" w:hAnsi="Times New Roman" w:cs="Times New Roman"/>
          <w:sz w:val="28"/>
          <w:szCs w:val="28"/>
        </w:rPr>
        <w:tab/>
        <w:t>Положение о рабочей программе «ГБОУ СОШ № 5 «Образовательный центр «Лидер» г.о.Кинель.</w:t>
      </w:r>
    </w:p>
    <w:p w:rsidR="00486623" w:rsidRDefault="00E91832" w:rsidP="00290966">
      <w:pPr>
        <w:jc w:val="both"/>
        <w:rPr>
          <w:rFonts w:ascii="Times New Roman" w:hAnsi="Times New Roman" w:cs="Times New Roman"/>
          <w:sz w:val="28"/>
          <w:szCs w:val="28"/>
        </w:rPr>
      </w:pPr>
      <w:r w:rsidRPr="00E91832">
        <w:rPr>
          <w:rFonts w:ascii="Times New Roman" w:hAnsi="Times New Roman" w:cs="Times New Roman"/>
          <w:sz w:val="28"/>
          <w:szCs w:val="28"/>
        </w:rPr>
        <w:t>Программа включает следующие разделы: пояснительную записку с требованиями к результатам обучения, основное содержание курса с перечнем разделов,  тематическое планирование с указанием количества часов, отводимых на изучение каждой темы. Цели и образовательные результаты представлены на  нескольких уровнях – личностном, метапредметном и предметном.</w:t>
      </w:r>
    </w:p>
    <w:p w:rsidR="00E91832" w:rsidRPr="00E75925" w:rsidRDefault="00E91832" w:rsidP="002909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925">
        <w:rPr>
          <w:rFonts w:ascii="Times New Roman" w:hAnsi="Times New Roman" w:cs="Times New Roman"/>
          <w:b/>
          <w:sz w:val="28"/>
          <w:szCs w:val="28"/>
        </w:rPr>
        <w:t xml:space="preserve">         В учебном плане школы на изучение курса биологии (углубле</w:t>
      </w:r>
      <w:r w:rsidR="008B773E">
        <w:rPr>
          <w:rFonts w:ascii="Times New Roman" w:hAnsi="Times New Roman" w:cs="Times New Roman"/>
          <w:b/>
          <w:sz w:val="28"/>
          <w:szCs w:val="28"/>
        </w:rPr>
        <w:t>нный уровень) в 10</w:t>
      </w:r>
      <w:r w:rsidRPr="00E75925">
        <w:rPr>
          <w:rFonts w:ascii="Times New Roman" w:hAnsi="Times New Roman" w:cs="Times New Roman"/>
          <w:b/>
          <w:sz w:val="28"/>
          <w:szCs w:val="28"/>
        </w:rPr>
        <w:t xml:space="preserve"> классе отведен</w:t>
      </w:r>
      <w:r w:rsidR="008B773E">
        <w:rPr>
          <w:rFonts w:ascii="Times New Roman" w:hAnsi="Times New Roman" w:cs="Times New Roman"/>
          <w:b/>
          <w:sz w:val="28"/>
          <w:szCs w:val="28"/>
        </w:rPr>
        <w:t>о 5 ч. в неделю (170</w:t>
      </w:r>
      <w:r w:rsidRPr="00E75925">
        <w:rPr>
          <w:rFonts w:ascii="Times New Roman" w:hAnsi="Times New Roman" w:cs="Times New Roman"/>
          <w:b/>
          <w:sz w:val="28"/>
          <w:szCs w:val="28"/>
        </w:rPr>
        <w:t xml:space="preserve"> ч. за год)</w:t>
      </w:r>
      <w:r w:rsidR="008B773E">
        <w:rPr>
          <w:rFonts w:ascii="Times New Roman" w:hAnsi="Times New Roman" w:cs="Times New Roman"/>
          <w:b/>
          <w:sz w:val="28"/>
          <w:szCs w:val="28"/>
        </w:rPr>
        <w:t>, в 11 классе</w:t>
      </w:r>
      <w:r w:rsidR="00576D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73E" w:rsidRPr="00E75925">
        <w:rPr>
          <w:rFonts w:ascii="Times New Roman" w:hAnsi="Times New Roman" w:cs="Times New Roman"/>
          <w:b/>
          <w:sz w:val="28"/>
          <w:szCs w:val="28"/>
        </w:rPr>
        <w:t>отведен</w:t>
      </w:r>
      <w:r w:rsidR="008B773E">
        <w:rPr>
          <w:rFonts w:ascii="Times New Roman" w:hAnsi="Times New Roman" w:cs="Times New Roman"/>
          <w:b/>
          <w:sz w:val="28"/>
          <w:szCs w:val="28"/>
        </w:rPr>
        <w:t>о 5 ч. в неделю (170</w:t>
      </w:r>
      <w:r w:rsidR="008B773E" w:rsidRPr="00E75925">
        <w:rPr>
          <w:rFonts w:ascii="Times New Roman" w:hAnsi="Times New Roman" w:cs="Times New Roman"/>
          <w:b/>
          <w:sz w:val="28"/>
          <w:szCs w:val="28"/>
        </w:rPr>
        <w:t xml:space="preserve"> ч. за год</w:t>
      </w:r>
      <w:r w:rsidR="008B773E">
        <w:rPr>
          <w:rFonts w:ascii="Times New Roman" w:hAnsi="Times New Roman" w:cs="Times New Roman"/>
          <w:b/>
          <w:sz w:val="28"/>
          <w:szCs w:val="28"/>
        </w:rPr>
        <w:t>)</w:t>
      </w:r>
      <w:r w:rsidR="0002599F">
        <w:rPr>
          <w:rFonts w:ascii="Times New Roman" w:hAnsi="Times New Roman" w:cs="Times New Roman"/>
          <w:b/>
          <w:sz w:val="28"/>
          <w:szCs w:val="28"/>
        </w:rPr>
        <w:t>, итого 340 часов</w:t>
      </w:r>
    </w:p>
    <w:p w:rsidR="003C011E" w:rsidRDefault="003974B4" w:rsidP="002909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011E" w:rsidRPr="003C011E">
        <w:rPr>
          <w:rFonts w:ascii="Times New Roman" w:hAnsi="Times New Roman" w:cs="Times New Roman"/>
          <w:sz w:val="28"/>
          <w:szCs w:val="28"/>
        </w:rPr>
        <w:t>В связи с</w:t>
      </w:r>
      <w:r w:rsidR="00576D9F">
        <w:rPr>
          <w:rFonts w:ascii="Times New Roman" w:hAnsi="Times New Roman" w:cs="Times New Roman"/>
          <w:sz w:val="28"/>
          <w:szCs w:val="28"/>
        </w:rPr>
        <w:t xml:space="preserve"> </w:t>
      </w:r>
      <w:r w:rsidR="003C011E" w:rsidRPr="003C011E">
        <w:rPr>
          <w:rFonts w:ascii="Times New Roman" w:hAnsi="Times New Roman" w:cs="Times New Roman"/>
          <w:sz w:val="28"/>
          <w:szCs w:val="28"/>
        </w:rPr>
        <w:t>увеличением числа часов, выделенных на  у</w:t>
      </w:r>
      <w:r w:rsidR="008B773E">
        <w:rPr>
          <w:rFonts w:ascii="Times New Roman" w:hAnsi="Times New Roman" w:cs="Times New Roman"/>
          <w:sz w:val="28"/>
          <w:szCs w:val="28"/>
        </w:rPr>
        <w:t>глубленное изучение биологии в 10-11 классах</w:t>
      </w:r>
      <w:r w:rsidR="003C011E" w:rsidRPr="003C011E">
        <w:rPr>
          <w:rFonts w:ascii="Times New Roman" w:hAnsi="Times New Roman" w:cs="Times New Roman"/>
          <w:sz w:val="28"/>
          <w:szCs w:val="28"/>
        </w:rPr>
        <w:t xml:space="preserve"> (в учебном плане </w:t>
      </w:r>
      <w:r w:rsidR="008B773E">
        <w:rPr>
          <w:rFonts w:ascii="Times New Roman" w:hAnsi="Times New Roman" w:cs="Times New Roman"/>
          <w:sz w:val="28"/>
          <w:szCs w:val="28"/>
        </w:rPr>
        <w:t>школы – до 5 часов в неделю, с 35 до 170</w:t>
      </w:r>
      <w:r w:rsidR="003C011E" w:rsidRPr="003C011E">
        <w:rPr>
          <w:rFonts w:ascii="Times New Roman" w:hAnsi="Times New Roman" w:cs="Times New Roman"/>
          <w:sz w:val="28"/>
          <w:szCs w:val="28"/>
        </w:rPr>
        <w:t xml:space="preserve"> часов за</w:t>
      </w:r>
      <w:r w:rsidR="00E75B6A">
        <w:rPr>
          <w:rFonts w:ascii="Times New Roman" w:hAnsi="Times New Roman" w:cs="Times New Roman"/>
          <w:sz w:val="28"/>
          <w:szCs w:val="28"/>
        </w:rPr>
        <w:t xml:space="preserve"> один учебный</w:t>
      </w:r>
      <w:r w:rsidR="003C011E" w:rsidRPr="003C011E">
        <w:rPr>
          <w:rFonts w:ascii="Times New Roman" w:hAnsi="Times New Roman" w:cs="Times New Roman"/>
          <w:sz w:val="28"/>
          <w:szCs w:val="28"/>
        </w:rPr>
        <w:t xml:space="preserve"> год), программа изменена в следующем направлении: увеличено количество часов по темам, увеличено количество часов на лабораторные и практические занятия, экскурсии. </w:t>
      </w:r>
      <w:r w:rsidR="00E75B6A">
        <w:rPr>
          <w:rFonts w:ascii="Times New Roman" w:hAnsi="Times New Roman" w:cs="Times New Roman"/>
          <w:sz w:val="28"/>
          <w:szCs w:val="28"/>
        </w:rPr>
        <w:t xml:space="preserve">Для повышения образовательного уровня и получения навыков по практическому использованию полученных знаний программой предусматривается выполнение ряда лабораторных работ, которые проводятся после подробного инструктажа и ознакомления обучающихся с установленными правилами техники безопасности. Для углубления знаний и расширения кругозора обучающихся в программе предусмотрены экскурсии по следующим темам и разделам: «Основы генетики и селекции», «Многообразие живого мира», «Развитие органического мира», </w:t>
      </w:r>
      <w:r w:rsidR="00E75B6A">
        <w:rPr>
          <w:rFonts w:ascii="Times New Roman" w:hAnsi="Times New Roman" w:cs="Times New Roman"/>
          <w:sz w:val="28"/>
          <w:szCs w:val="28"/>
        </w:rPr>
        <w:lastRenderedPageBreak/>
        <w:t>«Приспособленность организмов к условиям среды», «Взаимоотношения организма и среды. Основы экологии», «Бионика».</w:t>
      </w:r>
      <w:r w:rsidR="008D4970">
        <w:rPr>
          <w:rFonts w:ascii="Times New Roman" w:hAnsi="Times New Roman" w:cs="Times New Roman"/>
          <w:sz w:val="28"/>
          <w:szCs w:val="28"/>
        </w:rPr>
        <w:t xml:space="preserve"> В программе предусмотрено выделение часов на семинарские и зачетные занятия, предэкзаменационные консультации и проведение входного, промежуточного и итогового мониторингов знаний.</w:t>
      </w:r>
      <w:r w:rsidR="00576D9F">
        <w:rPr>
          <w:rFonts w:ascii="Times New Roman" w:hAnsi="Times New Roman" w:cs="Times New Roman"/>
          <w:sz w:val="28"/>
          <w:szCs w:val="28"/>
        </w:rPr>
        <w:t xml:space="preserve"> </w:t>
      </w:r>
      <w:r w:rsidR="003C011E" w:rsidRPr="003C011E">
        <w:rPr>
          <w:rFonts w:ascii="Times New Roman" w:hAnsi="Times New Roman" w:cs="Times New Roman"/>
          <w:sz w:val="28"/>
          <w:szCs w:val="28"/>
        </w:rPr>
        <w:t>Это способствует более прочному и наглядному усвоению материала, повышению уровня познавательной активности и формированию ключевых компетенций.</w:t>
      </w:r>
    </w:p>
    <w:p w:rsidR="005A461B" w:rsidRDefault="003974B4" w:rsidP="002909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461B">
        <w:rPr>
          <w:rFonts w:ascii="Times New Roman" w:hAnsi="Times New Roman" w:cs="Times New Roman"/>
          <w:sz w:val="28"/>
          <w:szCs w:val="28"/>
        </w:rPr>
        <w:t xml:space="preserve">Изучение биологии на углубленном уровне направлено на: подготовку к последующему профессиональному образованию, развитие индивидуальных способностей обучающегося путем более глубокого, чем предусматривается базовым уровнем, овладения основами биологии и методами изучения органического мира. Изучение биологии на углубленном уровне  обеспечивает применение </w:t>
      </w:r>
      <w:r w:rsidR="00662A15">
        <w:rPr>
          <w:rFonts w:ascii="Times New Roman" w:hAnsi="Times New Roman" w:cs="Times New Roman"/>
          <w:sz w:val="28"/>
          <w:szCs w:val="28"/>
        </w:rPr>
        <w:t>полученных знаний для решения практических и учебно-исследовательских задач в измененной, нестандартной ситуации, умение систематизировать и обобщать полученные знания, овладение основами исследовательской деятельности биологической направленности и грамотного оформления полученных результатов, развитие способности моделировать некоторые объекты и процессы, происходящие в живой природе. Изучение биологии на углубленном уровне позволяет формировать у обучающихся умение анализировать, прогнозировать и оценивать с позиции экологической безопасности последствия деятельности человека в экосистемах.</w:t>
      </w:r>
    </w:p>
    <w:p w:rsidR="004D027F" w:rsidRPr="00290966" w:rsidRDefault="003974B4" w:rsidP="002909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5B6A">
        <w:rPr>
          <w:rFonts w:ascii="Times New Roman" w:hAnsi="Times New Roman" w:cs="Times New Roman"/>
          <w:sz w:val="28"/>
          <w:szCs w:val="28"/>
        </w:rPr>
        <w:t xml:space="preserve"> Биология в 10-11 классах</w:t>
      </w:r>
      <w:r w:rsidR="001D7ED5">
        <w:rPr>
          <w:rFonts w:ascii="Times New Roman" w:hAnsi="Times New Roman" w:cs="Times New Roman"/>
          <w:sz w:val="28"/>
          <w:szCs w:val="28"/>
        </w:rPr>
        <w:t xml:space="preserve"> направлена на изучение общих биологических закономерностей процессов и явлени</w:t>
      </w:r>
      <w:r w:rsidR="0002599F">
        <w:rPr>
          <w:rFonts w:ascii="Times New Roman" w:hAnsi="Times New Roman" w:cs="Times New Roman"/>
          <w:sz w:val="28"/>
          <w:szCs w:val="28"/>
        </w:rPr>
        <w:t>й живой природы, основ экологии, а также прикладных основ общей биологии.</w:t>
      </w:r>
      <w:r w:rsidR="00576D9F">
        <w:rPr>
          <w:rFonts w:ascii="Times New Roman" w:hAnsi="Times New Roman" w:cs="Times New Roman"/>
          <w:sz w:val="28"/>
          <w:szCs w:val="28"/>
        </w:rPr>
        <w:t xml:space="preserve"> </w:t>
      </w:r>
      <w:r w:rsidR="004D027F" w:rsidRPr="00290966">
        <w:rPr>
          <w:rFonts w:ascii="Times New Roman" w:hAnsi="Times New Roman" w:cs="Times New Roman"/>
          <w:sz w:val="28"/>
          <w:szCs w:val="28"/>
        </w:rPr>
        <w:t xml:space="preserve">Программа предусматривает формирование у обучающихся общенаучных умений и навыков, универсальных </w:t>
      </w:r>
      <w:r w:rsidR="00B2625C" w:rsidRPr="00290966">
        <w:rPr>
          <w:rFonts w:ascii="Times New Roman" w:hAnsi="Times New Roman" w:cs="Times New Roman"/>
          <w:sz w:val="28"/>
          <w:szCs w:val="28"/>
        </w:rPr>
        <w:t xml:space="preserve">учебных действий </w:t>
      </w:r>
      <w:r w:rsidR="004D027F" w:rsidRPr="00290966">
        <w:rPr>
          <w:rFonts w:ascii="Times New Roman" w:hAnsi="Times New Roman" w:cs="Times New Roman"/>
          <w:sz w:val="28"/>
          <w:szCs w:val="28"/>
        </w:rPr>
        <w:t>и ключевых компетенций. В этом направлении приоритетными для у</w:t>
      </w:r>
      <w:r w:rsidR="004D77F7">
        <w:rPr>
          <w:rFonts w:ascii="Times New Roman" w:hAnsi="Times New Roman" w:cs="Times New Roman"/>
          <w:sz w:val="28"/>
          <w:szCs w:val="28"/>
        </w:rPr>
        <w:t>чебного предмета «Биология</w:t>
      </w:r>
      <w:r w:rsidR="004D027F" w:rsidRPr="00290966">
        <w:rPr>
          <w:rFonts w:ascii="Times New Roman" w:hAnsi="Times New Roman" w:cs="Times New Roman"/>
          <w:sz w:val="28"/>
          <w:szCs w:val="28"/>
        </w:rPr>
        <w:t>» являются:</w:t>
      </w:r>
    </w:p>
    <w:p w:rsidR="004D027F" w:rsidRPr="00290966" w:rsidRDefault="004D027F" w:rsidP="00290966">
      <w:pPr>
        <w:jc w:val="both"/>
        <w:rPr>
          <w:rFonts w:ascii="Times New Roman" w:hAnsi="Times New Roman" w:cs="Times New Roman"/>
          <w:sz w:val="28"/>
          <w:szCs w:val="28"/>
        </w:rPr>
      </w:pPr>
      <w:r w:rsidRPr="00290966">
        <w:rPr>
          <w:rFonts w:ascii="Times New Roman" w:hAnsi="Times New Roman" w:cs="Times New Roman"/>
          <w:sz w:val="28"/>
          <w:szCs w:val="28"/>
        </w:rPr>
        <w:t xml:space="preserve">·         выдвижение гипотезы на основе житейских представлений или изученных закономерностей; выбор условий </w:t>
      </w:r>
      <w:r w:rsidR="001D7ED5">
        <w:rPr>
          <w:rFonts w:ascii="Times New Roman" w:hAnsi="Times New Roman" w:cs="Times New Roman"/>
          <w:sz w:val="28"/>
          <w:szCs w:val="28"/>
        </w:rPr>
        <w:t>проведения наблюдений или опыта</w:t>
      </w:r>
      <w:r w:rsidRPr="00290966">
        <w:rPr>
          <w:rFonts w:ascii="Times New Roman" w:hAnsi="Times New Roman" w:cs="Times New Roman"/>
          <w:sz w:val="28"/>
          <w:szCs w:val="28"/>
        </w:rPr>
        <w:t>; описание природных объектов и сравнение их по выделенным признакам; выполнение правил безопасности при проведении практических работ.</w:t>
      </w:r>
    </w:p>
    <w:p w:rsidR="004D027F" w:rsidRPr="00290966" w:rsidRDefault="004D027F" w:rsidP="00290966">
      <w:pPr>
        <w:jc w:val="both"/>
        <w:rPr>
          <w:rFonts w:ascii="Times New Roman" w:hAnsi="Times New Roman" w:cs="Times New Roman"/>
          <w:sz w:val="28"/>
          <w:szCs w:val="28"/>
        </w:rPr>
      </w:pPr>
      <w:r w:rsidRPr="00290966">
        <w:rPr>
          <w:rFonts w:ascii="Times New Roman" w:hAnsi="Times New Roman" w:cs="Times New Roman"/>
          <w:sz w:val="28"/>
          <w:szCs w:val="28"/>
        </w:rPr>
        <w:t xml:space="preserve">·         поиск </w:t>
      </w:r>
      <w:r w:rsidR="001D7ED5">
        <w:rPr>
          <w:rFonts w:ascii="Times New Roman" w:hAnsi="Times New Roman" w:cs="Times New Roman"/>
          <w:sz w:val="28"/>
          <w:szCs w:val="28"/>
        </w:rPr>
        <w:t xml:space="preserve">и выделение необходимой информации, применение методов информационного поиска, в том числе с помощью компьютерных средств, </w:t>
      </w:r>
      <w:r w:rsidR="00620913">
        <w:rPr>
          <w:rFonts w:ascii="Times New Roman" w:hAnsi="Times New Roman" w:cs="Times New Roman"/>
          <w:sz w:val="28"/>
          <w:szCs w:val="28"/>
        </w:rPr>
        <w:t xml:space="preserve">определение основной и второстепенной информации, </w:t>
      </w:r>
    </w:p>
    <w:p w:rsidR="004D027F" w:rsidRPr="00290966" w:rsidRDefault="00620913" w:rsidP="002909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·         подготовка</w:t>
      </w:r>
      <w:r w:rsidR="004D027F" w:rsidRPr="00290966">
        <w:rPr>
          <w:rFonts w:ascii="Times New Roman" w:hAnsi="Times New Roman" w:cs="Times New Roman"/>
          <w:sz w:val="28"/>
          <w:szCs w:val="28"/>
        </w:rPr>
        <w:t xml:space="preserve"> сообщений с использованием естественнонаучной лексики и иллюстративного материала; корректное ведение учебного диалога при работ</w:t>
      </w:r>
      <w:r>
        <w:rPr>
          <w:rFonts w:ascii="Times New Roman" w:hAnsi="Times New Roman" w:cs="Times New Roman"/>
          <w:sz w:val="28"/>
          <w:szCs w:val="28"/>
        </w:rPr>
        <w:t xml:space="preserve">е в малой группе сотрудничества, умение аргументировать свое предложение, убеждать и уступать; </w:t>
      </w:r>
    </w:p>
    <w:p w:rsidR="004D027F" w:rsidRPr="00290966" w:rsidRDefault="004D027F" w:rsidP="00290966">
      <w:pPr>
        <w:jc w:val="both"/>
        <w:rPr>
          <w:rFonts w:ascii="Times New Roman" w:hAnsi="Times New Roman" w:cs="Times New Roman"/>
          <w:sz w:val="28"/>
          <w:szCs w:val="28"/>
        </w:rPr>
      </w:pPr>
      <w:r w:rsidRPr="00290966">
        <w:rPr>
          <w:rFonts w:ascii="Times New Roman" w:hAnsi="Times New Roman" w:cs="Times New Roman"/>
          <w:sz w:val="28"/>
          <w:szCs w:val="28"/>
        </w:rPr>
        <w:t>·         оценка собственного вклада в деятельность группы сотрудничества; самооценка уровня личных учебных достиж</w:t>
      </w:r>
      <w:r w:rsidR="00620913">
        <w:rPr>
          <w:rFonts w:ascii="Times New Roman" w:hAnsi="Times New Roman" w:cs="Times New Roman"/>
          <w:sz w:val="28"/>
          <w:szCs w:val="28"/>
        </w:rPr>
        <w:t>ений по предложенному образцу, взаимопомощь и взаимоконтроль по ходу выполнения задания.</w:t>
      </w:r>
    </w:p>
    <w:p w:rsidR="004D027F" w:rsidRPr="005D1A68" w:rsidRDefault="004D77F7" w:rsidP="002909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A68">
        <w:rPr>
          <w:rFonts w:ascii="Times New Roman" w:hAnsi="Times New Roman" w:cs="Times New Roman"/>
          <w:b/>
          <w:sz w:val="28"/>
          <w:szCs w:val="28"/>
        </w:rPr>
        <w:t>Изучение биологии</w:t>
      </w:r>
      <w:r w:rsidR="0002599F">
        <w:rPr>
          <w:rFonts w:ascii="Times New Roman" w:hAnsi="Times New Roman" w:cs="Times New Roman"/>
          <w:b/>
          <w:sz w:val="28"/>
          <w:szCs w:val="28"/>
        </w:rPr>
        <w:t xml:space="preserve"> в средней</w:t>
      </w:r>
      <w:r w:rsidR="004D027F" w:rsidRPr="005D1A68">
        <w:rPr>
          <w:rFonts w:ascii="Times New Roman" w:hAnsi="Times New Roman" w:cs="Times New Roman"/>
          <w:b/>
          <w:sz w:val="28"/>
          <w:szCs w:val="28"/>
        </w:rPr>
        <w:t xml:space="preserve"> школе</w:t>
      </w:r>
      <w:r w:rsidR="005D1A6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2599F">
        <w:rPr>
          <w:rFonts w:ascii="Times New Roman" w:hAnsi="Times New Roman" w:cs="Times New Roman"/>
          <w:b/>
          <w:sz w:val="28"/>
          <w:szCs w:val="28"/>
        </w:rPr>
        <w:t>10-11</w:t>
      </w:r>
      <w:r w:rsidRPr="005D1A68">
        <w:rPr>
          <w:rFonts w:ascii="Times New Roman" w:hAnsi="Times New Roman" w:cs="Times New Roman"/>
          <w:b/>
          <w:sz w:val="28"/>
          <w:szCs w:val="28"/>
        </w:rPr>
        <w:t xml:space="preserve"> кл) </w:t>
      </w:r>
      <w:r w:rsidR="004D027F" w:rsidRPr="005D1A68">
        <w:rPr>
          <w:rFonts w:ascii="Times New Roman" w:hAnsi="Times New Roman" w:cs="Times New Roman"/>
          <w:b/>
          <w:sz w:val="28"/>
          <w:szCs w:val="28"/>
        </w:rPr>
        <w:t xml:space="preserve"> направлено на достижение следующих целей:</w:t>
      </w:r>
    </w:p>
    <w:p w:rsidR="004D027F" w:rsidRPr="00290966" w:rsidRDefault="00620913" w:rsidP="002909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        </w:t>
      </w:r>
      <w:r w:rsidR="0002599F">
        <w:rPr>
          <w:rFonts w:ascii="Times New Roman" w:hAnsi="Times New Roman" w:cs="Times New Roman"/>
          <w:sz w:val="28"/>
          <w:szCs w:val="28"/>
        </w:rPr>
        <w:t xml:space="preserve">расширение, </w:t>
      </w:r>
      <w:r>
        <w:rPr>
          <w:rFonts w:ascii="Times New Roman" w:hAnsi="Times New Roman" w:cs="Times New Roman"/>
          <w:sz w:val="28"/>
          <w:szCs w:val="28"/>
        </w:rPr>
        <w:t xml:space="preserve">систематизация </w:t>
      </w:r>
      <w:r w:rsidR="0002599F">
        <w:rPr>
          <w:rFonts w:ascii="Times New Roman" w:hAnsi="Times New Roman" w:cs="Times New Roman"/>
          <w:sz w:val="28"/>
          <w:szCs w:val="28"/>
        </w:rPr>
        <w:t xml:space="preserve">и обобщение </w:t>
      </w:r>
      <w:r>
        <w:rPr>
          <w:rFonts w:ascii="Times New Roman" w:hAnsi="Times New Roman" w:cs="Times New Roman"/>
          <w:sz w:val="28"/>
          <w:szCs w:val="28"/>
        </w:rPr>
        <w:t>знаний о</w:t>
      </w:r>
      <w:r w:rsidR="004D027F" w:rsidRPr="00290966">
        <w:rPr>
          <w:rFonts w:ascii="Times New Roman" w:hAnsi="Times New Roman" w:cs="Times New Roman"/>
          <w:sz w:val="28"/>
          <w:szCs w:val="28"/>
        </w:rPr>
        <w:t xml:space="preserve"> многообр</w:t>
      </w:r>
      <w:r>
        <w:rPr>
          <w:rFonts w:ascii="Times New Roman" w:hAnsi="Times New Roman" w:cs="Times New Roman"/>
          <w:sz w:val="28"/>
          <w:szCs w:val="28"/>
        </w:rPr>
        <w:t>азии объектов и явлений природы, общих закономерностях развития живой природы, взаимо</w:t>
      </w:r>
      <w:r w:rsidR="004D027F" w:rsidRPr="00290966">
        <w:rPr>
          <w:rFonts w:ascii="Times New Roman" w:hAnsi="Times New Roman" w:cs="Times New Roman"/>
          <w:sz w:val="28"/>
          <w:szCs w:val="28"/>
        </w:rPr>
        <w:t xml:space="preserve">связи мира живой и неживой природы; изменениях природной среды под воздействием человека; </w:t>
      </w:r>
    </w:p>
    <w:p w:rsidR="004D027F" w:rsidRPr="00290966" w:rsidRDefault="00620913" w:rsidP="002909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    развитие представлений </w:t>
      </w:r>
      <w:r w:rsidR="00B2625C" w:rsidRPr="00290966">
        <w:rPr>
          <w:rFonts w:ascii="Times New Roman" w:hAnsi="Times New Roman" w:cs="Times New Roman"/>
          <w:sz w:val="28"/>
          <w:szCs w:val="28"/>
        </w:rPr>
        <w:t xml:space="preserve">о методах научного </w:t>
      </w:r>
      <w:r>
        <w:rPr>
          <w:rFonts w:ascii="Times New Roman" w:hAnsi="Times New Roman" w:cs="Times New Roman"/>
          <w:sz w:val="28"/>
          <w:szCs w:val="28"/>
        </w:rPr>
        <w:t xml:space="preserve">познания природы; формирование </w:t>
      </w:r>
      <w:r w:rsidR="00B2625C" w:rsidRPr="00290966">
        <w:rPr>
          <w:rFonts w:ascii="Times New Roman" w:hAnsi="Times New Roman" w:cs="Times New Roman"/>
          <w:sz w:val="28"/>
          <w:szCs w:val="28"/>
        </w:rPr>
        <w:t xml:space="preserve"> умений, связанных с выполнением учебного исследования</w:t>
      </w:r>
      <w:r w:rsidR="004D027F" w:rsidRPr="00290966">
        <w:rPr>
          <w:rFonts w:ascii="Times New Roman" w:hAnsi="Times New Roman" w:cs="Times New Roman"/>
          <w:sz w:val="28"/>
          <w:szCs w:val="28"/>
        </w:rPr>
        <w:t>;</w:t>
      </w:r>
    </w:p>
    <w:p w:rsidR="004D027F" w:rsidRPr="00290966" w:rsidRDefault="004D027F" w:rsidP="00290966">
      <w:pPr>
        <w:jc w:val="both"/>
        <w:rPr>
          <w:rFonts w:ascii="Times New Roman" w:hAnsi="Times New Roman" w:cs="Times New Roman"/>
          <w:sz w:val="28"/>
          <w:szCs w:val="28"/>
        </w:rPr>
      </w:pPr>
      <w:r w:rsidRPr="00290966">
        <w:rPr>
          <w:rFonts w:ascii="Times New Roman" w:hAnsi="Times New Roman" w:cs="Times New Roman"/>
          <w:sz w:val="28"/>
          <w:szCs w:val="28"/>
        </w:rPr>
        <w:t xml:space="preserve">·         развитие </w:t>
      </w:r>
      <w:r w:rsidR="00B2625C" w:rsidRPr="00290966">
        <w:rPr>
          <w:rFonts w:ascii="Times New Roman" w:hAnsi="Times New Roman" w:cs="Times New Roman"/>
          <w:sz w:val="28"/>
          <w:szCs w:val="28"/>
        </w:rPr>
        <w:t xml:space="preserve">у учащихся устойчивого </w:t>
      </w:r>
      <w:r w:rsidRPr="00290966">
        <w:rPr>
          <w:rFonts w:ascii="Times New Roman" w:hAnsi="Times New Roman" w:cs="Times New Roman"/>
          <w:sz w:val="28"/>
          <w:szCs w:val="28"/>
        </w:rPr>
        <w:t>интереса к изучению природы, интеллектуальных и творческих способностей в процессе решения познавательных задач;</w:t>
      </w:r>
    </w:p>
    <w:p w:rsidR="004D027F" w:rsidRPr="00290966" w:rsidRDefault="004D027F" w:rsidP="00290966">
      <w:pPr>
        <w:jc w:val="both"/>
        <w:rPr>
          <w:rFonts w:ascii="Times New Roman" w:hAnsi="Times New Roman" w:cs="Times New Roman"/>
          <w:sz w:val="28"/>
          <w:szCs w:val="28"/>
        </w:rPr>
      </w:pPr>
      <w:r w:rsidRPr="00290966">
        <w:rPr>
          <w:rFonts w:ascii="Times New Roman" w:hAnsi="Times New Roman" w:cs="Times New Roman"/>
          <w:sz w:val="28"/>
          <w:szCs w:val="28"/>
        </w:rPr>
        <w:t>·         воспитание положительного эмоционально-ценностного отношения к природе; стремление действовать в окружающей среде в соответствии с экологическими нормами поведения, соблюдать здоровый образ жизни;</w:t>
      </w:r>
    </w:p>
    <w:p w:rsidR="005D1A68" w:rsidRDefault="004D027F" w:rsidP="005D1A68">
      <w:pPr>
        <w:jc w:val="both"/>
        <w:rPr>
          <w:rFonts w:ascii="Times New Roman" w:hAnsi="Times New Roman" w:cs="Times New Roman"/>
          <w:sz w:val="28"/>
          <w:szCs w:val="28"/>
        </w:rPr>
      </w:pPr>
      <w:r w:rsidRPr="00290966">
        <w:rPr>
          <w:rFonts w:ascii="Times New Roman" w:hAnsi="Times New Roman" w:cs="Times New Roman"/>
          <w:sz w:val="28"/>
          <w:szCs w:val="28"/>
        </w:rPr>
        <w:t>·         применение полученных знаний и умений для решения практических задач в повседневной жизни, безопасного поведения в природной среде, оказания простейших видов первой медицинской помощи.</w:t>
      </w:r>
    </w:p>
    <w:p w:rsidR="005D1A68" w:rsidRPr="00B73ECA" w:rsidRDefault="00620913" w:rsidP="005D1A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         подготовка учащихся к государственной итоговой аттестации.</w:t>
      </w:r>
    </w:p>
    <w:p w:rsidR="005D1A68" w:rsidRPr="00625AAA" w:rsidRDefault="005D1A68" w:rsidP="005D1A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AAA">
        <w:rPr>
          <w:rFonts w:ascii="Times New Roman" w:hAnsi="Times New Roman" w:cs="Times New Roman"/>
          <w:b/>
          <w:sz w:val="28"/>
          <w:szCs w:val="28"/>
        </w:rPr>
        <w:t xml:space="preserve">Личностными результатами  изуч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биологии в </w:t>
      </w:r>
      <w:r w:rsidR="0002599F">
        <w:rPr>
          <w:rFonts w:ascii="Times New Roman" w:hAnsi="Times New Roman" w:cs="Times New Roman"/>
          <w:b/>
          <w:sz w:val="28"/>
          <w:szCs w:val="28"/>
        </w:rPr>
        <w:t>10-11 классах</w:t>
      </w:r>
      <w:r w:rsidR="00576D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5AAA">
        <w:rPr>
          <w:rFonts w:ascii="Times New Roman" w:hAnsi="Times New Roman" w:cs="Times New Roman"/>
          <w:b/>
          <w:sz w:val="28"/>
          <w:szCs w:val="28"/>
        </w:rPr>
        <w:t>являются:</w:t>
      </w:r>
    </w:p>
    <w:p w:rsidR="005D1A68" w:rsidRPr="00290966" w:rsidRDefault="00620913" w:rsidP="005D1A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·         </w:t>
      </w:r>
      <w:r w:rsidR="005D1A68" w:rsidRPr="0029096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устойчивого </w:t>
      </w:r>
      <w:r w:rsidR="005D1A68" w:rsidRPr="00290966">
        <w:rPr>
          <w:rFonts w:ascii="Times New Roman" w:hAnsi="Times New Roman" w:cs="Times New Roman"/>
          <w:sz w:val="28"/>
          <w:szCs w:val="28"/>
        </w:rPr>
        <w:t>интереса к изучению природы методами естественных наук;</w:t>
      </w:r>
    </w:p>
    <w:p w:rsidR="005D1A68" w:rsidRPr="00290966" w:rsidRDefault="005D1A68" w:rsidP="005D1A68">
      <w:pPr>
        <w:jc w:val="both"/>
        <w:rPr>
          <w:rFonts w:ascii="Times New Roman" w:hAnsi="Times New Roman" w:cs="Times New Roman"/>
          <w:sz w:val="28"/>
          <w:szCs w:val="28"/>
        </w:rPr>
      </w:pPr>
      <w:r w:rsidRPr="00290966">
        <w:rPr>
          <w:rFonts w:ascii="Times New Roman" w:hAnsi="Times New Roman" w:cs="Times New Roman"/>
          <w:sz w:val="28"/>
          <w:szCs w:val="28"/>
        </w:rPr>
        <w:t>·         развитие интеллектуальных и творческих способностей учащихся;</w:t>
      </w:r>
    </w:p>
    <w:p w:rsidR="005D1A68" w:rsidRPr="00290966" w:rsidRDefault="00620913" w:rsidP="005D1A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    </w:t>
      </w:r>
      <w:r w:rsidR="005D1A68" w:rsidRPr="00290966">
        <w:rPr>
          <w:rFonts w:ascii="Times New Roman" w:hAnsi="Times New Roman" w:cs="Times New Roman"/>
          <w:sz w:val="28"/>
          <w:szCs w:val="28"/>
        </w:rPr>
        <w:t>воспитание</w:t>
      </w:r>
      <w:r w:rsidR="00576D9F">
        <w:rPr>
          <w:rFonts w:ascii="Times New Roman" w:hAnsi="Times New Roman" w:cs="Times New Roman"/>
          <w:sz w:val="28"/>
          <w:szCs w:val="28"/>
        </w:rPr>
        <w:t xml:space="preserve"> </w:t>
      </w:r>
      <w:r w:rsidR="005D1A68" w:rsidRPr="00290966">
        <w:rPr>
          <w:rFonts w:ascii="Times New Roman" w:hAnsi="Times New Roman" w:cs="Times New Roman"/>
          <w:sz w:val="28"/>
          <w:szCs w:val="28"/>
        </w:rPr>
        <w:t>ответственного отношения к природе, осознания необходимости защиты</w:t>
      </w:r>
      <w:r>
        <w:rPr>
          <w:rFonts w:ascii="Times New Roman" w:hAnsi="Times New Roman" w:cs="Times New Roman"/>
          <w:sz w:val="28"/>
          <w:szCs w:val="28"/>
        </w:rPr>
        <w:t xml:space="preserve"> окружающей среды, формирование установки на </w:t>
      </w:r>
      <w:r w:rsidR="0056361D">
        <w:rPr>
          <w:rFonts w:ascii="Times New Roman" w:hAnsi="Times New Roman" w:cs="Times New Roman"/>
          <w:sz w:val="28"/>
          <w:szCs w:val="28"/>
        </w:rPr>
        <w:t>здоровый и безопасный образ</w:t>
      </w:r>
      <w:r w:rsidR="005D1A68" w:rsidRPr="00290966">
        <w:rPr>
          <w:rFonts w:ascii="Times New Roman" w:hAnsi="Times New Roman" w:cs="Times New Roman"/>
          <w:sz w:val="28"/>
          <w:szCs w:val="28"/>
        </w:rPr>
        <w:t xml:space="preserve"> жизни;</w:t>
      </w:r>
    </w:p>
    <w:p w:rsidR="005D1A68" w:rsidRPr="00290966" w:rsidRDefault="0056361D" w:rsidP="005D1A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        формирование экологического сознания, признание высокой ценности жизни во всех ее проявлениях; знание основных принципов и правил отношения к природе</w:t>
      </w:r>
      <w:r w:rsidR="005D1A68" w:rsidRPr="00290966">
        <w:rPr>
          <w:rFonts w:ascii="Times New Roman" w:hAnsi="Times New Roman" w:cs="Times New Roman"/>
          <w:sz w:val="28"/>
          <w:szCs w:val="28"/>
        </w:rPr>
        <w:t>;</w:t>
      </w:r>
    </w:p>
    <w:p w:rsidR="005D1A68" w:rsidRPr="00625AAA" w:rsidRDefault="005D1A68" w:rsidP="005D1A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AAA">
        <w:rPr>
          <w:rFonts w:ascii="Times New Roman" w:hAnsi="Times New Roman" w:cs="Times New Roman"/>
          <w:b/>
          <w:sz w:val="28"/>
          <w:szCs w:val="28"/>
        </w:rPr>
        <w:t>Метапре</w:t>
      </w:r>
      <w:r>
        <w:rPr>
          <w:rFonts w:ascii="Times New Roman" w:hAnsi="Times New Roman" w:cs="Times New Roman"/>
          <w:b/>
          <w:sz w:val="28"/>
          <w:szCs w:val="28"/>
        </w:rPr>
        <w:t xml:space="preserve">дметными результатами изучения данного курса </w:t>
      </w:r>
      <w:r w:rsidR="0002599F">
        <w:rPr>
          <w:rFonts w:ascii="Times New Roman" w:hAnsi="Times New Roman" w:cs="Times New Roman"/>
          <w:b/>
          <w:sz w:val="28"/>
          <w:szCs w:val="28"/>
        </w:rPr>
        <w:t>в средней</w:t>
      </w:r>
      <w:r w:rsidRPr="00625AAA">
        <w:rPr>
          <w:rFonts w:ascii="Times New Roman" w:hAnsi="Times New Roman" w:cs="Times New Roman"/>
          <w:b/>
          <w:sz w:val="28"/>
          <w:szCs w:val="28"/>
        </w:rPr>
        <w:t xml:space="preserve"> школе являются:</w:t>
      </w:r>
    </w:p>
    <w:p w:rsidR="005D1A68" w:rsidRPr="00290966" w:rsidRDefault="005D1A68" w:rsidP="005D1A68">
      <w:pPr>
        <w:jc w:val="both"/>
        <w:rPr>
          <w:rFonts w:ascii="Times New Roman" w:hAnsi="Times New Roman" w:cs="Times New Roman"/>
          <w:sz w:val="28"/>
          <w:szCs w:val="28"/>
        </w:rPr>
      </w:pPr>
      <w:r w:rsidRPr="00290966">
        <w:rPr>
          <w:rFonts w:ascii="Times New Roman" w:hAnsi="Times New Roman" w:cs="Times New Roman"/>
          <w:sz w:val="28"/>
          <w:szCs w:val="28"/>
        </w:rPr>
        <w:t>·         овладение способами самореализации учебной деятельности, что включает в себя умения: ставить цели и планир</w:t>
      </w:r>
      <w:r w:rsidR="0056361D">
        <w:rPr>
          <w:rFonts w:ascii="Times New Roman" w:hAnsi="Times New Roman" w:cs="Times New Roman"/>
          <w:sz w:val="28"/>
          <w:szCs w:val="28"/>
        </w:rPr>
        <w:t>овать пути их достижения</w:t>
      </w:r>
      <w:r w:rsidRPr="00290966">
        <w:rPr>
          <w:rFonts w:ascii="Times New Roman" w:hAnsi="Times New Roman" w:cs="Times New Roman"/>
          <w:sz w:val="28"/>
          <w:szCs w:val="28"/>
        </w:rPr>
        <w:t>; оценивать собственный вклад в деятельность группы; проводить самооценку уровня личных учебных достижений;</w:t>
      </w:r>
    </w:p>
    <w:p w:rsidR="005D1A68" w:rsidRPr="00290966" w:rsidRDefault="0071627F" w:rsidP="005D1A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        владение составляющими исследовательской и проектной деятельности по изучению организмов различных систематических групп и общих закономерностей</w:t>
      </w:r>
      <w:r w:rsidR="005D1A68" w:rsidRPr="00290966">
        <w:rPr>
          <w:rFonts w:ascii="Times New Roman" w:hAnsi="Times New Roman" w:cs="Times New Roman"/>
          <w:sz w:val="28"/>
          <w:szCs w:val="28"/>
        </w:rPr>
        <w:t>;</w:t>
      </w:r>
    </w:p>
    <w:p w:rsidR="005D1A68" w:rsidRPr="00290966" w:rsidRDefault="005D1A68" w:rsidP="005D1A68">
      <w:pPr>
        <w:jc w:val="both"/>
        <w:rPr>
          <w:rFonts w:ascii="Times New Roman" w:hAnsi="Times New Roman" w:cs="Times New Roman"/>
          <w:sz w:val="28"/>
          <w:szCs w:val="28"/>
        </w:rPr>
      </w:pPr>
      <w:r w:rsidRPr="00290966">
        <w:rPr>
          <w:rFonts w:ascii="Times New Roman" w:hAnsi="Times New Roman" w:cs="Times New Roman"/>
          <w:sz w:val="28"/>
          <w:szCs w:val="28"/>
        </w:rPr>
        <w:t>·         формирование приемов работы с информацией, что включает  в себя умения: поиск и отбор источников информации в соответствии с учебной задачей или реальной жизненной ситуацией; систематизация информации; понимание информации, представленной в различной знаковой форме – в виде таблиц, диаграмм, графиков и т.д.;</w:t>
      </w:r>
    </w:p>
    <w:p w:rsidR="005D1A68" w:rsidRPr="00290966" w:rsidRDefault="005D1A68" w:rsidP="005D1A68">
      <w:pPr>
        <w:jc w:val="both"/>
        <w:rPr>
          <w:rFonts w:ascii="Times New Roman" w:hAnsi="Times New Roman" w:cs="Times New Roman"/>
          <w:sz w:val="28"/>
          <w:szCs w:val="28"/>
        </w:rPr>
      </w:pPr>
      <w:r w:rsidRPr="00290966">
        <w:rPr>
          <w:rFonts w:ascii="Times New Roman" w:hAnsi="Times New Roman" w:cs="Times New Roman"/>
          <w:sz w:val="28"/>
          <w:szCs w:val="28"/>
        </w:rPr>
        <w:t>·         развитие коммуникативных умений и овладение опытом межличностной коммуникации, корректное ведение диа</w:t>
      </w:r>
      <w:r w:rsidR="0056361D">
        <w:rPr>
          <w:rFonts w:ascii="Times New Roman" w:hAnsi="Times New Roman" w:cs="Times New Roman"/>
          <w:sz w:val="28"/>
          <w:szCs w:val="28"/>
        </w:rPr>
        <w:t>лога и участие в работе группы, понимание возможности разных оснований для оценки одного и того же предмета, понимание относительности оценок или подходов к выбору</w:t>
      </w:r>
      <w:r w:rsidR="0071627F">
        <w:rPr>
          <w:rFonts w:ascii="Times New Roman" w:hAnsi="Times New Roman" w:cs="Times New Roman"/>
          <w:sz w:val="28"/>
          <w:szCs w:val="28"/>
        </w:rPr>
        <w:t>, ориентация на партнера по общению</w:t>
      </w:r>
      <w:r w:rsidRPr="00290966">
        <w:rPr>
          <w:rFonts w:ascii="Times New Roman" w:hAnsi="Times New Roman" w:cs="Times New Roman"/>
          <w:sz w:val="28"/>
          <w:szCs w:val="28"/>
        </w:rPr>
        <w:t>;</w:t>
      </w:r>
    </w:p>
    <w:p w:rsidR="005D1A68" w:rsidRPr="00625AAA" w:rsidRDefault="005D1A68" w:rsidP="005D1A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AAA">
        <w:rPr>
          <w:rFonts w:ascii="Times New Roman" w:hAnsi="Times New Roman" w:cs="Times New Roman"/>
          <w:b/>
          <w:sz w:val="28"/>
          <w:szCs w:val="28"/>
        </w:rPr>
        <w:t>Предметными результатами являются:</w:t>
      </w:r>
    </w:p>
    <w:p w:rsidR="005D1A68" w:rsidRPr="00290966" w:rsidRDefault="005D1A68" w:rsidP="005D1A68">
      <w:pPr>
        <w:jc w:val="both"/>
        <w:rPr>
          <w:rFonts w:ascii="Times New Roman" w:hAnsi="Times New Roman" w:cs="Times New Roman"/>
          <w:sz w:val="28"/>
          <w:szCs w:val="28"/>
        </w:rPr>
      </w:pPr>
      <w:r w:rsidRPr="00290966">
        <w:rPr>
          <w:rFonts w:ascii="Times New Roman" w:hAnsi="Times New Roman" w:cs="Times New Roman"/>
          <w:sz w:val="28"/>
          <w:szCs w:val="28"/>
        </w:rPr>
        <w:lastRenderedPageBreak/>
        <w:t>·         в ценностно-ориентационной сфере – формировани</w:t>
      </w:r>
      <w:r w:rsidR="0071627F">
        <w:rPr>
          <w:rFonts w:ascii="Times New Roman" w:hAnsi="Times New Roman" w:cs="Times New Roman"/>
          <w:sz w:val="28"/>
          <w:szCs w:val="28"/>
        </w:rPr>
        <w:t>е представлений об изучении биологии</w:t>
      </w:r>
      <w:r w:rsidRPr="00290966">
        <w:rPr>
          <w:rFonts w:ascii="Times New Roman" w:hAnsi="Times New Roman" w:cs="Times New Roman"/>
          <w:sz w:val="28"/>
          <w:szCs w:val="28"/>
        </w:rPr>
        <w:t xml:space="preserve"> как одном из важнейших способов познания человеком окружающего мира, как важнейшем элементе культурного опыта человечества;</w:t>
      </w:r>
    </w:p>
    <w:p w:rsidR="005D1A68" w:rsidRPr="00290966" w:rsidRDefault="005D1A68" w:rsidP="005D1A68">
      <w:pPr>
        <w:jc w:val="both"/>
        <w:rPr>
          <w:rFonts w:ascii="Times New Roman" w:hAnsi="Times New Roman" w:cs="Times New Roman"/>
          <w:sz w:val="28"/>
          <w:szCs w:val="28"/>
        </w:rPr>
      </w:pPr>
      <w:r w:rsidRPr="00290966">
        <w:rPr>
          <w:rFonts w:ascii="Times New Roman" w:hAnsi="Times New Roman" w:cs="Times New Roman"/>
          <w:sz w:val="28"/>
          <w:szCs w:val="28"/>
        </w:rPr>
        <w:t>·         в познавательной сфере – расширение и</w:t>
      </w:r>
      <w:r w:rsidR="0071627F">
        <w:rPr>
          <w:rFonts w:ascii="Times New Roman" w:hAnsi="Times New Roman" w:cs="Times New Roman"/>
          <w:sz w:val="28"/>
          <w:szCs w:val="28"/>
        </w:rPr>
        <w:t xml:space="preserve"> систематизация знаний о разнообразии биосистем, закономерностях развития живой природы и ее эволюции</w:t>
      </w:r>
      <w:r w:rsidRPr="00290966">
        <w:rPr>
          <w:rFonts w:ascii="Times New Roman" w:hAnsi="Times New Roman" w:cs="Times New Roman"/>
          <w:sz w:val="28"/>
          <w:szCs w:val="28"/>
        </w:rPr>
        <w:t xml:space="preserve">; </w:t>
      </w:r>
      <w:r w:rsidR="0071627F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290966">
        <w:rPr>
          <w:rFonts w:ascii="Times New Roman" w:hAnsi="Times New Roman" w:cs="Times New Roman"/>
          <w:sz w:val="28"/>
          <w:szCs w:val="28"/>
        </w:rPr>
        <w:t>представлений о взаимосвяз</w:t>
      </w:r>
      <w:r w:rsidR="0071627F">
        <w:rPr>
          <w:rFonts w:ascii="Times New Roman" w:hAnsi="Times New Roman" w:cs="Times New Roman"/>
          <w:sz w:val="28"/>
          <w:szCs w:val="28"/>
        </w:rPr>
        <w:t xml:space="preserve">и мира живой и неживой природы, </w:t>
      </w:r>
      <w:r w:rsidRPr="00290966">
        <w:rPr>
          <w:rFonts w:ascii="Times New Roman" w:hAnsi="Times New Roman" w:cs="Times New Roman"/>
          <w:sz w:val="28"/>
          <w:szCs w:val="28"/>
        </w:rPr>
        <w:t xml:space="preserve">об изменениях природной </w:t>
      </w:r>
      <w:r w:rsidR="0071627F">
        <w:rPr>
          <w:rFonts w:ascii="Times New Roman" w:hAnsi="Times New Roman" w:cs="Times New Roman"/>
          <w:sz w:val="28"/>
          <w:szCs w:val="28"/>
        </w:rPr>
        <w:t xml:space="preserve">среды под воздействием человека; формирование </w:t>
      </w:r>
      <w:r w:rsidRPr="00290966">
        <w:rPr>
          <w:rFonts w:ascii="Times New Roman" w:hAnsi="Times New Roman" w:cs="Times New Roman"/>
          <w:sz w:val="28"/>
          <w:szCs w:val="28"/>
        </w:rPr>
        <w:t>исследовательских умений; применение полученных знаний и умений для решения практич</w:t>
      </w:r>
      <w:r w:rsidR="0071627F">
        <w:rPr>
          <w:rFonts w:ascii="Times New Roman" w:hAnsi="Times New Roman" w:cs="Times New Roman"/>
          <w:sz w:val="28"/>
          <w:szCs w:val="28"/>
        </w:rPr>
        <w:t xml:space="preserve">еских задач по оценке последствий деятельности человека в природе; </w:t>
      </w:r>
      <w:r w:rsidRPr="00290966">
        <w:rPr>
          <w:rFonts w:ascii="Times New Roman" w:hAnsi="Times New Roman" w:cs="Times New Roman"/>
          <w:sz w:val="28"/>
          <w:szCs w:val="28"/>
        </w:rPr>
        <w:t>для осознанного соблюдения норм и правил безопасного поведения в природной и социоприродной среде, при оказании простейших видов первой медицинской помощи;</w:t>
      </w:r>
    </w:p>
    <w:p w:rsidR="005D1A68" w:rsidRPr="00290966" w:rsidRDefault="005D1A68" w:rsidP="005D1A68">
      <w:pPr>
        <w:jc w:val="both"/>
        <w:rPr>
          <w:rFonts w:ascii="Times New Roman" w:hAnsi="Times New Roman" w:cs="Times New Roman"/>
          <w:sz w:val="28"/>
          <w:szCs w:val="28"/>
        </w:rPr>
      </w:pPr>
      <w:r w:rsidRPr="00290966">
        <w:rPr>
          <w:rFonts w:ascii="Times New Roman" w:hAnsi="Times New Roman" w:cs="Times New Roman"/>
          <w:sz w:val="28"/>
          <w:szCs w:val="28"/>
        </w:rPr>
        <w:t>·         в трудовой сфере – формирование навыков</w:t>
      </w:r>
      <w:r w:rsidR="0071627F">
        <w:rPr>
          <w:rFonts w:ascii="Times New Roman" w:hAnsi="Times New Roman" w:cs="Times New Roman"/>
          <w:sz w:val="28"/>
          <w:szCs w:val="28"/>
        </w:rPr>
        <w:t xml:space="preserve"> проведения природоохранных мероприятий, навыков выращивания и размножения культурных растений и домашних животных</w:t>
      </w:r>
      <w:r w:rsidRPr="00290966">
        <w:rPr>
          <w:rFonts w:ascii="Times New Roman" w:hAnsi="Times New Roman" w:cs="Times New Roman"/>
          <w:sz w:val="28"/>
          <w:szCs w:val="28"/>
        </w:rPr>
        <w:t>;</w:t>
      </w:r>
    </w:p>
    <w:p w:rsidR="005D1A68" w:rsidRPr="00290966" w:rsidRDefault="005D1A68" w:rsidP="005D1A68">
      <w:pPr>
        <w:jc w:val="both"/>
        <w:rPr>
          <w:rFonts w:ascii="Times New Roman" w:hAnsi="Times New Roman" w:cs="Times New Roman"/>
          <w:sz w:val="28"/>
          <w:szCs w:val="28"/>
        </w:rPr>
      </w:pPr>
      <w:r w:rsidRPr="00290966">
        <w:rPr>
          <w:rFonts w:ascii="Times New Roman" w:hAnsi="Times New Roman" w:cs="Times New Roman"/>
          <w:sz w:val="28"/>
          <w:szCs w:val="28"/>
        </w:rPr>
        <w:t>·         в эстетической сфере – приводить примеры, дополняющие  научные данные образами, взятыми из произведений литературы и искусства;</w:t>
      </w:r>
    </w:p>
    <w:p w:rsidR="00871BD2" w:rsidRPr="00290966" w:rsidRDefault="005D1A68" w:rsidP="005D1A68">
      <w:pPr>
        <w:jc w:val="both"/>
        <w:rPr>
          <w:rFonts w:ascii="Times New Roman" w:hAnsi="Times New Roman" w:cs="Times New Roman"/>
          <w:sz w:val="28"/>
          <w:szCs w:val="28"/>
        </w:rPr>
      </w:pPr>
      <w:r w:rsidRPr="00290966">
        <w:rPr>
          <w:rFonts w:ascii="Times New Roman" w:hAnsi="Times New Roman" w:cs="Times New Roman"/>
          <w:sz w:val="28"/>
          <w:szCs w:val="28"/>
        </w:rPr>
        <w:t>·         в  сфере физической культуры  – расширение представлений о з</w:t>
      </w:r>
      <w:r w:rsidR="0071627F">
        <w:rPr>
          <w:rFonts w:ascii="Times New Roman" w:hAnsi="Times New Roman" w:cs="Times New Roman"/>
          <w:sz w:val="28"/>
          <w:szCs w:val="28"/>
        </w:rPr>
        <w:t>доровом образе жизни, овладение приемами оказания первой помощи</w:t>
      </w:r>
    </w:p>
    <w:p w:rsidR="00E91832" w:rsidRDefault="00E91832" w:rsidP="00E918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FB1">
        <w:rPr>
          <w:rFonts w:ascii="Times New Roman" w:hAnsi="Times New Roman" w:cs="Times New Roman"/>
          <w:b/>
          <w:sz w:val="28"/>
          <w:szCs w:val="28"/>
        </w:rPr>
        <w:t>Особенности организации учебного процесса (принципы организации и используемые технологии)</w:t>
      </w:r>
    </w:p>
    <w:p w:rsidR="00BC5946" w:rsidRDefault="00E91832" w:rsidP="00E918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57D">
        <w:rPr>
          <w:rFonts w:ascii="Times New Roman" w:hAnsi="Times New Roman" w:cs="Times New Roman"/>
          <w:b/>
          <w:sz w:val="28"/>
          <w:szCs w:val="28"/>
        </w:rPr>
        <w:t>Основное</w:t>
      </w:r>
      <w:r w:rsidR="0057101C">
        <w:rPr>
          <w:rFonts w:ascii="Times New Roman" w:hAnsi="Times New Roman" w:cs="Times New Roman"/>
          <w:b/>
          <w:sz w:val="28"/>
          <w:szCs w:val="28"/>
        </w:rPr>
        <w:t xml:space="preserve"> содержание программы вк</w:t>
      </w:r>
      <w:r w:rsidR="00603510">
        <w:rPr>
          <w:rFonts w:ascii="Times New Roman" w:hAnsi="Times New Roman" w:cs="Times New Roman"/>
          <w:b/>
          <w:sz w:val="28"/>
          <w:szCs w:val="28"/>
        </w:rPr>
        <w:t xml:space="preserve">лючает </w:t>
      </w:r>
      <w:r w:rsidR="00D36617">
        <w:rPr>
          <w:rFonts w:ascii="Times New Roman" w:hAnsi="Times New Roman" w:cs="Times New Roman"/>
          <w:b/>
          <w:sz w:val="28"/>
          <w:szCs w:val="28"/>
        </w:rPr>
        <w:t>19</w:t>
      </w:r>
      <w:r w:rsidR="00DD1061" w:rsidRPr="003A057D">
        <w:rPr>
          <w:rFonts w:ascii="Times New Roman" w:hAnsi="Times New Roman" w:cs="Times New Roman"/>
          <w:b/>
          <w:sz w:val="28"/>
          <w:szCs w:val="28"/>
        </w:rPr>
        <w:t xml:space="preserve"> разделов</w:t>
      </w:r>
      <w:r w:rsidRPr="003A057D">
        <w:rPr>
          <w:rFonts w:ascii="Times New Roman" w:hAnsi="Times New Roman" w:cs="Times New Roman"/>
          <w:b/>
          <w:sz w:val="28"/>
          <w:szCs w:val="28"/>
        </w:rPr>
        <w:t>:</w:t>
      </w:r>
      <w:r w:rsidR="00576D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946">
        <w:rPr>
          <w:rFonts w:ascii="Times New Roman" w:hAnsi="Times New Roman" w:cs="Times New Roman"/>
          <w:b/>
          <w:sz w:val="28"/>
          <w:szCs w:val="28"/>
        </w:rPr>
        <w:t xml:space="preserve">10 класс: </w:t>
      </w:r>
      <w:r w:rsidR="00DD1061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FE2742">
        <w:rPr>
          <w:rFonts w:ascii="Times New Roman" w:hAnsi="Times New Roman" w:cs="Times New Roman"/>
          <w:b/>
          <w:sz w:val="28"/>
          <w:szCs w:val="28"/>
        </w:rPr>
        <w:t xml:space="preserve">. Многообразие живого мира. Основные свойства живой материи; </w:t>
      </w:r>
      <w:r w:rsidR="00571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742">
        <w:rPr>
          <w:rFonts w:ascii="Times New Roman" w:hAnsi="Times New Roman" w:cs="Times New Roman"/>
          <w:b/>
          <w:sz w:val="28"/>
          <w:szCs w:val="28"/>
        </w:rPr>
        <w:t xml:space="preserve">Возникновение жизни на Земле; Химическая организация клетки; </w:t>
      </w:r>
      <w:r w:rsidR="00C42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742">
        <w:rPr>
          <w:rFonts w:ascii="Times New Roman" w:hAnsi="Times New Roman" w:cs="Times New Roman"/>
          <w:b/>
          <w:sz w:val="28"/>
          <w:szCs w:val="28"/>
        </w:rPr>
        <w:t>Реализация наследственной информации. Метаболизм; Строение и функции клеток; Размножение организмов; Индивидуальное развитие организмов; Основные понятия генетики; Закономерности наследования признаков; Закономерности изменчивости; Основы селекции.</w:t>
      </w:r>
    </w:p>
    <w:p w:rsidR="00FE2742" w:rsidRDefault="00FE2742" w:rsidP="00E918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 класс: Закономерности развития живой природы. Эволюционное учение; Макроэволюция. Биологические последствия приобретения приспособлений; Развитие жизни на Земле; Происхождение человека; Биосфера, ее структура и функции; Жизнь в сообществах. Основы экологии; Биосфера и человек. Ноосфера; Бионика.</w:t>
      </w:r>
    </w:p>
    <w:p w:rsidR="00E91832" w:rsidRPr="00BC5946" w:rsidRDefault="00DD1061" w:rsidP="00E918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4B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599F">
        <w:rPr>
          <w:rFonts w:ascii="Times New Roman" w:hAnsi="Times New Roman" w:cs="Times New Roman"/>
          <w:sz w:val="28"/>
          <w:szCs w:val="28"/>
        </w:rPr>
        <w:t>Изучение курса «Общая биолог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2599F">
        <w:rPr>
          <w:rFonts w:ascii="Times New Roman" w:hAnsi="Times New Roman" w:cs="Times New Roman"/>
          <w:sz w:val="28"/>
          <w:szCs w:val="28"/>
        </w:rPr>
        <w:t>проводится в течение двух учебных лет</w:t>
      </w:r>
      <w:r w:rsidR="00D36617">
        <w:rPr>
          <w:rFonts w:ascii="Times New Roman" w:hAnsi="Times New Roman" w:cs="Times New Roman"/>
          <w:sz w:val="28"/>
          <w:szCs w:val="28"/>
        </w:rPr>
        <w:t xml:space="preserve"> </w:t>
      </w:r>
      <w:r w:rsidR="0002599F">
        <w:rPr>
          <w:rFonts w:ascii="Times New Roman" w:hAnsi="Times New Roman" w:cs="Times New Roman"/>
          <w:sz w:val="28"/>
          <w:szCs w:val="28"/>
        </w:rPr>
        <w:t>(в 10 и 11 классах) и основывается на знаниях обучающихся, полученных при изучении биологических дисциплин в 5-9 классах средней школы. Изучение предмета также основывается на знаниях, приобретенных на уроках химии, физики, истории</w:t>
      </w:r>
      <w:r w:rsidR="008D4970">
        <w:rPr>
          <w:rFonts w:ascii="Times New Roman" w:hAnsi="Times New Roman" w:cs="Times New Roman"/>
          <w:sz w:val="28"/>
          <w:szCs w:val="28"/>
        </w:rPr>
        <w:t>, физической и экономической географии, основ безопасности жизне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Это обусловлено тем, что для достижения базового</w:t>
      </w:r>
      <w:r w:rsidR="00C21240">
        <w:rPr>
          <w:rFonts w:ascii="Times New Roman" w:hAnsi="Times New Roman" w:cs="Times New Roman"/>
          <w:sz w:val="28"/>
          <w:szCs w:val="28"/>
        </w:rPr>
        <w:t xml:space="preserve"> или углубленного уровня биологического образования необходимо добиться определенной завершенности знаний об условиях жизни, о разнообразии биосистем, закономерностях живой природы и о зависимостях в ее процессах и явлениях. Хотя в содержание курса включены основы различных областей биологии, его отличает целостность, поскольку</w:t>
      </w:r>
      <w:r w:rsidR="00F37A34">
        <w:rPr>
          <w:rFonts w:ascii="Times New Roman" w:hAnsi="Times New Roman" w:cs="Times New Roman"/>
          <w:sz w:val="28"/>
          <w:szCs w:val="28"/>
        </w:rPr>
        <w:t xml:space="preserve"> главной идеей является выделение</w:t>
      </w:r>
      <w:r w:rsidR="008D4970">
        <w:rPr>
          <w:rFonts w:ascii="Times New Roman" w:hAnsi="Times New Roman" w:cs="Times New Roman"/>
          <w:sz w:val="28"/>
          <w:szCs w:val="28"/>
        </w:rPr>
        <w:t xml:space="preserve"> общих</w:t>
      </w:r>
      <w:r w:rsidR="00F37A34">
        <w:rPr>
          <w:rFonts w:ascii="Times New Roman" w:hAnsi="Times New Roman" w:cs="Times New Roman"/>
          <w:sz w:val="28"/>
          <w:szCs w:val="28"/>
        </w:rPr>
        <w:t xml:space="preserve"> закономерностей исторического развития и разнообразия жизни на Земле, взаимозависимостей этих явлений и роли их в культуре человечества. Учитывая, что проблема экологического образования приобрела в настоящее время первостепенное значение, в программе данного курса существенное место занимает тема «Основы экологии», экологический аспект введен и в другие разделы курса. В ходе изучения курса предусмотрены лабораторные работы и экскурсии, которые позволяют подкрепить теорию наблюдениями и выполнением исследований свойств живой природы и состояния окружающей среды.</w:t>
      </w:r>
    </w:p>
    <w:p w:rsidR="00E91832" w:rsidRPr="005B0C69" w:rsidRDefault="00E91832" w:rsidP="00E918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C69">
        <w:rPr>
          <w:rFonts w:ascii="Times New Roman" w:hAnsi="Times New Roman" w:cs="Times New Roman"/>
          <w:b/>
          <w:sz w:val="28"/>
          <w:szCs w:val="28"/>
        </w:rPr>
        <w:t xml:space="preserve">Используемые технологии: </w:t>
      </w:r>
    </w:p>
    <w:p w:rsidR="00E91832" w:rsidRDefault="00E91832" w:rsidP="00E91832">
      <w:pPr>
        <w:jc w:val="both"/>
        <w:rPr>
          <w:rFonts w:ascii="Times New Roman" w:hAnsi="Times New Roman" w:cs="Times New Roman"/>
          <w:sz w:val="28"/>
          <w:szCs w:val="28"/>
        </w:rPr>
      </w:pPr>
      <w:r w:rsidRPr="005B0C69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е</w:t>
      </w:r>
      <w:r>
        <w:rPr>
          <w:rFonts w:ascii="Times New Roman" w:hAnsi="Times New Roman" w:cs="Times New Roman"/>
          <w:sz w:val="28"/>
          <w:szCs w:val="28"/>
        </w:rPr>
        <w:t xml:space="preserve"> (позволяют </w:t>
      </w:r>
      <w:r w:rsidRPr="004813E5">
        <w:rPr>
          <w:rFonts w:ascii="Times New Roman" w:hAnsi="Times New Roman" w:cs="Times New Roman"/>
          <w:sz w:val="28"/>
          <w:szCs w:val="28"/>
        </w:rPr>
        <w:t>сформировать у школьников интерес к поиску информации в разных источниках, умение обрабатывать и анализировать ее</w:t>
      </w:r>
      <w:r>
        <w:rPr>
          <w:rFonts w:ascii="Times New Roman" w:hAnsi="Times New Roman" w:cs="Times New Roman"/>
          <w:sz w:val="28"/>
          <w:szCs w:val="28"/>
        </w:rPr>
        <w:t>, повысить мотивацию обучения, способствуют формированию навыков самостоятельной продуктивной деятельности)</w:t>
      </w:r>
    </w:p>
    <w:p w:rsidR="00E91832" w:rsidRDefault="00E91832" w:rsidP="00E91832">
      <w:pPr>
        <w:jc w:val="both"/>
        <w:rPr>
          <w:rFonts w:ascii="Times New Roman" w:hAnsi="Times New Roman" w:cs="Times New Roman"/>
          <w:sz w:val="28"/>
          <w:szCs w:val="28"/>
        </w:rPr>
      </w:pPr>
      <w:r w:rsidRPr="005B0C69">
        <w:rPr>
          <w:rFonts w:ascii="Times New Roman" w:hAnsi="Times New Roman" w:cs="Times New Roman"/>
          <w:b/>
          <w:sz w:val="28"/>
          <w:szCs w:val="28"/>
        </w:rPr>
        <w:t>Проектно-исследовательские технологии</w:t>
      </w:r>
      <w:r>
        <w:rPr>
          <w:rFonts w:ascii="Times New Roman" w:hAnsi="Times New Roman" w:cs="Times New Roman"/>
          <w:sz w:val="28"/>
          <w:szCs w:val="28"/>
        </w:rPr>
        <w:t xml:space="preserve"> (позволяют рационально сочетать теоретические знания и их практическое применение для решения конкретных проблем, способствуют повышению мотивации, развитию способности к активной </w:t>
      </w:r>
      <w:r>
        <w:rPr>
          <w:rFonts w:ascii="Times New Roman" w:hAnsi="Times New Roman" w:cs="Times New Roman"/>
          <w:sz w:val="28"/>
          <w:szCs w:val="28"/>
        </w:rPr>
        <w:lastRenderedPageBreak/>
        <w:t>практической деятельности, позволяют создать условия для отношений сотрудничества, совместной творческой деятельности)</w:t>
      </w:r>
    </w:p>
    <w:p w:rsidR="00E91832" w:rsidRDefault="00E91832" w:rsidP="00E91832">
      <w:pPr>
        <w:jc w:val="both"/>
        <w:rPr>
          <w:rFonts w:ascii="Times New Roman" w:hAnsi="Times New Roman" w:cs="Times New Roman"/>
          <w:sz w:val="28"/>
          <w:szCs w:val="28"/>
        </w:rPr>
      </w:pPr>
      <w:r w:rsidRPr="005B0C69">
        <w:rPr>
          <w:rFonts w:ascii="Times New Roman" w:hAnsi="Times New Roman" w:cs="Times New Roman"/>
          <w:b/>
          <w:sz w:val="28"/>
          <w:szCs w:val="28"/>
        </w:rPr>
        <w:t>Технология уровневой дифференциации</w:t>
      </w:r>
      <w:r>
        <w:rPr>
          <w:rFonts w:ascii="Times New Roman" w:hAnsi="Times New Roman" w:cs="Times New Roman"/>
          <w:sz w:val="28"/>
          <w:szCs w:val="28"/>
        </w:rPr>
        <w:t xml:space="preserve"> (позволяет индивидуализировать процесс обучения, снижает психологическое напряжение на уроке, каждый ученик имеет возможность осваивать материал на одном из уровней: минимальный (п</w:t>
      </w:r>
      <w:r w:rsidRPr="00060EDB">
        <w:rPr>
          <w:rFonts w:ascii="Times New Roman" w:hAnsi="Times New Roman" w:cs="Times New Roman"/>
          <w:sz w:val="28"/>
          <w:szCs w:val="28"/>
        </w:rPr>
        <w:t>онимание основных, ведущих идей курса, умение их объяснять, умение применять теоретические</w:t>
      </w:r>
      <w:r>
        <w:rPr>
          <w:rFonts w:ascii="Times New Roman" w:hAnsi="Times New Roman" w:cs="Times New Roman"/>
          <w:sz w:val="28"/>
          <w:szCs w:val="28"/>
        </w:rPr>
        <w:t xml:space="preserve"> знания в практической ситуации), базовый (г</w:t>
      </w:r>
      <w:r w:rsidRPr="00060EDB">
        <w:rPr>
          <w:rFonts w:ascii="Times New Roman" w:hAnsi="Times New Roman" w:cs="Times New Roman"/>
          <w:sz w:val="28"/>
          <w:szCs w:val="28"/>
        </w:rPr>
        <w:t>лубокое знание системы понятий, умение решать про</w:t>
      </w:r>
      <w:r>
        <w:rPr>
          <w:rFonts w:ascii="Times New Roman" w:hAnsi="Times New Roman" w:cs="Times New Roman"/>
          <w:sz w:val="28"/>
          <w:szCs w:val="28"/>
        </w:rPr>
        <w:t>блемные ситуации в рамках курса), повышенный или творческий (у</w:t>
      </w:r>
      <w:r w:rsidRPr="00060EDB">
        <w:rPr>
          <w:rFonts w:ascii="Times New Roman" w:hAnsi="Times New Roman" w:cs="Times New Roman"/>
          <w:sz w:val="28"/>
          <w:szCs w:val="28"/>
        </w:rPr>
        <w:t>мение решать проблемы в рамках курса и смежных курсов посредством самостоятельной постановки це</w:t>
      </w:r>
      <w:r>
        <w:rPr>
          <w:rFonts w:ascii="Times New Roman" w:hAnsi="Times New Roman" w:cs="Times New Roman"/>
          <w:sz w:val="28"/>
          <w:szCs w:val="28"/>
        </w:rPr>
        <w:t xml:space="preserve">лей и выбора программы действий) </w:t>
      </w:r>
    </w:p>
    <w:p w:rsidR="00E91832" w:rsidRDefault="00E91832" w:rsidP="00E91832">
      <w:pPr>
        <w:jc w:val="both"/>
        <w:rPr>
          <w:rFonts w:ascii="Times New Roman" w:hAnsi="Times New Roman" w:cs="Times New Roman"/>
          <w:sz w:val="28"/>
          <w:szCs w:val="28"/>
        </w:rPr>
      </w:pPr>
      <w:r w:rsidRPr="005B0C69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r w:rsidR="00576D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0C69">
        <w:rPr>
          <w:rFonts w:ascii="Times New Roman" w:hAnsi="Times New Roman" w:cs="Times New Roman"/>
          <w:b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B0C69">
        <w:rPr>
          <w:rFonts w:ascii="Times New Roman" w:hAnsi="Times New Roman" w:cs="Times New Roman"/>
          <w:sz w:val="28"/>
          <w:szCs w:val="28"/>
        </w:rPr>
        <w:t>создание условий, направленных на сохранение, укрепление здоровья школьников и привитие им навыков здорового образа жизни, формирование у них осознанн</w:t>
      </w:r>
      <w:r>
        <w:rPr>
          <w:rFonts w:ascii="Times New Roman" w:hAnsi="Times New Roman" w:cs="Times New Roman"/>
          <w:sz w:val="28"/>
          <w:szCs w:val="28"/>
        </w:rPr>
        <w:t>ого отношения к своему здоровью)</w:t>
      </w:r>
    </w:p>
    <w:p w:rsidR="00E91832" w:rsidRDefault="00E91832" w:rsidP="00E91832">
      <w:pPr>
        <w:jc w:val="both"/>
        <w:rPr>
          <w:rFonts w:ascii="Times New Roman" w:hAnsi="Times New Roman" w:cs="Times New Roman"/>
          <w:sz w:val="28"/>
          <w:szCs w:val="28"/>
        </w:rPr>
      </w:pPr>
      <w:r w:rsidRPr="005B0C69">
        <w:rPr>
          <w:rFonts w:ascii="Times New Roman" w:hAnsi="Times New Roman" w:cs="Times New Roman"/>
          <w:b/>
          <w:sz w:val="28"/>
          <w:szCs w:val="28"/>
        </w:rPr>
        <w:t>Игров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 (позволяют развивать познавательный интерес и способствуют активизации деятельности учащихся, тренируют память, внимание, в процессе игры дети учатся взаимодействию с одноклассниками, культуре общения)</w:t>
      </w:r>
    </w:p>
    <w:p w:rsidR="00E91832" w:rsidRDefault="00E91832" w:rsidP="00E91832">
      <w:pPr>
        <w:jc w:val="both"/>
        <w:rPr>
          <w:rFonts w:ascii="Times New Roman" w:hAnsi="Times New Roman" w:cs="Times New Roman"/>
          <w:sz w:val="28"/>
          <w:szCs w:val="28"/>
        </w:rPr>
      </w:pPr>
      <w:r w:rsidRPr="005B0C69">
        <w:rPr>
          <w:rFonts w:ascii="Times New Roman" w:hAnsi="Times New Roman" w:cs="Times New Roman"/>
          <w:b/>
          <w:sz w:val="28"/>
          <w:szCs w:val="28"/>
        </w:rPr>
        <w:t>Технология КСО</w:t>
      </w:r>
      <w:r>
        <w:rPr>
          <w:rFonts w:ascii="Times New Roman" w:hAnsi="Times New Roman" w:cs="Times New Roman"/>
          <w:sz w:val="28"/>
          <w:szCs w:val="28"/>
        </w:rPr>
        <w:t xml:space="preserve"> (относится к </w:t>
      </w:r>
      <w:r w:rsidRPr="005B0C69">
        <w:rPr>
          <w:rFonts w:ascii="Times New Roman" w:hAnsi="Times New Roman" w:cs="Times New Roman"/>
          <w:sz w:val="28"/>
          <w:szCs w:val="28"/>
        </w:rPr>
        <w:t>группе   личностно – ориент</w:t>
      </w:r>
      <w:r>
        <w:rPr>
          <w:rFonts w:ascii="Times New Roman" w:hAnsi="Times New Roman" w:cs="Times New Roman"/>
          <w:sz w:val="28"/>
          <w:szCs w:val="28"/>
        </w:rPr>
        <w:t xml:space="preserve">ированных   технологий.   Суть </w:t>
      </w:r>
      <w:r w:rsidRPr="005B0C69">
        <w:rPr>
          <w:rFonts w:ascii="Times New Roman" w:hAnsi="Times New Roman" w:cs="Times New Roman"/>
          <w:sz w:val="28"/>
          <w:szCs w:val="28"/>
        </w:rPr>
        <w:t>этой   технологии заключается в организации работы учащихся в парах или группах сменного состава. При этом совершенствуются навыки логического мышления и понимания, развиваются навыки мыследеятельности, повышается ответственность не только за свои успехи, но и за результаты коллективного труда, что способствует формированию компетентности социального взаимодей</w:t>
      </w:r>
      <w:r>
        <w:rPr>
          <w:rFonts w:ascii="Times New Roman" w:hAnsi="Times New Roman" w:cs="Times New Roman"/>
          <w:sz w:val="28"/>
          <w:szCs w:val="28"/>
        </w:rPr>
        <w:t>ствия, саморазвития, интеграции)</w:t>
      </w:r>
    </w:p>
    <w:p w:rsidR="00E91832" w:rsidRPr="001629BA" w:rsidRDefault="00E91832" w:rsidP="00E918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9BA">
        <w:rPr>
          <w:rFonts w:ascii="Times New Roman" w:hAnsi="Times New Roman" w:cs="Times New Roman"/>
          <w:b/>
          <w:sz w:val="28"/>
          <w:szCs w:val="28"/>
        </w:rPr>
        <w:t>Виды контроля и оценки:</w:t>
      </w:r>
    </w:p>
    <w:p w:rsidR="00E91832" w:rsidRDefault="00E91832" w:rsidP="00E91832">
      <w:pPr>
        <w:jc w:val="both"/>
        <w:rPr>
          <w:rFonts w:ascii="Times New Roman" w:hAnsi="Times New Roman" w:cs="Times New Roman"/>
          <w:sz w:val="28"/>
          <w:szCs w:val="28"/>
        </w:rPr>
      </w:pPr>
      <w:r w:rsidRPr="001629BA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>
        <w:rPr>
          <w:rFonts w:ascii="Times New Roman" w:hAnsi="Times New Roman" w:cs="Times New Roman"/>
          <w:sz w:val="28"/>
          <w:szCs w:val="28"/>
        </w:rPr>
        <w:t xml:space="preserve">: осуществляется почти на каждом уроке. Его цель – выявить уровень овладения школьниками содержанием, изученным на предыдущих уроках, включая способность применять полученные знания в учебной деятельности, а также использовать их при освоении нового материала. Текущая оценка позволяет своевремен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ть меры для устранения выявленных пробелов в знаниях и умениях. В процессе текущего контроля проводится обучение учащихся умениям выполнять разнообразные задания, аналогичные по форме и содержанию заданиям, включенным в тематические и итоговые проверочные работы, в том числе в ГИА. </w:t>
      </w:r>
    </w:p>
    <w:p w:rsidR="00E91832" w:rsidRDefault="00E91832" w:rsidP="00E91832">
      <w:pPr>
        <w:jc w:val="both"/>
        <w:rPr>
          <w:rFonts w:ascii="Times New Roman" w:hAnsi="Times New Roman" w:cs="Times New Roman"/>
          <w:sz w:val="28"/>
          <w:szCs w:val="28"/>
        </w:rPr>
      </w:pPr>
      <w:r w:rsidRPr="001629BA">
        <w:rPr>
          <w:rFonts w:ascii="Times New Roman" w:hAnsi="Times New Roman" w:cs="Times New Roman"/>
          <w:b/>
          <w:sz w:val="28"/>
          <w:szCs w:val="28"/>
        </w:rPr>
        <w:t>Тематический контроль.</w:t>
      </w:r>
      <w:r>
        <w:rPr>
          <w:rFonts w:ascii="Times New Roman" w:hAnsi="Times New Roman" w:cs="Times New Roman"/>
          <w:sz w:val="28"/>
          <w:szCs w:val="28"/>
        </w:rPr>
        <w:t xml:space="preserve"> Его цель – определить уровень подготовки школьников за относительно продолжительный период обучения, закрепить и обобщить изученный материал в процессе обсуждения результатов работы, установить причины пробелов знаниях и умениях учащихся по теме (разделу) и наметить меры по их устранению. Тематический контроль обеспечивает систематичность, полноту и прочность знаний.</w:t>
      </w:r>
    </w:p>
    <w:p w:rsidR="00871BD2" w:rsidRDefault="00E91832" w:rsidP="00E91832">
      <w:pPr>
        <w:jc w:val="both"/>
        <w:rPr>
          <w:rFonts w:ascii="Times New Roman" w:hAnsi="Times New Roman" w:cs="Times New Roman"/>
          <w:sz w:val="28"/>
          <w:szCs w:val="28"/>
        </w:rPr>
      </w:pPr>
      <w:r w:rsidRPr="001629BA">
        <w:rPr>
          <w:rFonts w:ascii="Times New Roman" w:hAnsi="Times New Roman" w:cs="Times New Roman"/>
          <w:b/>
          <w:sz w:val="28"/>
          <w:szCs w:val="28"/>
        </w:rPr>
        <w:t>Итоговый контроль.</w:t>
      </w:r>
      <w:r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8D4970">
        <w:rPr>
          <w:rFonts w:ascii="Times New Roman" w:hAnsi="Times New Roman" w:cs="Times New Roman"/>
          <w:sz w:val="28"/>
          <w:szCs w:val="28"/>
        </w:rPr>
        <w:t xml:space="preserve"> в форме входного, промежуточного и итогового мониторинга</w:t>
      </w:r>
      <w:r>
        <w:rPr>
          <w:rFonts w:ascii="Times New Roman" w:hAnsi="Times New Roman" w:cs="Times New Roman"/>
          <w:sz w:val="28"/>
          <w:szCs w:val="28"/>
        </w:rPr>
        <w:t>, позволяет выявить эффективность учебной</w:t>
      </w:r>
      <w:r w:rsidR="008D4970">
        <w:rPr>
          <w:rFonts w:ascii="Times New Roman" w:hAnsi="Times New Roman" w:cs="Times New Roman"/>
          <w:sz w:val="28"/>
          <w:szCs w:val="28"/>
        </w:rPr>
        <w:t xml:space="preserve"> деятельности учащихся за определенный</w:t>
      </w:r>
      <w:r>
        <w:rPr>
          <w:rFonts w:ascii="Times New Roman" w:hAnsi="Times New Roman" w:cs="Times New Roman"/>
          <w:sz w:val="28"/>
          <w:szCs w:val="28"/>
        </w:rPr>
        <w:t xml:space="preserve"> период. Положительные итоги годовой аттестации являются основанием для перевода учащихся в следующий класс. Оценка проводится в соответствии с планируемыми результатами в форме итоговой работы, которая состоит из заданий базового и повышенного уровней сложности. Достижение планируемых результатов на базовом уровне свидетельствует о сформированности знаний, умений и способов деятельности по биологии, которые необходимы для успешного продолжения обучения в следующем классе и предполагает освоение опорной системы знаний и правильное выполнение учебных действ</w:t>
      </w:r>
      <w:r w:rsidR="00CA752E">
        <w:rPr>
          <w:rFonts w:ascii="Times New Roman" w:hAnsi="Times New Roman" w:cs="Times New Roman"/>
          <w:sz w:val="28"/>
          <w:szCs w:val="28"/>
        </w:rPr>
        <w:t xml:space="preserve">ий при решении простых учебных </w:t>
      </w:r>
      <w:r>
        <w:rPr>
          <w:rFonts w:ascii="Times New Roman" w:hAnsi="Times New Roman" w:cs="Times New Roman"/>
          <w:sz w:val="28"/>
          <w:szCs w:val="28"/>
        </w:rPr>
        <w:t xml:space="preserve">и учебно-практических задач. Оценка достижения этого уровня осуществляется с помощью стандартных заданий с очевидным способом решения. Чаще всего это задания, в которых необходимо узнать биологические объекты, процессы, явления, применить знания в знакомой ситуации. Достижение результатов на повышенном уровне позволяет судить о более высоком уровне биологической предметной компетенции, способности творчески применять полученные знания для решения широкого круга учебно-познавательных и учебно-практических задач. С этой целью используются задания повышенного уровня, успешное выполнение которых свидетельствует об усвоении опорной системы знаний на уровне осознанного произвольного овладения учебными действиями, в том числе свободном владении умениями применять знания в измененной  и новой ситуациях, проводить сравнения, анализ, классификацию биологических объектов и явлений, давать им обоснование, устанавливать причинно-следственные связи, обобщать, формулировать </w:t>
      </w:r>
      <w:r>
        <w:rPr>
          <w:rFonts w:ascii="Times New Roman" w:hAnsi="Times New Roman" w:cs="Times New Roman"/>
          <w:sz w:val="28"/>
          <w:szCs w:val="28"/>
        </w:rPr>
        <w:lastRenderedPageBreak/>
        <w:t>выводы, использовать теоретические знания в практической деятельности, систематизировать и интегрировать фактические знания, устанавливать причины, следствия.</w:t>
      </w:r>
    </w:p>
    <w:p w:rsidR="00E91832" w:rsidRDefault="00E91832" w:rsidP="00E918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FB1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 образовательного процесс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91832" w:rsidRPr="001629BA" w:rsidRDefault="002D1F3E" w:rsidP="00E91832">
      <w:pPr>
        <w:jc w:val="both"/>
        <w:rPr>
          <w:rFonts w:ascii="Times New Roman" w:hAnsi="Times New Roman" w:cs="Times New Roman"/>
          <w:sz w:val="28"/>
          <w:szCs w:val="28"/>
        </w:rPr>
      </w:pPr>
      <w:r w:rsidRPr="00AA1B13">
        <w:rPr>
          <w:rFonts w:ascii="Times New Roman" w:hAnsi="Times New Roman" w:cs="Times New Roman"/>
          <w:b/>
          <w:sz w:val="28"/>
          <w:szCs w:val="28"/>
        </w:rPr>
        <w:t xml:space="preserve">Учебник: </w:t>
      </w:r>
      <w:r w:rsidR="00EA76AD">
        <w:rPr>
          <w:rFonts w:ascii="Times New Roman" w:hAnsi="Times New Roman" w:cs="Times New Roman"/>
          <w:sz w:val="28"/>
          <w:szCs w:val="28"/>
        </w:rPr>
        <w:t>Биология: Общая биология. Углубленный уровень. 10 кл.: учебник/ В.Б. Захаров, С.Г. Мамонтов, Н.И. Сонин, Е.Т. Захарова. – 4-е изд., стереотип. – М.: Дрофа, 2016; Биология: Общая биология. Углубленный уровень. 11 кл.: учебник/ В.Б. Захаров, С.Г. Мамонтов, Н.И. Сонин, Е.Т. Захарова. – 4-е изд., стереотип. – М.: Дрофа, 2016;</w:t>
      </w:r>
    </w:p>
    <w:p w:rsidR="00E91832" w:rsidRDefault="00E91832" w:rsidP="00E918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СО: </w:t>
      </w:r>
      <w:r w:rsidRPr="001629BA">
        <w:rPr>
          <w:rFonts w:ascii="Times New Roman" w:hAnsi="Times New Roman" w:cs="Times New Roman"/>
          <w:sz w:val="28"/>
          <w:szCs w:val="28"/>
        </w:rPr>
        <w:t>Интерактивная доска, ноутбук с выходом в интернет, проектор</w:t>
      </w:r>
      <w:r>
        <w:rPr>
          <w:rFonts w:ascii="Times New Roman" w:hAnsi="Times New Roman" w:cs="Times New Roman"/>
          <w:sz w:val="28"/>
          <w:szCs w:val="28"/>
        </w:rPr>
        <w:t>, лабораторное оборудование: световые и цифровые микрос</w:t>
      </w:r>
      <w:r w:rsidR="002D1F3E">
        <w:rPr>
          <w:rFonts w:ascii="Times New Roman" w:hAnsi="Times New Roman" w:cs="Times New Roman"/>
          <w:sz w:val="28"/>
          <w:szCs w:val="28"/>
        </w:rPr>
        <w:t xml:space="preserve">копы, наборы микропрепаратов, </w:t>
      </w:r>
      <w:r>
        <w:rPr>
          <w:rFonts w:ascii="Times New Roman" w:hAnsi="Times New Roman" w:cs="Times New Roman"/>
          <w:sz w:val="28"/>
          <w:szCs w:val="28"/>
        </w:rPr>
        <w:t>наборы препаровальных инструментов, цифровая лаборатория «Архимед»</w:t>
      </w:r>
      <w:r w:rsidR="00F17AB6">
        <w:rPr>
          <w:rFonts w:ascii="Times New Roman" w:hAnsi="Times New Roman" w:cs="Times New Roman"/>
          <w:sz w:val="28"/>
          <w:szCs w:val="28"/>
        </w:rPr>
        <w:t>, лупа</w:t>
      </w:r>
      <w:r w:rsidR="0058066E">
        <w:rPr>
          <w:rFonts w:ascii="Times New Roman" w:hAnsi="Times New Roman" w:cs="Times New Roman"/>
          <w:sz w:val="28"/>
          <w:szCs w:val="28"/>
        </w:rPr>
        <w:t>.</w:t>
      </w:r>
    </w:p>
    <w:p w:rsidR="00E91832" w:rsidRDefault="00E91832" w:rsidP="00E91832">
      <w:pPr>
        <w:jc w:val="both"/>
        <w:rPr>
          <w:rFonts w:ascii="Times New Roman" w:hAnsi="Times New Roman" w:cs="Times New Roman"/>
          <w:sz w:val="28"/>
          <w:szCs w:val="28"/>
        </w:rPr>
      </w:pPr>
      <w:r w:rsidRPr="004A13F8">
        <w:rPr>
          <w:rFonts w:ascii="Times New Roman" w:hAnsi="Times New Roman" w:cs="Times New Roman"/>
          <w:b/>
          <w:sz w:val="28"/>
          <w:szCs w:val="28"/>
        </w:rPr>
        <w:t>ЦОР:</w:t>
      </w:r>
      <w:r w:rsidR="0020341C" w:rsidRPr="004A13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3F8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F17AB6" w:rsidRPr="004A13F8">
        <w:rPr>
          <w:rFonts w:ascii="Times New Roman" w:hAnsi="Times New Roman" w:cs="Times New Roman"/>
          <w:sz w:val="24"/>
          <w:szCs w:val="24"/>
        </w:rPr>
        <w:t>«</w:t>
      </w:r>
      <w:r w:rsidRPr="004A13F8">
        <w:rPr>
          <w:rFonts w:ascii="Times New Roman" w:hAnsi="Times New Roman" w:cs="Times New Roman"/>
          <w:sz w:val="28"/>
          <w:szCs w:val="28"/>
        </w:rPr>
        <w:t>Открытая биология</w:t>
      </w:r>
      <w:r w:rsidR="00F17AB6" w:rsidRPr="004A13F8">
        <w:rPr>
          <w:rFonts w:ascii="Times New Roman" w:hAnsi="Times New Roman" w:cs="Times New Roman"/>
          <w:sz w:val="28"/>
          <w:szCs w:val="28"/>
        </w:rPr>
        <w:t>»</w:t>
      </w:r>
      <w:r w:rsidR="002D1F3E" w:rsidRPr="004A13F8">
        <w:rPr>
          <w:rFonts w:ascii="Times New Roman" w:hAnsi="Times New Roman" w:cs="Times New Roman"/>
          <w:sz w:val="28"/>
          <w:szCs w:val="28"/>
        </w:rPr>
        <w:t xml:space="preserve">, </w:t>
      </w:r>
      <w:r w:rsidR="00F17AB6" w:rsidRPr="004A13F8">
        <w:rPr>
          <w:rFonts w:ascii="Times New Roman" w:hAnsi="Times New Roman" w:cs="Times New Roman"/>
          <w:sz w:val="28"/>
          <w:szCs w:val="28"/>
        </w:rPr>
        <w:t xml:space="preserve">«Прогулки с динозаврами», </w:t>
      </w:r>
      <w:r w:rsidR="002D1F3E" w:rsidRPr="004A13F8">
        <w:rPr>
          <w:rFonts w:ascii="Times New Roman" w:hAnsi="Times New Roman" w:cs="Times New Roman"/>
          <w:sz w:val="28"/>
          <w:szCs w:val="28"/>
        </w:rPr>
        <w:t>Видеоиллюстрации</w:t>
      </w:r>
      <w:r w:rsidR="00C25EFF" w:rsidRPr="004A13F8">
        <w:rPr>
          <w:rFonts w:ascii="Times New Roman" w:hAnsi="Times New Roman" w:cs="Times New Roman"/>
          <w:sz w:val="28"/>
          <w:szCs w:val="28"/>
        </w:rPr>
        <w:t xml:space="preserve"> строения органоидов клетки</w:t>
      </w:r>
      <w:r w:rsidRPr="004A13F8">
        <w:rPr>
          <w:rFonts w:ascii="Times New Roman" w:hAnsi="Times New Roman" w:cs="Times New Roman"/>
          <w:sz w:val="28"/>
          <w:szCs w:val="28"/>
        </w:rPr>
        <w:t>, видеофильмы</w:t>
      </w:r>
      <w:r w:rsidR="00D36617" w:rsidRPr="004A13F8">
        <w:rPr>
          <w:rFonts w:ascii="Times New Roman" w:hAnsi="Times New Roman" w:cs="Times New Roman"/>
          <w:sz w:val="28"/>
          <w:szCs w:val="28"/>
        </w:rPr>
        <w:t xml:space="preserve">: </w:t>
      </w:r>
      <w:r w:rsidR="00F17AB6" w:rsidRPr="004A13F8">
        <w:rPr>
          <w:rFonts w:ascii="Times New Roman" w:hAnsi="Times New Roman" w:cs="Times New Roman"/>
          <w:sz w:val="28"/>
          <w:szCs w:val="28"/>
        </w:rPr>
        <w:t>«Земля. История планеты»</w:t>
      </w:r>
      <w:r w:rsidR="00CA752E" w:rsidRPr="004A13F8">
        <w:rPr>
          <w:rFonts w:ascii="Times New Roman" w:hAnsi="Times New Roman" w:cs="Times New Roman"/>
          <w:sz w:val="28"/>
          <w:szCs w:val="28"/>
        </w:rPr>
        <w:t xml:space="preserve">, </w:t>
      </w:r>
      <w:r w:rsidR="00F17AB6" w:rsidRPr="004A13F8">
        <w:rPr>
          <w:rFonts w:ascii="Times New Roman" w:hAnsi="Times New Roman" w:cs="Times New Roman"/>
          <w:sz w:val="28"/>
          <w:szCs w:val="28"/>
        </w:rPr>
        <w:t>«Земля. Развитие жизни», «Основы генетики», «Основы селекции»</w:t>
      </w:r>
      <w:r w:rsidR="00CA752E" w:rsidRPr="004A13F8">
        <w:rPr>
          <w:rFonts w:ascii="Times New Roman" w:hAnsi="Times New Roman" w:cs="Times New Roman"/>
          <w:sz w:val="28"/>
          <w:szCs w:val="28"/>
        </w:rPr>
        <w:t>,</w:t>
      </w:r>
      <w:r w:rsidR="0020341C" w:rsidRPr="004A13F8">
        <w:rPr>
          <w:rFonts w:ascii="Times New Roman" w:hAnsi="Times New Roman" w:cs="Times New Roman"/>
          <w:sz w:val="28"/>
          <w:szCs w:val="28"/>
        </w:rPr>
        <w:t xml:space="preserve"> «Мейоз», «Деление клетки»,</w:t>
      </w:r>
      <w:r w:rsidR="00CA752E" w:rsidRPr="004A13F8">
        <w:rPr>
          <w:rFonts w:ascii="Times New Roman" w:hAnsi="Times New Roman" w:cs="Times New Roman"/>
          <w:sz w:val="28"/>
          <w:szCs w:val="28"/>
        </w:rPr>
        <w:t xml:space="preserve"> </w:t>
      </w:r>
      <w:r w:rsidR="004A13F8" w:rsidRPr="004A13F8">
        <w:rPr>
          <w:rFonts w:ascii="Times New Roman" w:hAnsi="Times New Roman" w:cs="Times New Roman"/>
          <w:sz w:val="28"/>
          <w:szCs w:val="28"/>
        </w:rPr>
        <w:t xml:space="preserve">«Земля. Происхождение человека», «Экология. Охрана природы», </w:t>
      </w:r>
      <w:r w:rsidR="00CA752E" w:rsidRPr="004A13F8">
        <w:rPr>
          <w:rFonts w:ascii="Times New Roman" w:hAnsi="Times New Roman" w:cs="Times New Roman"/>
          <w:sz w:val="28"/>
          <w:szCs w:val="28"/>
        </w:rPr>
        <w:t xml:space="preserve">презентации по разделам «Происхождение жизни и развитие органического мира», </w:t>
      </w:r>
      <w:r w:rsidR="00D36617" w:rsidRPr="004A13F8">
        <w:rPr>
          <w:rFonts w:ascii="Times New Roman" w:hAnsi="Times New Roman" w:cs="Times New Roman"/>
          <w:sz w:val="28"/>
          <w:szCs w:val="28"/>
        </w:rPr>
        <w:t>«Бионика»</w:t>
      </w:r>
      <w:r w:rsidR="0020341C" w:rsidRPr="004A13F8">
        <w:rPr>
          <w:rFonts w:ascii="Times New Roman" w:hAnsi="Times New Roman" w:cs="Times New Roman"/>
          <w:sz w:val="28"/>
          <w:szCs w:val="28"/>
        </w:rPr>
        <w:t>, «Вирусы»</w:t>
      </w:r>
      <w:r w:rsidR="00BD46BD" w:rsidRPr="004A13F8">
        <w:rPr>
          <w:rFonts w:ascii="Times New Roman" w:hAnsi="Times New Roman" w:cs="Times New Roman"/>
          <w:sz w:val="28"/>
          <w:szCs w:val="28"/>
        </w:rPr>
        <w:t>, «Критерии вида»</w:t>
      </w:r>
      <w:r w:rsidR="004A13F8" w:rsidRPr="004A13F8">
        <w:rPr>
          <w:rFonts w:ascii="Times New Roman" w:hAnsi="Times New Roman" w:cs="Times New Roman"/>
          <w:sz w:val="28"/>
          <w:szCs w:val="28"/>
        </w:rPr>
        <w:t>, «Расы человека», «Эволюция человека», Презентации о развитии жизни в архейскую, протерозойскую, палеозойскую, мезозойскую, кайнозойскую эры.</w:t>
      </w:r>
    </w:p>
    <w:p w:rsidR="00E91832" w:rsidRDefault="00E91832" w:rsidP="00E91832">
      <w:pPr>
        <w:jc w:val="both"/>
        <w:rPr>
          <w:rFonts w:ascii="Times New Roman" w:hAnsi="Times New Roman" w:cs="Times New Roman"/>
          <w:sz w:val="28"/>
          <w:szCs w:val="28"/>
        </w:rPr>
      </w:pPr>
      <w:r w:rsidRPr="00C753E6">
        <w:rPr>
          <w:rFonts w:ascii="Times New Roman" w:hAnsi="Times New Roman" w:cs="Times New Roman"/>
          <w:b/>
          <w:sz w:val="28"/>
          <w:szCs w:val="28"/>
        </w:rPr>
        <w:t>Таблицы:</w:t>
      </w:r>
      <w:r w:rsidR="0058066E">
        <w:rPr>
          <w:rFonts w:ascii="Times New Roman" w:hAnsi="Times New Roman" w:cs="Times New Roman"/>
          <w:sz w:val="28"/>
          <w:szCs w:val="28"/>
        </w:rPr>
        <w:t xml:space="preserve"> «Царства живой природы»</w:t>
      </w:r>
      <w:r w:rsidR="00F17AB6">
        <w:rPr>
          <w:rFonts w:ascii="Times New Roman" w:hAnsi="Times New Roman" w:cs="Times New Roman"/>
          <w:sz w:val="28"/>
          <w:szCs w:val="28"/>
        </w:rPr>
        <w:t>, «Уровни организации жизни»</w:t>
      </w:r>
      <w:r w:rsidR="0058066E">
        <w:rPr>
          <w:rFonts w:ascii="Times New Roman" w:hAnsi="Times New Roman" w:cs="Times New Roman"/>
          <w:sz w:val="28"/>
          <w:szCs w:val="28"/>
        </w:rPr>
        <w:t xml:space="preserve">, </w:t>
      </w:r>
      <w:r w:rsidR="00F17AB6">
        <w:rPr>
          <w:rFonts w:ascii="Times New Roman" w:hAnsi="Times New Roman" w:cs="Times New Roman"/>
          <w:sz w:val="28"/>
          <w:szCs w:val="28"/>
        </w:rPr>
        <w:t>«Строение</w:t>
      </w:r>
      <w:r w:rsidR="0058066E">
        <w:rPr>
          <w:rFonts w:ascii="Times New Roman" w:hAnsi="Times New Roman" w:cs="Times New Roman"/>
          <w:sz w:val="28"/>
          <w:szCs w:val="28"/>
        </w:rPr>
        <w:t xml:space="preserve"> клетки», </w:t>
      </w:r>
      <w:r w:rsidR="00F17AB6">
        <w:rPr>
          <w:rFonts w:ascii="Times New Roman" w:hAnsi="Times New Roman" w:cs="Times New Roman"/>
          <w:sz w:val="28"/>
          <w:szCs w:val="28"/>
        </w:rPr>
        <w:t>«Биосинтез белков», «Биосинтез углеводов»,</w:t>
      </w:r>
      <w:r w:rsidR="00C25462">
        <w:rPr>
          <w:rFonts w:ascii="Times New Roman" w:hAnsi="Times New Roman" w:cs="Times New Roman"/>
          <w:sz w:val="28"/>
          <w:szCs w:val="28"/>
        </w:rPr>
        <w:t xml:space="preserve"> «Метаболизм»,</w:t>
      </w:r>
      <w:r w:rsidR="00CA752E">
        <w:rPr>
          <w:rFonts w:ascii="Times New Roman" w:hAnsi="Times New Roman" w:cs="Times New Roman"/>
          <w:sz w:val="28"/>
          <w:szCs w:val="28"/>
        </w:rPr>
        <w:t xml:space="preserve">«Митоз», «Мейоз», </w:t>
      </w:r>
      <w:r w:rsidR="00F92E7B">
        <w:rPr>
          <w:rFonts w:ascii="Times New Roman" w:hAnsi="Times New Roman" w:cs="Times New Roman"/>
          <w:sz w:val="28"/>
          <w:szCs w:val="28"/>
        </w:rPr>
        <w:t xml:space="preserve">«Эмбриональное развитие животных», «Развитие с метаморфозом», </w:t>
      </w:r>
      <w:r w:rsidR="00CA752E">
        <w:rPr>
          <w:rFonts w:ascii="Times New Roman" w:hAnsi="Times New Roman" w:cs="Times New Roman"/>
          <w:sz w:val="28"/>
          <w:szCs w:val="28"/>
        </w:rPr>
        <w:t xml:space="preserve">«Моногибридное скрещивание», «Дигибридное скрещивание», «Взаимодействие генов», «Центры происхождения культурных растений», «Этапы развития жизни на Земле», «Критерии вида», «Видообразование», «Этапы эволюции человека», </w:t>
      </w:r>
      <w:r w:rsidR="0058066E">
        <w:rPr>
          <w:rFonts w:ascii="Times New Roman" w:hAnsi="Times New Roman" w:cs="Times New Roman"/>
          <w:sz w:val="28"/>
          <w:szCs w:val="28"/>
        </w:rPr>
        <w:t xml:space="preserve">«Среды жизни и экологические факторы», </w:t>
      </w:r>
      <w:r w:rsidR="00CA752E">
        <w:rPr>
          <w:rFonts w:ascii="Times New Roman" w:hAnsi="Times New Roman" w:cs="Times New Roman"/>
          <w:sz w:val="28"/>
          <w:szCs w:val="28"/>
        </w:rPr>
        <w:t>«Биотические связи в природе».</w:t>
      </w:r>
    </w:p>
    <w:p w:rsidR="00E91832" w:rsidRDefault="00E91832" w:rsidP="00E91832">
      <w:pPr>
        <w:jc w:val="both"/>
        <w:rPr>
          <w:rFonts w:ascii="Times New Roman" w:hAnsi="Times New Roman" w:cs="Times New Roman"/>
          <w:sz w:val="28"/>
          <w:szCs w:val="28"/>
        </w:rPr>
      </w:pPr>
      <w:r w:rsidRPr="00C753E6">
        <w:rPr>
          <w:rFonts w:ascii="Times New Roman" w:hAnsi="Times New Roman" w:cs="Times New Roman"/>
          <w:b/>
          <w:sz w:val="28"/>
          <w:szCs w:val="28"/>
        </w:rPr>
        <w:t>Гербарии</w:t>
      </w:r>
      <w:r>
        <w:rPr>
          <w:rFonts w:ascii="Times New Roman" w:hAnsi="Times New Roman" w:cs="Times New Roman"/>
          <w:sz w:val="28"/>
          <w:szCs w:val="28"/>
        </w:rPr>
        <w:t xml:space="preserve"> культурных и дикорастущих растений, основных систематических групп растений,</w:t>
      </w:r>
      <w:r w:rsidRPr="00C753E6">
        <w:rPr>
          <w:rFonts w:ascii="Times New Roman" w:hAnsi="Times New Roman" w:cs="Times New Roman"/>
          <w:b/>
          <w:sz w:val="28"/>
          <w:szCs w:val="28"/>
        </w:rPr>
        <w:t xml:space="preserve"> коллекции</w:t>
      </w:r>
      <w:r>
        <w:rPr>
          <w:rFonts w:ascii="Times New Roman" w:hAnsi="Times New Roman" w:cs="Times New Roman"/>
          <w:sz w:val="28"/>
          <w:szCs w:val="28"/>
        </w:rPr>
        <w:t xml:space="preserve"> плодов и семян</w:t>
      </w:r>
      <w:r w:rsidR="00CA752E">
        <w:rPr>
          <w:rFonts w:ascii="Times New Roman" w:hAnsi="Times New Roman" w:cs="Times New Roman"/>
          <w:sz w:val="28"/>
          <w:szCs w:val="28"/>
        </w:rPr>
        <w:t>, па</w:t>
      </w:r>
      <w:r w:rsidR="00CA12FE">
        <w:rPr>
          <w:rFonts w:ascii="Times New Roman" w:hAnsi="Times New Roman" w:cs="Times New Roman"/>
          <w:sz w:val="28"/>
          <w:szCs w:val="28"/>
        </w:rPr>
        <w:t>леонтологические коллекции, коллекции полезных ископаемых.</w:t>
      </w:r>
    </w:p>
    <w:p w:rsidR="00E91832" w:rsidRDefault="00E91832" w:rsidP="00E91832">
      <w:pPr>
        <w:jc w:val="both"/>
        <w:rPr>
          <w:rFonts w:ascii="Times New Roman" w:hAnsi="Times New Roman" w:cs="Times New Roman"/>
          <w:sz w:val="28"/>
          <w:szCs w:val="28"/>
        </w:rPr>
      </w:pPr>
      <w:r w:rsidRPr="00C753E6">
        <w:rPr>
          <w:rFonts w:ascii="Times New Roman" w:hAnsi="Times New Roman" w:cs="Times New Roman"/>
          <w:b/>
          <w:sz w:val="28"/>
          <w:szCs w:val="28"/>
        </w:rPr>
        <w:lastRenderedPageBreak/>
        <w:t>Муляжи</w:t>
      </w:r>
      <w:r w:rsidR="00CA752E">
        <w:rPr>
          <w:rFonts w:ascii="Times New Roman" w:hAnsi="Times New Roman" w:cs="Times New Roman"/>
          <w:sz w:val="28"/>
          <w:szCs w:val="28"/>
        </w:rPr>
        <w:t xml:space="preserve"> овощей, фруктов, грибов</w:t>
      </w:r>
    </w:p>
    <w:p w:rsidR="00212D13" w:rsidRDefault="0058066E" w:rsidP="007831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66E">
        <w:rPr>
          <w:rFonts w:ascii="Times New Roman" w:hAnsi="Times New Roman" w:cs="Times New Roman"/>
          <w:b/>
          <w:sz w:val="28"/>
          <w:szCs w:val="28"/>
        </w:rPr>
        <w:t>Чучела</w:t>
      </w:r>
      <w:r w:rsidR="00CA752E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58066E">
        <w:rPr>
          <w:rFonts w:ascii="Times New Roman" w:hAnsi="Times New Roman" w:cs="Times New Roman"/>
          <w:b/>
          <w:sz w:val="28"/>
          <w:szCs w:val="28"/>
        </w:rPr>
        <w:t xml:space="preserve"> влажные препараты </w:t>
      </w:r>
      <w:r w:rsidR="00CA752E">
        <w:rPr>
          <w:rFonts w:ascii="Times New Roman" w:hAnsi="Times New Roman" w:cs="Times New Roman"/>
          <w:b/>
          <w:sz w:val="28"/>
          <w:szCs w:val="28"/>
        </w:rPr>
        <w:t>животных.</w:t>
      </w:r>
    </w:p>
    <w:p w:rsidR="005D1A68" w:rsidRDefault="005D1A68" w:rsidP="005D1A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AAA">
        <w:rPr>
          <w:rFonts w:ascii="Times New Roman" w:hAnsi="Times New Roman" w:cs="Times New Roman"/>
          <w:b/>
          <w:sz w:val="28"/>
          <w:szCs w:val="28"/>
        </w:rPr>
        <w:t>Основное содержание курса</w:t>
      </w:r>
      <w:r w:rsidR="008D4970">
        <w:rPr>
          <w:rFonts w:ascii="Times New Roman" w:hAnsi="Times New Roman" w:cs="Times New Roman"/>
          <w:b/>
          <w:sz w:val="28"/>
          <w:szCs w:val="28"/>
        </w:rPr>
        <w:t xml:space="preserve"> 10-11 класс</w:t>
      </w:r>
    </w:p>
    <w:tbl>
      <w:tblPr>
        <w:tblStyle w:val="a4"/>
        <w:tblW w:w="0" w:type="auto"/>
        <w:tblLook w:val="04A0"/>
      </w:tblPr>
      <w:tblGrid>
        <w:gridCol w:w="714"/>
        <w:gridCol w:w="12579"/>
        <w:gridCol w:w="1493"/>
      </w:tblGrid>
      <w:tr w:rsidR="00212D13" w:rsidTr="00FE2742">
        <w:tc>
          <w:tcPr>
            <w:tcW w:w="714" w:type="dxa"/>
          </w:tcPr>
          <w:p w:rsidR="00212D13" w:rsidRDefault="00212D13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579" w:type="dxa"/>
          </w:tcPr>
          <w:p w:rsidR="00212D13" w:rsidRDefault="00212D13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493" w:type="dxa"/>
          </w:tcPr>
          <w:p w:rsidR="00212D13" w:rsidRDefault="00212D13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5C5A5C" w:rsidTr="009A17A2">
        <w:tc>
          <w:tcPr>
            <w:tcW w:w="14786" w:type="dxa"/>
            <w:gridSpan w:val="3"/>
          </w:tcPr>
          <w:p w:rsidR="005C5A5C" w:rsidRDefault="005C5A5C" w:rsidP="005C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класс (170ч)</w:t>
            </w:r>
          </w:p>
          <w:p w:rsidR="005C5A5C" w:rsidRDefault="005C5A5C" w:rsidP="005C5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2D13" w:rsidTr="00FE2742">
        <w:tc>
          <w:tcPr>
            <w:tcW w:w="714" w:type="dxa"/>
          </w:tcPr>
          <w:p w:rsidR="00212D13" w:rsidRDefault="00212D13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579" w:type="dxa"/>
          </w:tcPr>
          <w:p w:rsidR="00212D13" w:rsidRDefault="00432EF6" w:rsidP="00212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 w:rsidR="004A5D85">
              <w:rPr>
                <w:rFonts w:ascii="Times New Roman" w:hAnsi="Times New Roman" w:cs="Times New Roman"/>
                <w:b/>
                <w:sz w:val="28"/>
                <w:szCs w:val="28"/>
              </w:rPr>
              <w:t>. Многообразие живого мира. Основные свойства живой материи.</w:t>
            </w:r>
          </w:p>
          <w:p w:rsidR="00212D13" w:rsidRDefault="00432EF6" w:rsidP="0043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– наука о живом мире.</w:t>
            </w:r>
            <w:r w:rsidR="0057101C">
              <w:rPr>
                <w:rFonts w:ascii="Times New Roman" w:hAnsi="Times New Roman" w:cs="Times New Roman"/>
                <w:sz w:val="28"/>
                <w:szCs w:val="28"/>
              </w:rPr>
              <w:t xml:space="preserve"> Предмет и методы изучения в биологии. Общая биология – учебная дисциплина об основных закономерностях</w:t>
            </w:r>
            <w:r w:rsidR="0044154C">
              <w:rPr>
                <w:rFonts w:ascii="Times New Roman" w:hAnsi="Times New Roman" w:cs="Times New Roman"/>
                <w:sz w:val="28"/>
                <w:szCs w:val="28"/>
              </w:rPr>
              <w:t xml:space="preserve"> возникновения, развития и поддержания жизни на Земле. Общая биология как один из источников формирования диалектико-материалистического мировоззрения. Общебиологические закономерности – основа рационального природопользования, сохранения окружающей среды, интенсификации сельскохозяйственного производства и сохранения здоровья человека.</w:t>
            </w:r>
            <w:r w:rsidR="00AA5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E63">
              <w:rPr>
                <w:rFonts w:ascii="Times New Roman" w:hAnsi="Times New Roman" w:cs="Times New Roman"/>
                <w:sz w:val="28"/>
                <w:szCs w:val="28"/>
              </w:rPr>
              <w:t xml:space="preserve">Связь биологических дисциплин с другими науками (химией, физикой, географией, астрономией, историей и др.) Роль биологии в формировании научных представлений о мире. Жизнь как форма существования материи, определение понятия «жизнь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и </w:t>
            </w:r>
            <w:r w:rsidR="00B83E63">
              <w:rPr>
                <w:rFonts w:ascii="Times New Roman" w:hAnsi="Times New Roman" w:cs="Times New Roman"/>
                <w:sz w:val="28"/>
                <w:szCs w:val="28"/>
              </w:rPr>
              <w:t>общие свойства живых организ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83E63">
              <w:rPr>
                <w:rFonts w:ascii="Times New Roman" w:hAnsi="Times New Roman" w:cs="Times New Roman"/>
                <w:sz w:val="28"/>
                <w:szCs w:val="28"/>
              </w:rPr>
              <w:t xml:space="preserve">Жизнь и живое вещество, косное, биокосное, биогенное вещество биосфер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образие форм жизни, их роль в природе. Уровни орга</w:t>
            </w:r>
            <w:r w:rsidR="00B83E63">
              <w:rPr>
                <w:rFonts w:ascii="Times New Roman" w:hAnsi="Times New Roman" w:cs="Times New Roman"/>
                <w:sz w:val="28"/>
                <w:szCs w:val="28"/>
              </w:rPr>
              <w:t>низации живой природы (молекулярный, клеточный, органно-тканевый, организменный, популяционно-видовой, биогеоценотический, биосферный). Признаки живого: клеточное строение, обмен веществ и превращение энергии, раздражимость, гомеостаз, рост, развитие, самовоспроизведение, движение, адаптация, наследственность, изменчивость, ритмичность процессов жизнедеятельности, дискретность живого вещества.</w:t>
            </w:r>
          </w:p>
          <w:p w:rsidR="00432EF6" w:rsidRDefault="00432EF6" w:rsidP="0043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и:</w:t>
            </w:r>
          </w:p>
          <w:p w:rsidR="00432EF6" w:rsidRDefault="00432EF6" w:rsidP="00432EF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Царства живой природы»</w:t>
            </w:r>
          </w:p>
          <w:p w:rsidR="00432EF6" w:rsidRDefault="00432EF6" w:rsidP="00432EF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Уровни организации жизни»</w:t>
            </w:r>
          </w:p>
          <w:p w:rsidR="00C25EFF" w:rsidRDefault="00C25EFF" w:rsidP="00432EF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чела и влажные препараты животных, гербарии растений, коллекции насекомых</w:t>
            </w:r>
          </w:p>
          <w:p w:rsidR="00560908" w:rsidRDefault="00560908" w:rsidP="00432EF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1FB1">
              <w:rPr>
                <w:rFonts w:ascii="Times New Roman" w:hAnsi="Times New Roman" w:cs="Times New Roman"/>
                <w:sz w:val="28"/>
                <w:szCs w:val="28"/>
              </w:rPr>
              <w:t>Открытая 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32EF6" w:rsidRDefault="00432EF6" w:rsidP="0043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:</w:t>
            </w:r>
          </w:p>
          <w:p w:rsidR="00432EF6" w:rsidRPr="00432EF6" w:rsidRDefault="00432EF6" w:rsidP="00432EF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образие форм живых организмов</w:t>
            </w:r>
          </w:p>
          <w:p w:rsidR="00212D13" w:rsidRDefault="00212D13" w:rsidP="00432E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3" w:type="dxa"/>
          </w:tcPr>
          <w:p w:rsidR="00212D13" w:rsidRDefault="0057101C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</w:tr>
      <w:tr w:rsidR="004A5D85" w:rsidTr="00FE2742">
        <w:tc>
          <w:tcPr>
            <w:tcW w:w="714" w:type="dxa"/>
          </w:tcPr>
          <w:p w:rsidR="004A5D85" w:rsidRDefault="004A5D85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2579" w:type="dxa"/>
          </w:tcPr>
          <w:p w:rsidR="004A5D85" w:rsidRDefault="004A5D85" w:rsidP="00212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никновение жизни на Земле</w:t>
            </w:r>
          </w:p>
          <w:p w:rsidR="004A5D85" w:rsidRDefault="004A5D85" w:rsidP="00212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5D85" w:rsidRDefault="004A5D85" w:rsidP="004A5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75E">
              <w:rPr>
                <w:rFonts w:ascii="Times New Roman" w:hAnsi="Times New Roman" w:cs="Times New Roman"/>
                <w:sz w:val="28"/>
                <w:szCs w:val="28"/>
              </w:rPr>
              <w:t>История представлений о возникновении жизни на Земле</w:t>
            </w:r>
          </w:p>
          <w:p w:rsidR="004A5D85" w:rsidRDefault="004A5D85" w:rsidP="004A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D">
              <w:rPr>
                <w:rFonts w:ascii="Times New Roman" w:hAnsi="Times New Roman" w:cs="Times New Roman"/>
                <w:sz w:val="28"/>
                <w:szCs w:val="28"/>
              </w:rPr>
              <w:t>Мифологические пред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ервые научные попытки объяснения сущности и процесса возникновения жизни. Опыты Ф. Реди, взгляды В. Гарвея, эксперименты Л. Пастера. Теории вечности жизни. Материалистические представления о возникновении жизни на Земле.</w:t>
            </w:r>
          </w:p>
          <w:p w:rsidR="004A5D85" w:rsidRDefault="004A5D85" w:rsidP="004A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D85" w:rsidRDefault="004A5D85" w:rsidP="004A5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D">
              <w:rPr>
                <w:rFonts w:ascii="Times New Roman" w:hAnsi="Times New Roman" w:cs="Times New Roman"/>
                <w:sz w:val="28"/>
                <w:szCs w:val="28"/>
              </w:rPr>
              <w:t>Предпосылки возникновения жизни на Земле</w:t>
            </w:r>
          </w:p>
          <w:p w:rsidR="004A5D85" w:rsidRDefault="004A5D85" w:rsidP="004A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волюция химических элементов в космическом пространстве. Образование планетных систем. Предпосылки возникновения жизни на Земле: космические и планетарные предпосылки, химические предпосылки эволюции материи в направлении возникновения органических молекул: первичная атмосфера Земли и эволюция химических элементов, неорганических и органических молекул на ранних этапах развития Земли.</w:t>
            </w:r>
          </w:p>
          <w:p w:rsidR="004A5D85" w:rsidRDefault="004A5D85" w:rsidP="004A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D85" w:rsidRDefault="004A5D85" w:rsidP="004A5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90"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возникновении жизни</w:t>
            </w:r>
          </w:p>
          <w:p w:rsidR="004A5D85" w:rsidRDefault="004A5D85" w:rsidP="004A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возникновении жизни; теория А.И. Опарина, опыты С. Миллера. Теории происхождения протобиополимеров. Свойства коацерватов: реакции обмена веществ, самовоспроизведение, рост. Эволюция протобионтов: формирование внутренней среды, появление каталитической активности ферментов, возникновение генетического кода. Значение работ С. Фокса, Дж. Бернала. Начальные этапы биологической эволюции: возникновение фотосинтеза, эукариот, полового процесса и многоклеточности.</w:t>
            </w:r>
          </w:p>
          <w:p w:rsidR="004A5D85" w:rsidRDefault="004A5D85" w:rsidP="004A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и:</w:t>
            </w:r>
          </w:p>
          <w:p w:rsidR="004A5D85" w:rsidRDefault="004A5D85" w:rsidP="004A5D8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Этапы формирования планетных систем»</w:t>
            </w:r>
          </w:p>
          <w:p w:rsidR="004A5D85" w:rsidRDefault="004A5D85" w:rsidP="004A5D8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«Структурная организация белка»</w:t>
            </w:r>
          </w:p>
          <w:p w:rsidR="004A5D85" w:rsidRDefault="004A5D85" w:rsidP="004A5D8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структурной организации ДНК</w:t>
            </w:r>
          </w:p>
          <w:p w:rsidR="004A5D85" w:rsidRDefault="004A5D85" w:rsidP="004A5D8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фильм</w:t>
            </w:r>
            <w:r w:rsidR="0056090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емля. История планеты»</w:t>
            </w:r>
            <w:r w:rsidR="00560908">
              <w:rPr>
                <w:rFonts w:ascii="Times New Roman" w:hAnsi="Times New Roman" w:cs="Times New Roman"/>
                <w:sz w:val="28"/>
                <w:szCs w:val="28"/>
              </w:rPr>
              <w:t>, «Земля. Развитие жизни»</w:t>
            </w:r>
          </w:p>
          <w:p w:rsidR="00560908" w:rsidRDefault="00560908" w:rsidP="004A5D8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</w:t>
            </w:r>
            <w:r w:rsidRPr="00CA752E">
              <w:rPr>
                <w:rFonts w:ascii="Times New Roman" w:hAnsi="Times New Roman" w:cs="Times New Roman"/>
                <w:sz w:val="28"/>
                <w:szCs w:val="28"/>
              </w:rPr>
              <w:t>Происхождение жизни и развитие органического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5D85" w:rsidRDefault="004A5D85" w:rsidP="004A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работы:</w:t>
            </w:r>
          </w:p>
          <w:p w:rsidR="004A5D85" w:rsidRDefault="004A5D85" w:rsidP="004A5D85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FBD">
              <w:rPr>
                <w:rFonts w:ascii="Times New Roman" w:hAnsi="Times New Roman" w:cs="Times New Roman"/>
                <w:sz w:val="28"/>
                <w:szCs w:val="28"/>
              </w:rPr>
              <w:t>«Каталитическая а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ферментов в живых тканях»</w:t>
            </w:r>
          </w:p>
          <w:p w:rsidR="004A5D85" w:rsidRPr="00AD01F0" w:rsidRDefault="004A5D85" w:rsidP="00AD01F0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FBD">
              <w:rPr>
                <w:rFonts w:ascii="Times New Roman" w:hAnsi="Times New Roman" w:cs="Times New Roman"/>
                <w:sz w:val="28"/>
                <w:szCs w:val="28"/>
              </w:rPr>
              <w:t>«Расщепление пероксида водорода с помощью ферментов, со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щихся в клетках листа элодеи»</w:t>
            </w:r>
          </w:p>
        </w:tc>
        <w:tc>
          <w:tcPr>
            <w:tcW w:w="1493" w:type="dxa"/>
          </w:tcPr>
          <w:p w:rsidR="004A5D85" w:rsidRDefault="004A5D85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  <w:p w:rsidR="0051216C" w:rsidRDefault="0051216C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216C" w:rsidRDefault="0051216C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216C" w:rsidRDefault="0051216C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1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1216C" w:rsidRDefault="0051216C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16C" w:rsidRDefault="0051216C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16C" w:rsidRDefault="0051216C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16C" w:rsidRDefault="0051216C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16C" w:rsidRDefault="0051216C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1216C" w:rsidRDefault="0051216C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16C" w:rsidRDefault="0051216C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16C" w:rsidRDefault="0051216C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16C" w:rsidRDefault="0051216C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16C" w:rsidRDefault="0051216C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16C" w:rsidRPr="0051216C" w:rsidRDefault="0051216C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21F4D" w:rsidTr="00FE2742">
        <w:tc>
          <w:tcPr>
            <w:tcW w:w="714" w:type="dxa"/>
            <w:vMerge w:val="restart"/>
          </w:tcPr>
          <w:p w:rsidR="00B21F4D" w:rsidRDefault="004A5D85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2579" w:type="dxa"/>
            <w:vMerge w:val="restart"/>
          </w:tcPr>
          <w:p w:rsidR="00B21F4D" w:rsidRDefault="00B21F4D" w:rsidP="00212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F4D" w:rsidRDefault="00B21F4D" w:rsidP="00B83E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6E9">
              <w:rPr>
                <w:rFonts w:ascii="Times New Roman" w:hAnsi="Times New Roman" w:cs="Times New Roman"/>
                <w:b/>
                <w:sz w:val="28"/>
                <w:szCs w:val="28"/>
              </w:rPr>
              <w:t>Химическая организация живого вещества</w:t>
            </w:r>
          </w:p>
          <w:p w:rsidR="00C426E9" w:rsidRPr="00C426E9" w:rsidRDefault="00C426E9" w:rsidP="00B83E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F4D" w:rsidRDefault="00B21F4D" w:rsidP="00B83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ство химического состава живой материи, основные группы химических элементов и молекул. Распространенность элементов, их вклад в образование живой материи и объектов неживой природы. Макроэлементы, микроэлементы, их вклад в образование неорганических и органических веществ. Неорганические молекулы живого вещества: вода и минеральные соли, их свойства и роль в клетке. Осмос и осмотическое давление. Буферные системы клетки и организма. Органические молекулы. Биополимеры – белки, структурная организация молекул белка и химические связи, образующие первичную, вторичную, третичную и четвертичную структуру. Свойства белков: денатурация, ренатурация, биологический смысл и практическое значение. Функции белковых молекул. Биологические катализаторы – белки, классификация, свойства, роль белков в обеспечении процессов жизнедеятельности. Углеводы в жизни растений, животных, грибов и микроорганизмов. Структурно-функциональные особенности организации моно- и дисахаридов. Строение и биологическая роль полисахаридов. Жиры – основной структурный компонент клеточных мембран и источник энергии. Особенности строения жиров и липоидов, лежащие в основе их функциональной активности на уровне клетки и целостного организма. ДНК – молекулы наследственности, история изучения. Уровни структурной организации, структура полинуклеотидных цепей, правило комплементарности (правило Чаргаффа), двойная спираль (Уотсон и Крик), биологическая роль ДНК. Генетический код, свойства кода. Редупликация ДНК, передача наследственной информации. РНК, структура и функц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ые (матричные), транспортные, рибосомальные РНК. </w:t>
            </w:r>
          </w:p>
          <w:p w:rsidR="00BC5946" w:rsidRDefault="00BC5946" w:rsidP="00BC59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и:</w:t>
            </w:r>
          </w:p>
          <w:p w:rsidR="00BC5946" w:rsidRPr="0020341C" w:rsidRDefault="00BC5946" w:rsidP="0020341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1C">
              <w:rPr>
                <w:rFonts w:ascii="Times New Roman" w:hAnsi="Times New Roman" w:cs="Times New Roman"/>
                <w:sz w:val="28"/>
                <w:szCs w:val="28"/>
              </w:rPr>
              <w:t>Таблица «Структурная организация белка»</w:t>
            </w:r>
          </w:p>
          <w:p w:rsidR="00BC5946" w:rsidRPr="0020341C" w:rsidRDefault="00BC5946" w:rsidP="0020341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1C">
              <w:rPr>
                <w:rFonts w:ascii="Times New Roman" w:hAnsi="Times New Roman" w:cs="Times New Roman"/>
                <w:sz w:val="28"/>
                <w:szCs w:val="28"/>
              </w:rPr>
              <w:t>Модель структурной организации ДНК</w:t>
            </w:r>
          </w:p>
          <w:p w:rsidR="00BC5946" w:rsidRDefault="00BC5946" w:rsidP="00BC59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работы:</w:t>
            </w:r>
          </w:p>
          <w:p w:rsidR="00BC5946" w:rsidRDefault="00BC5946" w:rsidP="0020341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FBD">
              <w:rPr>
                <w:rFonts w:ascii="Times New Roman" w:hAnsi="Times New Roman" w:cs="Times New Roman"/>
                <w:sz w:val="28"/>
                <w:szCs w:val="28"/>
              </w:rPr>
              <w:t>«Каталитическая а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ферментов в живых тканях»</w:t>
            </w:r>
          </w:p>
          <w:p w:rsidR="008A7F90" w:rsidRPr="004A5D85" w:rsidRDefault="00BC5946" w:rsidP="0020341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FBD">
              <w:rPr>
                <w:rFonts w:ascii="Times New Roman" w:hAnsi="Times New Roman" w:cs="Times New Roman"/>
                <w:sz w:val="28"/>
                <w:szCs w:val="28"/>
              </w:rPr>
              <w:t>«Расщепление пероксида водорода с помощью ферментов, со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щихся в клетках листа элодеи»</w:t>
            </w:r>
          </w:p>
        </w:tc>
        <w:tc>
          <w:tcPr>
            <w:tcW w:w="1493" w:type="dxa"/>
          </w:tcPr>
          <w:p w:rsidR="00B21F4D" w:rsidRDefault="00B21F4D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1F4D" w:rsidTr="00FE2742">
        <w:tc>
          <w:tcPr>
            <w:tcW w:w="714" w:type="dxa"/>
            <w:vMerge/>
          </w:tcPr>
          <w:p w:rsidR="00B21F4D" w:rsidRDefault="00B21F4D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79" w:type="dxa"/>
            <w:vMerge/>
          </w:tcPr>
          <w:p w:rsidR="00B21F4D" w:rsidRPr="00B21F4D" w:rsidRDefault="00B21F4D" w:rsidP="00B21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B21F4D" w:rsidRDefault="00B21F4D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F4D" w:rsidRDefault="00B21F4D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B21F4D" w:rsidRDefault="00B21F4D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16C" w:rsidRDefault="0051216C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F4D" w:rsidRDefault="00B21F4D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F4D" w:rsidRDefault="00B21F4D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F4D" w:rsidRDefault="00B21F4D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F4D" w:rsidRDefault="00B21F4D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F4D" w:rsidRDefault="00B21F4D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F4D" w:rsidRDefault="00B21F4D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F4D" w:rsidRDefault="00B21F4D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F4D" w:rsidRDefault="00B21F4D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F4D" w:rsidRDefault="00B21F4D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F4D" w:rsidRDefault="00B21F4D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F4D" w:rsidRDefault="00B21F4D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F4D" w:rsidRDefault="00B21F4D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F4D" w:rsidRDefault="00B21F4D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F4D" w:rsidRDefault="00B21F4D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F4D" w:rsidRDefault="00B21F4D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F4D" w:rsidRDefault="00B21F4D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F4D" w:rsidRDefault="00B21F4D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F4D" w:rsidRDefault="00B21F4D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F4D" w:rsidRDefault="00B21F4D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90" w:rsidRDefault="008A7F90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90" w:rsidRDefault="008A7F90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90" w:rsidRDefault="008A7F90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90" w:rsidRDefault="008A7F90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90" w:rsidRDefault="008A7F90" w:rsidP="004A5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90" w:rsidRPr="00B83E63" w:rsidRDefault="008A7F90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16C" w:rsidTr="00FE2742">
        <w:tc>
          <w:tcPr>
            <w:tcW w:w="714" w:type="dxa"/>
          </w:tcPr>
          <w:p w:rsidR="0051216C" w:rsidRDefault="0051216C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2579" w:type="dxa"/>
          </w:tcPr>
          <w:p w:rsidR="0051216C" w:rsidRDefault="0051216C" w:rsidP="00512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16C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наследственной информации. Метаболизм</w:t>
            </w:r>
          </w:p>
          <w:p w:rsidR="0051216C" w:rsidRDefault="0051216C" w:rsidP="00512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16C" w:rsidRDefault="0051216C" w:rsidP="00512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мен веществ и превращение энергии в клетке – основа всех проявлений ее жизнедеятельности. Каталитический характер реакций обмена веществ. Пластический и энергетический обмен. Реализация наследственной информации. Биосинтез белков в клетке. Транскрипция, ее сущность и механизм. Процессинг и-РНК, биологический смысл и значение. Трансляция, сущность и механизм. Энергетический обмен. Структура и функции АТФ. Этапы энергетического обмена. Подготовительный этап, роль лизосом; бескислородное расщепление глюкозы (гликолиз). Полное кислородное окисление, локализация процессов в митохондриях. Цикл Кребса, окислительное фосфорилирование (цепь переноса электронов). Сопряжение расщепления глюкозы в клетке с распадом и синтезом АТФ. Фотосинтез. Световая фаза и особенности организации тилакоидов гран. Темновая фаза фотосинтеза; процессы темновой фазы, использование энергии. Значение фотосинтеза в природе. Космическая роль зеленых растений. Влияние различных факторов на скорость протекания фотосинтеза. Хемосинтез. </w:t>
            </w:r>
          </w:p>
          <w:p w:rsidR="0051216C" w:rsidRDefault="0051216C" w:rsidP="00512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и:</w:t>
            </w:r>
          </w:p>
          <w:p w:rsidR="0051216C" w:rsidRDefault="0051216C" w:rsidP="0051216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Биосинтез белков»</w:t>
            </w:r>
          </w:p>
          <w:p w:rsidR="0051216C" w:rsidRDefault="0051216C" w:rsidP="0051216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Биосинтез углеводов»</w:t>
            </w:r>
          </w:p>
          <w:p w:rsidR="0051216C" w:rsidRDefault="0051216C" w:rsidP="0051216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Метаболизм»</w:t>
            </w:r>
          </w:p>
          <w:p w:rsidR="0051216C" w:rsidRDefault="0051216C" w:rsidP="0051216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имационный видеофильм «Биосинтез белка»</w:t>
            </w:r>
          </w:p>
          <w:p w:rsidR="0051216C" w:rsidRPr="0051216C" w:rsidRDefault="0051216C" w:rsidP="0051216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3" w:type="dxa"/>
          </w:tcPr>
          <w:p w:rsidR="0051216C" w:rsidRPr="0051216C" w:rsidRDefault="0051216C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1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</w:tr>
      <w:tr w:rsidR="00212D13" w:rsidTr="00FE2742">
        <w:tc>
          <w:tcPr>
            <w:tcW w:w="714" w:type="dxa"/>
          </w:tcPr>
          <w:p w:rsidR="00212D13" w:rsidRDefault="0051216C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2579" w:type="dxa"/>
          </w:tcPr>
          <w:p w:rsidR="00212D13" w:rsidRDefault="0051216C" w:rsidP="00C25E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и функции клеток</w:t>
            </w:r>
          </w:p>
          <w:p w:rsidR="00620FBD" w:rsidRDefault="00620FBD" w:rsidP="002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BD" w:rsidRDefault="00620FBD" w:rsidP="00135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FBD">
              <w:rPr>
                <w:rFonts w:ascii="Times New Roman" w:hAnsi="Times New Roman" w:cs="Times New Roman"/>
                <w:sz w:val="28"/>
                <w:szCs w:val="28"/>
              </w:rPr>
              <w:t>Строение и функции прокариотической клетки. Структурно-функциональная организация клеток эукариот</w:t>
            </w:r>
            <w:r w:rsidR="00AD01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7A26" w:rsidRDefault="00467A26" w:rsidP="00467A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зучения клетки. Цитология-наука о клетке. Предмет и задачи цитологии. Методы изучения клетки: световая и электронная микроскопия, биохимические и иммунологические методы.  Клетка как основная структурная и функциональная единица организмов. Клетка как биосистема. Разнообразие клеток живой природы. Два типа клеточной организации: прокариотические и эукариотические клетки.</w:t>
            </w:r>
          </w:p>
          <w:p w:rsidR="00620FBD" w:rsidRDefault="00620FBD" w:rsidP="00620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ство Прокариоты, систематика и отдельные представители: цианобактерии, бактерии и микоплазмы. Форма и размеры прокариотических клеток. Строение цитоплазмы бактериальной клетки, локализация ферментных систем и организация метаболизма у прокариот</w:t>
            </w:r>
            <w:r w:rsidR="00AE6E36">
              <w:rPr>
                <w:rFonts w:ascii="Times New Roman" w:hAnsi="Times New Roman" w:cs="Times New Roman"/>
                <w:sz w:val="28"/>
                <w:szCs w:val="28"/>
              </w:rPr>
              <w:t xml:space="preserve">. Генетический аппарат бактерий, особенности реализации наследственной информации. Особенности жизнедеятельности бактерий: автотрофные и гетеротрофные бактерии, аэробные и анаэробные микроорганизмы. Спорообразование и его биологическое значение. Размножение бактерий. Место и роль прокариот в биоценозах. </w:t>
            </w:r>
          </w:p>
          <w:p w:rsidR="00673858" w:rsidRDefault="00AE6E36" w:rsidP="002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оплазма эукариотической клетки.</w:t>
            </w:r>
            <w:r w:rsidR="001D230D">
              <w:rPr>
                <w:rFonts w:ascii="Times New Roman" w:hAnsi="Times New Roman" w:cs="Times New Roman"/>
                <w:sz w:val="28"/>
                <w:szCs w:val="28"/>
              </w:rPr>
              <w:t xml:space="preserve"> Органоиды и включ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мбранный принцип организации клеток; строение и роль клеточной мембраны. Органеллы цитоплазмы, их структура и функции. Эндоплазматическая сеть (гладкая и шероховатая), аппарат Гольджи, лизосомы. Механизм внутриклеточного пищеварения. Автолиз, автофагия. Митохондрии – энергетические станции клетки; механизмы клеточного дыхания. Рибосомы и их участие в процессах трансляции. Клеточный центр. Органоиды движения: жгутики и реснички. Цитоскелет. Специальные органоиды цитоплазмы: сократительные вакуоли и др. Взаимодействие органоидов в обеспечении процессов метаболизма. Особенности строения растительных клеток; вакуоли и пластиды. Виды пластид, их структура и функциональные особенности. </w:t>
            </w:r>
            <w:r w:rsidR="001D230D">
              <w:rPr>
                <w:rFonts w:ascii="Times New Roman" w:hAnsi="Times New Roman" w:cs="Times New Roman"/>
                <w:sz w:val="28"/>
                <w:szCs w:val="28"/>
              </w:rPr>
              <w:t xml:space="preserve">Клеточная стенка. Особенности строения клеток грибов. Клеточное ядро – центр управления жизнедеятельностью клетки. Структуры клеточного ядра: ядерная оболочка, </w:t>
            </w:r>
            <w:r w:rsidR="001D23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роматин (гетерохроматин, эухроматин), ядрышко. Кариоплазма, ее химический состав и значение для жизнедеятельности ядра. Хромосомы. Структура хромосом в различные периоды жизненного цикла клетки. Кариотип, понятие о гомологичных хромосомах. Диплоидный и гаплоидный наборы хромосом. </w:t>
            </w:r>
          </w:p>
          <w:p w:rsidR="00D96370" w:rsidRDefault="00D96370" w:rsidP="00673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F0" w:rsidRDefault="00AD01F0" w:rsidP="00673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370" w:rsidRDefault="00D96370" w:rsidP="00D96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70">
              <w:rPr>
                <w:rFonts w:ascii="Times New Roman" w:hAnsi="Times New Roman" w:cs="Times New Roman"/>
                <w:sz w:val="28"/>
                <w:szCs w:val="28"/>
              </w:rPr>
              <w:t>Жизненный цикл клеток</w:t>
            </w:r>
          </w:p>
          <w:p w:rsidR="00D96370" w:rsidRDefault="007B646D" w:rsidP="00D963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тки в многоклеточном организме. Понятие о дифференцировке клеток многоклеточного организма. Жизненный цикл клеток. Митотический цикл: интерфаза – период подготовки клетки к делению, редупликация ДНК; митоз, фазы митотического деления и преобразования хромосом в них. Механизм образования веретена деления и расхождения дочерних хромосом в анафазе. Биологическое значение митоза (бесполое размножение, рост, восполнение клеточных потерь в физиологических и паталогических условиях). Понятие о регенерации.</w:t>
            </w:r>
          </w:p>
          <w:p w:rsidR="007B646D" w:rsidRDefault="007B646D" w:rsidP="00D963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6D" w:rsidRDefault="007B646D" w:rsidP="007B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46D">
              <w:rPr>
                <w:rFonts w:ascii="Times New Roman" w:hAnsi="Times New Roman" w:cs="Times New Roman"/>
                <w:sz w:val="28"/>
                <w:szCs w:val="28"/>
              </w:rPr>
              <w:t>Неклеточные формы жизни. Вирусы, бактериофаги</w:t>
            </w:r>
          </w:p>
          <w:p w:rsidR="007B646D" w:rsidRDefault="007B646D" w:rsidP="007B6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усы – внутриклеточные паразиты на генетическом уровне. Открытие вирусов, механизм взаимодействия вируса и клетки, инфекционный процесс. Вертикальный и горизонтальный тип передачи вирусов. Заболевания животных и растений, вызываемые вирусами. Вирусные заболевания человека (грипп, гепатит, бешенство, СПИД и др.) Бактериофаги – вирусы, паразитирующие на бактериях.</w:t>
            </w:r>
          </w:p>
          <w:p w:rsidR="007B646D" w:rsidRDefault="007B646D" w:rsidP="007B6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6D" w:rsidRDefault="007B646D" w:rsidP="007B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46D">
              <w:rPr>
                <w:rFonts w:ascii="Times New Roman" w:hAnsi="Times New Roman" w:cs="Times New Roman"/>
                <w:sz w:val="28"/>
                <w:szCs w:val="28"/>
              </w:rPr>
              <w:t>Клеточная теория</w:t>
            </w:r>
          </w:p>
          <w:p w:rsidR="007B646D" w:rsidRDefault="00C25462" w:rsidP="007B6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точная теория строения организмов. История развития клеточной теории. Работы М. Шлейдена, Т. Шванна, Р. Броуна, Р. Вирхова и др. ученых. Основные положения клеточной теории. Современное состояние клеточной теории строения организмов. Значение клеточной теории для развития биологии.</w:t>
            </w:r>
          </w:p>
          <w:p w:rsidR="00212D13" w:rsidRDefault="00212D13" w:rsidP="002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и:</w:t>
            </w:r>
          </w:p>
          <w:p w:rsidR="00C25462" w:rsidRPr="00467A26" w:rsidRDefault="009E2AAC" w:rsidP="00467A2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Строение клетки»</w:t>
            </w:r>
          </w:p>
          <w:p w:rsidR="00E27371" w:rsidRDefault="00E27371" w:rsidP="009E2AA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Митоз»</w:t>
            </w:r>
          </w:p>
          <w:p w:rsidR="00C25EFF" w:rsidRDefault="00C25EFF" w:rsidP="00C25EF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E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иллюстрации строения органоидов клетки</w:t>
            </w:r>
            <w:r w:rsidR="00467A26">
              <w:rPr>
                <w:rFonts w:ascii="Times New Roman" w:hAnsi="Times New Roman" w:cs="Times New Roman"/>
                <w:sz w:val="28"/>
                <w:szCs w:val="28"/>
              </w:rPr>
              <w:t>, «Деление клетки»</w:t>
            </w:r>
          </w:p>
          <w:p w:rsidR="00212D13" w:rsidRDefault="00212D13" w:rsidP="002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работы:</w:t>
            </w:r>
          </w:p>
          <w:p w:rsidR="00212D13" w:rsidRPr="00C25EFF" w:rsidRDefault="00C25462" w:rsidP="00C25EF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62">
              <w:rPr>
                <w:rFonts w:ascii="Times New Roman" w:hAnsi="Times New Roman" w:cs="Times New Roman"/>
                <w:sz w:val="28"/>
                <w:szCs w:val="28"/>
              </w:rPr>
              <w:t xml:space="preserve">«Строение растительной, животной, грибной, бактери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етки»</w:t>
            </w:r>
          </w:p>
          <w:p w:rsidR="00C25EFF" w:rsidRPr="00135F1C" w:rsidRDefault="00C25462" w:rsidP="00C25EF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462">
              <w:rPr>
                <w:rFonts w:ascii="Times New Roman" w:hAnsi="Times New Roman" w:cs="Times New Roman"/>
                <w:sz w:val="28"/>
                <w:szCs w:val="28"/>
              </w:rPr>
              <w:t>«Движение 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плазмы в растительной клетке»</w:t>
            </w:r>
          </w:p>
          <w:p w:rsidR="00135F1C" w:rsidRPr="00C25EFF" w:rsidRDefault="00135F1C" w:rsidP="00135F1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5EFF" w:rsidRDefault="00C25EFF" w:rsidP="00C25EF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3" w:type="dxa"/>
          </w:tcPr>
          <w:p w:rsidR="00212D13" w:rsidRDefault="0051216C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</w:t>
            </w:r>
          </w:p>
          <w:p w:rsidR="00620FBD" w:rsidRDefault="00620FBD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0FBD" w:rsidRDefault="00467A26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20FBD" w:rsidRDefault="00620FBD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BD" w:rsidRDefault="00620FBD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BD" w:rsidRDefault="00620FBD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BD" w:rsidRDefault="00620FBD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BD" w:rsidRDefault="00620FBD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A26" w:rsidRDefault="00467A26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A26" w:rsidRDefault="00467A26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A26" w:rsidRDefault="00467A26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A26" w:rsidRDefault="00467A26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A26" w:rsidRDefault="00467A26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A26" w:rsidRDefault="00467A26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A26" w:rsidRDefault="00467A26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A26" w:rsidRDefault="00467A26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A26" w:rsidRDefault="00467A26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A26" w:rsidRDefault="00467A26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A26" w:rsidRDefault="00467A26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A26" w:rsidRDefault="00467A26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A26" w:rsidRDefault="00467A26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A26" w:rsidRDefault="00467A26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A26" w:rsidRDefault="00467A26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A26" w:rsidRDefault="00467A26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A26" w:rsidRDefault="00467A26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A26" w:rsidRDefault="00467A26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A26" w:rsidRDefault="00467A26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A26" w:rsidRDefault="00467A26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A26" w:rsidRDefault="00467A26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A26" w:rsidRDefault="00467A26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A26" w:rsidRDefault="00467A26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A26" w:rsidRDefault="00467A26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BD" w:rsidRDefault="00620FBD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BD" w:rsidRDefault="00467A26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67A26" w:rsidRDefault="00467A26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A26" w:rsidRDefault="00467A26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A26" w:rsidRDefault="00467A26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A26" w:rsidRDefault="00467A26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A26" w:rsidRDefault="00467A26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A26" w:rsidRDefault="00467A26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A26" w:rsidRDefault="00467A26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67A26" w:rsidRDefault="00467A26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A26" w:rsidRDefault="00467A26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A26" w:rsidRDefault="00467A26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A26" w:rsidRDefault="00467A26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A26" w:rsidRDefault="00467A26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A26" w:rsidRDefault="00467A26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A26" w:rsidRDefault="00467A26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A26" w:rsidRDefault="00467A26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73858" w:rsidRDefault="00673858" w:rsidP="00467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370" w:rsidRDefault="00D96370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370" w:rsidRDefault="00D96370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370" w:rsidRDefault="00D96370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370" w:rsidRDefault="00D96370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370" w:rsidRDefault="00D96370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370" w:rsidRDefault="00D96370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370" w:rsidRDefault="00D96370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6D" w:rsidRPr="00620FBD" w:rsidRDefault="007B646D" w:rsidP="00467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462" w:rsidTr="00FE2742">
        <w:tc>
          <w:tcPr>
            <w:tcW w:w="714" w:type="dxa"/>
          </w:tcPr>
          <w:p w:rsidR="00C25462" w:rsidRDefault="00467A26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2579" w:type="dxa"/>
          </w:tcPr>
          <w:p w:rsidR="00C25462" w:rsidRDefault="00C25462" w:rsidP="00C25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ножение </w:t>
            </w:r>
            <w:r w:rsidRPr="00C2546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мов</w:t>
            </w:r>
          </w:p>
          <w:p w:rsidR="00C25462" w:rsidRDefault="009729B2" w:rsidP="00C25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бесполого размножения: митотическое деление клеток одноклеточных организмов, спорообразование, почкование у одноклеточных и многоклеточных организмов, вегетативное размножение. Биологический смысл и эволюционное значение бесполого размножения. </w:t>
            </w:r>
            <w:r w:rsidR="00527852">
              <w:rPr>
                <w:rFonts w:ascii="Times New Roman" w:hAnsi="Times New Roman" w:cs="Times New Roman"/>
                <w:sz w:val="28"/>
                <w:szCs w:val="28"/>
              </w:rPr>
              <w:t xml:space="preserve"> Половое размножение растений и животных. Половая система, органы полового размножения млекопитающих. Гаметогенез. Периоды образования половых клеток: размнож</w:t>
            </w:r>
            <w:r w:rsidR="00A434B0">
              <w:rPr>
                <w:rFonts w:ascii="Times New Roman" w:hAnsi="Times New Roman" w:cs="Times New Roman"/>
                <w:sz w:val="28"/>
                <w:szCs w:val="28"/>
              </w:rPr>
              <w:t xml:space="preserve">ение и рост. Период созревания – </w:t>
            </w:r>
            <w:r w:rsidR="00527852">
              <w:rPr>
                <w:rFonts w:ascii="Times New Roman" w:hAnsi="Times New Roman" w:cs="Times New Roman"/>
                <w:sz w:val="28"/>
                <w:szCs w:val="28"/>
              </w:rPr>
              <w:t>мейоз</w:t>
            </w:r>
            <w:r w:rsidR="00A434B0">
              <w:rPr>
                <w:rFonts w:ascii="Times New Roman" w:hAnsi="Times New Roman" w:cs="Times New Roman"/>
                <w:sz w:val="28"/>
                <w:szCs w:val="28"/>
              </w:rPr>
              <w:t xml:space="preserve"> (редукционное деление)</w:t>
            </w:r>
            <w:r w:rsidR="00527852">
              <w:rPr>
                <w:rFonts w:ascii="Times New Roman" w:hAnsi="Times New Roman" w:cs="Times New Roman"/>
                <w:sz w:val="28"/>
                <w:szCs w:val="28"/>
              </w:rPr>
              <w:t xml:space="preserve">. Профаза </w:t>
            </w:r>
            <w:r w:rsidR="005278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27852">
              <w:rPr>
                <w:rFonts w:ascii="Times New Roman" w:hAnsi="Times New Roman" w:cs="Times New Roman"/>
                <w:sz w:val="28"/>
                <w:szCs w:val="28"/>
              </w:rPr>
              <w:t xml:space="preserve"> и процессы, в ней происходящие: конъюгация, кроссинговер. Механизм, генетические последствия и биологический смысл кроссинговера. Биологическое значение и биологический смысл мейоза. Период формирования половых клеток. Особенности сперматогенеза и овогенеза. Осеменение и оплодотворение. Наружное и внутренне оплодотворение. Партеногенез. Развитие половых клеток у высших растений. Двойное оплодотворение. Эволюционное значение полового размножения.</w:t>
            </w:r>
            <w:r w:rsidR="00467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371" w:rsidRPr="00E27371">
              <w:rPr>
                <w:rFonts w:ascii="Times New Roman" w:hAnsi="Times New Roman" w:cs="Times New Roman"/>
                <w:sz w:val="28"/>
                <w:szCs w:val="28"/>
              </w:rPr>
              <w:t>Этические аспекты исследований в области биотехнологии (клонирование, искусственное оплодотворение)</w:t>
            </w:r>
          </w:p>
          <w:p w:rsidR="00E27371" w:rsidRPr="00E27371" w:rsidRDefault="00E27371" w:rsidP="00E27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1">
              <w:rPr>
                <w:rFonts w:ascii="Times New Roman" w:hAnsi="Times New Roman" w:cs="Times New Roman"/>
                <w:sz w:val="28"/>
                <w:szCs w:val="28"/>
              </w:rPr>
              <w:t>Демонстрации:</w:t>
            </w:r>
          </w:p>
          <w:p w:rsidR="00E27371" w:rsidRPr="00E27371" w:rsidRDefault="00E27371" w:rsidP="00E2737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1">
              <w:rPr>
                <w:rFonts w:ascii="Times New Roman" w:hAnsi="Times New Roman" w:cs="Times New Roman"/>
                <w:sz w:val="28"/>
                <w:szCs w:val="28"/>
              </w:rPr>
              <w:t>Таблица «Митоз»</w:t>
            </w:r>
          </w:p>
          <w:p w:rsidR="00E27371" w:rsidRDefault="00E27371" w:rsidP="00E2737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1">
              <w:rPr>
                <w:rFonts w:ascii="Times New Roman" w:hAnsi="Times New Roman" w:cs="Times New Roman"/>
                <w:sz w:val="28"/>
                <w:szCs w:val="28"/>
              </w:rPr>
              <w:t>Таблица «Мейоз»</w:t>
            </w:r>
          </w:p>
          <w:p w:rsidR="00467A26" w:rsidRDefault="00467A26" w:rsidP="00E2737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«Гаметогенез»</w:t>
            </w:r>
          </w:p>
          <w:p w:rsidR="00C25462" w:rsidRDefault="00467A26" w:rsidP="00467A2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Двойное оплодотворение у цветковых растений»</w:t>
            </w:r>
          </w:p>
          <w:p w:rsidR="0020341C" w:rsidRPr="00467A26" w:rsidRDefault="0020341C" w:rsidP="00467A2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фильм «Мейоз»</w:t>
            </w:r>
          </w:p>
        </w:tc>
        <w:tc>
          <w:tcPr>
            <w:tcW w:w="1493" w:type="dxa"/>
          </w:tcPr>
          <w:p w:rsidR="00C25462" w:rsidRDefault="00E27371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67A2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12D13" w:rsidTr="00FE2742">
        <w:tc>
          <w:tcPr>
            <w:tcW w:w="714" w:type="dxa"/>
          </w:tcPr>
          <w:p w:rsidR="00212D13" w:rsidRDefault="00467A26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579" w:type="dxa"/>
          </w:tcPr>
          <w:p w:rsidR="00212D13" w:rsidRDefault="00E27371" w:rsidP="00C25E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C25EFF" w:rsidRPr="00C25EFF">
              <w:rPr>
                <w:rFonts w:ascii="Times New Roman" w:hAnsi="Times New Roman" w:cs="Times New Roman"/>
                <w:b/>
                <w:sz w:val="28"/>
                <w:szCs w:val="28"/>
              </w:rPr>
              <w:t>ндивидуальное развитие организмов</w:t>
            </w:r>
          </w:p>
          <w:p w:rsidR="00A434B0" w:rsidRPr="00A434B0" w:rsidRDefault="00A434B0" w:rsidP="00A43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мбриональное развитие животных. Основные закономерности дробления; образование однослойного многоклеточного зародыша – бластулы. Гаструляция; закономерности образования двуслойного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хслойного зародыша – гаструлы. Зародышевые листки и их дальнейшая дифференцировка. Первичный органогенез (нейруляция) и дальнейшая дифференцировка тканей, органов и систем. Регуляция эмбрионального развития. Явление эмбриональной индукции. Роль нервной и эндокринной систем в обеспечении эмбрионального развития организмов. Закономерности постэмбрионального развития. Непрямое развитие</w:t>
            </w:r>
            <w:r w:rsidR="00F92E7B">
              <w:rPr>
                <w:rFonts w:ascii="Times New Roman" w:hAnsi="Times New Roman" w:cs="Times New Roman"/>
                <w:sz w:val="28"/>
                <w:szCs w:val="28"/>
              </w:rPr>
              <w:t xml:space="preserve">, полный и неполный метаморфоз. Биологический смысл развития с метаморфозом. Стадии постэмбрионального развития (личинка, куколка, имаго). Прямое развитие: дорепродуктивный, репродуктивный и пострепродуктивный периоды. Старение и смерть. Биология продолжительности жизни. Онтогенез высших растений. Сходство зародышей и эмбриональная дивергенция признаков (закон К. Бэра). Биогенетический закон (Э. Геккель и К. Мюллер). Работы академика А.Н. Северцова, посвященные эмбриональной изменчивости (изменчивость всех стадий онтогенеза, консервативность ранних стадий эмбрионального развития, возникновение изменений как преобразование стадий развития и полное выпадение предковых признаков). Роль факторов окружающей среды в эмбриональном и постэмбриональном </w:t>
            </w:r>
            <w:r w:rsidR="00950CDA">
              <w:rPr>
                <w:rFonts w:ascii="Times New Roman" w:hAnsi="Times New Roman" w:cs="Times New Roman"/>
                <w:sz w:val="28"/>
                <w:szCs w:val="28"/>
              </w:rPr>
              <w:t xml:space="preserve">развитии организма. Влияние изменений гомеостаза организма матери и плода в результате воздействия токсичных веществ (табачного дыма, алкоголя, наркотиков) на ход эмбрионального и постэмбрионального периодов развития. Понятие о регенерации: внутриклеточная, клеточная, тканевая и органная. Эволюция способности к регенерации у позвоночных животных. </w:t>
            </w:r>
          </w:p>
          <w:p w:rsidR="00212D13" w:rsidRDefault="00212D13" w:rsidP="002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и:</w:t>
            </w:r>
          </w:p>
          <w:p w:rsidR="00C25EFF" w:rsidRPr="0020341C" w:rsidRDefault="00F92E7B" w:rsidP="0020341C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1C">
              <w:rPr>
                <w:rFonts w:ascii="Times New Roman" w:hAnsi="Times New Roman" w:cs="Times New Roman"/>
                <w:sz w:val="28"/>
                <w:szCs w:val="28"/>
              </w:rPr>
              <w:t xml:space="preserve">Таблица «Эмбриональное развитие </w:t>
            </w:r>
            <w:r w:rsidR="00950CDA" w:rsidRPr="0020341C">
              <w:rPr>
                <w:rFonts w:ascii="Times New Roman" w:hAnsi="Times New Roman" w:cs="Times New Roman"/>
                <w:sz w:val="28"/>
                <w:szCs w:val="28"/>
              </w:rPr>
              <w:t xml:space="preserve">хордовых </w:t>
            </w:r>
            <w:r w:rsidRPr="0020341C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r w:rsidR="00C25EFF" w:rsidRPr="002034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25EFF" w:rsidRDefault="00F92E7B" w:rsidP="0020341C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Развитие с метаморфозом</w:t>
            </w:r>
            <w:r w:rsidR="00C25E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50CDA" w:rsidRDefault="00950CDA" w:rsidP="0020341C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Сходство зародышей позвоночных животных»</w:t>
            </w:r>
          </w:p>
          <w:p w:rsidR="0020341C" w:rsidRPr="0020341C" w:rsidRDefault="0020341C" w:rsidP="0020341C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20341C">
              <w:rPr>
                <w:rFonts w:ascii="Times New Roman" w:hAnsi="Times New Roman" w:cs="Times New Roman"/>
                <w:sz w:val="28"/>
                <w:szCs w:val="28"/>
              </w:rPr>
              <w:t>«Открытая биология»</w:t>
            </w:r>
          </w:p>
          <w:p w:rsidR="00E27371" w:rsidRPr="00E27371" w:rsidRDefault="00E27371" w:rsidP="00E273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212D13" w:rsidRDefault="00E27371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467A2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212D13" w:rsidTr="00FE2742">
        <w:tc>
          <w:tcPr>
            <w:tcW w:w="714" w:type="dxa"/>
          </w:tcPr>
          <w:p w:rsidR="00212D13" w:rsidRDefault="00467A26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  <w:p w:rsidR="00FE2742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742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742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742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742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742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742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742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FE2742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742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742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742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742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742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742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742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742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742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742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742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742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742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742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742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742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FE2742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742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742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742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742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742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742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742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742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742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742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742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742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742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742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742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742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742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742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579" w:type="dxa"/>
          </w:tcPr>
          <w:p w:rsidR="00950CDA" w:rsidRPr="00FE2742" w:rsidRDefault="00950CDA" w:rsidP="00FE2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CDA" w:rsidRPr="00FE2742" w:rsidRDefault="00467A26" w:rsidP="00536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742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нятия генетики</w:t>
            </w:r>
          </w:p>
          <w:p w:rsidR="00CA12FE" w:rsidRPr="00950CDA" w:rsidRDefault="00CA12FE" w:rsidP="005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CDA" w:rsidRDefault="00950CDA" w:rsidP="002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 древних</w:t>
            </w:r>
            <w:r w:rsidR="00536023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вековых уче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одстве и характере передачи признаков из поколения в поколение. </w:t>
            </w:r>
            <w:r w:rsidR="00313185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азвития генетики. Основные понятия генетики: наследственность, </w:t>
            </w:r>
            <w:r w:rsidR="003131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чивость, ген, г</w:t>
            </w:r>
            <w:r w:rsidR="00536023">
              <w:rPr>
                <w:rFonts w:ascii="Times New Roman" w:hAnsi="Times New Roman" w:cs="Times New Roman"/>
                <w:sz w:val="28"/>
                <w:szCs w:val="28"/>
              </w:rPr>
              <w:t>енотип, фенотип, доминирование, гетерозиготные и гомозиготные организмы, аллельные и неаллельные гены, генофонд.</w:t>
            </w:r>
          </w:p>
          <w:p w:rsidR="00950CDA" w:rsidRPr="00FE2742" w:rsidRDefault="00950CDA" w:rsidP="00212D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023" w:rsidRPr="00FE2742" w:rsidRDefault="007608F4" w:rsidP="00536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742">
              <w:rPr>
                <w:rFonts w:ascii="Times New Roman" w:hAnsi="Times New Roman" w:cs="Times New Roman"/>
                <w:b/>
                <w:sz w:val="28"/>
                <w:szCs w:val="28"/>
              </w:rPr>
              <w:t>Закономерности наследования признаков</w:t>
            </w:r>
          </w:p>
          <w:p w:rsidR="00CA12FE" w:rsidRDefault="00CA12FE" w:rsidP="005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023" w:rsidRDefault="00536023" w:rsidP="00536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екулярная структура гена. Хромосомная (ядерная) и нехромосомная (цитоплазматическая) наследственность. Связь между генами и признаками. Закономерности наследования признаков, выявленные Г. Менделем. Гибридологический метод изучения наследственности. Моногибридное скрещивание. Первый закон Менделя – закон доминирования. Второй закон Менделя – закон расщепления. Полное и неполное доминирование. Закон чистоты гамет и его цитологическое обоснование. Множественный аллелизм. Анализирующее скрещивание. Дигибридное и полигибридное скрещивание. Третий закон Менделя – закон независимого комбинирования. Хромосомная теория наследственности. Группы сцепления генов. Сцепленное наследование признаков. Закон Т. Моргана. Полное и неполное сцепление генов. </w:t>
            </w:r>
            <w:r w:rsidR="00B51A7F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между генами, расположенными в одной хромосоме. Генетические карты хромосом. Генетическое определение пола. Гомогаметный и гетерогаметный пол. Генетическая структура половых хромосом. Наследование признаков, сцепленных с полом. Генотип как целостная система. Взаимодействие аллельных (полное и неполное доминирование, кодоминирование, сверхдоминирование) и неаллельных генов (комплементарность, эпистаз, полимерия). Плейотропия. </w:t>
            </w:r>
          </w:p>
          <w:p w:rsidR="00B51A7F" w:rsidRDefault="00B51A7F" w:rsidP="00536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7F" w:rsidRPr="00FE2742" w:rsidRDefault="00B51A7F" w:rsidP="00B51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742">
              <w:rPr>
                <w:rFonts w:ascii="Times New Roman" w:hAnsi="Times New Roman" w:cs="Times New Roman"/>
                <w:b/>
                <w:sz w:val="28"/>
                <w:szCs w:val="28"/>
              </w:rPr>
              <w:t>Закономерности изменчивости. Генетика человека</w:t>
            </w:r>
          </w:p>
          <w:p w:rsidR="00CA12FE" w:rsidRDefault="00CA12FE" w:rsidP="00B5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A3C" w:rsidRDefault="00B51A7F" w:rsidP="00EB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формы изменчивости. Генотипическая изменчивость. Мутации. Генные, хромосомные и геномные мутации. Свойства мутаций. Мутации соматические и генеративные. Нейтральные, полулетальные и летальные мутации. Причины мутаций, мутагенные факторы. Эволюционная роль мутаций. Значение мутаций для практики сельского хозяйства и биотехнологии. Комбинативная изменчивость. Ее роль в создании генетического разнообразия в пределах вида (кроссинговер, независимое расхождение хромосом, оплодотворение). Эволюционное значение комбинати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менчивости. </w:t>
            </w:r>
            <w:r w:rsidR="00956D2A">
              <w:rPr>
                <w:rFonts w:ascii="Times New Roman" w:hAnsi="Times New Roman" w:cs="Times New Roman"/>
                <w:sz w:val="28"/>
                <w:szCs w:val="28"/>
              </w:rPr>
              <w:t xml:space="preserve">Закон гомологических рядов в наследственной изменчивости Н.И. Вавилова. Фенотипичекая (модификационная) изменчивость. Роль условий внешней среды в развитии и проявлении признаков организма. Свойства модификаций: определенность условиям среды, направленность, групповой характер, ненаследуемость. Закономерности модификационной изменчивости. Вариационный ряд и вариационная кривая изменчивости признаков. Норма реакции, зависимость от генотипа. Методы изучения наследственности человека: генеалогический, близнецовый, цитогенетический и др. Сравнительный анализ хромосом человека и человекообразных обезьян. Характер наследования признаков у человека. </w:t>
            </w:r>
            <w:r w:rsidR="00956D2A" w:rsidRPr="00956D2A">
              <w:rPr>
                <w:rFonts w:ascii="Times New Roman" w:hAnsi="Times New Roman" w:cs="Times New Roman"/>
                <w:sz w:val="28"/>
                <w:szCs w:val="28"/>
              </w:rPr>
              <w:t>Генные и хромосомные аномалии</w:t>
            </w:r>
            <w:r w:rsidR="00956D2A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 и вызываемые ими заболевания. Генетическое консультирование. Генетическое родство человеческих рас, их биологическая равноценность.</w:t>
            </w:r>
          </w:p>
          <w:p w:rsidR="00956D2A" w:rsidRDefault="00956D2A" w:rsidP="00B51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2A" w:rsidRPr="00FE2742" w:rsidRDefault="00956D2A" w:rsidP="00956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742">
              <w:rPr>
                <w:rFonts w:ascii="Times New Roman" w:hAnsi="Times New Roman" w:cs="Times New Roman"/>
                <w:b/>
                <w:sz w:val="28"/>
                <w:szCs w:val="28"/>
              </w:rPr>
              <w:t>Селекция растений, животных, микроорганизмов</w:t>
            </w:r>
          </w:p>
          <w:p w:rsidR="00CA12FE" w:rsidRDefault="00CA12FE" w:rsidP="00956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023" w:rsidRDefault="00956D2A" w:rsidP="00536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ы происхождения и многообразия культурных растений.</w:t>
            </w:r>
            <w:r w:rsidR="006A71BA">
              <w:rPr>
                <w:rFonts w:ascii="Times New Roman" w:hAnsi="Times New Roman" w:cs="Times New Roman"/>
                <w:sz w:val="28"/>
                <w:szCs w:val="28"/>
              </w:rPr>
              <w:t xml:space="preserve"> Сорт, порода, штамм. Методы селекции растений и животных: отбор и гибридизация. Формы отбора: индивидуальный и массовый. Отдаленная гибридизация, явление гетерозиса. Искусственный мутагенез. Селекция микроорганизмов. Биотехнология и генная инженерия. Трансгенные растения. Генная и клеточная инженерия в животноводстве. Достижения и основные направления современной селекции. Значение селекции для развития сельскохозяйственного производства, медицинской, микробиологической и других отраслей промышленности.</w:t>
            </w:r>
          </w:p>
          <w:p w:rsidR="00212D13" w:rsidRDefault="00313185" w:rsidP="002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и:</w:t>
            </w:r>
          </w:p>
          <w:p w:rsidR="00313185" w:rsidRDefault="00313185" w:rsidP="00313185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Моногибридное скрещивание»</w:t>
            </w:r>
          </w:p>
          <w:p w:rsidR="00313185" w:rsidRDefault="00313185" w:rsidP="00313185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Дигибридное скрещивание»</w:t>
            </w:r>
          </w:p>
          <w:p w:rsidR="00313185" w:rsidRDefault="00313185" w:rsidP="00313185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Взаимодействие генов»</w:t>
            </w:r>
          </w:p>
          <w:p w:rsidR="005C5A5C" w:rsidRPr="005C5A5C" w:rsidRDefault="005C5A5C" w:rsidP="005C5A5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5A5C">
              <w:rPr>
                <w:rFonts w:ascii="Times New Roman" w:hAnsi="Times New Roman" w:cs="Times New Roman"/>
                <w:sz w:val="28"/>
                <w:szCs w:val="28"/>
              </w:rPr>
              <w:t>Таблица «Центры происхождения культурных растений»</w:t>
            </w:r>
          </w:p>
          <w:p w:rsidR="005C5A5C" w:rsidRPr="005C5A5C" w:rsidRDefault="005C5A5C" w:rsidP="005C5A5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5A5C">
              <w:rPr>
                <w:rFonts w:ascii="Times New Roman" w:hAnsi="Times New Roman" w:cs="Times New Roman"/>
                <w:sz w:val="28"/>
                <w:szCs w:val="28"/>
              </w:rPr>
              <w:t xml:space="preserve">Видеофильм «Осно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тики</w:t>
            </w:r>
            <w:r w:rsidRPr="005C5A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13185" w:rsidRDefault="00313185" w:rsidP="00313185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фильм «Основы</w:t>
            </w:r>
            <w:r w:rsidR="00397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A5C" w:rsidRPr="005C5A5C">
              <w:rPr>
                <w:rFonts w:ascii="Times New Roman" w:hAnsi="Times New Roman" w:cs="Times New Roman"/>
                <w:sz w:val="28"/>
                <w:szCs w:val="28"/>
              </w:rPr>
              <w:t>селе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C5A5C" w:rsidRDefault="005C5A5C" w:rsidP="00313185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и сельскохозяйственных растений</w:t>
            </w:r>
          </w:p>
          <w:p w:rsidR="005C5A5C" w:rsidRDefault="005C5A5C" w:rsidP="00313185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яжи плодов и семян</w:t>
            </w:r>
          </w:p>
          <w:p w:rsidR="0020341C" w:rsidRPr="0020341C" w:rsidRDefault="0020341C" w:rsidP="00313185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20341C">
              <w:rPr>
                <w:rFonts w:ascii="Times New Roman" w:hAnsi="Times New Roman" w:cs="Times New Roman"/>
                <w:sz w:val="28"/>
                <w:szCs w:val="28"/>
              </w:rPr>
              <w:t>«Открытая биология»</w:t>
            </w:r>
          </w:p>
          <w:p w:rsidR="00313185" w:rsidRDefault="00313185" w:rsidP="0031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работы:</w:t>
            </w:r>
          </w:p>
          <w:p w:rsidR="00313185" w:rsidRDefault="00313185" w:rsidP="00313185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1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5A5C">
              <w:rPr>
                <w:rFonts w:ascii="Times New Roman" w:hAnsi="Times New Roman" w:cs="Times New Roman"/>
                <w:sz w:val="28"/>
                <w:szCs w:val="28"/>
              </w:rPr>
              <w:t>Решение задач по гене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C5A5C" w:rsidRDefault="005C5A5C" w:rsidP="00313185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A5C">
              <w:rPr>
                <w:rFonts w:ascii="Times New Roman" w:hAnsi="Times New Roman" w:cs="Times New Roman"/>
                <w:sz w:val="28"/>
                <w:szCs w:val="28"/>
              </w:rPr>
              <w:t>«Описание фенотипа комнатных и с/х растений».</w:t>
            </w:r>
          </w:p>
          <w:p w:rsidR="00777A7D" w:rsidRPr="00AD01F0" w:rsidRDefault="005C5A5C" w:rsidP="00AD01F0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A5C">
              <w:rPr>
                <w:rFonts w:ascii="Times New Roman" w:hAnsi="Times New Roman" w:cs="Times New Roman"/>
                <w:sz w:val="28"/>
                <w:szCs w:val="28"/>
              </w:rPr>
              <w:t>«Изучение наследственности растений и животных, построение вариационного ряда и вариационной кривой».</w:t>
            </w:r>
          </w:p>
        </w:tc>
        <w:tc>
          <w:tcPr>
            <w:tcW w:w="1493" w:type="dxa"/>
          </w:tcPr>
          <w:p w:rsidR="00212D13" w:rsidRDefault="00212D13" w:rsidP="00FE2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CDA" w:rsidRDefault="00950CDA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CDA" w:rsidRPr="00FE2742" w:rsidRDefault="00950CDA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74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CA12FE" w:rsidRDefault="00CA12FE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023" w:rsidRDefault="00536023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023" w:rsidRDefault="00536023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023" w:rsidRDefault="00536023" w:rsidP="00FE2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023" w:rsidRDefault="00536023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023" w:rsidRPr="00FE2742" w:rsidRDefault="00EB5A3C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74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B51A7F" w:rsidRDefault="00B51A7F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7F" w:rsidRDefault="00B51A7F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7F" w:rsidRDefault="00B51A7F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7F" w:rsidRDefault="00B51A7F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7F" w:rsidRDefault="00B51A7F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7F" w:rsidRDefault="00B51A7F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7F" w:rsidRDefault="00B51A7F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7F" w:rsidRDefault="00B51A7F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7F" w:rsidRDefault="00B51A7F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7F" w:rsidRDefault="00B51A7F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7F" w:rsidRDefault="00B51A7F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7F" w:rsidRDefault="00B51A7F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7F" w:rsidRDefault="00B51A7F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2FE" w:rsidRDefault="00CA12FE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7F" w:rsidRDefault="00B51A7F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7F" w:rsidRDefault="00B51A7F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7F" w:rsidRPr="00FE2742" w:rsidRDefault="00EB5A3C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74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956D2A" w:rsidRDefault="00956D2A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2A" w:rsidRDefault="00956D2A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2A" w:rsidRDefault="00956D2A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2A" w:rsidRDefault="00956D2A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2A" w:rsidRDefault="00956D2A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2A" w:rsidRDefault="00956D2A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2A" w:rsidRDefault="00956D2A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2A" w:rsidRDefault="00956D2A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2A" w:rsidRDefault="00956D2A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2A" w:rsidRDefault="00956D2A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2A" w:rsidRDefault="00956D2A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2A" w:rsidRDefault="00956D2A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2A" w:rsidRDefault="00956D2A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2A" w:rsidRDefault="00956D2A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2A" w:rsidRDefault="00956D2A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2A" w:rsidRDefault="00956D2A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2FE" w:rsidRDefault="00CA12FE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2A" w:rsidRDefault="00956D2A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2A" w:rsidRDefault="00956D2A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023" w:rsidRPr="00FE2742" w:rsidRDefault="00EB5A3C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74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B5A3C" w:rsidTr="00FE2742">
        <w:tc>
          <w:tcPr>
            <w:tcW w:w="714" w:type="dxa"/>
          </w:tcPr>
          <w:p w:rsidR="00EB5A3C" w:rsidRDefault="00EB5A3C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79" w:type="dxa"/>
          </w:tcPr>
          <w:p w:rsidR="00EB5A3C" w:rsidRDefault="00EB5A3C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ервное время </w:t>
            </w:r>
          </w:p>
          <w:p w:rsidR="00EB5A3C" w:rsidRDefault="00EB5A3C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3" w:type="dxa"/>
          </w:tcPr>
          <w:p w:rsidR="00EB5A3C" w:rsidRDefault="00EB5A3C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C5A5C" w:rsidTr="009A17A2">
        <w:tc>
          <w:tcPr>
            <w:tcW w:w="14786" w:type="dxa"/>
            <w:gridSpan w:val="3"/>
          </w:tcPr>
          <w:p w:rsidR="00EB5A3C" w:rsidRDefault="00EB5A3C" w:rsidP="005C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A5C" w:rsidRDefault="005C5A5C" w:rsidP="005C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класс (170ч)</w:t>
            </w:r>
          </w:p>
          <w:p w:rsidR="005C5A5C" w:rsidRDefault="005C5A5C" w:rsidP="005C5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5EFF" w:rsidTr="00FE2742">
        <w:tc>
          <w:tcPr>
            <w:tcW w:w="714" w:type="dxa"/>
          </w:tcPr>
          <w:p w:rsidR="00C25EFF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/12</w:t>
            </w:r>
          </w:p>
        </w:tc>
        <w:tc>
          <w:tcPr>
            <w:tcW w:w="12579" w:type="dxa"/>
          </w:tcPr>
          <w:p w:rsidR="008D25BC" w:rsidRDefault="00533A9C" w:rsidP="005C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ономерности развития живой природы. Эволюционное учение</w:t>
            </w:r>
          </w:p>
          <w:p w:rsidR="00533A9C" w:rsidRDefault="00533A9C" w:rsidP="005C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5BC" w:rsidRDefault="00365005" w:rsidP="00533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</w:t>
            </w:r>
            <w:r w:rsidRPr="00365005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логии в додарвиновский период. </w:t>
            </w:r>
            <w:r w:rsidR="008D25BC" w:rsidRPr="008D25B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боты К. Линнея по систематике растений и животных; принципы линнеевской систематики. Труды Ж. Кювье и Ж. де Сент-Илера. Эволюцион</w:t>
            </w:r>
            <w:r w:rsidR="008D25BC" w:rsidRPr="008D25B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ная теория Ж. Б. Ламарка. Первые русские эволю</w:t>
            </w:r>
            <w:r w:rsidR="008D25BC" w:rsidRPr="008D25B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ционисты.</w:t>
            </w:r>
            <w:r w:rsidR="008D25B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ые предпосылки теории Ч. Дарвина</w:t>
            </w:r>
            <w:r w:rsidR="008D25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D25BC" w:rsidRPr="008D25B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достижения в области естественных наук, экспеди</w:t>
            </w:r>
            <w:r w:rsidR="008D25BC" w:rsidRPr="008D25B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ционный материал Ч. Дарвина.</w:t>
            </w:r>
            <w:r w:rsidRPr="008D2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D25BC">
              <w:rPr>
                <w:rFonts w:ascii="Times New Roman" w:hAnsi="Times New Roman" w:cs="Times New Roman"/>
                <w:sz w:val="28"/>
                <w:szCs w:val="28"/>
              </w:rPr>
              <w:t>сновные положения эволюционной</w:t>
            </w:r>
            <w:r w:rsidRPr="00365005">
              <w:rPr>
                <w:rFonts w:ascii="Times New Roman" w:hAnsi="Times New Roman" w:cs="Times New Roman"/>
                <w:sz w:val="28"/>
                <w:szCs w:val="28"/>
              </w:rPr>
              <w:t xml:space="preserve"> теорий Дарвина о искусственном и есте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 отборе. </w:t>
            </w:r>
            <w:r w:rsidR="008D25BC" w:rsidRPr="008D25B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ид — элементарная эволюционная единица.</w:t>
            </w:r>
          </w:p>
          <w:p w:rsidR="00533A9C" w:rsidRDefault="008D25BC" w:rsidP="00365005">
            <w:pPr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8D25B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сеобщая ин</w:t>
            </w:r>
            <w:r w:rsidRPr="008D25B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дивидуальная изменчивость и избыточная числен</w:t>
            </w:r>
            <w:r w:rsidRPr="008D25B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ность потомства. Борьба за существование и естест</w:t>
            </w:r>
            <w:r w:rsidRPr="008D25B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венный отбор.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5005">
              <w:rPr>
                <w:rFonts w:ascii="Times New Roman" w:hAnsi="Times New Roman" w:cs="Times New Roman"/>
                <w:sz w:val="28"/>
                <w:szCs w:val="28"/>
              </w:rPr>
              <w:t>ритерии и струк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, </w:t>
            </w:r>
            <w:r w:rsidR="00365005" w:rsidRPr="00365005">
              <w:rPr>
                <w:rFonts w:ascii="Times New Roman" w:hAnsi="Times New Roman" w:cs="Times New Roman"/>
                <w:sz w:val="28"/>
                <w:szCs w:val="28"/>
              </w:rPr>
              <w:t>основные характеристики популяции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элементарной единицы эволюции. </w:t>
            </w:r>
            <w:r w:rsidRPr="008D25B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енетика и эволюционная теория. Эволюционная роль мутаций. Популяция — элементарная эволю</w:t>
            </w:r>
            <w:r w:rsidRPr="008D25B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ционная единица. Генофонд популяций. Идеальные и реальные популяции (закон Хард и—Вайнберга). Генетические процессы в популяциях. Резерв на</w:t>
            </w:r>
            <w:r w:rsidRPr="008D25B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следственной изменчивости популяций. Формы ес</w:t>
            </w:r>
            <w:r w:rsidRPr="008D25B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тественного отбора. Приспособленность организмов к среде обитания как результат действия естествен</w:t>
            </w:r>
            <w:r w:rsidRPr="008D25B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ного отбора. Микроэволюция. Современные пред</w:t>
            </w:r>
            <w:r w:rsidRPr="008D25B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ставления о видообразовании (С. С. Четвериков, И. И. Шмальгаузен). Пути и скорость видообразова</w:t>
            </w:r>
            <w:r w:rsidRPr="008D25B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</w:r>
            <w:r w:rsidRPr="008D25B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ния; географическое и экологическое видообразова</w:t>
            </w:r>
            <w:r w:rsidRPr="008D25B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ние. Эволюционная роль модификаций; физиологи</w:t>
            </w:r>
            <w:r w:rsidRPr="008D25B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ческие адаптации. Темпы эволюции</w:t>
            </w:r>
          </w:p>
          <w:p w:rsidR="00533A9C" w:rsidRDefault="00533A9C" w:rsidP="00533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и:</w:t>
            </w:r>
          </w:p>
          <w:p w:rsidR="00533A9C" w:rsidRDefault="00533A9C" w:rsidP="00533A9C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Видообразование»</w:t>
            </w:r>
          </w:p>
          <w:p w:rsidR="00533A9C" w:rsidRDefault="00533A9C" w:rsidP="00533A9C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ы Ж.Б. Ламарка, Ч. Дарвина</w:t>
            </w:r>
          </w:p>
          <w:p w:rsidR="00533A9C" w:rsidRDefault="00533A9C" w:rsidP="00533A9C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Критерии вида»</w:t>
            </w:r>
          </w:p>
          <w:p w:rsidR="00533A9C" w:rsidRDefault="00533A9C" w:rsidP="00533A9C">
            <w:pPr>
              <w:widowControl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работы:</w:t>
            </w:r>
          </w:p>
          <w:p w:rsidR="00533A9C" w:rsidRPr="00777A7D" w:rsidRDefault="00533A9C" w:rsidP="00533A9C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A7D">
              <w:rPr>
                <w:rFonts w:ascii="Times New Roman" w:hAnsi="Times New Roman" w:cs="Times New Roman"/>
                <w:sz w:val="28"/>
                <w:szCs w:val="28"/>
              </w:rPr>
              <w:t>«Изучение морфологического критерия вида»</w:t>
            </w:r>
          </w:p>
          <w:p w:rsidR="005C5A5C" w:rsidRPr="00135F1C" w:rsidRDefault="00533A9C" w:rsidP="00135F1C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A7D">
              <w:rPr>
                <w:rFonts w:ascii="Times New Roman" w:hAnsi="Times New Roman" w:cs="Times New Roman"/>
                <w:sz w:val="28"/>
                <w:szCs w:val="28"/>
              </w:rPr>
              <w:t>«Черты приспособленности организмов к среде обитания»</w:t>
            </w:r>
          </w:p>
        </w:tc>
        <w:tc>
          <w:tcPr>
            <w:tcW w:w="1493" w:type="dxa"/>
          </w:tcPr>
          <w:p w:rsidR="00C25EFF" w:rsidRDefault="00533A9C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4</w:t>
            </w:r>
          </w:p>
          <w:p w:rsidR="005C5A5C" w:rsidRDefault="005C5A5C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A5C" w:rsidRDefault="005C5A5C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A5C" w:rsidRDefault="005C5A5C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5BC" w:rsidRDefault="008D25BC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5BC" w:rsidRDefault="008D25BC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5BC" w:rsidRDefault="008D25BC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5BC" w:rsidRDefault="008D25BC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5BC" w:rsidRDefault="008D25BC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5BC" w:rsidRDefault="008D25BC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5BC" w:rsidRDefault="008D25BC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5BC" w:rsidRDefault="008D25BC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A5C" w:rsidRDefault="005C5A5C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A5C" w:rsidRDefault="005C5A5C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5BC" w:rsidRDefault="008D25BC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5BC" w:rsidRDefault="008D25BC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5BC" w:rsidRDefault="008D25BC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5BC" w:rsidRDefault="008D25BC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5BC" w:rsidRDefault="008D25BC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5BC" w:rsidRDefault="008D25BC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5BC" w:rsidRDefault="008D25BC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5BC" w:rsidRDefault="008D25BC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5BC" w:rsidRDefault="008D25BC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5BC" w:rsidRDefault="008D25BC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A5C" w:rsidRPr="005C5A5C" w:rsidRDefault="005C5A5C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A9C" w:rsidTr="00FE2742">
        <w:tc>
          <w:tcPr>
            <w:tcW w:w="714" w:type="dxa"/>
          </w:tcPr>
          <w:p w:rsidR="00533A9C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/13</w:t>
            </w:r>
          </w:p>
        </w:tc>
        <w:tc>
          <w:tcPr>
            <w:tcW w:w="12579" w:type="dxa"/>
          </w:tcPr>
          <w:p w:rsidR="00533A9C" w:rsidRPr="00F07027" w:rsidRDefault="00533A9C" w:rsidP="00F07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роэволюция. Биологические последствия приобретения приспособлений</w:t>
            </w:r>
          </w:p>
          <w:p w:rsidR="00533A9C" w:rsidRDefault="00533A9C" w:rsidP="00533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A9C" w:rsidRPr="008D25BC" w:rsidRDefault="00533A9C" w:rsidP="00533A9C">
            <w:pPr>
              <w:widowControl w:val="0"/>
              <w:autoSpaceDE w:val="0"/>
              <w:autoSpaceDN w:val="0"/>
              <w:adjustRightInd w:val="0"/>
              <w:ind w:left="20" w:right="20" w:firstLine="52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D25B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Главные направления эволюционного процесса. Биологический прогресс и биологический регресс (А. Н. Северцов). Пути достижения биологического прогресса. </w:t>
            </w:r>
            <w:r w:rsidR="00AD01F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</w:t>
            </w:r>
            <w:r w:rsidRPr="008D25BC">
              <w:rPr>
                <w:rFonts w:ascii="Times New Roman CYR" w:hAnsi="Times New Roman CYR" w:cs="Times New Roman CYR"/>
                <w:sz w:val="28"/>
                <w:szCs w:val="28"/>
              </w:rPr>
              <w:t>ак</w:t>
            </w:r>
            <w:r w:rsidRPr="008D25BC">
              <w:rPr>
                <w:rFonts w:ascii="Times New Roman CYR" w:hAnsi="Times New Roman CYR" w:cs="Times New Roman CYR"/>
                <w:sz w:val="28"/>
                <w:szCs w:val="28"/>
              </w:rPr>
              <w:softHyphen/>
              <w:t>роэволюция. Аллогенез и прогрессивное приспособ</w:t>
            </w:r>
            <w:r w:rsidRPr="008D25BC">
              <w:rPr>
                <w:rFonts w:ascii="Times New Roman CYR" w:hAnsi="Times New Roman CYR" w:cs="Times New Roman CYR"/>
                <w:sz w:val="28"/>
                <w:szCs w:val="28"/>
              </w:rPr>
              <w:softHyphen/>
              <w:t>ление к определенным условиям существования. Катагенез как форма достижения биологического процветания групп организмов. Основные законо</w:t>
            </w:r>
            <w:r w:rsidRPr="008D25BC">
              <w:rPr>
                <w:rFonts w:ascii="Times New Roman CYR" w:hAnsi="Times New Roman CYR" w:cs="Times New Roman CYR"/>
                <w:sz w:val="28"/>
                <w:szCs w:val="28"/>
              </w:rPr>
              <w:softHyphen/>
              <w:t>мерности эволюции: дивергенция, конвергенция, параллелизм; правила эволюции групп организмов.</w:t>
            </w:r>
          </w:p>
          <w:p w:rsidR="00533A9C" w:rsidRDefault="00533A9C" w:rsidP="00533A9C">
            <w:pPr>
              <w:widowControl w:val="0"/>
              <w:autoSpaceDE w:val="0"/>
              <w:autoSpaceDN w:val="0"/>
              <w:adjustRightInd w:val="0"/>
              <w:ind w:right="20" w:firstLine="52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D25BC">
              <w:rPr>
                <w:rFonts w:ascii="Times New Roman CYR" w:hAnsi="Times New Roman CYR" w:cs="Times New Roman CYR"/>
                <w:sz w:val="28"/>
                <w:szCs w:val="28"/>
              </w:rPr>
              <w:t>Результаты эволюции: многообразие видов, орга</w:t>
            </w:r>
            <w:r w:rsidRPr="008D25BC">
              <w:rPr>
                <w:rFonts w:ascii="Times New Roman CYR" w:hAnsi="Times New Roman CYR" w:cs="Times New Roman CYR"/>
                <w:sz w:val="28"/>
                <w:szCs w:val="28"/>
              </w:rPr>
              <w:softHyphen/>
              <w:t>ническая целесообразность, постепенное усложне</w:t>
            </w:r>
            <w:r w:rsidRPr="008D25BC">
              <w:rPr>
                <w:rFonts w:ascii="Times New Roman CYR" w:hAnsi="Times New Roman CYR" w:cs="Times New Roman CYR"/>
                <w:sz w:val="28"/>
                <w:szCs w:val="28"/>
              </w:rPr>
              <w:softHyphen/>
              <w:t>ние организации.</w:t>
            </w:r>
          </w:p>
          <w:p w:rsidR="00533A9C" w:rsidRDefault="00533A9C" w:rsidP="00533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и:</w:t>
            </w:r>
          </w:p>
          <w:p w:rsidR="00533A9C" w:rsidRDefault="00533A9C" w:rsidP="00533A9C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Направления эволюционного процесса»</w:t>
            </w:r>
          </w:p>
          <w:p w:rsidR="00533A9C" w:rsidRDefault="00533A9C" w:rsidP="00533A9C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Видообразование»</w:t>
            </w:r>
          </w:p>
          <w:p w:rsidR="00533A9C" w:rsidRDefault="00533A9C" w:rsidP="00533A9C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07027">
              <w:rPr>
                <w:rFonts w:ascii="Times New Roman" w:hAnsi="Times New Roman" w:cs="Times New Roman"/>
                <w:sz w:val="28"/>
                <w:szCs w:val="28"/>
              </w:rPr>
              <w:t>ортрет А.Н. Северцова</w:t>
            </w:r>
          </w:p>
          <w:p w:rsidR="00533A9C" w:rsidRPr="00F07027" w:rsidRDefault="00533A9C" w:rsidP="00F07027">
            <w:pPr>
              <w:widowControl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работы:</w:t>
            </w:r>
          </w:p>
          <w:p w:rsidR="00533A9C" w:rsidRPr="00F07027" w:rsidRDefault="00533A9C" w:rsidP="00F07027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027">
              <w:rPr>
                <w:rFonts w:ascii="Times New Roman" w:hAnsi="Times New Roman" w:cs="Times New Roman"/>
                <w:sz w:val="28"/>
                <w:szCs w:val="28"/>
              </w:rPr>
              <w:t xml:space="preserve"> «Выявление ароморфозов у растений, идиоадаптаций у насекомых»</w:t>
            </w:r>
          </w:p>
          <w:p w:rsidR="00533A9C" w:rsidRDefault="00533A9C" w:rsidP="005C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3" w:type="dxa"/>
          </w:tcPr>
          <w:p w:rsidR="00533A9C" w:rsidRDefault="00533A9C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05A5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027F6" w:rsidTr="00FE2742">
        <w:tc>
          <w:tcPr>
            <w:tcW w:w="714" w:type="dxa"/>
          </w:tcPr>
          <w:p w:rsidR="000027F6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/14</w:t>
            </w:r>
          </w:p>
        </w:tc>
        <w:tc>
          <w:tcPr>
            <w:tcW w:w="12579" w:type="dxa"/>
          </w:tcPr>
          <w:p w:rsidR="000027F6" w:rsidRDefault="005C5A5C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F07027">
              <w:rPr>
                <w:rFonts w:ascii="Times New Roman" w:hAnsi="Times New Roman" w:cs="Times New Roman"/>
                <w:b/>
                <w:sz w:val="28"/>
                <w:szCs w:val="28"/>
              </w:rPr>
              <w:t>азвитие жизни на Земле</w:t>
            </w:r>
          </w:p>
          <w:p w:rsidR="008D25BC" w:rsidRDefault="008D25BC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7A7D" w:rsidRPr="00777A7D" w:rsidRDefault="00777A7D" w:rsidP="00777A7D">
            <w:pPr>
              <w:widowControl w:val="0"/>
              <w:autoSpaceDE w:val="0"/>
              <w:autoSpaceDN w:val="0"/>
              <w:adjustRightInd w:val="0"/>
              <w:ind w:left="20" w:right="40" w:firstLine="5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жизни на Земле в архейскую и протеро</w:t>
            </w:r>
            <w:r w:rsidRPr="00777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зойскую эры. Первые следы жизни на Земле. </w:t>
            </w:r>
            <w:r w:rsidRPr="00777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яв</w:t>
            </w:r>
            <w:r w:rsidRPr="00777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ение всех современных типов беспозвоночных жи</w:t>
            </w:r>
            <w:r w:rsidRPr="00777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тных. Общая характеристика и систематика вы</w:t>
            </w:r>
            <w:r w:rsidRPr="00777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ерших и современных беспозвоночных; основные направления эволюции беспозвоночных животных. Первые хордовые. Направления эволюции низших хордовых; общая характеристика бесчерепных и оболочников. Развитие водных растений.</w:t>
            </w:r>
          </w:p>
          <w:p w:rsidR="00777A7D" w:rsidRPr="00777A7D" w:rsidRDefault="00777A7D" w:rsidP="00777A7D">
            <w:pPr>
              <w:widowControl w:val="0"/>
              <w:autoSpaceDE w:val="0"/>
              <w:autoSpaceDN w:val="0"/>
              <w:adjustRightInd w:val="0"/>
              <w:ind w:left="20" w:right="40" w:firstLine="5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жизни на Земле в палеозойскую эру. Эволюция растений; появление первых сосудистых растений; папоротники, семенные папоротники, го</w:t>
            </w:r>
            <w:r w:rsidRPr="00777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осеменные растения. Возникновение позвоночных: рыб, земноводных, пресмыкающихся. Главные на</w:t>
            </w:r>
            <w:r w:rsidRPr="00777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равления эволюции позвоночных; характеристика анамний и амниот.</w:t>
            </w:r>
          </w:p>
          <w:p w:rsidR="00777A7D" w:rsidRPr="00777A7D" w:rsidRDefault="00777A7D" w:rsidP="00777A7D">
            <w:pPr>
              <w:widowControl w:val="0"/>
              <w:autoSpaceDE w:val="0"/>
              <w:autoSpaceDN w:val="0"/>
              <w:adjustRightInd w:val="0"/>
              <w:ind w:left="20" w:right="40" w:firstLine="5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жизни на Земле в мезозойскую эру. Появление и распространение покрытосеменных растений. Эволюция наземных позвоночных. Воз</w:t>
            </w:r>
            <w:r w:rsidRPr="00777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кновение птиц и млекопитающих. Сравнительная характеристика вымерших и современных назем</w:t>
            </w:r>
            <w:r w:rsidRPr="00777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позвоночных. Вымирание древних голосемен</w:t>
            </w:r>
            <w:r w:rsidRPr="00777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растений и пресмыкающихся.</w:t>
            </w:r>
          </w:p>
          <w:p w:rsidR="00777A7D" w:rsidRPr="00777A7D" w:rsidRDefault="00777A7D" w:rsidP="00777A7D">
            <w:pPr>
              <w:widowControl w:val="0"/>
              <w:autoSpaceDE w:val="0"/>
              <w:autoSpaceDN w:val="0"/>
              <w:adjustRightInd w:val="0"/>
              <w:ind w:left="20" w:right="40" w:firstLine="5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жизни на Земле в кайнозойскую эру. Бурное развитие цветковых растений, многообра</w:t>
            </w:r>
            <w:r w:rsidRPr="00777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зие насекомых (параллельная эволюция). Развитие плацентарных млекопитающих, появление хищ</w:t>
            </w:r>
            <w:r w:rsidRPr="00777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. Возникновение приматов. Появление первых представителей семейства Люди. Четвертичный пе</w:t>
            </w:r>
            <w:r w:rsidRPr="00777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иод: эволюция млекопитающих. Развитие прима</w:t>
            </w:r>
            <w:r w:rsidRPr="00777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ов: направления эволюции человека. Общие пред</w:t>
            </w:r>
            <w:r w:rsidRPr="00777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и человека и человекообразных обезьян.</w:t>
            </w:r>
          </w:p>
          <w:p w:rsidR="008D25BC" w:rsidRPr="008D25BC" w:rsidRDefault="008D25BC" w:rsidP="00777A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E2A" w:rsidRDefault="005F2E2A" w:rsidP="00002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и:</w:t>
            </w:r>
          </w:p>
          <w:p w:rsidR="005F2E2A" w:rsidRDefault="005F2E2A" w:rsidP="00F07027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Этапы развития жизни на Земле»</w:t>
            </w:r>
          </w:p>
          <w:p w:rsidR="005F2E2A" w:rsidRDefault="005F2E2A" w:rsidP="00F07027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фильмы «Земля. История планеты», «Земля. Развитие жизни»</w:t>
            </w:r>
          </w:p>
          <w:p w:rsidR="005F2E2A" w:rsidRDefault="005F2E2A" w:rsidP="00F07027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и о развитии жизни в архейскую, протерозойскую, палеозойскую, мезозойскую, кайнозойскую эры.</w:t>
            </w:r>
          </w:p>
          <w:p w:rsidR="00777A7D" w:rsidRPr="00F07027" w:rsidRDefault="008A21F0" w:rsidP="00F07027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еонтологические коллекции</w:t>
            </w:r>
          </w:p>
        </w:tc>
        <w:tc>
          <w:tcPr>
            <w:tcW w:w="1493" w:type="dxa"/>
          </w:tcPr>
          <w:p w:rsidR="000027F6" w:rsidRDefault="000027F6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25BC" w:rsidRDefault="008D25BC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25BC" w:rsidRDefault="008D25BC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777A7D" w:rsidRDefault="00777A7D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7A7D" w:rsidRDefault="00777A7D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7A7D" w:rsidRDefault="00777A7D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7A7D" w:rsidRDefault="00777A7D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7A7D" w:rsidRDefault="00777A7D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7A7D" w:rsidRDefault="00777A7D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7A7D" w:rsidRDefault="00777A7D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7A7D" w:rsidRDefault="00777A7D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7A7D" w:rsidRDefault="00777A7D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7A7D" w:rsidRDefault="00777A7D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7A7D" w:rsidRDefault="00777A7D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7A7D" w:rsidRDefault="00777A7D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7A7D" w:rsidRDefault="00777A7D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7A7D" w:rsidRDefault="00777A7D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7A7D" w:rsidRDefault="00777A7D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7A7D" w:rsidRDefault="00777A7D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7A7D" w:rsidRDefault="00777A7D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7A7D" w:rsidRDefault="00777A7D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7A7D" w:rsidRDefault="00777A7D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7A7D" w:rsidRDefault="00777A7D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7A7D" w:rsidRDefault="00777A7D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7A7D" w:rsidRDefault="00777A7D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7A7D" w:rsidRDefault="00777A7D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7A7D" w:rsidRDefault="00777A7D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7A7D" w:rsidRDefault="00777A7D" w:rsidP="00F070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7027" w:rsidTr="00FE2742">
        <w:tc>
          <w:tcPr>
            <w:tcW w:w="714" w:type="dxa"/>
          </w:tcPr>
          <w:p w:rsidR="00FE2742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7027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/15</w:t>
            </w:r>
          </w:p>
        </w:tc>
        <w:tc>
          <w:tcPr>
            <w:tcW w:w="12579" w:type="dxa"/>
          </w:tcPr>
          <w:p w:rsidR="00F07027" w:rsidRDefault="00F07027" w:rsidP="00F070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027" w:rsidRPr="00F07027" w:rsidRDefault="00F07027" w:rsidP="00F070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027">
              <w:rPr>
                <w:rFonts w:ascii="Times New Roman" w:hAnsi="Times New Roman" w:cs="Times New Roman"/>
                <w:b/>
                <w:sz w:val="28"/>
                <w:szCs w:val="28"/>
              </w:rPr>
              <w:t>Происхождение человека</w:t>
            </w:r>
          </w:p>
          <w:p w:rsidR="00F07027" w:rsidRPr="00777A7D" w:rsidRDefault="00F07027" w:rsidP="00F070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027" w:rsidRPr="00777A7D" w:rsidRDefault="00F07027" w:rsidP="00F07027">
            <w:pPr>
              <w:widowControl w:val="0"/>
              <w:autoSpaceDE w:val="0"/>
              <w:autoSpaceDN w:val="0"/>
              <w:adjustRightInd w:val="0"/>
              <w:ind w:right="20" w:firstLine="543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777A7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Место человека в живой природе. Систематиче</w:t>
            </w:r>
            <w:r w:rsidRPr="00777A7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ское положение вида Homo sapiens в системе живот</w:t>
            </w:r>
            <w:r w:rsidRPr="00777A7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ного мира. Признаки и свойства человека, позво</w:t>
            </w:r>
            <w:r w:rsidRPr="00777A7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ляющие отнести его к различным систематическим группам царства животных. Прямохождение; ана</w:t>
            </w:r>
            <w:r w:rsidRPr="00777A7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томические предпосылки к трудовой деятельности и дальнейшей социальной эволюции. Стадии эволю</w:t>
            </w:r>
            <w:r w:rsidRPr="00777A7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ции человека: древнейший человек, древний чело</w:t>
            </w:r>
            <w:r w:rsidRPr="00777A7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век, первые современные люди.</w:t>
            </w:r>
          </w:p>
          <w:p w:rsidR="00F07027" w:rsidRPr="00777A7D" w:rsidRDefault="00F07027" w:rsidP="00F07027">
            <w:pPr>
              <w:widowControl w:val="0"/>
              <w:autoSpaceDE w:val="0"/>
              <w:autoSpaceDN w:val="0"/>
              <w:adjustRightInd w:val="0"/>
              <w:ind w:right="20" w:firstLine="543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777A7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войства челов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а как биологического вида. По</w:t>
            </w:r>
            <w:r w:rsidRPr="00777A7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уляционная структура вида Homo sapiens; челове</w:t>
            </w:r>
            <w:r w:rsidRPr="00777A7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ческие расы; расообразование; единство происхож</w:t>
            </w:r>
            <w:r w:rsidRPr="00777A7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дения рас.</w:t>
            </w:r>
          </w:p>
          <w:p w:rsidR="00F07027" w:rsidRPr="00777A7D" w:rsidRDefault="00F07027" w:rsidP="00F07027">
            <w:pPr>
              <w:widowControl w:val="0"/>
              <w:autoSpaceDE w:val="0"/>
              <w:autoSpaceDN w:val="0"/>
              <w:adjustRightInd w:val="0"/>
              <w:ind w:right="20" w:firstLine="543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777A7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войства человека как биосоциального существа. Движущие силы антропогенеза. Ф. Энгельс о роли труда в процессе превращения обезьяны в человека. Развитие членораздельной речи, сознания и общест</w:t>
            </w:r>
            <w:r w:rsidRPr="00777A7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венных отношений в становлении человека. Взаимо</w:t>
            </w:r>
            <w:r w:rsidRPr="00777A7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отношение социального и биологического в эволю</w:t>
            </w:r>
            <w:r w:rsidRPr="00777A7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ции человека. Антинаучная сущность «социального дарвинизма» и расизма. Ведущая роль законов об</w:t>
            </w:r>
            <w:r w:rsidRPr="00777A7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щественной жизни в социальном прогрессе челове</w:t>
            </w:r>
            <w:r w:rsidRPr="00777A7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чества. Биологические свойства человеческого об</w:t>
            </w:r>
            <w:r w:rsidRPr="00777A7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щества.</w:t>
            </w:r>
          </w:p>
          <w:p w:rsidR="00F07027" w:rsidRDefault="00F07027" w:rsidP="00F07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и:</w:t>
            </w:r>
          </w:p>
          <w:p w:rsidR="00F07027" w:rsidRDefault="00F07027" w:rsidP="00F0702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Этапы эволюции человека»</w:t>
            </w:r>
          </w:p>
          <w:p w:rsidR="00F07027" w:rsidRDefault="00F07027" w:rsidP="00F0702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Происхождение человека</w:t>
            </w:r>
          </w:p>
          <w:p w:rsidR="00F07027" w:rsidRDefault="00F07027" w:rsidP="00F0702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и «Эволюция человека», «Расы человека»</w:t>
            </w:r>
          </w:p>
          <w:p w:rsidR="00F07027" w:rsidRDefault="00F07027" w:rsidP="00F0702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фильм «Земля. Происхождение человека»</w:t>
            </w:r>
          </w:p>
          <w:p w:rsidR="00F07027" w:rsidRPr="00777A7D" w:rsidRDefault="00F07027" w:rsidP="00F07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краеведческий музей</w:t>
            </w:r>
          </w:p>
          <w:p w:rsidR="00F07027" w:rsidRDefault="00F07027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3" w:type="dxa"/>
          </w:tcPr>
          <w:p w:rsidR="00F07027" w:rsidRDefault="00F07027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7027" w:rsidRDefault="00F07027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32254" w:rsidTr="00FE2742">
        <w:tc>
          <w:tcPr>
            <w:tcW w:w="714" w:type="dxa"/>
          </w:tcPr>
          <w:p w:rsidR="00732254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/16</w:t>
            </w:r>
          </w:p>
        </w:tc>
        <w:tc>
          <w:tcPr>
            <w:tcW w:w="12579" w:type="dxa"/>
          </w:tcPr>
          <w:p w:rsidR="004C38C0" w:rsidRDefault="00F07027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сфера. Ее структура и функции</w:t>
            </w:r>
          </w:p>
          <w:p w:rsidR="00F07027" w:rsidRPr="004C38C0" w:rsidRDefault="00F07027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8C0" w:rsidRPr="004C38C0" w:rsidRDefault="004C38C0" w:rsidP="004C38C0">
            <w:pPr>
              <w:widowControl w:val="0"/>
              <w:autoSpaceDE w:val="0"/>
              <w:autoSpaceDN w:val="0"/>
              <w:adjustRightInd w:val="0"/>
              <w:ind w:left="20" w:right="20" w:firstLine="523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C38C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иосфера — живая оболочка планеты. Структура биосферы: литосфера, гидросфера, атмосфера. Ком</w:t>
            </w:r>
            <w:r w:rsidRPr="004C38C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поненты биосферы: живое вещество, видовой состав, разнообразие и вклад в биомассу; биокосное и косное вещество; биогенное вещество биосферы (В. И. Вернадский). Круговорот веществ в природе.</w:t>
            </w:r>
          </w:p>
          <w:p w:rsidR="00F07027" w:rsidRDefault="00F07027" w:rsidP="00F07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и:</w:t>
            </w:r>
          </w:p>
          <w:p w:rsidR="00F07027" w:rsidRDefault="00F07027" w:rsidP="00F07027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Структура биосферы»</w:t>
            </w:r>
          </w:p>
          <w:p w:rsidR="00F07027" w:rsidRDefault="00F07027" w:rsidP="00F07027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ы круговорота воды, кислорода, углерода</w:t>
            </w:r>
          </w:p>
          <w:p w:rsidR="003C011E" w:rsidRPr="006B7AF2" w:rsidRDefault="003C011E" w:rsidP="006B7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C38C0" w:rsidRDefault="004C38C0" w:rsidP="00F070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8C0" w:rsidRDefault="004C38C0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4C38C0" w:rsidRDefault="004C38C0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8C0" w:rsidRDefault="004C38C0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8C0" w:rsidRDefault="004C38C0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8C0" w:rsidRDefault="004C38C0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8C0" w:rsidRDefault="004C38C0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8C0" w:rsidRDefault="004C38C0" w:rsidP="006B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7027" w:rsidTr="00FE2742">
        <w:tc>
          <w:tcPr>
            <w:tcW w:w="714" w:type="dxa"/>
          </w:tcPr>
          <w:p w:rsidR="00AD01F0" w:rsidRDefault="00AD01F0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7027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/17</w:t>
            </w:r>
          </w:p>
        </w:tc>
        <w:tc>
          <w:tcPr>
            <w:tcW w:w="12579" w:type="dxa"/>
          </w:tcPr>
          <w:p w:rsidR="006B7AF2" w:rsidRDefault="006B7AF2" w:rsidP="006B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7AF2" w:rsidRPr="006B7AF2" w:rsidRDefault="006B7AF2" w:rsidP="006B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AF2">
              <w:rPr>
                <w:rFonts w:ascii="Times New Roman" w:hAnsi="Times New Roman" w:cs="Times New Roman"/>
                <w:b/>
                <w:sz w:val="28"/>
                <w:szCs w:val="28"/>
              </w:rPr>
              <w:t>Жизнь в сообществах. Основы экологии</w:t>
            </w:r>
          </w:p>
          <w:p w:rsidR="006B7AF2" w:rsidRDefault="006B7AF2" w:rsidP="006B7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F2" w:rsidRPr="006B7AF2" w:rsidRDefault="006B7AF2" w:rsidP="006B7AF2">
            <w:pPr>
              <w:widowControl w:val="0"/>
              <w:autoSpaceDE w:val="0"/>
              <w:autoSpaceDN w:val="0"/>
              <w:adjustRightInd w:val="0"/>
              <w:ind w:left="20" w:right="20" w:firstLine="523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C38C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стория формирования сообществ живых орга</w:t>
            </w:r>
            <w:r w:rsidRPr="004C38C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низмов. Геологическая история материков; изоля</w:t>
            </w:r>
            <w:r w:rsidRPr="004C38C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ция, климатические условия. Биогеография. Основ</w:t>
            </w:r>
            <w:r w:rsidRPr="004C38C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ные биомы суши и Мирового ок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на. Биогеограф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ческие области неарктическая, палеарктическая, восточная, неотропическая, эфиопская, австралийская. Флора, фауна, виды-доминанты, эдификаторы.</w:t>
            </w:r>
          </w:p>
          <w:p w:rsidR="006B7AF2" w:rsidRPr="004C38C0" w:rsidRDefault="006B7AF2" w:rsidP="006B7AF2">
            <w:pPr>
              <w:widowControl w:val="0"/>
              <w:autoSpaceDE w:val="0"/>
              <w:autoSpaceDN w:val="0"/>
              <w:adjustRightInd w:val="0"/>
              <w:ind w:left="20" w:right="20" w:firstLine="523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C38C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стественные сообщества живых организмов. Биогеоценозы: экотоп и биоценоз. Компоненты био</w:t>
            </w:r>
            <w:r w:rsidRPr="004C38C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ценозов: продуценты, консументы, редуценты. Био</w:t>
            </w:r>
            <w:r w:rsidRPr="004C38C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ценозы: видовое разнообразие, плотность популя</w:t>
            </w:r>
            <w:r w:rsidRPr="004C38C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ций, биомасса.</w:t>
            </w:r>
          </w:p>
          <w:p w:rsidR="006B7AF2" w:rsidRPr="004C38C0" w:rsidRDefault="006B7AF2" w:rsidP="006B7AF2">
            <w:pPr>
              <w:widowControl w:val="0"/>
              <w:autoSpaceDE w:val="0"/>
              <w:autoSpaceDN w:val="0"/>
              <w:adjustRightInd w:val="0"/>
              <w:ind w:left="20" w:right="20" w:firstLine="523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C38C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биотические факторы среды. Роль температу</w:t>
            </w:r>
            <w:r w:rsidRPr="004C38C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ры, освещенности, влажности и других факторов в жизнедеятельности сообществ. Интенсивность дей</w:t>
            </w:r>
            <w:r w:rsidRPr="004C38C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ствия фактора; ограничивающий фактор. Взаимо</w:t>
            </w:r>
            <w:r w:rsidRPr="004C38C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действие факторов среды, пределы выносливости.</w:t>
            </w:r>
          </w:p>
          <w:p w:rsidR="006B7AF2" w:rsidRPr="006B7AF2" w:rsidRDefault="006B7AF2" w:rsidP="006B7AF2">
            <w:pPr>
              <w:widowControl w:val="0"/>
              <w:autoSpaceDE w:val="0"/>
              <w:autoSpaceDN w:val="0"/>
              <w:adjustRightInd w:val="0"/>
              <w:ind w:left="20" w:right="20" w:firstLine="523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C38C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иотические факторы среды. Интеграция вида в биоценозе; экологические ниши. Цепи и сети пита</w:t>
            </w:r>
            <w:r w:rsidRPr="004C38C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ния. Экологическая пирамида чисел биомассы, энергии. Смена биоценозов. Причины смены биоце</w:t>
            </w:r>
            <w:r w:rsidRPr="004C38C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нозов; формирование новых сообществ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.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укцессия первичная и вторичная.</w:t>
            </w:r>
          </w:p>
          <w:p w:rsidR="006B7AF2" w:rsidRPr="004C38C0" w:rsidRDefault="006B7AF2" w:rsidP="006B7AF2">
            <w:pPr>
              <w:widowControl w:val="0"/>
              <w:autoSpaceDE w:val="0"/>
              <w:autoSpaceDN w:val="0"/>
              <w:adjustRightInd w:val="0"/>
              <w:ind w:left="20" w:right="20" w:firstLine="523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C38C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ормы взаимоотношений между организмами. Позитивные отношения — симбиоз: мутуализм, ко</w:t>
            </w:r>
            <w:r w:rsidRPr="004C38C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операция, комменсализм, нахлебничес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во, кварти</w:t>
            </w:r>
            <w:r w:rsidRPr="004C38C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нтство. Антибиотические отношения: хищничест</w:t>
            </w:r>
            <w:r w:rsidRPr="004C38C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во, паразитизм, конкуренция, собственно антибиоз (антибиотики, фитонциды и др.). Происхождение и эволюция паразитизма. Нейтральные отношения — нейтрализм</w:t>
            </w:r>
          </w:p>
          <w:p w:rsidR="006B7AF2" w:rsidRPr="004C38C0" w:rsidRDefault="006B7AF2" w:rsidP="006B7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F2" w:rsidRDefault="006B7AF2" w:rsidP="006B7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и:</w:t>
            </w:r>
          </w:p>
          <w:p w:rsidR="006B7AF2" w:rsidRDefault="006B7AF2" w:rsidP="006B7AF2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Pr="008A21F0">
              <w:rPr>
                <w:rFonts w:ascii="Times New Roman" w:hAnsi="Times New Roman" w:cs="Times New Roman"/>
                <w:sz w:val="28"/>
                <w:szCs w:val="28"/>
              </w:rPr>
              <w:t xml:space="preserve">«Сре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зни и экологические факторы»</w:t>
            </w:r>
          </w:p>
          <w:p w:rsidR="006B7AF2" w:rsidRDefault="006B7AF2" w:rsidP="006B7AF2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Биотические связи в природе»</w:t>
            </w:r>
          </w:p>
          <w:p w:rsidR="006B7AF2" w:rsidRDefault="006B7AF2" w:rsidP="006B7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работы:</w:t>
            </w:r>
          </w:p>
          <w:p w:rsidR="006B7AF2" w:rsidRPr="004C38C0" w:rsidRDefault="006B7AF2" w:rsidP="006B7AF2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8C0">
              <w:rPr>
                <w:rFonts w:ascii="Times New Roman" w:hAnsi="Times New Roman" w:cs="Times New Roman"/>
                <w:sz w:val="28"/>
                <w:szCs w:val="28"/>
              </w:rPr>
              <w:t>«Изучение взаимосвязей в искусственных экосистемах. Составление цепей питания»</w:t>
            </w:r>
          </w:p>
          <w:p w:rsidR="006B7AF2" w:rsidRPr="004C38C0" w:rsidRDefault="006B7AF2" w:rsidP="006B7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8C0">
              <w:rPr>
                <w:rFonts w:ascii="Times New Roman" w:hAnsi="Times New Roman" w:cs="Times New Roman"/>
                <w:sz w:val="28"/>
                <w:szCs w:val="28"/>
              </w:rPr>
              <w:t>Экскурсии:</w:t>
            </w:r>
          </w:p>
          <w:p w:rsidR="006B7AF2" w:rsidRPr="00CA12FE" w:rsidRDefault="006B7AF2" w:rsidP="006B7AF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>
              <w:t xml:space="preserve"> </w:t>
            </w:r>
            <w:r w:rsidRPr="00CA12FE">
              <w:rPr>
                <w:rFonts w:ascii="Times New Roman" w:hAnsi="Times New Roman" w:cs="Times New Roman"/>
                <w:sz w:val="28"/>
                <w:szCs w:val="28"/>
              </w:rPr>
              <w:t>«Видовое разнообразие растений в окрестностях школы»</w:t>
            </w:r>
          </w:p>
          <w:p w:rsidR="00F07027" w:rsidRDefault="00F07027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3" w:type="dxa"/>
          </w:tcPr>
          <w:p w:rsidR="00F07027" w:rsidRDefault="00F07027" w:rsidP="006B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7AF2" w:rsidRDefault="00B11320" w:rsidP="006B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CA12FE" w:rsidTr="00FE2742">
        <w:tc>
          <w:tcPr>
            <w:tcW w:w="714" w:type="dxa"/>
          </w:tcPr>
          <w:p w:rsidR="00CA12FE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/18</w:t>
            </w:r>
          </w:p>
        </w:tc>
        <w:tc>
          <w:tcPr>
            <w:tcW w:w="12579" w:type="dxa"/>
          </w:tcPr>
          <w:p w:rsidR="00CA12FE" w:rsidRPr="006B7AF2" w:rsidRDefault="00CA12FE" w:rsidP="006B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сфера и человек</w:t>
            </w:r>
            <w:r w:rsidR="006B7AF2">
              <w:rPr>
                <w:rFonts w:ascii="Times New Roman" w:hAnsi="Times New Roman" w:cs="Times New Roman"/>
                <w:b/>
                <w:sz w:val="28"/>
                <w:szCs w:val="28"/>
              </w:rPr>
              <w:t>. Ноосфера</w:t>
            </w:r>
          </w:p>
          <w:p w:rsidR="00CA12FE" w:rsidRDefault="00CA12FE" w:rsidP="005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2FE" w:rsidRDefault="00CA12FE" w:rsidP="00CA12FE">
            <w:pPr>
              <w:widowControl w:val="0"/>
              <w:autoSpaceDE w:val="0"/>
              <w:autoSpaceDN w:val="0"/>
              <w:adjustRightInd w:val="0"/>
              <w:ind w:left="20" w:right="20" w:firstLine="523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A12FE">
              <w:rPr>
                <w:rFonts w:ascii="Times New Roman" w:hAnsi="Times New Roman" w:cs="Times New Roman"/>
                <w:sz w:val="28"/>
                <w:szCs w:val="28"/>
              </w:rPr>
              <w:t>Воздействие человека на природу в процессе становления сообщества</w:t>
            </w:r>
            <w:r w:rsidRPr="00CA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CA12F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нтропогенные факторы воздействия на биоцено</w:t>
            </w:r>
            <w:r w:rsidRPr="00CA12F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 xml:space="preserve">зы (роль человека в природе). </w:t>
            </w:r>
            <w:r w:rsidRPr="00CA12FE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ресурсы и их использование. </w:t>
            </w:r>
            <w:r w:rsidRPr="00CA12F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блемы рациональ</w:t>
            </w:r>
            <w:r w:rsidRPr="00CA12F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ного природопользования, охраны природы: защита от загрязнений, сохранение эталонов и памятников природы, обеспечение природными ресурсами насе</w:t>
            </w:r>
            <w:r w:rsidRPr="00CA12F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 xml:space="preserve">ления планеты. </w:t>
            </w:r>
            <w:r w:rsidRPr="00CA12FE">
              <w:rPr>
                <w:rFonts w:ascii="Times New Roman" w:hAnsi="Times New Roman" w:cs="Times New Roman"/>
                <w:sz w:val="28"/>
                <w:szCs w:val="28"/>
              </w:rPr>
              <w:t xml:space="preserve">Загрязнение атмосферы и гидросферы. Антропогенные изменения почвы. Влияние человека на растительный и животный мир. Последствия хозяйственной деятельности человека для окружающей среды. </w:t>
            </w:r>
            <w:r w:rsidRPr="00CA12F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еры по образованию экологиче</w:t>
            </w:r>
            <w:r w:rsidRPr="00CA12F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ских комплексов, экологическое образование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</w:t>
            </w:r>
          </w:p>
          <w:p w:rsidR="006B7AF2" w:rsidRDefault="006B7AF2" w:rsidP="00CA12FE">
            <w:pPr>
              <w:widowControl w:val="0"/>
              <w:autoSpaceDE w:val="0"/>
              <w:autoSpaceDN w:val="0"/>
              <w:adjustRightInd w:val="0"/>
              <w:ind w:left="20" w:right="20" w:firstLine="523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6B7AF2" w:rsidRDefault="006B7AF2" w:rsidP="006B7AF2">
            <w:pPr>
              <w:widowControl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и:</w:t>
            </w:r>
          </w:p>
          <w:p w:rsidR="006B7AF2" w:rsidRDefault="006B7AF2" w:rsidP="006B7AF2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2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ллекции полезных ископаемых</w:t>
            </w:r>
          </w:p>
          <w:p w:rsidR="006B7AF2" w:rsidRDefault="006B7AF2" w:rsidP="006B7AF2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2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идеофильм «Экология. Охрана природы»</w:t>
            </w:r>
          </w:p>
          <w:p w:rsidR="006B7AF2" w:rsidRDefault="006B7AF2" w:rsidP="006B7AF2">
            <w:pPr>
              <w:widowControl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кскурсии:</w:t>
            </w:r>
          </w:p>
          <w:p w:rsidR="006B7AF2" w:rsidRPr="006B7AF2" w:rsidRDefault="006B7AF2" w:rsidP="006B7AF2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023">
              <w:rPr>
                <w:rFonts w:ascii="Times New Roman" w:hAnsi="Times New Roman" w:cs="Times New Roman"/>
                <w:sz w:val="28"/>
                <w:szCs w:val="28"/>
              </w:rPr>
              <w:t>«Изменение биогеоценозов под действием антропогенного фактора»</w:t>
            </w:r>
          </w:p>
          <w:p w:rsidR="006B7AF2" w:rsidRPr="003C3023" w:rsidRDefault="006B7AF2" w:rsidP="006B7AF2">
            <w:pPr>
              <w:pStyle w:val="a3"/>
              <w:widowControl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A12FE" w:rsidRPr="006B7AF2" w:rsidRDefault="00CA12FE" w:rsidP="006B7AF2">
            <w:pPr>
              <w:widowControl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A12FE" w:rsidRDefault="006B7AF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CA12FE" w:rsidRDefault="00CA12FE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2FE" w:rsidRDefault="00CA12FE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2FE" w:rsidRDefault="00CA12FE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2FE" w:rsidRDefault="00CA12FE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2FE" w:rsidRDefault="00CA12FE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2FE" w:rsidRDefault="00CA12FE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2FE" w:rsidRDefault="00CA12FE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2FE" w:rsidRDefault="00CA12FE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2FE" w:rsidRDefault="00CA12FE" w:rsidP="006B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AF2" w:rsidTr="00FE2742">
        <w:tc>
          <w:tcPr>
            <w:tcW w:w="714" w:type="dxa"/>
          </w:tcPr>
          <w:p w:rsidR="006B7AF2" w:rsidRDefault="00FE274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/19</w:t>
            </w:r>
          </w:p>
        </w:tc>
        <w:tc>
          <w:tcPr>
            <w:tcW w:w="12579" w:type="dxa"/>
          </w:tcPr>
          <w:p w:rsidR="006B7AF2" w:rsidRPr="006B7AF2" w:rsidRDefault="006B7AF2" w:rsidP="006B7AF2">
            <w:pPr>
              <w:widowControl w:val="0"/>
              <w:autoSpaceDE w:val="0"/>
              <w:autoSpaceDN w:val="0"/>
              <w:adjustRightInd w:val="0"/>
              <w:ind w:left="20" w:right="20" w:firstLine="523"/>
              <w:jc w:val="center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 w:rsidRPr="006B7AF2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Бионика</w:t>
            </w:r>
          </w:p>
          <w:p w:rsidR="006B7AF2" w:rsidRPr="00CA12FE" w:rsidRDefault="006B7AF2" w:rsidP="006B7AF2">
            <w:pPr>
              <w:widowControl w:val="0"/>
              <w:autoSpaceDE w:val="0"/>
              <w:autoSpaceDN w:val="0"/>
              <w:adjustRightInd w:val="0"/>
              <w:ind w:left="20" w:right="20" w:firstLine="523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6B7AF2" w:rsidRDefault="006B7AF2" w:rsidP="006B7AF2">
            <w:pPr>
              <w:widowControl w:val="0"/>
              <w:autoSpaceDE w:val="0"/>
              <w:autoSpaceDN w:val="0"/>
              <w:adjustRightInd w:val="0"/>
              <w:ind w:left="20" w:right="20" w:firstLine="5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2FE">
              <w:rPr>
                <w:rFonts w:ascii="Times New Roman" w:hAnsi="Times New Roman" w:cs="Times New Roman"/>
                <w:sz w:val="28"/>
                <w:szCs w:val="28"/>
              </w:rPr>
              <w:t>Бионика как научное обоснование использования биологических знаний для решения инженерных задач и развития техники.</w:t>
            </w:r>
            <w:r w:rsidRPr="00CA12F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Использование человеком в хозяйственной де</w:t>
            </w:r>
            <w:r w:rsidRPr="00CA12F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ятельности принципов организации растений и жи</w:t>
            </w:r>
            <w:r w:rsidRPr="00CA12F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вотных. Формы живого в природе и их промышлен</w:t>
            </w:r>
            <w:r w:rsidRPr="00CA12F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ные аналоги (строительные сооружения, машины, механизмы, приборы и т. д.)</w:t>
            </w:r>
            <w:r>
              <w:t xml:space="preserve"> </w:t>
            </w:r>
            <w:r w:rsidRPr="00CA12FE">
              <w:rPr>
                <w:rFonts w:ascii="Times New Roman" w:hAnsi="Times New Roman" w:cs="Times New Roman"/>
                <w:sz w:val="28"/>
                <w:szCs w:val="28"/>
              </w:rPr>
              <w:t>Роль биологических знаний в 21 веке.</w:t>
            </w:r>
          </w:p>
          <w:p w:rsidR="006B7AF2" w:rsidRDefault="006B7AF2" w:rsidP="006B7AF2">
            <w:pPr>
              <w:widowControl w:val="0"/>
              <w:autoSpaceDE w:val="0"/>
              <w:autoSpaceDN w:val="0"/>
              <w:adjustRightInd w:val="0"/>
              <w:ind w:left="20" w:right="20" w:firstLine="5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:</w:t>
            </w:r>
          </w:p>
          <w:p w:rsidR="006B7AF2" w:rsidRPr="006B7AF2" w:rsidRDefault="006B7AF2" w:rsidP="006B7AF2">
            <w:pPr>
              <w:pStyle w:val="a3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Бионика»</w:t>
            </w:r>
          </w:p>
          <w:p w:rsidR="006B7AF2" w:rsidRDefault="006B7AF2" w:rsidP="006B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3" w:type="dxa"/>
          </w:tcPr>
          <w:p w:rsidR="006B7AF2" w:rsidRDefault="006B7AF2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</w:tr>
      <w:tr w:rsidR="00CA12FE" w:rsidTr="00FE2742">
        <w:tc>
          <w:tcPr>
            <w:tcW w:w="714" w:type="dxa"/>
          </w:tcPr>
          <w:p w:rsidR="00CA12FE" w:rsidRDefault="00CA12FE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79" w:type="dxa"/>
          </w:tcPr>
          <w:p w:rsidR="00CA12FE" w:rsidRDefault="003C3023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ервное время</w:t>
            </w:r>
          </w:p>
        </w:tc>
        <w:tc>
          <w:tcPr>
            <w:tcW w:w="1493" w:type="dxa"/>
          </w:tcPr>
          <w:p w:rsidR="00CA12FE" w:rsidRDefault="00805A59" w:rsidP="005D1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135F1C" w:rsidRDefault="00135F1C" w:rsidP="005806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F1C" w:rsidRDefault="00135F1C" w:rsidP="005806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66E" w:rsidRPr="000B534F" w:rsidRDefault="0058066E" w:rsidP="005806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34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курса:</w:t>
      </w:r>
    </w:p>
    <w:p w:rsidR="0058066E" w:rsidRPr="00AA69C4" w:rsidRDefault="0058066E" w:rsidP="0058066E">
      <w:pPr>
        <w:jc w:val="both"/>
        <w:rPr>
          <w:rFonts w:ascii="Times New Roman" w:hAnsi="Times New Roman" w:cs="Times New Roman"/>
          <w:sz w:val="28"/>
          <w:szCs w:val="28"/>
        </w:rPr>
      </w:pPr>
      <w:r w:rsidRPr="000B534F">
        <w:rPr>
          <w:rFonts w:ascii="Times New Roman" w:hAnsi="Times New Roman" w:cs="Times New Roman"/>
          <w:b/>
          <w:sz w:val="28"/>
          <w:szCs w:val="28"/>
        </w:rPr>
        <w:t>Ученик</w:t>
      </w:r>
      <w:r w:rsidR="007B5908">
        <w:rPr>
          <w:rFonts w:ascii="Times New Roman" w:hAnsi="Times New Roman" w:cs="Times New Roman"/>
          <w:b/>
          <w:sz w:val="28"/>
          <w:szCs w:val="28"/>
        </w:rPr>
        <w:t xml:space="preserve"> на углубленном уровне </w:t>
      </w:r>
      <w:r w:rsidRPr="000B534F">
        <w:rPr>
          <w:rFonts w:ascii="Times New Roman" w:hAnsi="Times New Roman" w:cs="Times New Roman"/>
          <w:b/>
          <w:sz w:val="28"/>
          <w:szCs w:val="28"/>
        </w:rPr>
        <w:t xml:space="preserve"> научится:</w:t>
      </w:r>
    </w:p>
    <w:p w:rsidR="00B15BF2" w:rsidRDefault="00AA69C4" w:rsidP="00B15BF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69C4">
        <w:rPr>
          <w:rFonts w:ascii="Times New Roman" w:hAnsi="Times New Roman" w:cs="Times New Roman"/>
          <w:sz w:val="28"/>
          <w:szCs w:val="28"/>
        </w:rPr>
        <w:t xml:space="preserve">Оценивать роль биологических </w:t>
      </w:r>
      <w:r>
        <w:rPr>
          <w:rFonts w:ascii="Times New Roman" w:hAnsi="Times New Roman" w:cs="Times New Roman"/>
          <w:sz w:val="28"/>
          <w:szCs w:val="28"/>
        </w:rPr>
        <w:t xml:space="preserve"> открытий и современных исследований в развитии науки и в практической деятельности людей;</w:t>
      </w:r>
    </w:p>
    <w:p w:rsidR="00AA69C4" w:rsidRDefault="00AA69C4" w:rsidP="00B15BF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роль биологии в формировании современной научной картины мира, прогнозировать перспективы развития биологии;</w:t>
      </w:r>
    </w:p>
    <w:p w:rsidR="00AA69C4" w:rsidRDefault="00AA69C4" w:rsidP="00B15BF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и характеризовать связь основополагающих биологических понятий (клетка, организм, вид, экосистема, биосфера) с основополагающими понятиями других естественных наук;</w:t>
      </w:r>
    </w:p>
    <w:p w:rsidR="00AA69C4" w:rsidRDefault="00AA69C4" w:rsidP="00B15BF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ывать систему взглядов на живую природу и место в ней человека, применяя биологические теории, учения, законы, закономерности, применяя биологические теории, учения, законы,  закономерности, понимать границы их применимости;</w:t>
      </w:r>
    </w:p>
    <w:p w:rsidR="00AA69C4" w:rsidRDefault="00AA69C4" w:rsidP="00B15BF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учебно-исследовательскую деятельность по биологии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;</w:t>
      </w:r>
    </w:p>
    <w:p w:rsidR="00AA69C4" w:rsidRDefault="00AA69C4" w:rsidP="00B15BF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ть и обосновывать существенные особенности разных уровней организации жизни;</w:t>
      </w:r>
    </w:p>
    <w:p w:rsidR="00AA69C4" w:rsidRDefault="00AA69C4" w:rsidP="00B15BF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связь строения и функций основных биологических макромолекул, их роль в процессах клеточного метаболизма;</w:t>
      </w:r>
    </w:p>
    <w:p w:rsidR="00AA69C4" w:rsidRDefault="00AA69C4" w:rsidP="00B15BF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ать задачи на определение последовательности нуклеотидов ДНК и РНК, антикодонов т-РНК, последовательности аминокислот в молекуле белка, применяя знания о реакциях матричного синтеза, генетическом коде, принципе комплементарности;</w:t>
      </w:r>
    </w:p>
    <w:p w:rsidR="00AA69C4" w:rsidRDefault="00AA69C4" w:rsidP="00B15BF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выводы об изменениях, которые произойдут в процессах   матричного синтеза, в случае изменения последовательности нуклеотидов ДНК;</w:t>
      </w:r>
    </w:p>
    <w:p w:rsidR="00AA69C4" w:rsidRDefault="00103C41" w:rsidP="00B15BF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ть фазы деления клетки; решать задачи на определение и сравнение количества генетического материала (хромосом и ДНК) в клетках многоклеточных организмов в разных фазах клеточного цикла;</w:t>
      </w:r>
    </w:p>
    <w:p w:rsidR="00103C41" w:rsidRDefault="00103C41" w:rsidP="00B15BF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ять существенные признаки строения клеток организмов разных царств живой природы, устанавливать взаимосвязь строения и функций частей и органоидов клетки; </w:t>
      </w:r>
    </w:p>
    <w:p w:rsidR="00103C41" w:rsidRDefault="00103C41" w:rsidP="00B15BF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ывать взаимосвязь пластического и  энергетического обменов, сравнивать процессы пластического и энергетического обменов, происходящих в клетке;</w:t>
      </w:r>
    </w:p>
    <w:p w:rsidR="00103C41" w:rsidRDefault="00103C41" w:rsidP="00B15BF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количество хромосом в клетках растений основных отделов на разных этапах жизненного цикла;</w:t>
      </w:r>
    </w:p>
    <w:p w:rsidR="00103C41" w:rsidRDefault="004F5692" w:rsidP="00B15BF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генетические задачи на дигибридное скрещивание, сцепленное (в том числе с полом) наследование, анализирующее скрещивание, применяя законы наследственности и закономерности сцепленного наследования;</w:t>
      </w:r>
    </w:p>
    <w:p w:rsidR="004F5692" w:rsidRDefault="004F5692" w:rsidP="00B15BF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вать причины наследственных заболеваний, аргументировать необходимость мер предупреждения таких заболеваний;</w:t>
      </w:r>
    </w:p>
    <w:p w:rsidR="004F5692" w:rsidRDefault="00E978DC" w:rsidP="00B15BF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ть разные способы размножения организмов;</w:t>
      </w:r>
    </w:p>
    <w:p w:rsidR="00E978DC" w:rsidRDefault="00E978DC" w:rsidP="00B15BF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зовать основные этапы онтогенеза организмов;</w:t>
      </w:r>
    </w:p>
    <w:p w:rsidR="00E978DC" w:rsidRDefault="00E978DC" w:rsidP="00B15BF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ть причины и существенные признаки модификационной и мутационной изменчивости, обосновывать роль изменчивости в естественном и искусственном отборе;</w:t>
      </w:r>
    </w:p>
    <w:p w:rsidR="00E978DC" w:rsidRDefault="00E978DC" w:rsidP="00B15BF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ывать значение разных методов селекции в создании  сортов растений, пород животных и штаммов микроорганизмов;</w:t>
      </w:r>
    </w:p>
    <w:p w:rsidR="00E978DC" w:rsidRDefault="00E978DC" w:rsidP="00B15BF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ывать причины изменяемости и многообразия видов, применяя синтетическую теорию эволюции;</w:t>
      </w:r>
    </w:p>
    <w:p w:rsidR="00E978DC" w:rsidRDefault="00E978DC" w:rsidP="00B15BF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рактеризовать популяцию как единицу эволюции, вид как систематическую категорию и как результат эволюции;</w:t>
      </w:r>
    </w:p>
    <w:p w:rsidR="00E978DC" w:rsidRDefault="00E978DC" w:rsidP="00B15BF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связь структуры и свойств экосистемы;</w:t>
      </w:r>
    </w:p>
    <w:p w:rsidR="00E978DC" w:rsidRDefault="00E978DC" w:rsidP="00B15BF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схемы переноса веществ и энергии в экосистеме (сети питания), прогнозировать их изменения в зависимости от изменения факторов среды;</w:t>
      </w:r>
    </w:p>
    <w:p w:rsidR="00E978DC" w:rsidRDefault="00E978DC" w:rsidP="00B15BF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ументировать собственную позицию по отношению к экологическим проблемам и поведению в природной среде;</w:t>
      </w:r>
    </w:p>
    <w:p w:rsidR="00E978DC" w:rsidRDefault="00E978DC" w:rsidP="00B15BF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ывать необходимость устойчивого развития как условия сохранения биосферы;</w:t>
      </w:r>
    </w:p>
    <w:p w:rsidR="007B5908" w:rsidRDefault="00E978DC" w:rsidP="00B15BF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практическое и этическое значение современных исследований в биологии, медицине</w:t>
      </w:r>
      <w:r w:rsidR="007B5908">
        <w:rPr>
          <w:rFonts w:ascii="Times New Roman" w:hAnsi="Times New Roman" w:cs="Times New Roman"/>
          <w:sz w:val="28"/>
          <w:szCs w:val="28"/>
        </w:rPr>
        <w:t>, экологии, биотехнологии; обосновывать собственную оценку;</w:t>
      </w:r>
    </w:p>
    <w:p w:rsidR="007B5908" w:rsidRDefault="007B5908" w:rsidP="00B15BF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ть в тексте биологического содержания проблему и аргументированно ее объяснять;</w:t>
      </w:r>
    </w:p>
    <w:p w:rsidR="00E978DC" w:rsidRPr="00AA69C4" w:rsidRDefault="007B5908" w:rsidP="00B15BF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биологическую информацию в виде текста, таблицы, схемы, графика, диаграммы и делать выводы  на основании представленных данных; преобразовывать график, таблицу, диаграмму, схему в текст биологического содержания;</w:t>
      </w:r>
      <w:r w:rsidR="00E97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66E" w:rsidRPr="000B534F" w:rsidRDefault="0058066E" w:rsidP="0058066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34F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r w:rsidR="007B5908">
        <w:rPr>
          <w:rFonts w:ascii="Times New Roman" w:hAnsi="Times New Roman" w:cs="Times New Roman"/>
          <w:b/>
          <w:sz w:val="28"/>
          <w:szCs w:val="28"/>
        </w:rPr>
        <w:t xml:space="preserve">на углубленном уровне </w:t>
      </w:r>
      <w:r w:rsidRPr="000B534F">
        <w:rPr>
          <w:rFonts w:ascii="Times New Roman" w:hAnsi="Times New Roman" w:cs="Times New Roman"/>
          <w:b/>
          <w:sz w:val="28"/>
          <w:szCs w:val="28"/>
        </w:rPr>
        <w:t>получит возможность научиться:</w:t>
      </w:r>
    </w:p>
    <w:p w:rsidR="003C3023" w:rsidRDefault="007B5908" w:rsidP="007B5908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и проводить индивидуальную исследовательскую деятельность по биологии ( или разрабатывать индивидуальный проект): выдвигать гипотезы, планировать работу, отбирать и преобразовывать необходимую информацию, проводить эксперименты,  интерпретировать результаты, делать выводы на основе полученных результатов, представлять продукт своих исследований;</w:t>
      </w:r>
    </w:p>
    <w:p w:rsidR="007B5908" w:rsidRDefault="007B5908" w:rsidP="007B5908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ть последствия собственных исследований с учетом этических норм и экологических требований;</w:t>
      </w:r>
    </w:p>
    <w:p w:rsidR="007B5908" w:rsidRDefault="007B5908" w:rsidP="007B5908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ть существенные особенности жизненных циклов представителей разных отделов растений и типов животных; изображать циклы развития в виде схем;</w:t>
      </w:r>
    </w:p>
    <w:p w:rsidR="007B5908" w:rsidRDefault="007B5908" w:rsidP="007B5908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ировать и  использовать в решении учебных и исследовательских задач информацию о современных исследованиях в биологии, медицине и экологии;</w:t>
      </w:r>
    </w:p>
    <w:p w:rsidR="007B5908" w:rsidRDefault="007B5908" w:rsidP="007B5908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гументировать необходимость синтеза естественнонаучного и социогуманитарного знания в эпоху </w:t>
      </w:r>
      <w:r w:rsidR="004A5D85">
        <w:rPr>
          <w:rFonts w:ascii="Times New Roman" w:hAnsi="Times New Roman" w:cs="Times New Roman"/>
          <w:sz w:val="28"/>
          <w:szCs w:val="28"/>
        </w:rPr>
        <w:t>информационной цивилизации;</w:t>
      </w:r>
    </w:p>
    <w:p w:rsidR="004A5D85" w:rsidRDefault="004A5D85" w:rsidP="007B5908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ть изменение экосистем под влиянием различных групп факторов среды;</w:t>
      </w:r>
    </w:p>
    <w:p w:rsidR="004A5D85" w:rsidRDefault="004A5D85" w:rsidP="007B5908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ть в процессе исследовательской деятельности последствия антропогенного воздействия на экосистемы своего региона, предлагать способы снижения антропогенного воздействия на экосистемы;</w:t>
      </w:r>
    </w:p>
    <w:p w:rsidR="004A5D85" w:rsidRPr="007B5908" w:rsidRDefault="004A5D85" w:rsidP="007B5908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приобретенные компетенции в практической деятельности и повседневной жизни, для приобретения опыта деятельности, предшествующей профессиональной, в основе которой лежит биология как учебный предмет</w:t>
      </w:r>
    </w:p>
    <w:p w:rsidR="00A75BEE" w:rsidRDefault="00A75BEE" w:rsidP="00625A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BEE" w:rsidRDefault="00A75BEE" w:rsidP="00625A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BEE" w:rsidRDefault="00A75BEE" w:rsidP="00625A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BEE" w:rsidRDefault="00A75BEE" w:rsidP="00625A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BEE" w:rsidRDefault="00A75BEE" w:rsidP="00625A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BEE" w:rsidRDefault="00A75BEE" w:rsidP="00625A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BEE" w:rsidRDefault="00A75BEE" w:rsidP="006A0DD2">
      <w:pPr>
        <w:rPr>
          <w:rFonts w:ascii="Times New Roman" w:hAnsi="Times New Roman" w:cs="Times New Roman"/>
          <w:b/>
          <w:sz w:val="28"/>
          <w:szCs w:val="28"/>
        </w:rPr>
      </w:pPr>
    </w:p>
    <w:p w:rsidR="006A0DD2" w:rsidRDefault="006A0DD2" w:rsidP="006A0DD2">
      <w:pPr>
        <w:rPr>
          <w:rFonts w:ascii="Times New Roman" w:hAnsi="Times New Roman" w:cs="Times New Roman"/>
          <w:b/>
          <w:sz w:val="28"/>
          <w:szCs w:val="28"/>
        </w:rPr>
      </w:pPr>
    </w:p>
    <w:p w:rsidR="002E7410" w:rsidRDefault="002E7410" w:rsidP="002E7410">
      <w:pPr>
        <w:rPr>
          <w:rFonts w:ascii="Times New Roman" w:hAnsi="Times New Roman" w:cs="Times New Roman"/>
          <w:b/>
          <w:sz w:val="28"/>
          <w:szCs w:val="28"/>
        </w:rPr>
      </w:pPr>
    </w:p>
    <w:p w:rsidR="00FD610E" w:rsidRPr="00D71209" w:rsidRDefault="00FD610E" w:rsidP="002E7410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C21498" w:rsidRDefault="008941DA" w:rsidP="00625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</w:t>
      </w:r>
      <w:r w:rsidR="00B73ECA">
        <w:rPr>
          <w:rFonts w:ascii="Times New Roman" w:hAnsi="Times New Roman" w:cs="Times New Roman"/>
          <w:b/>
          <w:sz w:val="28"/>
          <w:szCs w:val="28"/>
        </w:rPr>
        <w:t>-т</w:t>
      </w:r>
      <w:r w:rsidR="002E7410">
        <w:rPr>
          <w:rFonts w:ascii="Times New Roman" w:hAnsi="Times New Roman" w:cs="Times New Roman"/>
          <w:b/>
          <w:sz w:val="28"/>
          <w:szCs w:val="28"/>
        </w:rPr>
        <w:t>ематическое планирование (170</w:t>
      </w:r>
      <w:r w:rsidR="00C21498" w:rsidRPr="003A057D">
        <w:rPr>
          <w:rFonts w:ascii="Times New Roman" w:hAnsi="Times New Roman" w:cs="Times New Roman"/>
          <w:b/>
          <w:sz w:val="28"/>
          <w:szCs w:val="28"/>
        </w:rPr>
        <w:t>ч</w:t>
      </w:r>
      <w:r w:rsidR="002E7410">
        <w:rPr>
          <w:rFonts w:ascii="Times New Roman" w:hAnsi="Times New Roman" w:cs="Times New Roman"/>
          <w:b/>
          <w:sz w:val="28"/>
          <w:szCs w:val="28"/>
        </w:rPr>
        <w:t xml:space="preserve"> 10 кл, 170ч 11 кл</w:t>
      </w:r>
      <w:r w:rsidR="00C21498" w:rsidRPr="003A057D">
        <w:rPr>
          <w:rFonts w:ascii="Times New Roman" w:hAnsi="Times New Roman" w:cs="Times New Roman"/>
          <w:b/>
          <w:sz w:val="28"/>
          <w:szCs w:val="28"/>
        </w:rPr>
        <w:t>)</w:t>
      </w:r>
    </w:p>
    <w:p w:rsidR="008941DA" w:rsidRPr="00625AAA" w:rsidRDefault="008941DA" w:rsidP="00625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 170ч</w:t>
      </w:r>
    </w:p>
    <w:tbl>
      <w:tblPr>
        <w:tblStyle w:val="a4"/>
        <w:tblW w:w="14709" w:type="dxa"/>
        <w:tblLayout w:type="fixed"/>
        <w:tblLook w:val="04A0"/>
      </w:tblPr>
      <w:tblGrid>
        <w:gridCol w:w="358"/>
        <w:gridCol w:w="1593"/>
        <w:gridCol w:w="2410"/>
        <w:gridCol w:w="4397"/>
        <w:gridCol w:w="422"/>
        <w:gridCol w:w="4253"/>
        <w:gridCol w:w="1276"/>
      </w:tblGrid>
      <w:tr w:rsidR="00212D13" w:rsidRPr="001F3D92" w:rsidTr="00570AE4">
        <w:tc>
          <w:tcPr>
            <w:tcW w:w="358" w:type="dxa"/>
            <w:vMerge w:val="restart"/>
          </w:tcPr>
          <w:p w:rsidR="00212D13" w:rsidRPr="001F3D92" w:rsidRDefault="00212D13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93" w:type="dxa"/>
            <w:vMerge w:val="restart"/>
          </w:tcPr>
          <w:p w:rsidR="00212D13" w:rsidRPr="001F3D92" w:rsidRDefault="003974B4" w:rsidP="00C214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</w:t>
            </w:r>
            <w:r w:rsidR="00212D13" w:rsidRPr="001F3D92">
              <w:rPr>
                <w:rFonts w:ascii="Times New Roman" w:hAnsi="Times New Roman" w:cs="Times New Roman"/>
                <w:b/>
                <w:sz w:val="24"/>
                <w:szCs w:val="24"/>
              </w:rPr>
              <w:t>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212D13" w:rsidRPr="001F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)</w:t>
            </w:r>
          </w:p>
        </w:tc>
        <w:tc>
          <w:tcPr>
            <w:tcW w:w="2410" w:type="dxa"/>
            <w:vMerge w:val="restart"/>
          </w:tcPr>
          <w:p w:rsidR="00212D13" w:rsidRPr="001F3D92" w:rsidRDefault="003974B4" w:rsidP="00C214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072" w:type="dxa"/>
            <w:gridSpan w:val="3"/>
          </w:tcPr>
          <w:p w:rsidR="00212D13" w:rsidRDefault="00212D13" w:rsidP="0021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D9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зультаты</w:t>
            </w:r>
          </w:p>
          <w:p w:rsidR="00212D13" w:rsidRPr="001F3D92" w:rsidRDefault="00212D13" w:rsidP="0021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12D13" w:rsidRDefault="00212D13" w:rsidP="00CE3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212D13" w:rsidRPr="001F3D92" w:rsidTr="00570AE4">
        <w:tc>
          <w:tcPr>
            <w:tcW w:w="358" w:type="dxa"/>
            <w:vMerge/>
          </w:tcPr>
          <w:p w:rsidR="00212D13" w:rsidRPr="001F3D92" w:rsidRDefault="00212D13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212D13" w:rsidRPr="001F3D92" w:rsidRDefault="00212D13" w:rsidP="00C214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2D13" w:rsidRPr="001F3D92" w:rsidRDefault="00212D13" w:rsidP="00C214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212D13" w:rsidRPr="001F3D92" w:rsidRDefault="00212D13" w:rsidP="0021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253" w:type="dxa"/>
          </w:tcPr>
          <w:p w:rsidR="00212D13" w:rsidRDefault="00212D13" w:rsidP="00CE3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276" w:type="dxa"/>
          </w:tcPr>
          <w:p w:rsidR="00212D13" w:rsidRDefault="00212D13" w:rsidP="00CE3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5684" w:rsidRPr="001F3D92" w:rsidTr="00570AE4">
        <w:tc>
          <w:tcPr>
            <w:tcW w:w="358" w:type="dxa"/>
            <w:vMerge w:val="restart"/>
          </w:tcPr>
          <w:p w:rsidR="00035684" w:rsidRPr="001F3D92" w:rsidRDefault="00035684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  <w:vMerge w:val="restart"/>
          </w:tcPr>
          <w:p w:rsidR="00035684" w:rsidRPr="001F3D92" w:rsidRDefault="00035684" w:rsidP="00A91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ведение</w:t>
            </w:r>
            <w:r w:rsidR="00587B6F">
              <w:rPr>
                <w:rFonts w:ascii="Times New Roman" w:hAnsi="Times New Roman" w:cs="Times New Roman"/>
                <w:b/>
                <w:sz w:val="24"/>
                <w:szCs w:val="24"/>
              </w:rPr>
              <w:t>. Многообразие живого мира. Основные свойства живой матер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17A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035684" w:rsidRPr="001F3D92" w:rsidRDefault="00035684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5684" w:rsidRDefault="009A17A2" w:rsidP="00C21498">
            <w:pPr>
              <w:jc w:val="both"/>
              <w:rPr>
                <w:rFonts w:ascii="Times New Roman" w:hAnsi="Times New Roman" w:cs="Times New Roman"/>
              </w:rPr>
            </w:pPr>
            <w:r w:rsidRPr="009A17A2">
              <w:rPr>
                <w:rFonts w:ascii="Times New Roman" w:hAnsi="Times New Roman" w:cs="Times New Roman"/>
              </w:rPr>
              <w:t>Предмет и задачи общей биологии. Методы биологических исследований</w:t>
            </w:r>
            <w:r>
              <w:rPr>
                <w:rFonts w:ascii="Times New Roman" w:hAnsi="Times New Roman" w:cs="Times New Roman"/>
              </w:rPr>
              <w:t xml:space="preserve"> 2ч</w:t>
            </w:r>
          </w:p>
          <w:p w:rsidR="009A17A2" w:rsidRPr="009A17A2" w:rsidRDefault="009A17A2" w:rsidP="00C21498">
            <w:pPr>
              <w:jc w:val="both"/>
              <w:rPr>
                <w:rFonts w:ascii="Times New Roman" w:hAnsi="Times New Roman" w:cs="Times New Roman"/>
              </w:rPr>
            </w:pPr>
            <w:r w:rsidRPr="009A17A2">
              <w:rPr>
                <w:rFonts w:ascii="Times New Roman" w:hAnsi="Times New Roman" w:cs="Times New Roman"/>
              </w:rPr>
              <w:t>Уровни организации живой материи. Критерии живых систем. 3ч</w:t>
            </w:r>
          </w:p>
          <w:p w:rsidR="009A17A2" w:rsidRPr="009A17A2" w:rsidRDefault="009A17A2" w:rsidP="00C21498">
            <w:pPr>
              <w:jc w:val="both"/>
              <w:rPr>
                <w:rFonts w:ascii="Times New Roman" w:hAnsi="Times New Roman" w:cs="Times New Roman"/>
              </w:rPr>
            </w:pPr>
            <w:r w:rsidRPr="009A17A2">
              <w:rPr>
                <w:rFonts w:ascii="Times New Roman" w:hAnsi="Times New Roman" w:cs="Times New Roman"/>
              </w:rPr>
              <w:t>Основные свойства живого. Многообразие живого мира 3ч</w:t>
            </w:r>
          </w:p>
          <w:p w:rsidR="009A17A2" w:rsidRPr="009A17A2" w:rsidRDefault="009A17A2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7A2">
              <w:rPr>
                <w:rFonts w:ascii="Times New Roman" w:hAnsi="Times New Roman" w:cs="Times New Roman"/>
              </w:rPr>
              <w:t>Обобщение и контроль знаний 3ч</w:t>
            </w:r>
          </w:p>
        </w:tc>
        <w:tc>
          <w:tcPr>
            <w:tcW w:w="4819" w:type="dxa"/>
            <w:gridSpan w:val="2"/>
          </w:tcPr>
          <w:p w:rsidR="00587B6F" w:rsidRDefault="00587B6F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ет общую биологию как учебный предмет об основных законах жизни на всех уровнях ее организации.</w:t>
            </w:r>
          </w:p>
          <w:p w:rsidR="00035684" w:rsidRDefault="00035684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D92">
              <w:rPr>
                <w:rFonts w:ascii="Times New Roman" w:hAnsi="Times New Roman" w:cs="Times New Roman"/>
                <w:sz w:val="24"/>
                <w:szCs w:val="24"/>
              </w:rPr>
              <w:t>Перечис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1F3D92">
              <w:rPr>
                <w:rFonts w:ascii="Times New Roman" w:hAnsi="Times New Roman" w:cs="Times New Roman"/>
                <w:sz w:val="24"/>
                <w:szCs w:val="24"/>
              </w:rPr>
              <w:t xml:space="preserve"> общие признаки живых организмов, основные признаки живого</w:t>
            </w:r>
          </w:p>
          <w:p w:rsidR="009A17A2" w:rsidRPr="001F3D92" w:rsidRDefault="009A17A2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 предмет и задачи общей биологии</w:t>
            </w:r>
            <w:r w:rsidR="00815A30">
              <w:rPr>
                <w:rFonts w:ascii="Times New Roman" w:hAnsi="Times New Roman" w:cs="Times New Roman"/>
                <w:sz w:val="24"/>
                <w:szCs w:val="24"/>
              </w:rPr>
              <w:t>, основные методы биологических исследований</w:t>
            </w:r>
          </w:p>
          <w:p w:rsidR="00035684" w:rsidRDefault="00035684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D92">
              <w:rPr>
                <w:rFonts w:ascii="Times New Roman" w:hAnsi="Times New Roman" w:cs="Times New Roman"/>
                <w:sz w:val="24"/>
                <w:szCs w:val="24"/>
              </w:rPr>
              <w:t>Объя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1F3D92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процессов питания, обмена веществ, роста, развития, размн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следственности и изменчивости, эволюции на конкретных примерах, называет и описывает уровни организации жизни (молекулярный, клеточный, органно-тканевый, организменный, популяционно-видовой, биогеоценотический, биосферный)</w:t>
            </w:r>
          </w:p>
          <w:p w:rsidR="00587B6F" w:rsidRDefault="00587B6F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 единство всего живого и взаимозависимость всех частей биосферы Земли</w:t>
            </w:r>
          </w:p>
          <w:p w:rsidR="00587B6F" w:rsidRPr="001F3D92" w:rsidRDefault="00587B6F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ет в изученных ранее биологических дисциплинах общие черты организации растений, животных, грибов и микроорганизмов</w:t>
            </w:r>
          </w:p>
        </w:tc>
        <w:tc>
          <w:tcPr>
            <w:tcW w:w="4253" w:type="dxa"/>
            <w:vMerge w:val="restart"/>
          </w:tcPr>
          <w:p w:rsidR="0037050B" w:rsidRDefault="0037050B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50B">
              <w:rPr>
                <w:rFonts w:ascii="Times New Roman" w:hAnsi="Times New Roman" w:cs="Times New Roman"/>
                <w:sz w:val="24"/>
                <w:szCs w:val="24"/>
              </w:rPr>
              <w:t>Личностные: Деятельностный компонент: обучающийся получил и проанализировал опыт подготовки и проведения любительских экскурсий по объектам Кинельского района с заданной целью.</w:t>
            </w:r>
          </w:p>
          <w:p w:rsidR="00035684" w:rsidRDefault="00035684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ставит учебные задачи на основе познавательных проблем</w:t>
            </w:r>
          </w:p>
          <w:p w:rsidR="00035684" w:rsidRDefault="00035684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устанавливает взаимосвязь описанных в тексте уровней организации жизни, самостоятельно проводит наблюдение природных объектов по заданному плану, выделяет главные и второстепенные признаки, дает определение понятиям (питание, рост, развитие, обмен веществ, размножение,  развитие)</w:t>
            </w:r>
          </w:p>
          <w:p w:rsidR="00035684" w:rsidRPr="001F3D92" w:rsidRDefault="00035684" w:rsidP="0003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работает с вопросами, связанными на понимание сущности общих признаков и процессов живых организмов, ведет диалог, аргументирует свою точку зрения.</w:t>
            </w:r>
          </w:p>
        </w:tc>
        <w:tc>
          <w:tcPr>
            <w:tcW w:w="1276" w:type="dxa"/>
            <w:vMerge w:val="restart"/>
          </w:tcPr>
          <w:p w:rsidR="00035684" w:rsidRDefault="00035684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уч.нед</w:t>
            </w:r>
          </w:p>
          <w:p w:rsidR="00035684" w:rsidRDefault="00035684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30" w:rsidRDefault="00815A30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684" w:rsidRPr="001F3D92" w:rsidTr="00570AE4">
        <w:trPr>
          <w:trHeight w:val="276"/>
        </w:trPr>
        <w:tc>
          <w:tcPr>
            <w:tcW w:w="358" w:type="dxa"/>
            <w:vMerge/>
            <w:tcBorders>
              <w:bottom w:val="single" w:sz="4" w:space="0" w:color="000000" w:themeColor="text1"/>
            </w:tcBorders>
          </w:tcPr>
          <w:p w:rsidR="00035684" w:rsidRPr="001F3D92" w:rsidRDefault="00035684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bottom w:val="single" w:sz="4" w:space="0" w:color="000000" w:themeColor="text1"/>
            </w:tcBorders>
          </w:tcPr>
          <w:p w:rsidR="00035684" w:rsidRPr="001F3D92" w:rsidRDefault="00035684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000000" w:themeColor="text1"/>
            </w:tcBorders>
          </w:tcPr>
          <w:p w:rsidR="00035684" w:rsidRPr="001F3D92" w:rsidRDefault="00035684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035684" w:rsidRPr="001F3D92" w:rsidRDefault="00035684" w:rsidP="00426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vMerge/>
            <w:tcBorders>
              <w:bottom w:val="single" w:sz="4" w:space="0" w:color="000000" w:themeColor="text1"/>
            </w:tcBorders>
          </w:tcPr>
          <w:p w:rsidR="00035684" w:rsidRPr="001F3D92" w:rsidRDefault="00035684" w:rsidP="00310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35684" w:rsidRPr="001F3D92" w:rsidRDefault="00035684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684" w:rsidRPr="001F3D92" w:rsidTr="00570AE4">
        <w:tc>
          <w:tcPr>
            <w:tcW w:w="358" w:type="dxa"/>
            <w:tcBorders>
              <w:right w:val="single" w:sz="4" w:space="0" w:color="auto"/>
            </w:tcBorders>
          </w:tcPr>
          <w:p w:rsidR="00035684" w:rsidRPr="001F3D92" w:rsidRDefault="00035684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</w:tcBorders>
          </w:tcPr>
          <w:p w:rsidR="00035684" w:rsidRPr="001F3D92" w:rsidRDefault="00035684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35684" w:rsidRPr="001F3D92" w:rsidRDefault="00035684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Merge/>
          </w:tcPr>
          <w:p w:rsidR="00035684" w:rsidRPr="001F3D92" w:rsidRDefault="00035684" w:rsidP="00426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35684" w:rsidRPr="001F3D92" w:rsidRDefault="00035684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5684" w:rsidRPr="001F3D92" w:rsidRDefault="00035684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30" w:rsidRPr="001F3D92" w:rsidTr="00AA1B13">
        <w:tc>
          <w:tcPr>
            <w:tcW w:w="14709" w:type="dxa"/>
            <w:gridSpan w:val="7"/>
          </w:tcPr>
          <w:p w:rsidR="00815A30" w:rsidRDefault="00815A30" w:rsidP="002D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30" w:rsidRPr="001F3D92" w:rsidRDefault="00815A30" w:rsidP="00815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30" w:rsidRPr="001F3D92" w:rsidTr="00570AE4">
        <w:tc>
          <w:tcPr>
            <w:tcW w:w="358" w:type="dxa"/>
            <w:tcBorders>
              <w:right w:val="single" w:sz="4" w:space="0" w:color="auto"/>
            </w:tcBorders>
          </w:tcPr>
          <w:p w:rsidR="00815A30" w:rsidRDefault="00815A30" w:rsidP="00AA1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63309C" w:rsidRDefault="0063309C" w:rsidP="006330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 w:rsidRPr="00DB37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09C" w:rsidRPr="00815A30" w:rsidRDefault="0063309C" w:rsidP="0063309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озникновение </w:t>
            </w:r>
            <w:r w:rsidRPr="00815A30">
              <w:rPr>
                <w:rFonts w:ascii="Times New Roman" w:eastAsia="Times New Roman" w:hAnsi="Times New Roman" w:cs="Times New Roman"/>
                <w:b/>
              </w:rPr>
              <w:t>жизни на Земле.</w:t>
            </w:r>
          </w:p>
          <w:p w:rsidR="00815A30" w:rsidRDefault="0063309C" w:rsidP="006330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3309C" w:rsidRDefault="00815A30" w:rsidP="00AA1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31">
              <w:rPr>
                <w:rFonts w:ascii="Times New Roman" w:hAnsi="Times New Roman" w:cs="Times New Roman"/>
                <w:sz w:val="24"/>
                <w:szCs w:val="24"/>
              </w:rPr>
              <w:t>Представления о возникновении жизни на Земле.</w:t>
            </w:r>
            <w:r w:rsidR="0063309C">
              <w:rPr>
                <w:rFonts w:ascii="Times New Roman" w:hAnsi="Times New Roman" w:cs="Times New Roman"/>
                <w:sz w:val="24"/>
                <w:szCs w:val="24"/>
              </w:rPr>
              <w:t xml:space="preserve"> 2ч</w:t>
            </w:r>
          </w:p>
          <w:p w:rsidR="00815A30" w:rsidRDefault="0063309C" w:rsidP="00AA1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химических элементов в космическом пространстве. Образование планетных систем 3ч</w:t>
            </w:r>
          </w:p>
          <w:p w:rsidR="0063309C" w:rsidRDefault="0063309C" w:rsidP="0063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жизни на древней Земле 2ч</w:t>
            </w:r>
          </w:p>
          <w:p w:rsidR="0063309C" w:rsidRDefault="0063309C" w:rsidP="0063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и происхождения протобионтов, их эволюция. Начальные этапы биологической эволюции 3ч</w:t>
            </w:r>
          </w:p>
          <w:p w:rsidR="0063309C" w:rsidRDefault="0063309C" w:rsidP="0063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контроль знаний 2ч</w:t>
            </w:r>
          </w:p>
          <w:p w:rsidR="0063309C" w:rsidRPr="004B578B" w:rsidRDefault="0063309C" w:rsidP="00AA1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</w:tcPr>
          <w:p w:rsidR="0063309C" w:rsidRDefault="0063309C" w:rsidP="00AA1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09C" w:rsidRDefault="0063309C" w:rsidP="00AA1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ет античные и средневековые представления о возникновении и сущности жизни</w:t>
            </w:r>
          </w:p>
          <w:p w:rsidR="00815A30" w:rsidRDefault="00815A30" w:rsidP="00AA1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ет сущность теорий абиогенеза и биогенеза</w:t>
            </w:r>
          </w:p>
          <w:p w:rsidR="00815A30" w:rsidRDefault="00815A30" w:rsidP="00AA1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ет гипотезу возникновения жизни А.И. Опарина</w:t>
            </w:r>
            <w:r w:rsidR="0063309C">
              <w:rPr>
                <w:rFonts w:ascii="Times New Roman" w:hAnsi="Times New Roman" w:cs="Times New Roman"/>
                <w:sz w:val="24"/>
                <w:szCs w:val="24"/>
              </w:rPr>
              <w:t>, опыты Ф. Реди, эксперименты Л.Пастера, теории вечности жизни</w:t>
            </w:r>
          </w:p>
          <w:p w:rsidR="00570AE4" w:rsidRDefault="0063309C" w:rsidP="00AA1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ет эволюцию протобионтов</w:t>
            </w:r>
            <w:r w:rsidR="00570AE4">
              <w:rPr>
                <w:rFonts w:ascii="Times New Roman" w:hAnsi="Times New Roman" w:cs="Times New Roman"/>
                <w:sz w:val="24"/>
                <w:szCs w:val="24"/>
              </w:rPr>
              <w:t>, возникновение генетического кода</w:t>
            </w:r>
          </w:p>
          <w:p w:rsidR="00570AE4" w:rsidRDefault="00570AE4" w:rsidP="00AA1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вклад материалистических теорий в развитие представлений о возникновении жизни</w:t>
            </w:r>
          </w:p>
          <w:p w:rsidR="00570AE4" w:rsidRDefault="00570AE4" w:rsidP="00AA1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ет начальные этапы биологической эволюции. </w:t>
            </w:r>
          </w:p>
          <w:p w:rsidR="00815A30" w:rsidRDefault="00570AE4" w:rsidP="00AA1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филогенетические связи в живой природе и сравнивает их с естественной классификацией живых организмов</w:t>
            </w:r>
          </w:p>
          <w:p w:rsidR="00570AE4" w:rsidRDefault="00570AE4" w:rsidP="00AA1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ет гипотезу Симбиогенеза в происхождении эукариот</w:t>
            </w:r>
          </w:p>
          <w:p w:rsidR="00570AE4" w:rsidRDefault="00570AE4" w:rsidP="00AA1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ет гипотезы возникновения многоклеточных организмов</w:t>
            </w:r>
          </w:p>
          <w:p w:rsidR="00570AE4" w:rsidRDefault="00570AE4" w:rsidP="00AA1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:rsidR="00815A30" w:rsidRDefault="00815A30" w:rsidP="00AA1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 знает основные принципы и правила отношения к природе</w:t>
            </w:r>
          </w:p>
          <w:p w:rsidR="00815A30" w:rsidRDefault="00815A30" w:rsidP="00AA1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самостоятельно оценивает правильность выполнения действий и вносит необходимые коррективы в исполнение</w:t>
            </w:r>
          </w:p>
          <w:p w:rsidR="00815A30" w:rsidRDefault="00815A30" w:rsidP="00AA1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умеет адекватно, сжато, подробно, выборочно передавать содержание текста</w:t>
            </w:r>
          </w:p>
          <w:p w:rsidR="00815A30" w:rsidRPr="001F3D92" w:rsidRDefault="00815A30" w:rsidP="00AA1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ет с достаточной полнотой и точностью выражать свои мысли в соответствии с задачами коммуникации</w:t>
            </w:r>
          </w:p>
        </w:tc>
        <w:tc>
          <w:tcPr>
            <w:tcW w:w="1276" w:type="dxa"/>
          </w:tcPr>
          <w:p w:rsidR="00A75BEE" w:rsidRDefault="00815A30" w:rsidP="00AA1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BEE">
              <w:rPr>
                <w:rFonts w:ascii="Times New Roman" w:hAnsi="Times New Roman" w:cs="Times New Roman"/>
                <w:sz w:val="24"/>
                <w:szCs w:val="24"/>
              </w:rPr>
              <w:t xml:space="preserve">3-5 </w:t>
            </w:r>
          </w:p>
          <w:p w:rsidR="00815A30" w:rsidRDefault="00815A30" w:rsidP="00AA1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нед</w:t>
            </w:r>
          </w:p>
        </w:tc>
      </w:tr>
      <w:tr w:rsidR="00815A30" w:rsidRPr="001F3D92" w:rsidTr="00570AE4">
        <w:tc>
          <w:tcPr>
            <w:tcW w:w="358" w:type="dxa"/>
            <w:tcBorders>
              <w:right w:val="single" w:sz="4" w:space="0" w:color="auto"/>
            </w:tcBorders>
          </w:tcPr>
          <w:p w:rsidR="00815A30" w:rsidRDefault="00587B6F" w:rsidP="002D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815A30" w:rsidRPr="00587B6F" w:rsidRDefault="00587B6F" w:rsidP="002D7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6F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</w:p>
          <w:p w:rsidR="00587B6F" w:rsidRPr="00587B6F" w:rsidRDefault="00587B6F" w:rsidP="002D7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6F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ая организация клетки</w:t>
            </w:r>
          </w:p>
          <w:p w:rsidR="00587B6F" w:rsidRPr="00587B6F" w:rsidRDefault="00587B6F" w:rsidP="002D7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6F">
              <w:rPr>
                <w:rFonts w:ascii="Times New Roman" w:hAnsi="Times New Roman" w:cs="Times New Roman"/>
                <w:b/>
                <w:sz w:val="24"/>
                <w:szCs w:val="24"/>
              </w:rPr>
              <w:t>14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15A30" w:rsidRDefault="00587B6F" w:rsidP="0058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рганические и органические вещества клетки. 7ч</w:t>
            </w:r>
          </w:p>
          <w:p w:rsidR="00587B6F" w:rsidRDefault="00587B6F" w:rsidP="0058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бонуклеиновые кисло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тический код. 2ч</w:t>
            </w:r>
          </w:p>
          <w:p w:rsidR="00587B6F" w:rsidRDefault="00587B6F" w:rsidP="0058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 «Каталитическая активность ферментов в живых тканях» 1ч</w:t>
            </w:r>
          </w:p>
          <w:p w:rsidR="00587B6F" w:rsidRDefault="00587B6F" w:rsidP="0058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 «Расщепление пероксида водорода с помощью ферментов, содержащихся в клетках листа элодеи» 1ч</w:t>
            </w:r>
          </w:p>
          <w:p w:rsidR="00587B6F" w:rsidRDefault="00587B6F" w:rsidP="0058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 3ч</w:t>
            </w:r>
          </w:p>
        </w:tc>
        <w:tc>
          <w:tcPr>
            <w:tcW w:w="4397" w:type="dxa"/>
            <w:tcBorders>
              <w:left w:val="single" w:sz="4" w:space="0" w:color="auto"/>
            </w:tcBorders>
          </w:tcPr>
          <w:p w:rsidR="00570AE4" w:rsidRDefault="00570AE4" w:rsidP="00587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арактеризует химические элементы, образующие живое вещество</w:t>
            </w:r>
          </w:p>
          <w:p w:rsidR="00570AE4" w:rsidRDefault="00570AE4" w:rsidP="00587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ет макро- и микроэлементы</w:t>
            </w:r>
          </w:p>
          <w:p w:rsidR="00570AE4" w:rsidRDefault="00570AE4" w:rsidP="00587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ет неорганические молекулы живого вещества, их химические свойства и биологическую роль</w:t>
            </w:r>
          </w:p>
          <w:p w:rsidR="00570AE4" w:rsidRDefault="00570AE4" w:rsidP="00587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арактеризует органические молекулы: биополимеры – белки; структурная организация и функции; углеводы, их строение и биологическую роль; жиры – основной структурный компонент клеточных мембран и источник энергии.</w:t>
            </w:r>
          </w:p>
          <w:p w:rsidR="000A2FB2" w:rsidRDefault="00570AE4" w:rsidP="00587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зует, описывает и зарисовывает ДНК </w:t>
            </w:r>
            <w:r w:rsidR="000A2FB2">
              <w:rPr>
                <w:rFonts w:ascii="Times New Roman" w:hAnsi="Times New Roman" w:cs="Times New Roman"/>
              </w:rPr>
              <w:t>как молекулу наследственности</w:t>
            </w:r>
          </w:p>
          <w:p w:rsidR="000A2FB2" w:rsidRDefault="000A2FB2" w:rsidP="00587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минает процесс редупликации ДНК и его значение</w:t>
            </w:r>
          </w:p>
          <w:p w:rsidR="000A2FB2" w:rsidRDefault="000A2FB2" w:rsidP="00587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ет структуру и функции разных видов РНК</w:t>
            </w:r>
          </w:p>
          <w:p w:rsidR="00587B6F" w:rsidRPr="00815A30" w:rsidRDefault="00587B6F" w:rsidP="00587B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</w:t>
            </w:r>
            <w:r w:rsidRPr="00815A30">
              <w:rPr>
                <w:rFonts w:ascii="Times New Roman" w:eastAsia="Times New Roman" w:hAnsi="Times New Roman" w:cs="Times New Roman"/>
              </w:rPr>
              <w:t xml:space="preserve"> пров</w:t>
            </w:r>
            <w:r>
              <w:rPr>
                <w:rFonts w:ascii="Times New Roman" w:hAnsi="Times New Roman" w:cs="Times New Roman"/>
              </w:rPr>
              <w:t>одить лабораторные исследования</w:t>
            </w:r>
            <w:r w:rsidRPr="00815A30">
              <w:rPr>
                <w:rFonts w:ascii="Times New Roman" w:eastAsia="Times New Roman" w:hAnsi="Times New Roman" w:cs="Times New Roman"/>
              </w:rPr>
              <w:t>.</w:t>
            </w:r>
          </w:p>
          <w:p w:rsidR="00815A30" w:rsidRPr="001F3D92" w:rsidRDefault="00815A30" w:rsidP="002D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:rsidR="00587B6F" w:rsidRDefault="00587B6F" w:rsidP="0058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: Деятельностный компонент: обучающийся получил и проанализировал опыт подготовки и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х исследований</w:t>
            </w:r>
          </w:p>
          <w:p w:rsidR="000A2FB2" w:rsidRDefault="0063309C" w:rsidP="000A2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работает с вопрос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ми на понимание роли органических и неорганических веществ в жизнедеятельности клетки , ведет диалог, аргументирует свою точку зрения.</w:t>
            </w:r>
            <w:r w:rsidR="000A2FB2">
              <w:rPr>
                <w:rFonts w:ascii="Times New Roman" w:hAnsi="Times New Roman" w:cs="Times New Roman"/>
                <w:sz w:val="24"/>
                <w:szCs w:val="24"/>
              </w:rPr>
              <w:t xml:space="preserve"> Регулятивные: отбирает объекты и процессы по заданным критериям</w:t>
            </w:r>
          </w:p>
          <w:p w:rsidR="00815A30" w:rsidRPr="001F3D92" w:rsidRDefault="00815A30" w:rsidP="00633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5A30" w:rsidRPr="001F3D92" w:rsidRDefault="00A75BEE" w:rsidP="002D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 уч. нед</w:t>
            </w:r>
          </w:p>
        </w:tc>
      </w:tr>
      <w:tr w:rsidR="000A2FB2" w:rsidRPr="001F3D92" w:rsidTr="00570AE4">
        <w:tc>
          <w:tcPr>
            <w:tcW w:w="358" w:type="dxa"/>
            <w:tcBorders>
              <w:right w:val="single" w:sz="4" w:space="0" w:color="auto"/>
            </w:tcBorders>
          </w:tcPr>
          <w:p w:rsidR="000A2FB2" w:rsidRDefault="000A2FB2" w:rsidP="002D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0A2FB2" w:rsidRDefault="000A2FB2" w:rsidP="002D7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</w:p>
          <w:p w:rsidR="000A2FB2" w:rsidRDefault="000A2FB2" w:rsidP="002D7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наследственной информации. Метаболизм</w:t>
            </w:r>
          </w:p>
          <w:p w:rsidR="000A2FB2" w:rsidRPr="00587B6F" w:rsidRDefault="000A2FB2" w:rsidP="002D7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A2FB2" w:rsidRDefault="000A2FB2" w:rsidP="0058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ческий обмен веществ – анаболизм. Биосинтез белка 4ч</w:t>
            </w:r>
          </w:p>
          <w:p w:rsidR="000A2FB2" w:rsidRDefault="000A2FB2" w:rsidP="0058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ий обмен – катаболизм. 2ч</w:t>
            </w:r>
          </w:p>
          <w:p w:rsidR="000A2FB2" w:rsidRDefault="000A2FB2" w:rsidP="0058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офный тип обмена веществ. Фотосинтез. Хемосинтез. 2ч</w:t>
            </w:r>
          </w:p>
          <w:p w:rsidR="000A2FB2" w:rsidRDefault="000A2FB2" w:rsidP="0058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контроль 4ч</w:t>
            </w:r>
          </w:p>
          <w:p w:rsidR="000A2FB2" w:rsidRDefault="000A2FB2" w:rsidP="00587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</w:tcPr>
          <w:p w:rsidR="000A2FB2" w:rsidRDefault="000A2FB2" w:rsidP="000A2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ет существенные признаки пластического и энергетического обмена веществ в организме, сравнивает их, делает выводы на основе сравнения</w:t>
            </w:r>
          </w:p>
          <w:p w:rsidR="000A2FB2" w:rsidRDefault="000A2FB2" w:rsidP="000A2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ет сущность и значение процесса биосинтеза белков в живой клетке</w:t>
            </w:r>
          </w:p>
          <w:p w:rsidR="00934408" w:rsidRDefault="00934408" w:rsidP="000A2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ет структуру генома прокариот</w:t>
            </w:r>
          </w:p>
          <w:p w:rsidR="00934408" w:rsidRDefault="00934408" w:rsidP="000A2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ет строение генов эукариот</w:t>
            </w:r>
          </w:p>
          <w:p w:rsidR="00934408" w:rsidRDefault="00934408" w:rsidP="000A2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ет структурную и регуляторные части гена </w:t>
            </w:r>
          </w:p>
          <w:p w:rsidR="00934408" w:rsidRDefault="00934408" w:rsidP="000A2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ет процесс  транскрипции генов у прокариот и эукариот</w:t>
            </w:r>
          </w:p>
          <w:p w:rsidR="00934408" w:rsidRDefault="00934408" w:rsidP="000A2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ет процесс трансляции</w:t>
            </w:r>
          </w:p>
          <w:p w:rsidR="00934408" w:rsidRDefault="000A2FB2" w:rsidP="000A2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</w:t>
            </w:r>
            <w:r w:rsidRPr="001F3D92">
              <w:rPr>
                <w:rFonts w:ascii="Times New Roman" w:hAnsi="Times New Roman" w:cs="Times New Roman"/>
                <w:sz w:val="24"/>
                <w:szCs w:val="24"/>
              </w:rPr>
              <w:t xml:space="preserve"> условия, необходимые растениям для фотосинтеза.</w:t>
            </w:r>
          </w:p>
          <w:p w:rsidR="000A2FB2" w:rsidRDefault="000A2FB2" w:rsidP="000A2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ывает</w:t>
            </w:r>
            <w:r w:rsidR="00934408">
              <w:rPr>
                <w:rFonts w:ascii="Times New Roman" w:hAnsi="Times New Roman" w:cs="Times New Roman"/>
                <w:sz w:val="24"/>
                <w:szCs w:val="24"/>
              </w:rPr>
              <w:t xml:space="preserve"> и объяс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ы, происходящие в световой и темн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зах фотосинтеза</w:t>
            </w:r>
          </w:p>
          <w:p w:rsidR="00934408" w:rsidRDefault="00934408" w:rsidP="000A2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ет и приводит примеры хемосинтеза</w:t>
            </w:r>
          </w:p>
          <w:p w:rsidR="00205BED" w:rsidRDefault="00205BED" w:rsidP="000A2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ет роль фотосинтеза и хемосинтеза в эволюции</w:t>
            </w:r>
          </w:p>
          <w:p w:rsidR="000A2FB2" w:rsidRDefault="000A2FB2" w:rsidP="000A2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яет и описывает основные этапы энергетического обмена в клетке, объясняет его значение</w:t>
            </w:r>
            <w:r w:rsidR="00934408">
              <w:rPr>
                <w:rFonts w:ascii="Times New Roman" w:hAnsi="Times New Roman" w:cs="Times New Roman"/>
                <w:sz w:val="24"/>
                <w:szCs w:val="24"/>
              </w:rPr>
              <w:t>. Описывает процессы синтеза АТФ</w:t>
            </w:r>
          </w:p>
          <w:p w:rsidR="00934408" w:rsidRDefault="00934408" w:rsidP="000A2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ывает реакции бескислородного и аэробного расщепления глюкозы</w:t>
            </w:r>
          </w:p>
          <w:p w:rsidR="000A2FB2" w:rsidRDefault="000A2FB2" w:rsidP="00587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gridSpan w:val="2"/>
          </w:tcPr>
          <w:p w:rsidR="000A2FB2" w:rsidRDefault="000A2FB2" w:rsidP="000A2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: когнитивный компонент: Разъясняет значимость процессов, происходящих в клетке,  иллюстрирует свое понимание  ситуациями из личного опыта и художественной литературы.</w:t>
            </w:r>
          </w:p>
          <w:p w:rsidR="000A2FB2" w:rsidRDefault="000A2FB2" w:rsidP="000A2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извлекает информацию по заданному вопросу из статистического источника, учебника, справочника, энциклопедии, выделяет главные и второстепенные признаки, дает определение понятиям (биосинтез белка, фотосинтез, клеточное дыхание)</w:t>
            </w:r>
          </w:p>
          <w:p w:rsidR="000A2FB2" w:rsidRPr="0037050B" w:rsidRDefault="000A2FB2" w:rsidP="000A2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использует невербальные средства или наглядные материалы (схемы проц</w:t>
            </w:r>
            <w:r w:rsidR="0086161B">
              <w:rPr>
                <w:rFonts w:ascii="Times New Roman" w:hAnsi="Times New Roman" w:cs="Times New Roman"/>
                <w:sz w:val="24"/>
                <w:szCs w:val="24"/>
              </w:rPr>
              <w:t>ессов, рису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подготовленные/отобранные под руководством учителя</w:t>
            </w:r>
          </w:p>
        </w:tc>
        <w:tc>
          <w:tcPr>
            <w:tcW w:w="1276" w:type="dxa"/>
          </w:tcPr>
          <w:p w:rsidR="000A2FB2" w:rsidRPr="001F3D92" w:rsidRDefault="00A75BEE" w:rsidP="002D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уч. нед</w:t>
            </w:r>
          </w:p>
        </w:tc>
      </w:tr>
      <w:tr w:rsidR="00815A30" w:rsidRPr="001F3D92" w:rsidTr="00570AE4">
        <w:tc>
          <w:tcPr>
            <w:tcW w:w="358" w:type="dxa"/>
          </w:tcPr>
          <w:p w:rsidR="00815A30" w:rsidRPr="001F3D92" w:rsidRDefault="00205BED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93" w:type="dxa"/>
          </w:tcPr>
          <w:p w:rsidR="00205BED" w:rsidRDefault="00205BED" w:rsidP="00205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Pr="001F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функции клеток</w:t>
            </w:r>
          </w:p>
          <w:p w:rsidR="00205BED" w:rsidRPr="001F3D92" w:rsidRDefault="00205BED" w:rsidP="00205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ч</w:t>
            </w:r>
          </w:p>
          <w:p w:rsidR="00815A30" w:rsidRPr="001F3D92" w:rsidRDefault="00815A30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5A30" w:rsidRDefault="00205BED" w:rsidP="0020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и задачи цитологии. Методы изучения клетки. Два типа клеточной организации: прокариотическая и эукариотическая. 3ч</w:t>
            </w:r>
          </w:p>
          <w:p w:rsidR="00205BED" w:rsidRDefault="00205BED" w:rsidP="0020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риотическая клетка. 2ч</w:t>
            </w:r>
          </w:p>
          <w:p w:rsidR="00205BED" w:rsidRDefault="00205BED" w:rsidP="0020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укариотическая клетка (цитоплазма, мембрана, органоиды, ядро, хромосомы). 9ч</w:t>
            </w:r>
          </w:p>
          <w:p w:rsidR="00205BED" w:rsidRDefault="00205BED" w:rsidP="0020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 «Строение растительной, бактериальной, животной, грибной клетки» 1ч</w:t>
            </w:r>
          </w:p>
          <w:p w:rsidR="00205BED" w:rsidRDefault="00205BED" w:rsidP="0020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енный цикл клетки. Мито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строения растительной клетки. 5ч</w:t>
            </w:r>
          </w:p>
          <w:p w:rsidR="00205BED" w:rsidRDefault="00205BED" w:rsidP="0020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ая теория строения организмов. Л/р «Движение цитоплазмы в растительной клетке» 3ч</w:t>
            </w:r>
          </w:p>
          <w:p w:rsidR="00205BED" w:rsidRDefault="00205BED" w:rsidP="0020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леточные формы жизни. Вирусы и бактериофаги 4ч</w:t>
            </w:r>
          </w:p>
          <w:p w:rsidR="00205BED" w:rsidRPr="001F3D92" w:rsidRDefault="00205BED" w:rsidP="00205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815A30" w:rsidRDefault="00FB5865" w:rsidP="002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ет методы изучения клетки</w:t>
            </w:r>
          </w:p>
          <w:p w:rsidR="00FB5865" w:rsidRDefault="00FB5865" w:rsidP="002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ет форму и размеры прокариотических клеток; строение цитоплазмы, организацию метаболизма, функции генетического аппарата бактерий</w:t>
            </w:r>
          </w:p>
          <w:p w:rsidR="00FB5865" w:rsidRDefault="00FB5865" w:rsidP="002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ет процесс спорообразования, его значение, размножение прокариот.</w:t>
            </w:r>
          </w:p>
          <w:p w:rsidR="00FB5865" w:rsidRDefault="00FB5865" w:rsidP="002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роль и место прокариот в биоценозах</w:t>
            </w:r>
          </w:p>
          <w:p w:rsidR="00FB5865" w:rsidRDefault="00FB5865" w:rsidP="002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ет цитоплазму эукариотичекой клетки: органоиды цитоплазмы, их структуру и функции</w:t>
            </w:r>
          </w:p>
          <w:p w:rsidR="00FB5865" w:rsidRDefault="00FB5865" w:rsidP="002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ет транспорт веществ в клетку и из нее: фагоцитоз, пиноцитоз</w:t>
            </w:r>
          </w:p>
          <w:p w:rsidR="00FB5865" w:rsidRDefault="00FB5865" w:rsidP="002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 события, связанные с внутриклеточным пищеварением, его значение для организма</w:t>
            </w:r>
          </w:p>
          <w:p w:rsidR="00FB5865" w:rsidRDefault="00FB5865" w:rsidP="002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чает значение цитоскелета</w:t>
            </w:r>
          </w:p>
          <w:p w:rsidR="00FB5865" w:rsidRDefault="00FB5865" w:rsidP="002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ет включения, их значение и роль</w:t>
            </w:r>
          </w:p>
          <w:p w:rsidR="00FB5865" w:rsidRDefault="00FB5865" w:rsidP="002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ет клеточное ядро как центр управления жизнедеятельностью клетки; структуры ядра</w:t>
            </w:r>
          </w:p>
          <w:p w:rsidR="0086161B" w:rsidRDefault="0086161B" w:rsidP="00861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ет на таблицах основные части и органоиды клетки</w:t>
            </w:r>
          </w:p>
          <w:p w:rsidR="0086161B" w:rsidRDefault="0086161B" w:rsidP="002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взаимосвязи между особенностями строения и функциями клеток</w:t>
            </w:r>
          </w:p>
          <w:p w:rsidR="00FB5865" w:rsidRDefault="00FB5865" w:rsidP="002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роль клетки в многоклеточном организме</w:t>
            </w:r>
          </w:p>
          <w:p w:rsidR="00FB5865" w:rsidRDefault="00FB5865" w:rsidP="002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яет понятие о дифференцировке клеток многоклеточного организма</w:t>
            </w:r>
          </w:p>
          <w:p w:rsidR="00FB5865" w:rsidRDefault="00FB5865" w:rsidP="002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ет митотический цикл: интерфазу, фазы митотического деления и преобразования хромосом, биологический смысл и значение митоза</w:t>
            </w:r>
          </w:p>
          <w:p w:rsidR="00FB5865" w:rsidRDefault="00FB5865" w:rsidP="002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ет механизмы регуляции клеточного деления</w:t>
            </w:r>
          </w:p>
          <w:p w:rsidR="00FB5865" w:rsidRDefault="00FB5865" w:rsidP="002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яет особенности строения растительной клетки и особенности метаболизма клеток растений</w:t>
            </w:r>
          </w:p>
          <w:p w:rsidR="00FB5865" w:rsidRDefault="00FB5865" w:rsidP="002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ет основные положения клеточной теории</w:t>
            </w:r>
          </w:p>
          <w:p w:rsidR="0086161B" w:rsidRDefault="0086161B" w:rsidP="002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значение клеточной теории для развития биологии</w:t>
            </w:r>
          </w:p>
          <w:p w:rsidR="0086161B" w:rsidRDefault="0086161B" w:rsidP="002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т сообщения о жизни и деятельности ученых, внесших вклад в развитие клеточной теории</w:t>
            </w:r>
          </w:p>
          <w:p w:rsidR="0086161B" w:rsidRDefault="0086161B" w:rsidP="002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ет вирусы и бактериофаги как внутриклеточных паразитов не генетическом уровне</w:t>
            </w:r>
          </w:p>
          <w:p w:rsidR="0086161B" w:rsidRDefault="0086161B" w:rsidP="002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ает гипотезы о происхо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усов, открытие вирусов, механизм взаимодействия вируса и клетки</w:t>
            </w:r>
          </w:p>
          <w:p w:rsidR="0086161B" w:rsidRDefault="0086161B" w:rsidP="002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яет вирусные заболевания человека, предлагает меры и способы профилактики вирусных заболеваний</w:t>
            </w:r>
          </w:p>
          <w:p w:rsidR="00815A30" w:rsidRDefault="00815A30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ет умение работать с микроскопом, лабораторным оборудованием и инструментами.</w:t>
            </w:r>
          </w:p>
          <w:p w:rsidR="00815A30" w:rsidRPr="001F3D92" w:rsidRDefault="00815A30" w:rsidP="00861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:rsidR="0086161B" w:rsidRDefault="0086161B" w:rsidP="00861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извлекает информацию по заданному вопросу из статистического источника, учебника, справочника, энциклопедии.</w:t>
            </w:r>
          </w:p>
          <w:p w:rsidR="00815A30" w:rsidRDefault="0086161B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использует невербальные средства или наглядные материалы (схемы процессов, рисунки органоидов клетки), подготовленные/отобранные под руководством учителя</w:t>
            </w:r>
          </w:p>
          <w:p w:rsidR="0086161B" w:rsidRPr="001F3D92" w:rsidRDefault="0086161B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отбирает объекты и процессы по заданным критериям</w:t>
            </w:r>
          </w:p>
        </w:tc>
        <w:tc>
          <w:tcPr>
            <w:tcW w:w="1276" w:type="dxa"/>
          </w:tcPr>
          <w:p w:rsidR="00815A30" w:rsidRDefault="00A75BEE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  <w:p w:rsidR="00815A30" w:rsidRPr="001F3D92" w:rsidRDefault="00815A30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нед</w:t>
            </w:r>
          </w:p>
        </w:tc>
      </w:tr>
      <w:tr w:rsidR="00815A30" w:rsidRPr="001F3D92" w:rsidTr="00815A30">
        <w:tc>
          <w:tcPr>
            <w:tcW w:w="8758" w:type="dxa"/>
            <w:gridSpan w:val="4"/>
          </w:tcPr>
          <w:p w:rsidR="00815A30" w:rsidRPr="001F3D92" w:rsidRDefault="00815A30" w:rsidP="002D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30" w:rsidRPr="001F3D92" w:rsidRDefault="00815A30" w:rsidP="0031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:rsidR="00815A30" w:rsidRPr="001F3D92" w:rsidRDefault="00815A30" w:rsidP="002D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5A30" w:rsidRPr="001F3D92" w:rsidRDefault="00815A30" w:rsidP="002D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30" w:rsidRPr="001F3D92" w:rsidTr="00570AE4">
        <w:tc>
          <w:tcPr>
            <w:tcW w:w="358" w:type="dxa"/>
            <w:vMerge w:val="restart"/>
          </w:tcPr>
          <w:p w:rsidR="00815A30" w:rsidRPr="001F3D92" w:rsidRDefault="0086161B" w:rsidP="002D7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vMerge w:val="restart"/>
          </w:tcPr>
          <w:p w:rsidR="00815A30" w:rsidRPr="001F3D92" w:rsidRDefault="0086161B" w:rsidP="00310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="00815A30" w:rsidRPr="001F3D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15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множение организ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  <w:r w:rsidR="00815A30" w:rsidRPr="001F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  <w:p w:rsidR="00815A30" w:rsidRPr="001F3D92" w:rsidRDefault="00815A30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5A30" w:rsidRDefault="0086161B" w:rsidP="00861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олое и половое размножение. 3ч</w:t>
            </w:r>
          </w:p>
          <w:p w:rsidR="0086161B" w:rsidRDefault="0086161B" w:rsidP="00861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йоз. Гаметогенез. 3ч</w:t>
            </w:r>
          </w:p>
          <w:p w:rsidR="0086161B" w:rsidRDefault="0086161B" w:rsidP="00861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менение и оплодотворение. Этические аспекты исследований в области биотехнологии. 3ч</w:t>
            </w:r>
          </w:p>
          <w:p w:rsidR="0086161B" w:rsidRPr="001F3D92" w:rsidRDefault="0086161B" w:rsidP="00861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3ч</w:t>
            </w:r>
          </w:p>
        </w:tc>
        <w:tc>
          <w:tcPr>
            <w:tcW w:w="4397" w:type="dxa"/>
          </w:tcPr>
          <w:p w:rsidR="0086161B" w:rsidRDefault="00EE6CB2" w:rsidP="005E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ет сущность и формы бесполого размножения организмов; размножение растений и животных</w:t>
            </w:r>
          </w:p>
          <w:p w:rsidR="00EE6CB2" w:rsidRDefault="00EE6CB2" w:rsidP="005E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 биологическое значение бесполого размножения</w:t>
            </w:r>
          </w:p>
          <w:p w:rsidR="00EE6CB2" w:rsidRDefault="00EE6CB2" w:rsidP="005E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ет половое размножение растений и животных</w:t>
            </w:r>
          </w:p>
          <w:p w:rsidR="00EE6CB2" w:rsidRDefault="00EE6CB2" w:rsidP="005E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гаметогенез и его периоды: размножение, рост, созревание (мейоз)</w:t>
            </w:r>
          </w:p>
          <w:p w:rsidR="00EE6CB2" w:rsidRDefault="00EE6CB2" w:rsidP="005E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т и комментирует конъюгацию и кроссинговер</w:t>
            </w:r>
          </w:p>
          <w:p w:rsidR="00EE6CB2" w:rsidRDefault="00EE6CB2" w:rsidP="005E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ет механизм, генетические последствия и биологический смысл мейоза</w:t>
            </w:r>
          </w:p>
          <w:p w:rsidR="00EE6CB2" w:rsidRDefault="00EE6CB2" w:rsidP="005E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ет период формирования  при сперматогенезе</w:t>
            </w:r>
          </w:p>
          <w:p w:rsidR="00EE6CB2" w:rsidRDefault="00EE6CB2" w:rsidP="005E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сравнение сперматогенеза и овогенеза</w:t>
            </w:r>
          </w:p>
          <w:p w:rsidR="00815A30" w:rsidRDefault="00815A30" w:rsidP="005E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ет отличительные признаки процессов митоза и мейоза</w:t>
            </w:r>
          </w:p>
          <w:p w:rsidR="0086161B" w:rsidRDefault="00815A30" w:rsidP="00861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ет на схемах основные фазы</w:t>
            </w:r>
            <w:r w:rsidR="0086161B">
              <w:rPr>
                <w:rFonts w:ascii="Times New Roman" w:hAnsi="Times New Roman" w:cs="Times New Roman"/>
                <w:sz w:val="24"/>
                <w:szCs w:val="24"/>
              </w:rPr>
              <w:t xml:space="preserve"> мейоза и гаметогенеза</w:t>
            </w:r>
          </w:p>
          <w:p w:rsidR="00EE6CB2" w:rsidRDefault="00EE6CB2" w:rsidP="00861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ет осеменение и оплодотворение, партеногенез</w:t>
            </w:r>
          </w:p>
          <w:p w:rsidR="00EE6CB2" w:rsidRPr="0037050B" w:rsidRDefault="00EE6CB2" w:rsidP="00861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эволюционное значение полового размножения</w:t>
            </w:r>
          </w:p>
          <w:p w:rsidR="00815A30" w:rsidRPr="001F3D92" w:rsidRDefault="00815A30" w:rsidP="00370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2"/>
            <w:vMerge w:val="restart"/>
          </w:tcPr>
          <w:p w:rsidR="00EE6CB2" w:rsidRDefault="00EE6CB2" w:rsidP="00EE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: когнитивный компонент: Разъясняет значимость процессов полового и бесполого размножения,  иллюстрирует свое понимание  ситуациями из личного опыта и художественной литературы.</w:t>
            </w:r>
          </w:p>
          <w:p w:rsidR="00815A30" w:rsidRDefault="00815A30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ставит учебную задачу на основе познавательных проблем, </w:t>
            </w:r>
          </w:p>
          <w:p w:rsidR="00815A30" w:rsidRDefault="00815A30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извлекает информацию по заданному вопросу из статистического источника, учебника, справочника, энциклопедии.</w:t>
            </w:r>
          </w:p>
          <w:p w:rsidR="00815A30" w:rsidRPr="001F3D92" w:rsidRDefault="00815A30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высказывает и обосновывает мнение и запрашивает мнение партнера в рамках диалога</w:t>
            </w:r>
          </w:p>
        </w:tc>
        <w:tc>
          <w:tcPr>
            <w:tcW w:w="1276" w:type="dxa"/>
          </w:tcPr>
          <w:p w:rsidR="00815A30" w:rsidRDefault="00A75BEE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16 </w:t>
            </w:r>
          </w:p>
          <w:p w:rsidR="00815A30" w:rsidRDefault="00815A30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нед</w:t>
            </w:r>
          </w:p>
        </w:tc>
      </w:tr>
      <w:tr w:rsidR="00815A30" w:rsidRPr="001F3D92" w:rsidTr="00570AE4">
        <w:tc>
          <w:tcPr>
            <w:tcW w:w="358" w:type="dxa"/>
            <w:vMerge/>
          </w:tcPr>
          <w:p w:rsidR="00815A30" w:rsidRPr="001F3D92" w:rsidRDefault="00815A30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815A30" w:rsidRPr="001F3D92" w:rsidRDefault="00815A30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5A30" w:rsidRPr="001F3D92" w:rsidRDefault="00815A30" w:rsidP="00D53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815A30" w:rsidRPr="001F3D92" w:rsidRDefault="00815A30" w:rsidP="00310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2"/>
            <w:vMerge/>
          </w:tcPr>
          <w:p w:rsidR="00815A30" w:rsidRPr="001F3D92" w:rsidRDefault="00815A30" w:rsidP="00310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5A30" w:rsidRPr="00291BCB" w:rsidRDefault="00815A30" w:rsidP="00310F5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15A30" w:rsidRPr="001F3D92" w:rsidTr="00570AE4">
        <w:tc>
          <w:tcPr>
            <w:tcW w:w="358" w:type="dxa"/>
          </w:tcPr>
          <w:p w:rsidR="00815A30" w:rsidRPr="001F3D92" w:rsidRDefault="00EE6CB2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815A30" w:rsidRPr="00EE6CB2" w:rsidRDefault="00EE6CB2" w:rsidP="00EE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B2"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</w:p>
          <w:p w:rsidR="00EE6CB2" w:rsidRPr="00EE6CB2" w:rsidRDefault="00EE6CB2" w:rsidP="00EE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B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развитие организмов</w:t>
            </w:r>
          </w:p>
          <w:p w:rsidR="00EE6CB2" w:rsidRPr="001F3D92" w:rsidRDefault="00EE6CB2" w:rsidP="00EE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2">
              <w:rPr>
                <w:rFonts w:ascii="Times New Roman" w:hAnsi="Times New Roman" w:cs="Times New Roman"/>
                <w:b/>
                <w:sz w:val="24"/>
                <w:szCs w:val="24"/>
              </w:rPr>
              <w:t>28 ч</w:t>
            </w:r>
          </w:p>
        </w:tc>
        <w:tc>
          <w:tcPr>
            <w:tcW w:w="2410" w:type="dxa"/>
          </w:tcPr>
          <w:p w:rsidR="00815A30" w:rsidRDefault="00EE6CB2" w:rsidP="00D53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тогенез. Краткие исторические сведения. 2ч</w:t>
            </w:r>
          </w:p>
          <w:p w:rsidR="00EE6CB2" w:rsidRDefault="00EE6CB2" w:rsidP="00D53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бриональный период развития. Дробление. Гаструляция. Органогенез. 6ч</w:t>
            </w:r>
          </w:p>
          <w:p w:rsidR="00EE6CB2" w:rsidRDefault="00867DC4" w:rsidP="00D53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эмбриональный период развития. 4ч</w:t>
            </w:r>
          </w:p>
          <w:p w:rsidR="00867DC4" w:rsidRDefault="00867DC4" w:rsidP="00D53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тогенез высших растений. 2ч</w:t>
            </w:r>
          </w:p>
          <w:p w:rsidR="00867DC4" w:rsidRDefault="00867DC4" w:rsidP="00D53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закономерности онтогенеза. Сходство зародышей и эмбриональная дифференциация признаков. Биогенетический закон. 6ч</w:t>
            </w:r>
          </w:p>
          <w:p w:rsidR="00867DC4" w:rsidRDefault="00867DC4" w:rsidP="00D53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рганизмов и окружающая среда. 4ч</w:t>
            </w:r>
          </w:p>
          <w:p w:rsidR="00867DC4" w:rsidRPr="00D531B0" w:rsidRDefault="00867DC4" w:rsidP="00D53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. 4ч</w:t>
            </w:r>
          </w:p>
        </w:tc>
        <w:tc>
          <w:tcPr>
            <w:tcW w:w="4397" w:type="dxa"/>
          </w:tcPr>
          <w:p w:rsidR="00815A30" w:rsidRDefault="00C37BF0" w:rsidP="00310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т сообщения по истории изучения индивидуального развития</w:t>
            </w:r>
          </w:p>
          <w:p w:rsidR="00C37BF0" w:rsidRDefault="00C37BF0" w:rsidP="00310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 план параграфа</w:t>
            </w:r>
          </w:p>
          <w:p w:rsidR="00C37BF0" w:rsidRDefault="00C37BF0" w:rsidP="00310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ет периодизацию индивидуального развития</w:t>
            </w:r>
          </w:p>
          <w:p w:rsidR="00C37BF0" w:rsidRDefault="00C37BF0" w:rsidP="00310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эмбриональный период развития и описывает основные закономерности дробления – образование однослойного зародыша – бластулы; гаструляцию и органогенез</w:t>
            </w:r>
          </w:p>
          <w:p w:rsidR="00C37BF0" w:rsidRDefault="00C37BF0" w:rsidP="00310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ет регуляцию эмбрионального развития, роль нервной и эндокринной систем в обеспечении эмбрионального развития организмов</w:t>
            </w:r>
          </w:p>
          <w:p w:rsidR="00C37BF0" w:rsidRDefault="00C37BF0" w:rsidP="00310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ет постэмбриональный период развития: прямое развитие и его периоды, непрямое развитие, полный и неполный метаморфоз</w:t>
            </w:r>
          </w:p>
          <w:p w:rsidR="00CC75B7" w:rsidRDefault="00CC75B7" w:rsidP="00310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ет понимание биологического смысла развития с метаморфозом</w:t>
            </w:r>
          </w:p>
          <w:p w:rsidR="00CC75B7" w:rsidRDefault="00CC75B7" w:rsidP="00310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 формулировки закона зародышевого сходства К. Бэра и биогенетического закона Э. Геккеля и Ф. Мюллера, иллюстрируя их примерами</w:t>
            </w:r>
          </w:p>
          <w:p w:rsidR="00CC75B7" w:rsidRDefault="00CC75B7" w:rsidP="00310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ет роль фак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среды в эмбриональном и постэмбриональном развитии</w:t>
            </w:r>
          </w:p>
          <w:p w:rsidR="00CC75B7" w:rsidRDefault="00CC75B7" w:rsidP="00310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ет влияние изменений гомеостаза организма матери  и плода в результате воздействия токсических веществ</w:t>
            </w:r>
          </w:p>
          <w:p w:rsidR="00CC75B7" w:rsidRDefault="00CC75B7" w:rsidP="00310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ет вредное влияние табачного дыма, алкоголя, наркотиков и т.п. на ход эмбрионального и постэмбрионального развития</w:t>
            </w:r>
          </w:p>
          <w:p w:rsidR="0029152B" w:rsidRDefault="0029152B" w:rsidP="00310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причины возникновения врожденных уродств</w:t>
            </w:r>
          </w:p>
          <w:p w:rsidR="0029152B" w:rsidRDefault="0029152B" w:rsidP="00310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ет процесс физиологической и репаративной регенерации, эволюцию способности к регенерации у позвоночных животных</w:t>
            </w:r>
          </w:p>
          <w:p w:rsidR="00C37BF0" w:rsidRDefault="00C37BF0" w:rsidP="00310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:rsidR="0029152B" w:rsidRDefault="0029152B" w:rsidP="00291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: когнитивный компонент: Разъясняет значимость здорового образа жизни матери для внутриутробного развития плода,  иллюстрирует свое понимание  ситуациями из личного опыта и художественной литературы.</w:t>
            </w:r>
          </w:p>
          <w:p w:rsidR="00815A30" w:rsidRDefault="0029152B" w:rsidP="00310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отбирает объекты и процессы по заданным критериям</w:t>
            </w:r>
          </w:p>
          <w:p w:rsidR="0029152B" w:rsidRDefault="0029152B" w:rsidP="00291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работает с вопросами, связанными на понимание сущности онтогенеза, ведет диалог, аргументирует свою точку зрения. Умеет работать с различными источниками информации</w:t>
            </w:r>
          </w:p>
          <w:p w:rsidR="0029152B" w:rsidRDefault="0029152B" w:rsidP="00291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извлекает информацию по заданному вопросу из статистического источника, учебника, справочника, энциклопедии, интернет-ресурсов</w:t>
            </w:r>
          </w:p>
          <w:p w:rsidR="0029152B" w:rsidRPr="001F3D92" w:rsidRDefault="0029152B" w:rsidP="00291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5BEE" w:rsidRDefault="00AD01F0" w:rsidP="00310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2</w:t>
            </w:r>
            <w:r w:rsidR="00A75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A30" w:rsidRDefault="00A75BEE" w:rsidP="00310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нед</w:t>
            </w:r>
          </w:p>
        </w:tc>
      </w:tr>
      <w:tr w:rsidR="00657BCC" w:rsidRPr="001F3D92" w:rsidTr="00570AE4">
        <w:tc>
          <w:tcPr>
            <w:tcW w:w="358" w:type="dxa"/>
          </w:tcPr>
          <w:p w:rsidR="00657BCC" w:rsidRPr="001F3D92" w:rsidRDefault="00657BCC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93" w:type="dxa"/>
          </w:tcPr>
          <w:p w:rsidR="00657BCC" w:rsidRPr="0029152B" w:rsidRDefault="00657BCC" w:rsidP="00291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52B">
              <w:rPr>
                <w:rFonts w:ascii="Times New Roman" w:hAnsi="Times New Roman" w:cs="Times New Roman"/>
                <w:b/>
                <w:sz w:val="24"/>
                <w:szCs w:val="24"/>
              </w:rPr>
              <w:t>Раздел 8</w:t>
            </w:r>
          </w:p>
          <w:p w:rsidR="00657BCC" w:rsidRPr="0029152B" w:rsidRDefault="00657BCC" w:rsidP="00291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52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генетики</w:t>
            </w:r>
          </w:p>
          <w:p w:rsidR="00657BCC" w:rsidRPr="001F3D92" w:rsidRDefault="00657BCC" w:rsidP="00291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2B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2410" w:type="dxa"/>
          </w:tcPr>
          <w:p w:rsidR="00657BCC" w:rsidRDefault="00657BCC" w:rsidP="00D53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представлений о наследственности и изменчивости. 2ч</w:t>
            </w:r>
          </w:p>
          <w:p w:rsidR="00657BCC" w:rsidRPr="00D531B0" w:rsidRDefault="00657BCC" w:rsidP="00D53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генетики 2ч</w:t>
            </w:r>
          </w:p>
        </w:tc>
        <w:tc>
          <w:tcPr>
            <w:tcW w:w="4397" w:type="dxa"/>
          </w:tcPr>
          <w:p w:rsidR="00657BCC" w:rsidRDefault="00657BCC" w:rsidP="00310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ет представления древних и средневековых ученых о родстве и характере передачи признаков из поколения в поколение</w:t>
            </w:r>
          </w:p>
          <w:p w:rsidR="00657BCC" w:rsidRDefault="00657BCC" w:rsidP="00310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ет знания истории развития генетики</w:t>
            </w:r>
          </w:p>
          <w:p w:rsidR="00657BCC" w:rsidRDefault="00657BCC" w:rsidP="00310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ет основные понятия генетики (наследственность, изменчивость, признак, ген, гены аллельные и неаллельные,  гомозиготные и гетерозиготные организмы, генотип, фенотип, доминирование, генофонд)</w:t>
            </w:r>
          </w:p>
        </w:tc>
        <w:tc>
          <w:tcPr>
            <w:tcW w:w="4675" w:type="dxa"/>
            <w:gridSpan w:val="2"/>
            <w:vMerge w:val="restart"/>
          </w:tcPr>
          <w:p w:rsidR="00657BCC" w:rsidRDefault="00657BCC" w:rsidP="0073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E28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когнитивный компонент: Разъясняет знач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енности и изменчивости в природе, иллюстрирует </w:t>
            </w:r>
            <w:r w:rsidRPr="002A7E28">
              <w:rPr>
                <w:rFonts w:ascii="Times New Roman" w:hAnsi="Times New Roman" w:cs="Times New Roman"/>
                <w:sz w:val="24"/>
                <w:szCs w:val="24"/>
              </w:rPr>
              <w:t>свое понимание  ситуациями из личного опыта</w:t>
            </w:r>
          </w:p>
          <w:p w:rsidR="00657BCC" w:rsidRPr="002A7E28" w:rsidRDefault="00657BCC" w:rsidP="0073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E28">
              <w:rPr>
                <w:rFonts w:ascii="Times New Roman" w:hAnsi="Times New Roman" w:cs="Times New Roman"/>
                <w:sz w:val="24"/>
                <w:szCs w:val="24"/>
              </w:rPr>
              <w:t>Регулятивные: отбирает объекты и процессы по заданным критериям</w:t>
            </w:r>
          </w:p>
          <w:p w:rsidR="00657BCC" w:rsidRDefault="00657BCC" w:rsidP="0073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E28">
              <w:rPr>
                <w:rFonts w:ascii="Times New Roman" w:hAnsi="Times New Roman" w:cs="Times New Roman"/>
                <w:sz w:val="24"/>
                <w:szCs w:val="24"/>
              </w:rPr>
              <w:t>Познавательные: извлекает информацию по заданному вопросу из статистического источника, учебника, справочника, энциклопедии, выделяет главные и второстепенные признаки</w:t>
            </w:r>
          </w:p>
          <w:p w:rsidR="00657BCC" w:rsidRPr="001F3D92" w:rsidRDefault="00657BCC" w:rsidP="0073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E28">
              <w:rPr>
                <w:rFonts w:ascii="Times New Roman" w:hAnsi="Times New Roman" w:cs="Times New Roman"/>
                <w:sz w:val="24"/>
                <w:szCs w:val="24"/>
              </w:rPr>
              <w:t>Коммуникативные: высказывает и обосновы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</w:t>
            </w:r>
            <w:r w:rsidRPr="002A7E28">
              <w:rPr>
                <w:rFonts w:ascii="Times New Roman" w:hAnsi="Times New Roman" w:cs="Times New Roman"/>
                <w:sz w:val="24"/>
                <w:szCs w:val="24"/>
              </w:rPr>
              <w:t xml:space="preserve"> мнение</w:t>
            </w:r>
          </w:p>
        </w:tc>
        <w:tc>
          <w:tcPr>
            <w:tcW w:w="1276" w:type="dxa"/>
          </w:tcPr>
          <w:p w:rsidR="00657BCC" w:rsidRDefault="00AD01F0" w:rsidP="00310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75BEE">
              <w:rPr>
                <w:rFonts w:ascii="Times New Roman" w:hAnsi="Times New Roman" w:cs="Times New Roman"/>
                <w:sz w:val="24"/>
                <w:szCs w:val="24"/>
              </w:rPr>
              <w:t xml:space="preserve"> уч. нед</w:t>
            </w:r>
          </w:p>
        </w:tc>
      </w:tr>
      <w:tr w:rsidR="00657BCC" w:rsidRPr="001F3D92" w:rsidTr="00570AE4">
        <w:tc>
          <w:tcPr>
            <w:tcW w:w="358" w:type="dxa"/>
          </w:tcPr>
          <w:p w:rsidR="00657BCC" w:rsidRPr="001F3D92" w:rsidRDefault="00657BCC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3" w:type="dxa"/>
          </w:tcPr>
          <w:p w:rsidR="00657BCC" w:rsidRPr="0029152B" w:rsidRDefault="00657BCC" w:rsidP="00737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9</w:t>
            </w:r>
          </w:p>
          <w:p w:rsidR="00657BCC" w:rsidRDefault="00657BCC" w:rsidP="00737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ономерности наслед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 признаков</w:t>
            </w:r>
          </w:p>
          <w:p w:rsidR="00657BCC" w:rsidRPr="001F3D92" w:rsidRDefault="00657BCC" w:rsidP="0073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ч</w:t>
            </w:r>
          </w:p>
          <w:p w:rsidR="00657BCC" w:rsidRPr="001F3D92" w:rsidRDefault="00657BCC" w:rsidP="0073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7BCC" w:rsidRDefault="00657BCC" w:rsidP="00D53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бридологический метод изучения наследования признаков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деля. Законы Г. Менделя. Анализирующее скрещивание. 6ч</w:t>
            </w:r>
          </w:p>
          <w:p w:rsidR="00657BCC" w:rsidRDefault="00657BCC" w:rsidP="00D53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осомная теория наследственности. Сцепленное наследование признаков. 2ч</w:t>
            </w:r>
          </w:p>
          <w:p w:rsidR="00657BCC" w:rsidRDefault="00657BCC" w:rsidP="00D53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 пола. Наследование признаков, сцепленных с полом. 2ч</w:t>
            </w:r>
          </w:p>
          <w:p w:rsidR="00657BCC" w:rsidRDefault="00657BCC" w:rsidP="00D53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отип как целостная система. Взаимодействие генов. 2ч</w:t>
            </w:r>
          </w:p>
          <w:p w:rsidR="00657BCC" w:rsidRDefault="00657BCC" w:rsidP="00D53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генетике 3ч</w:t>
            </w:r>
          </w:p>
          <w:p w:rsidR="00657BCC" w:rsidRDefault="00657BCC" w:rsidP="00D53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одословной. 2ч</w:t>
            </w:r>
          </w:p>
          <w:p w:rsidR="00657BCC" w:rsidRPr="00D531B0" w:rsidRDefault="00657BCC" w:rsidP="00D53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 3ч</w:t>
            </w:r>
          </w:p>
        </w:tc>
        <w:tc>
          <w:tcPr>
            <w:tcW w:w="4397" w:type="dxa"/>
          </w:tcPr>
          <w:p w:rsidR="00657BCC" w:rsidRDefault="00657BCC" w:rsidP="00310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ет гибридологический метод изучения наследования признаков</w:t>
            </w:r>
          </w:p>
          <w:p w:rsidR="00657BCC" w:rsidRDefault="00657BCC" w:rsidP="00310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ет законы Г. Менделя</w:t>
            </w:r>
          </w:p>
          <w:p w:rsidR="00657BCC" w:rsidRDefault="00657BCC" w:rsidP="00310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минает цитол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я законов Г. Менделя</w:t>
            </w:r>
          </w:p>
          <w:p w:rsidR="00657BCC" w:rsidRDefault="00657BCC" w:rsidP="00310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ет способность выписывать генотипы организмов и гаметы</w:t>
            </w:r>
          </w:p>
          <w:p w:rsidR="00657BCC" w:rsidRDefault="00657BCC" w:rsidP="00310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 схемы скрещивания, решает генетические задачи, строит родословные</w:t>
            </w:r>
          </w:p>
          <w:p w:rsidR="00657BCC" w:rsidRDefault="00657BCC" w:rsidP="00310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ет закон Моргана и дает характеристику сцепленного наследования генов</w:t>
            </w:r>
          </w:p>
          <w:p w:rsidR="00657BCC" w:rsidRDefault="00657BCC" w:rsidP="00310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ет генотип как систему взаимодействующих генов организма</w:t>
            </w:r>
          </w:p>
          <w:p w:rsidR="00657BCC" w:rsidRDefault="00657BCC" w:rsidP="00310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формы взаимодействия аллельных и неаллельных генов</w:t>
            </w:r>
          </w:p>
          <w:p w:rsidR="00657BCC" w:rsidRDefault="00657BCC" w:rsidP="00310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BCC" w:rsidRDefault="00657BCC" w:rsidP="00310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2"/>
            <w:vMerge/>
          </w:tcPr>
          <w:p w:rsidR="00657BCC" w:rsidRPr="001F3D92" w:rsidRDefault="00657BCC" w:rsidP="00310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7BCC" w:rsidRDefault="00AD01F0" w:rsidP="00310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7</w:t>
            </w:r>
            <w:r w:rsidR="00A75BEE">
              <w:rPr>
                <w:rFonts w:ascii="Times New Roman" w:hAnsi="Times New Roman" w:cs="Times New Roman"/>
                <w:sz w:val="24"/>
                <w:szCs w:val="24"/>
              </w:rPr>
              <w:t xml:space="preserve"> уч. нед</w:t>
            </w:r>
          </w:p>
        </w:tc>
      </w:tr>
      <w:tr w:rsidR="00815A30" w:rsidRPr="001F3D92" w:rsidTr="00570AE4">
        <w:tc>
          <w:tcPr>
            <w:tcW w:w="358" w:type="dxa"/>
          </w:tcPr>
          <w:p w:rsidR="00815A30" w:rsidRPr="001F3D92" w:rsidRDefault="00657BCC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93" w:type="dxa"/>
          </w:tcPr>
          <w:p w:rsidR="00815A30" w:rsidRPr="00657BCC" w:rsidRDefault="00657BCC" w:rsidP="00657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0 </w:t>
            </w:r>
          </w:p>
          <w:p w:rsidR="00657BCC" w:rsidRPr="00657BCC" w:rsidRDefault="00657BCC" w:rsidP="00657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BCC">
              <w:rPr>
                <w:rFonts w:ascii="Times New Roman" w:hAnsi="Times New Roman" w:cs="Times New Roman"/>
                <w:b/>
                <w:sz w:val="24"/>
                <w:szCs w:val="24"/>
              </w:rPr>
              <w:t>Закономерности изменчив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енетика человека</w:t>
            </w:r>
          </w:p>
          <w:p w:rsidR="00657BCC" w:rsidRPr="001F3D92" w:rsidRDefault="00657BCC" w:rsidP="0065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BCC">
              <w:rPr>
                <w:rFonts w:ascii="Times New Roman" w:hAnsi="Times New Roman" w:cs="Times New Roman"/>
                <w:b/>
                <w:sz w:val="24"/>
                <w:szCs w:val="24"/>
              </w:rPr>
              <w:t>20ч</w:t>
            </w:r>
          </w:p>
        </w:tc>
        <w:tc>
          <w:tcPr>
            <w:tcW w:w="2410" w:type="dxa"/>
          </w:tcPr>
          <w:p w:rsidR="00815A30" w:rsidRDefault="00657BCC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ая изменчивость Классификация мутаций.3ч</w:t>
            </w:r>
          </w:p>
          <w:p w:rsidR="00657BCC" w:rsidRDefault="00657BCC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хромосомной теории в научных исследованиях и практической жизни. 1ч</w:t>
            </w:r>
          </w:p>
          <w:p w:rsidR="00657BCC" w:rsidRDefault="00657BCC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ь проявления генов от условий внешней среды. Норма реакции. Закономерности модификационной изменчивости 4ч</w:t>
            </w:r>
          </w:p>
          <w:p w:rsidR="00657BCC" w:rsidRDefault="00657BCC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 «Описание фенотипа комнатных растений» 1ч</w:t>
            </w:r>
          </w:p>
          <w:p w:rsidR="00657BCC" w:rsidRDefault="00657BCC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 «Изучение наследственности растений и животных. Построение вариационного ряда и вариационной кривой» 2ч</w:t>
            </w:r>
          </w:p>
          <w:p w:rsidR="00657BCC" w:rsidRDefault="00657BCC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факторов среды на активацию мутационных процессов живых организмов 2ч</w:t>
            </w:r>
          </w:p>
          <w:p w:rsidR="00657BCC" w:rsidRDefault="006B13B1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ость человека. 4</w:t>
            </w:r>
            <w:r w:rsidR="00657BC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657BCC" w:rsidRPr="001F3D92" w:rsidRDefault="00657BCC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 3ч</w:t>
            </w:r>
          </w:p>
        </w:tc>
        <w:tc>
          <w:tcPr>
            <w:tcW w:w="4397" w:type="dxa"/>
          </w:tcPr>
          <w:p w:rsidR="00815A30" w:rsidRDefault="00657BCC" w:rsidP="00657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ет основные формы изменчивости:</w:t>
            </w:r>
            <w:r w:rsidR="006B13B1">
              <w:rPr>
                <w:rFonts w:ascii="Times New Roman" w:hAnsi="Times New Roman" w:cs="Times New Roman"/>
                <w:sz w:val="24"/>
                <w:szCs w:val="24"/>
              </w:rPr>
              <w:t xml:space="preserve"> генотипическую изменчивость (мутации, их классификация, значение мутаций для практики сельского хозяйства и биотехнологии; комбинативную изменчивость), фенотипическую изменчивость, отмечая роль условий внешней среды в развитии и </w:t>
            </w:r>
            <w:r w:rsidR="006B1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и признаков и свойств</w:t>
            </w:r>
          </w:p>
          <w:p w:rsidR="006B13B1" w:rsidRDefault="006B13B1" w:rsidP="00657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ет эволюционное значение мутационной и комбинативной изменчивости</w:t>
            </w:r>
          </w:p>
          <w:p w:rsidR="006B13B1" w:rsidRPr="001F3D92" w:rsidRDefault="006B13B1" w:rsidP="00657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ет умение строить вариационные ряды и кривые нормы реакции</w:t>
            </w:r>
          </w:p>
        </w:tc>
        <w:tc>
          <w:tcPr>
            <w:tcW w:w="4675" w:type="dxa"/>
            <w:gridSpan w:val="2"/>
            <w:vMerge/>
          </w:tcPr>
          <w:p w:rsidR="00815A30" w:rsidRPr="001F3D92" w:rsidRDefault="00815A30" w:rsidP="00310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01F0" w:rsidRPr="001F3D92" w:rsidRDefault="00AD01F0" w:rsidP="00AD0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30" w:rsidRPr="001F3D92" w:rsidRDefault="00AD01F0" w:rsidP="00310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1 уч. нед</w:t>
            </w:r>
          </w:p>
        </w:tc>
      </w:tr>
      <w:tr w:rsidR="00815A30" w:rsidRPr="001F3D92" w:rsidTr="00570AE4">
        <w:tc>
          <w:tcPr>
            <w:tcW w:w="358" w:type="dxa"/>
          </w:tcPr>
          <w:p w:rsidR="00815A30" w:rsidRPr="001F3D92" w:rsidRDefault="006B13B1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93" w:type="dxa"/>
          </w:tcPr>
          <w:p w:rsidR="00815A30" w:rsidRPr="002A7E28" w:rsidRDefault="006B13B1" w:rsidP="002A7E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1</w:t>
            </w:r>
            <w:r w:rsidR="00815A30" w:rsidRPr="002A7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815A30" w:rsidRPr="001F3D92" w:rsidRDefault="00815A30" w:rsidP="002A7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E28">
              <w:rPr>
                <w:rFonts w:ascii="Times New Roman" w:hAnsi="Times New Roman" w:cs="Times New Roman"/>
                <w:b/>
                <w:sz w:val="24"/>
                <w:szCs w:val="24"/>
              </w:rPr>
              <w:t>Основы</w:t>
            </w:r>
            <w:r w:rsidR="006B1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екции 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2410" w:type="dxa"/>
          </w:tcPr>
          <w:p w:rsidR="00815A30" w:rsidRDefault="006B13B1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селекции растений и животных. 2ч</w:t>
            </w:r>
          </w:p>
          <w:p w:rsidR="006B13B1" w:rsidRDefault="006B13B1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ы проис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ых растений. 2ч</w:t>
            </w:r>
          </w:p>
          <w:p w:rsidR="006B13B1" w:rsidRDefault="006B13B1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кция микроорганизмов. Достижения и направления современной селекции. 2ч</w:t>
            </w:r>
          </w:p>
          <w:p w:rsidR="006B13B1" w:rsidRPr="004B578B" w:rsidRDefault="006B13B1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 2ч</w:t>
            </w:r>
          </w:p>
        </w:tc>
        <w:tc>
          <w:tcPr>
            <w:tcW w:w="4397" w:type="dxa"/>
          </w:tcPr>
          <w:p w:rsidR="006B13B1" w:rsidRDefault="006B13B1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яет центры происхождения культурных растений, запоминает культуры, в них сформировавшиеся</w:t>
            </w:r>
          </w:p>
          <w:p w:rsidR="006B13B1" w:rsidRDefault="006B13B1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т определения «порода», «сорт», «штамм»</w:t>
            </w:r>
          </w:p>
          <w:p w:rsidR="006B13B1" w:rsidRDefault="006B13B1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ет основные методы селекции растений и животных (отбор и гибридизация, мутагенез, полиплоидизация, отдаленная гибридизация)</w:t>
            </w:r>
          </w:p>
          <w:p w:rsidR="006B13B1" w:rsidRDefault="006B13B1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ет значение селекции для развития сельского хозяйства, медицины, микробиологии и других отраслей промышленности</w:t>
            </w:r>
          </w:p>
          <w:p w:rsidR="00B8402C" w:rsidRDefault="00B8402C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ет достижения и основные направления современной селекции</w:t>
            </w:r>
          </w:p>
          <w:p w:rsidR="00B8402C" w:rsidRDefault="00B8402C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ет методы клонирования, клеточной и генной инжененрии</w:t>
            </w:r>
          </w:p>
          <w:p w:rsidR="00815A30" w:rsidRDefault="00815A30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ет и использует приемы выращивания культурных растений</w:t>
            </w:r>
          </w:p>
          <w:p w:rsidR="00B8402C" w:rsidRDefault="00B8402C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2C" w:rsidRDefault="00B8402C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2C" w:rsidRDefault="00B8402C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:rsidR="00815A30" w:rsidRPr="00C620E6" w:rsidRDefault="00815A30" w:rsidP="00C62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: когнитивный компонент: Разъясняет ценность конкретных объектов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20E6">
              <w:rPr>
                <w:rFonts w:ascii="Times New Roman" w:hAnsi="Times New Roman" w:cs="Times New Roman"/>
                <w:sz w:val="24"/>
                <w:szCs w:val="24"/>
              </w:rPr>
              <w:t xml:space="preserve"> иллюстрирует свое понимание  ситуациями из личного опыта и художественной литературы.</w:t>
            </w:r>
          </w:p>
          <w:p w:rsidR="00815A30" w:rsidRDefault="00815A30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ставит учебные задачи на основе познавательных проблем</w:t>
            </w:r>
          </w:p>
          <w:p w:rsidR="00815A30" w:rsidRDefault="00815A30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0E6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ет, детализируя или обобщая зн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ах селекции</w:t>
            </w:r>
          </w:p>
          <w:p w:rsidR="00815A30" w:rsidRPr="001F3D92" w:rsidRDefault="00815A30" w:rsidP="00DB3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E50">
              <w:rPr>
                <w:rFonts w:ascii="Times New Roman" w:hAnsi="Times New Roman" w:cs="Times New Roman"/>
                <w:sz w:val="24"/>
                <w:szCs w:val="24"/>
              </w:rPr>
              <w:t>Коммуникативные: работает с вопросами, связанными на понимание сущ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в селекции</w:t>
            </w:r>
            <w:r w:rsidRPr="008C4E50">
              <w:rPr>
                <w:rFonts w:ascii="Times New Roman" w:hAnsi="Times New Roman" w:cs="Times New Roman"/>
                <w:sz w:val="24"/>
                <w:szCs w:val="24"/>
              </w:rPr>
              <w:t>, ведет диалог, аргументирует свою точку зрения.</w:t>
            </w:r>
          </w:p>
        </w:tc>
        <w:tc>
          <w:tcPr>
            <w:tcW w:w="1276" w:type="dxa"/>
          </w:tcPr>
          <w:p w:rsidR="00815A30" w:rsidRDefault="00AD01F0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33</w:t>
            </w:r>
            <w:r w:rsidR="00815A30">
              <w:rPr>
                <w:rFonts w:ascii="Times New Roman" w:hAnsi="Times New Roman" w:cs="Times New Roman"/>
                <w:sz w:val="24"/>
                <w:szCs w:val="24"/>
              </w:rPr>
              <w:t xml:space="preserve"> уч.нед</w:t>
            </w:r>
          </w:p>
        </w:tc>
      </w:tr>
      <w:tr w:rsidR="00B8402C" w:rsidRPr="001F3D92" w:rsidTr="00570AE4">
        <w:tc>
          <w:tcPr>
            <w:tcW w:w="358" w:type="dxa"/>
          </w:tcPr>
          <w:p w:rsidR="00B8402C" w:rsidRDefault="00B8402C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3974B4" w:rsidRDefault="003974B4" w:rsidP="00397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ное время</w:t>
            </w:r>
          </w:p>
          <w:p w:rsidR="00B8402C" w:rsidRDefault="003974B4" w:rsidP="00397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2410" w:type="dxa"/>
          </w:tcPr>
          <w:p w:rsidR="00B8402C" w:rsidRDefault="003974B4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4397" w:type="dxa"/>
          </w:tcPr>
          <w:p w:rsidR="00B8402C" w:rsidRDefault="00B8402C" w:rsidP="00A75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:rsidR="00B8402C" w:rsidRPr="00C620E6" w:rsidRDefault="00B8402C" w:rsidP="00C62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402C" w:rsidRDefault="00AD01F0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уч. нед</w:t>
            </w:r>
          </w:p>
        </w:tc>
      </w:tr>
      <w:tr w:rsidR="00B8402C" w:rsidRPr="001F3D92" w:rsidTr="002E7410">
        <w:tc>
          <w:tcPr>
            <w:tcW w:w="14709" w:type="dxa"/>
            <w:gridSpan w:val="7"/>
          </w:tcPr>
          <w:p w:rsidR="00B8402C" w:rsidRPr="00B8402C" w:rsidRDefault="00B8402C" w:rsidP="00894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2C" w:rsidRPr="00B8402C" w:rsidRDefault="00B8402C" w:rsidP="00B84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2C">
              <w:rPr>
                <w:rFonts w:ascii="Times New Roman" w:hAnsi="Times New Roman" w:cs="Times New Roman"/>
                <w:b/>
                <w:sz w:val="24"/>
                <w:szCs w:val="24"/>
              </w:rPr>
              <w:t>11 класс 170 ч</w:t>
            </w:r>
          </w:p>
          <w:p w:rsidR="00B8402C" w:rsidRDefault="00B8402C" w:rsidP="00B8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2C" w:rsidRPr="001F3D92" w:rsidTr="00570AE4">
        <w:tc>
          <w:tcPr>
            <w:tcW w:w="358" w:type="dxa"/>
          </w:tcPr>
          <w:p w:rsidR="00B8402C" w:rsidRPr="001F3D92" w:rsidRDefault="00B8402C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  <w:vMerge w:val="restart"/>
          </w:tcPr>
          <w:p w:rsidR="00B8402C" w:rsidRDefault="00B8402C" w:rsidP="00B84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2</w:t>
            </w:r>
            <w:r w:rsidRPr="007B56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402C" w:rsidRPr="007B56FC" w:rsidRDefault="00B8402C" w:rsidP="00B84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ономерности развития живой природы.</w:t>
            </w:r>
          </w:p>
          <w:p w:rsidR="00B8402C" w:rsidRPr="007B56FC" w:rsidRDefault="00B8402C" w:rsidP="00B84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6FC">
              <w:rPr>
                <w:rFonts w:ascii="Times New Roman" w:hAnsi="Times New Roman" w:cs="Times New Roman"/>
                <w:b/>
                <w:sz w:val="24"/>
                <w:szCs w:val="24"/>
              </w:rPr>
              <w:t>Эволюционное у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ч</w:t>
            </w:r>
          </w:p>
        </w:tc>
        <w:tc>
          <w:tcPr>
            <w:tcW w:w="2410" w:type="dxa"/>
            <w:vMerge w:val="restart"/>
          </w:tcPr>
          <w:p w:rsidR="00B8402C" w:rsidRDefault="00B8402C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представлений о возникновении жизни на Земле. 6ч</w:t>
            </w:r>
          </w:p>
          <w:p w:rsidR="00B8402C" w:rsidRDefault="00C93E83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сылки возникновения теории Ч. Дарвина. 2ч</w:t>
            </w:r>
          </w:p>
          <w:p w:rsidR="00C93E83" w:rsidRDefault="00C93E83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олю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я Ч. Дарвина. 10ч</w:t>
            </w:r>
          </w:p>
          <w:p w:rsidR="00C93E83" w:rsidRDefault="00C93E83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механизмах и закономерностях эволюции. 9ч</w:t>
            </w:r>
          </w:p>
          <w:p w:rsidR="00C93E83" w:rsidRDefault="00C93E83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 «Изучение морфологического критерия вида»1ч</w:t>
            </w:r>
          </w:p>
          <w:p w:rsidR="00C93E83" w:rsidRDefault="00C93E83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 «Черты приспособленности организмов к среде обитания» 1ч</w:t>
            </w:r>
          </w:p>
          <w:p w:rsidR="00C93E83" w:rsidRDefault="00C93E83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эволюция. Видообразование как результат микроэволюции. 2ч</w:t>
            </w:r>
          </w:p>
          <w:p w:rsidR="00C93E83" w:rsidRPr="004B578B" w:rsidRDefault="00C93E83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 3ч</w:t>
            </w:r>
          </w:p>
        </w:tc>
        <w:tc>
          <w:tcPr>
            <w:tcW w:w="4397" w:type="dxa"/>
            <w:vMerge w:val="restart"/>
          </w:tcPr>
          <w:p w:rsidR="00B8402C" w:rsidRDefault="00C93E83" w:rsidP="00B84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ет представления древних и средневековых естествоиспытателей о живой природе</w:t>
            </w:r>
          </w:p>
          <w:p w:rsidR="00C93E83" w:rsidRDefault="00C93E83" w:rsidP="00B84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представления об изначальной целесообразности и неизменяемости живой природы</w:t>
            </w:r>
          </w:p>
          <w:p w:rsidR="00C93E83" w:rsidRDefault="008D1633" w:rsidP="00B84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инает принципы бинарной классификации К. Линнея</w:t>
            </w:r>
          </w:p>
          <w:p w:rsidR="008D1633" w:rsidRDefault="008D1633" w:rsidP="00B84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ся с основными полож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волюционной систематики растений и животных</w:t>
            </w:r>
          </w:p>
          <w:p w:rsidR="008D1633" w:rsidRDefault="008D1633" w:rsidP="00B84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достижения науки и технологий в качестве предпосылок смены креационистских взглядов на живую и неживую природу, на эволюционные представления</w:t>
            </w:r>
          </w:p>
          <w:p w:rsidR="008D1633" w:rsidRDefault="008D1633" w:rsidP="00B84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ет предпосылки возникновения эволюционной теории Ч. Дарвина</w:t>
            </w:r>
          </w:p>
          <w:p w:rsidR="008D1633" w:rsidRDefault="008D1633" w:rsidP="00B84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ет экспедиционный материал Ч. Дарвина в качестве предпосылки разработки эволюционной теории</w:t>
            </w:r>
          </w:p>
          <w:p w:rsidR="008D1633" w:rsidRDefault="008D1633" w:rsidP="00B84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ет учение Ч. Дарвина об искусственном отборе, формы искусственного отбора, объясняет методы создания новых пород домашних животных и сортов культурных растений.</w:t>
            </w:r>
          </w:p>
          <w:p w:rsidR="008D1633" w:rsidRDefault="008D1633" w:rsidP="00B84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 основные положения теории Ч. Дарвина о естественном отборе</w:t>
            </w:r>
          </w:p>
          <w:p w:rsidR="008D1633" w:rsidRDefault="008D1633" w:rsidP="00B84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ет формы борьбы за существование и механизм естественного отбора</w:t>
            </w:r>
          </w:p>
          <w:p w:rsidR="008D1633" w:rsidRDefault="008D1633" w:rsidP="00B84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т определение естественного отбора</w:t>
            </w:r>
          </w:p>
          <w:p w:rsidR="008D1633" w:rsidRDefault="008D1633" w:rsidP="00B84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 примеры физиологических адаптаций</w:t>
            </w:r>
          </w:p>
          <w:p w:rsidR="008D1633" w:rsidRDefault="008D1633" w:rsidP="00B84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 относительный характер приспособлений и приводит примеры относительности адаптаций</w:t>
            </w:r>
          </w:p>
          <w:p w:rsidR="008D1633" w:rsidRDefault="008D1633" w:rsidP="00B84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E5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методы биологической науки (наблюдение, описание) для </w:t>
            </w:r>
            <w:r w:rsidRPr="008C4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биологических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675" w:type="dxa"/>
            <w:gridSpan w:val="2"/>
            <w:vMerge w:val="restart"/>
          </w:tcPr>
          <w:p w:rsidR="00B8402C" w:rsidRDefault="00B8402C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: формирование единого, целостного образа мира природы</w:t>
            </w:r>
          </w:p>
          <w:p w:rsidR="00B8402C" w:rsidRDefault="00B8402C" w:rsidP="00CC1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Pr="00D65791">
              <w:rPr>
                <w:rFonts w:ascii="Times New Roman" w:hAnsi="Times New Roman" w:cs="Times New Roman"/>
                <w:sz w:val="24"/>
                <w:szCs w:val="24"/>
              </w:rPr>
              <w:t>ставит учебные задачи на основе познавательных проблем</w:t>
            </w:r>
            <w:r w:rsidR="008D1633">
              <w:rPr>
                <w:rFonts w:ascii="Times New Roman" w:hAnsi="Times New Roman" w:cs="Times New Roman"/>
                <w:sz w:val="24"/>
                <w:szCs w:val="24"/>
              </w:rPr>
              <w:t>, отбирает объекты и процессы по заданным критериям</w:t>
            </w:r>
          </w:p>
          <w:p w:rsidR="00B8402C" w:rsidRDefault="00B8402C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2A7E28">
              <w:rPr>
                <w:rFonts w:ascii="Times New Roman" w:hAnsi="Times New Roman" w:cs="Times New Roman"/>
                <w:sz w:val="24"/>
                <w:szCs w:val="24"/>
              </w:rPr>
              <w:t xml:space="preserve">извлекает информацию по заданному вопросу из статистического источника, учебника, справочника, </w:t>
            </w:r>
            <w:r w:rsidRPr="002A7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циклопедии, выделяет главные и второстепенные признаки</w:t>
            </w:r>
          </w:p>
          <w:p w:rsidR="00B8402C" w:rsidRDefault="00B8402C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аргументирует свою точку зрения, отстаивает свою позицию</w:t>
            </w:r>
          </w:p>
          <w:p w:rsidR="00B8402C" w:rsidRDefault="00B8402C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ет и обосновывает мнение и запрашивает мнение партнера в рамках диалога</w:t>
            </w:r>
          </w:p>
          <w:p w:rsidR="008D1633" w:rsidRPr="001F3D92" w:rsidRDefault="008D1633" w:rsidP="008D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D01F0" w:rsidRDefault="00B8402C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D01F0">
              <w:rPr>
                <w:rFonts w:ascii="Times New Roman" w:hAnsi="Times New Roman" w:cs="Times New Roman"/>
                <w:sz w:val="24"/>
                <w:szCs w:val="24"/>
              </w:rPr>
              <w:t xml:space="preserve">1-7 </w:t>
            </w:r>
          </w:p>
          <w:p w:rsidR="00B8402C" w:rsidRDefault="00B8402C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нед</w:t>
            </w:r>
          </w:p>
          <w:p w:rsidR="00B8402C" w:rsidRDefault="00B8402C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FD" w:rsidRPr="001F3D92" w:rsidTr="00570AE4">
        <w:tc>
          <w:tcPr>
            <w:tcW w:w="358" w:type="dxa"/>
          </w:tcPr>
          <w:p w:rsidR="009F1DFD" w:rsidRDefault="009F1DFD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9F1DFD" w:rsidRDefault="009F1DFD" w:rsidP="00B84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F1DFD" w:rsidRDefault="009F1DFD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vMerge/>
          </w:tcPr>
          <w:p w:rsidR="009F1DFD" w:rsidRDefault="009F1DFD" w:rsidP="00B84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2"/>
            <w:vMerge/>
          </w:tcPr>
          <w:p w:rsidR="009F1DFD" w:rsidRDefault="009F1DFD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F1DFD" w:rsidRDefault="009F1DFD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2C" w:rsidRPr="001F3D92" w:rsidTr="00570AE4">
        <w:tc>
          <w:tcPr>
            <w:tcW w:w="358" w:type="dxa"/>
          </w:tcPr>
          <w:p w:rsidR="00B8402C" w:rsidRDefault="00B8402C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B8402C" w:rsidRDefault="00B8402C" w:rsidP="007B56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8402C" w:rsidRPr="007B56FC" w:rsidRDefault="00B8402C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vMerge/>
          </w:tcPr>
          <w:p w:rsidR="00B8402C" w:rsidRDefault="00B8402C" w:rsidP="00CC1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2"/>
            <w:vMerge/>
          </w:tcPr>
          <w:p w:rsidR="00B8402C" w:rsidRPr="001F3D92" w:rsidRDefault="00B8402C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402C" w:rsidRDefault="00B8402C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30" w:rsidRPr="001F3D92" w:rsidTr="00570AE4">
        <w:tc>
          <w:tcPr>
            <w:tcW w:w="358" w:type="dxa"/>
          </w:tcPr>
          <w:p w:rsidR="00815A30" w:rsidRPr="001F3D92" w:rsidRDefault="009F1DFD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93" w:type="dxa"/>
          </w:tcPr>
          <w:p w:rsidR="00815A30" w:rsidRDefault="009F1DFD" w:rsidP="009F1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3</w:t>
            </w:r>
            <w:r w:rsidR="00815A30" w:rsidRPr="007B56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15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F1DFD" w:rsidRDefault="009F1DFD" w:rsidP="009F1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роэволюция. Биологические последствия приобретения приспособлений</w:t>
            </w:r>
          </w:p>
          <w:p w:rsidR="009F1DFD" w:rsidRPr="001F3D92" w:rsidRDefault="00805A59" w:rsidP="009F1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9F1DF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2410" w:type="dxa"/>
          </w:tcPr>
          <w:p w:rsidR="00815A30" w:rsidRDefault="009F1DFD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достижения биологического прогресса. 3ч</w:t>
            </w:r>
          </w:p>
          <w:p w:rsidR="009F1DFD" w:rsidRDefault="009F1DFD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направления биологического прогресса: арогенез, аллогенез, катагенез. 5ч</w:t>
            </w:r>
          </w:p>
          <w:p w:rsidR="009F1DFD" w:rsidRDefault="009F1DFD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 «Выявление ароморфозов у растений, идиоадаптаций у насекомых» 2ч</w:t>
            </w:r>
          </w:p>
          <w:p w:rsidR="009F1DFD" w:rsidRDefault="009F1DFD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биологической эволюции. 5ч</w:t>
            </w:r>
          </w:p>
          <w:p w:rsidR="009F1DFD" w:rsidRDefault="009F1DFD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эволюции 3ч</w:t>
            </w:r>
          </w:p>
          <w:p w:rsidR="009F1DFD" w:rsidRPr="004B578B" w:rsidRDefault="009F1DFD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. 3ч</w:t>
            </w:r>
          </w:p>
        </w:tc>
        <w:tc>
          <w:tcPr>
            <w:tcW w:w="4397" w:type="dxa"/>
          </w:tcPr>
          <w:p w:rsidR="00815A30" w:rsidRDefault="005660F3" w:rsidP="004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ет главные направления биологической эволюции</w:t>
            </w:r>
          </w:p>
          <w:p w:rsidR="005660F3" w:rsidRDefault="005660F3" w:rsidP="004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ет понимание биологического прогресса как процветания той или иной систематической группы; биологического регресса – как угнетенного состояния таксона, приводящее к его вымиранию</w:t>
            </w:r>
          </w:p>
          <w:p w:rsidR="005660F3" w:rsidRDefault="005660F3" w:rsidP="004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т определение и характеристику путей достижения биологического прогресса: ароморфоза, идиоадаптации и общей дегенерации.</w:t>
            </w:r>
          </w:p>
          <w:p w:rsidR="005660F3" w:rsidRDefault="005660F3" w:rsidP="004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 примеры дивергенции, конвергенции и параллелизма</w:t>
            </w:r>
          </w:p>
          <w:p w:rsidR="005660F3" w:rsidRDefault="005660F3" w:rsidP="004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 причины возникновения сходных по структуре или функциям органов у представителей разных систематических групп организмов</w:t>
            </w:r>
          </w:p>
          <w:p w:rsidR="005660F3" w:rsidRDefault="005660F3" w:rsidP="004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 основные правила эволюции</w:t>
            </w:r>
          </w:p>
          <w:p w:rsidR="005660F3" w:rsidRDefault="005660F3" w:rsidP="004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результаты эволюции</w:t>
            </w:r>
          </w:p>
        </w:tc>
        <w:tc>
          <w:tcPr>
            <w:tcW w:w="4675" w:type="dxa"/>
            <w:gridSpan w:val="2"/>
          </w:tcPr>
          <w:p w:rsidR="00815A30" w:rsidRDefault="00815A30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формирование единого, целостного образа </w:t>
            </w:r>
            <w:r w:rsidR="005660F3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  <w:p w:rsidR="00815A30" w:rsidRDefault="00815A30" w:rsidP="007E2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самостоятельно оценивает правильность выполнения действий и вносит необходимые коррективы в исполнение</w:t>
            </w:r>
          </w:p>
          <w:p w:rsidR="00815A30" w:rsidRDefault="00815A30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самостоятельно выделяет и формулирует познавательную цель</w:t>
            </w:r>
          </w:p>
          <w:p w:rsidR="00815A30" w:rsidRPr="001F3D92" w:rsidRDefault="005660F3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E50">
              <w:rPr>
                <w:rFonts w:ascii="Times New Roman" w:hAnsi="Times New Roman" w:cs="Times New Roman"/>
                <w:sz w:val="24"/>
                <w:szCs w:val="24"/>
              </w:rPr>
              <w:t>Коммуникативные: работает с вопросами, связанными на понимание сущ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й биологического прогресса</w:t>
            </w:r>
            <w:r w:rsidRPr="008C4E50">
              <w:rPr>
                <w:rFonts w:ascii="Times New Roman" w:hAnsi="Times New Roman" w:cs="Times New Roman"/>
                <w:sz w:val="24"/>
                <w:szCs w:val="24"/>
              </w:rPr>
              <w:t>, ведет диалог, аргументирует свою точку зрения.</w:t>
            </w:r>
          </w:p>
        </w:tc>
        <w:tc>
          <w:tcPr>
            <w:tcW w:w="1276" w:type="dxa"/>
          </w:tcPr>
          <w:p w:rsidR="00AD01F0" w:rsidRDefault="00805A59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  <w:p w:rsidR="00815A30" w:rsidRDefault="00815A30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нед</w:t>
            </w:r>
          </w:p>
        </w:tc>
      </w:tr>
      <w:tr w:rsidR="009F1DFD" w:rsidRPr="001F3D92" w:rsidTr="00570AE4">
        <w:tc>
          <w:tcPr>
            <w:tcW w:w="358" w:type="dxa"/>
          </w:tcPr>
          <w:p w:rsidR="009F1DFD" w:rsidRDefault="005660F3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:rsidR="009F1DFD" w:rsidRDefault="005660F3" w:rsidP="009F1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4</w:t>
            </w:r>
          </w:p>
          <w:p w:rsidR="005660F3" w:rsidRDefault="005660F3" w:rsidP="00566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жизни на Земле</w:t>
            </w:r>
          </w:p>
          <w:p w:rsidR="005660F3" w:rsidRDefault="005660F3" w:rsidP="00566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ч</w:t>
            </w:r>
          </w:p>
        </w:tc>
        <w:tc>
          <w:tcPr>
            <w:tcW w:w="2410" w:type="dxa"/>
          </w:tcPr>
          <w:p w:rsidR="009F1DFD" w:rsidRDefault="005660F3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в архейскую и протерозойскую эры. 5ч</w:t>
            </w:r>
          </w:p>
          <w:p w:rsidR="005660F3" w:rsidRDefault="005660F3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в палеозойскую эру. 3ч</w:t>
            </w:r>
          </w:p>
          <w:p w:rsidR="005660F3" w:rsidRDefault="005660F3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в мезозойскую эру. 3ч</w:t>
            </w:r>
          </w:p>
          <w:p w:rsidR="005660F3" w:rsidRDefault="005660F3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 кайнозойскую эру. 2ч</w:t>
            </w:r>
          </w:p>
          <w:p w:rsidR="005660F3" w:rsidRDefault="005660F3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ое развитие растений и животных в истории Земли. 3ч</w:t>
            </w:r>
          </w:p>
          <w:p w:rsidR="005660F3" w:rsidRPr="007B56FC" w:rsidRDefault="005660F3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. 4ч</w:t>
            </w:r>
          </w:p>
        </w:tc>
        <w:tc>
          <w:tcPr>
            <w:tcW w:w="4397" w:type="dxa"/>
          </w:tcPr>
          <w:p w:rsidR="009F1DFD" w:rsidRDefault="005660F3" w:rsidP="004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ет развитие жизни в архейскую, протерозойскую эры.</w:t>
            </w:r>
          </w:p>
          <w:p w:rsidR="005660F3" w:rsidRDefault="00310ED0" w:rsidP="004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ет развитие жизни на Земле в палеозойскую эру. </w:t>
            </w:r>
          </w:p>
          <w:p w:rsidR="00310ED0" w:rsidRDefault="00310ED0" w:rsidP="004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чает появление сухопутных растений, возникновение позвоночных: рыб, земноводных, пресмыкающихся</w:t>
            </w:r>
          </w:p>
          <w:p w:rsidR="00310ED0" w:rsidRDefault="00310ED0" w:rsidP="004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ет развитие жизни на Земле в мезозойскую эру. </w:t>
            </w:r>
          </w:p>
          <w:p w:rsidR="00310ED0" w:rsidRDefault="00310ED0" w:rsidP="004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чает появление птиц, млекопитающих, появление и распространение покрытосеменных растений</w:t>
            </w:r>
          </w:p>
          <w:p w:rsidR="00310ED0" w:rsidRDefault="00310ED0" w:rsidP="0031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ет развитие плацентарных млекопитающих, появление хищных, возникновение приматов</w:t>
            </w:r>
          </w:p>
          <w:p w:rsidR="00310ED0" w:rsidRDefault="00310ED0" w:rsidP="0031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ет геологические изменения кайнозоя: дрейф материков, оледенение</w:t>
            </w:r>
          </w:p>
          <w:p w:rsidR="00310ED0" w:rsidRPr="004B578B" w:rsidRDefault="00310ED0" w:rsidP="0031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ет основные этапы эволюции растений и животных</w:t>
            </w:r>
          </w:p>
        </w:tc>
        <w:tc>
          <w:tcPr>
            <w:tcW w:w="4675" w:type="dxa"/>
            <w:gridSpan w:val="2"/>
          </w:tcPr>
          <w:p w:rsidR="00310ED0" w:rsidRPr="00C620E6" w:rsidRDefault="00310ED0" w:rsidP="0031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: когнитивный компонент: Разъясняет ценность конкретных объектов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20E6">
              <w:rPr>
                <w:rFonts w:ascii="Times New Roman" w:hAnsi="Times New Roman" w:cs="Times New Roman"/>
                <w:sz w:val="24"/>
                <w:szCs w:val="24"/>
              </w:rPr>
              <w:t xml:space="preserve"> иллюстрирует свое понимание  ситуациями из личного опыта и художественной литературы.</w:t>
            </w:r>
          </w:p>
          <w:p w:rsidR="00310ED0" w:rsidRDefault="00310ED0" w:rsidP="0031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1">
              <w:rPr>
                <w:rFonts w:ascii="Times New Roman" w:hAnsi="Times New Roman" w:cs="Times New Roman"/>
                <w:sz w:val="24"/>
                <w:szCs w:val="24"/>
              </w:rPr>
              <w:t>Регулятивные: ставит учебные задачи на основе познавательных проблем</w:t>
            </w:r>
          </w:p>
          <w:p w:rsidR="00310ED0" w:rsidRDefault="00310ED0" w:rsidP="0031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0E6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ет, детализируя или обобщая зн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основных этап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ого развития живой природы</w:t>
            </w:r>
          </w:p>
          <w:p w:rsidR="009F1DFD" w:rsidRDefault="00310ED0" w:rsidP="0031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E50">
              <w:rPr>
                <w:rFonts w:ascii="Times New Roman" w:hAnsi="Times New Roman" w:cs="Times New Roman"/>
                <w:sz w:val="24"/>
                <w:szCs w:val="24"/>
              </w:rPr>
              <w:t>Коммуникативные: работает с вопросами, связанными на понимание сущ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жизни на Земле</w:t>
            </w:r>
            <w:r w:rsidRPr="008C4E50">
              <w:rPr>
                <w:rFonts w:ascii="Times New Roman" w:hAnsi="Times New Roman" w:cs="Times New Roman"/>
                <w:sz w:val="24"/>
                <w:szCs w:val="24"/>
              </w:rPr>
              <w:t>, ведет диалог, аргументирует свою точку зрения.</w:t>
            </w:r>
          </w:p>
        </w:tc>
        <w:tc>
          <w:tcPr>
            <w:tcW w:w="1276" w:type="dxa"/>
          </w:tcPr>
          <w:p w:rsidR="00AD01F0" w:rsidRDefault="00805A59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5</w:t>
            </w:r>
          </w:p>
          <w:p w:rsidR="009F1DFD" w:rsidRDefault="00AD01F0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нед</w:t>
            </w:r>
          </w:p>
        </w:tc>
      </w:tr>
      <w:tr w:rsidR="005660F3" w:rsidRPr="001F3D92" w:rsidTr="00570AE4">
        <w:tc>
          <w:tcPr>
            <w:tcW w:w="358" w:type="dxa"/>
          </w:tcPr>
          <w:p w:rsidR="005660F3" w:rsidRDefault="00310ED0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93" w:type="dxa"/>
          </w:tcPr>
          <w:p w:rsidR="005660F3" w:rsidRDefault="00310ED0" w:rsidP="009F1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5</w:t>
            </w:r>
          </w:p>
          <w:p w:rsidR="00310ED0" w:rsidRDefault="00310ED0" w:rsidP="0031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 человека</w:t>
            </w:r>
          </w:p>
          <w:p w:rsidR="00310ED0" w:rsidRDefault="00310ED0" w:rsidP="0031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ч</w:t>
            </w:r>
          </w:p>
        </w:tc>
        <w:tc>
          <w:tcPr>
            <w:tcW w:w="2410" w:type="dxa"/>
          </w:tcPr>
          <w:p w:rsidR="005660F3" w:rsidRDefault="00997318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человека в системе животного мира. 1ч</w:t>
            </w:r>
          </w:p>
          <w:p w:rsidR="00997318" w:rsidRDefault="00997318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приматов. 1ч</w:t>
            </w:r>
          </w:p>
          <w:p w:rsidR="00997318" w:rsidRDefault="00997318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и эволюции человека. 4ч</w:t>
            </w:r>
          </w:p>
          <w:p w:rsidR="00997318" w:rsidRDefault="004B1BB5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ы. Антинаучная сущность расизма и социал-дарвинизма. 1ч</w:t>
            </w:r>
          </w:p>
          <w:p w:rsidR="004B1BB5" w:rsidRDefault="004B1BB5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 1ч</w:t>
            </w:r>
          </w:p>
          <w:p w:rsidR="004B1BB5" w:rsidRPr="007B56FC" w:rsidRDefault="004B1BB5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Проблемы происхождения человека» 2ч</w:t>
            </w:r>
          </w:p>
        </w:tc>
        <w:tc>
          <w:tcPr>
            <w:tcW w:w="4397" w:type="dxa"/>
          </w:tcPr>
          <w:p w:rsidR="005660F3" w:rsidRDefault="00437DEB" w:rsidP="004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ет место человека в живой природе, его систематическое положение</w:t>
            </w:r>
          </w:p>
          <w:p w:rsidR="00437DEB" w:rsidRDefault="00437DEB" w:rsidP="004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чает признаки и свойства человека, позволяющие отнести его к млекопитающим</w:t>
            </w:r>
          </w:p>
          <w:p w:rsidR="00437DEB" w:rsidRDefault="00437DEB" w:rsidP="004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ет стадии эволюции человека: древнейших, древних и первых современных людей</w:t>
            </w:r>
          </w:p>
          <w:p w:rsidR="00437DEB" w:rsidRDefault="00437DEB" w:rsidP="004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т и запоминает популяционную структуру вида Человек разумный, расы человека</w:t>
            </w:r>
          </w:p>
          <w:p w:rsidR="00437DEB" w:rsidRDefault="00437DEB" w:rsidP="004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ся с механизмом расообразования</w:t>
            </w:r>
          </w:p>
          <w:p w:rsidR="00437DEB" w:rsidRDefault="00437DEB" w:rsidP="004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 доказательства единства происхождения рас</w:t>
            </w:r>
          </w:p>
          <w:p w:rsidR="00437DEB" w:rsidRDefault="00437DEB" w:rsidP="004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ет современный этап эволюции человека, взаимоотношение социального и биологического в его эволюции</w:t>
            </w:r>
          </w:p>
          <w:p w:rsidR="00437DEB" w:rsidRDefault="00437DEB" w:rsidP="004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ет аргументированную крит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изма и социал-дарвинизма</w:t>
            </w:r>
          </w:p>
          <w:p w:rsidR="00437DEB" w:rsidRPr="004B578B" w:rsidRDefault="00437DEB" w:rsidP="004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чает ведущую роль законов общественной жизни в социальном прогрессе человечества</w:t>
            </w:r>
          </w:p>
        </w:tc>
        <w:tc>
          <w:tcPr>
            <w:tcW w:w="4675" w:type="dxa"/>
            <w:gridSpan w:val="2"/>
          </w:tcPr>
          <w:p w:rsidR="00997318" w:rsidRDefault="00997318" w:rsidP="0099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: формирование единого, целостного образа мира при разнообразии национальностей, уважение истории и культуры всех народов, развитие толерантности</w:t>
            </w:r>
          </w:p>
          <w:p w:rsidR="00997318" w:rsidRDefault="00997318" w:rsidP="0099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самостоятельно оценивает правильность выполнения действий и вносит необходимые коррективы в исполнение</w:t>
            </w:r>
          </w:p>
          <w:p w:rsidR="00997318" w:rsidRDefault="00997318" w:rsidP="0099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самостоятельно выделяет и формулирует познавательную цель</w:t>
            </w:r>
          </w:p>
          <w:p w:rsidR="005660F3" w:rsidRDefault="005660F3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0F3" w:rsidRDefault="00805A59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  <w:p w:rsidR="00AD01F0" w:rsidRDefault="00AD01F0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нед</w:t>
            </w:r>
          </w:p>
        </w:tc>
      </w:tr>
      <w:tr w:rsidR="00310ED0" w:rsidRPr="001F3D92" w:rsidTr="00570AE4">
        <w:tc>
          <w:tcPr>
            <w:tcW w:w="358" w:type="dxa"/>
          </w:tcPr>
          <w:p w:rsidR="00310ED0" w:rsidRDefault="00437DEB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93" w:type="dxa"/>
          </w:tcPr>
          <w:p w:rsidR="00310ED0" w:rsidRDefault="00437DEB" w:rsidP="009F1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6</w:t>
            </w:r>
          </w:p>
          <w:p w:rsidR="00437DEB" w:rsidRDefault="00437DEB" w:rsidP="00437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сфера, ее структура и функции</w:t>
            </w:r>
          </w:p>
          <w:p w:rsidR="00437DEB" w:rsidRDefault="00437DEB" w:rsidP="00437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ч</w:t>
            </w:r>
          </w:p>
        </w:tc>
        <w:tc>
          <w:tcPr>
            <w:tcW w:w="2410" w:type="dxa"/>
          </w:tcPr>
          <w:p w:rsidR="00310ED0" w:rsidRDefault="00437DEB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е В.И. Вернадского о биосфере. 2ч</w:t>
            </w:r>
          </w:p>
          <w:p w:rsidR="00437DEB" w:rsidRDefault="00437DEB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. Ее структура. 2ч</w:t>
            </w:r>
          </w:p>
          <w:p w:rsidR="00437DEB" w:rsidRDefault="00437DEB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веществ в природе. 2ч</w:t>
            </w:r>
          </w:p>
          <w:p w:rsidR="00437DEB" w:rsidRPr="007B56FC" w:rsidRDefault="00437DEB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. 2ч</w:t>
            </w:r>
          </w:p>
        </w:tc>
        <w:tc>
          <w:tcPr>
            <w:tcW w:w="4397" w:type="dxa"/>
          </w:tcPr>
          <w:p w:rsidR="00310ED0" w:rsidRDefault="00437DEB" w:rsidP="004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ет основные положения учения В.И. Вернадского о биосфере</w:t>
            </w:r>
          </w:p>
          <w:p w:rsidR="00437DEB" w:rsidRDefault="00437DEB" w:rsidP="004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 невозможность существования жизни за границами биосферы</w:t>
            </w:r>
          </w:p>
          <w:p w:rsidR="00437DEB" w:rsidRDefault="00437DEB" w:rsidP="004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ет компоненты биосферы: косное и биогенное вещество, живое вещество, биокосное вещество </w:t>
            </w:r>
          </w:p>
          <w:p w:rsidR="001D4235" w:rsidRDefault="001D4235" w:rsidP="004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главную функцию биосферы как обеспечение биогенного круговорота веществ на планете</w:t>
            </w:r>
          </w:p>
          <w:p w:rsidR="001D4235" w:rsidRDefault="001D4235" w:rsidP="004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ет основные круговороты: воды, углерода, азота, фосфора и серы</w:t>
            </w:r>
          </w:p>
          <w:p w:rsidR="001D4235" w:rsidRPr="004B578B" w:rsidRDefault="001D4235" w:rsidP="004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значение круговоротов веществ для существования жизни на Земле</w:t>
            </w:r>
          </w:p>
        </w:tc>
        <w:tc>
          <w:tcPr>
            <w:tcW w:w="4675" w:type="dxa"/>
            <w:gridSpan w:val="2"/>
          </w:tcPr>
          <w:p w:rsidR="001D4235" w:rsidRDefault="001D4235" w:rsidP="001D4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0E6">
              <w:rPr>
                <w:rFonts w:ascii="Times New Roman" w:hAnsi="Times New Roman" w:cs="Times New Roman"/>
                <w:sz w:val="24"/>
                <w:szCs w:val="24"/>
              </w:rPr>
              <w:t>Личностные: когнитивный компонент: Разъясняет ценность конкретных объектов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2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ов круговорота веществ, </w:t>
            </w:r>
            <w:r w:rsidRPr="00C620E6">
              <w:rPr>
                <w:rFonts w:ascii="Times New Roman" w:hAnsi="Times New Roman" w:cs="Times New Roman"/>
                <w:sz w:val="24"/>
                <w:szCs w:val="24"/>
              </w:rPr>
              <w:t>иллюстрирует свое понимание  ситуациями из личного 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и художественной литературы.</w:t>
            </w:r>
          </w:p>
          <w:p w:rsidR="001D4235" w:rsidRDefault="001D4235" w:rsidP="001D4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Pr="00D65791">
              <w:rPr>
                <w:rFonts w:ascii="Times New Roman" w:hAnsi="Times New Roman" w:cs="Times New Roman"/>
                <w:sz w:val="24"/>
                <w:szCs w:val="24"/>
              </w:rPr>
              <w:t>ставит учебные задачи на основе познавательных проблем</w:t>
            </w:r>
          </w:p>
          <w:p w:rsidR="001D4235" w:rsidRDefault="001D4235" w:rsidP="001D4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2A7E28">
              <w:rPr>
                <w:rFonts w:ascii="Times New Roman" w:hAnsi="Times New Roman" w:cs="Times New Roman"/>
                <w:sz w:val="24"/>
                <w:szCs w:val="24"/>
              </w:rPr>
              <w:t>извлекает информацию по заданному вопросу из статистического источника, учебника, справочника, энциклопедии, выделяет главные и второстепенные признаки</w:t>
            </w:r>
          </w:p>
          <w:p w:rsidR="00310ED0" w:rsidRDefault="001D4235" w:rsidP="001D4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ет с достаточной полнотой и точностью выражать свои мысли в соответствии с задачами коммуникации</w:t>
            </w:r>
          </w:p>
        </w:tc>
        <w:tc>
          <w:tcPr>
            <w:tcW w:w="1276" w:type="dxa"/>
          </w:tcPr>
          <w:p w:rsidR="00AD01F0" w:rsidRDefault="00805A59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  <w:r w:rsidR="00AD0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ED0" w:rsidRDefault="00AD01F0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нед</w:t>
            </w:r>
          </w:p>
        </w:tc>
      </w:tr>
      <w:tr w:rsidR="00437DEB" w:rsidRPr="001F3D92" w:rsidTr="00570AE4">
        <w:tc>
          <w:tcPr>
            <w:tcW w:w="358" w:type="dxa"/>
          </w:tcPr>
          <w:p w:rsidR="00437DEB" w:rsidRDefault="001D4235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</w:tcPr>
          <w:p w:rsidR="00437DEB" w:rsidRDefault="001D4235" w:rsidP="009F1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7</w:t>
            </w:r>
          </w:p>
          <w:p w:rsidR="001D4235" w:rsidRDefault="001D4235" w:rsidP="001D4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знь в сообществахОсновы экологии</w:t>
            </w:r>
          </w:p>
          <w:p w:rsidR="001D4235" w:rsidRDefault="001D4235" w:rsidP="001D4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ч</w:t>
            </w:r>
          </w:p>
        </w:tc>
        <w:tc>
          <w:tcPr>
            <w:tcW w:w="2410" w:type="dxa"/>
          </w:tcPr>
          <w:p w:rsidR="00437DEB" w:rsidRDefault="001D4235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формирования сообществ живых организмов.2ч</w:t>
            </w:r>
          </w:p>
          <w:p w:rsidR="001D4235" w:rsidRDefault="001D4235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логическая история материков. 2ч</w:t>
            </w:r>
          </w:p>
          <w:p w:rsidR="001D4235" w:rsidRDefault="001D4235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еография. Основные биомы суши.10ч</w:t>
            </w:r>
          </w:p>
          <w:p w:rsidR="001D4235" w:rsidRDefault="001D4235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организм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.1ч</w:t>
            </w:r>
          </w:p>
          <w:p w:rsidR="001D4235" w:rsidRDefault="001D4235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отические факторы среды. Взаимодействие факторов среды. 6ч</w:t>
            </w:r>
          </w:p>
          <w:p w:rsidR="001D4235" w:rsidRDefault="001D4235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тические факторы среды. Цепи питания. Экологические пирамиды. 2ч</w:t>
            </w:r>
          </w:p>
          <w:p w:rsidR="001D4235" w:rsidRDefault="000778F8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ость экосистем. Смена биогеоценозов. 2ч</w:t>
            </w:r>
          </w:p>
          <w:p w:rsidR="000778F8" w:rsidRDefault="000778F8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организмов. 6ч</w:t>
            </w:r>
          </w:p>
          <w:p w:rsidR="000778F8" w:rsidRDefault="000778F8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 «Изучение взаимосвязей в искусственных экосистемах. Составление цепей питания». 2ч</w:t>
            </w:r>
          </w:p>
          <w:p w:rsidR="000778F8" w:rsidRDefault="000778F8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Видовое разнообразие растений в окрестностях  школы» 1ч</w:t>
            </w:r>
          </w:p>
          <w:p w:rsidR="000778F8" w:rsidRDefault="000778F8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отдельных форм взаимоотношений в биоценозах. 2ч</w:t>
            </w:r>
          </w:p>
          <w:p w:rsidR="001D4235" w:rsidRPr="007B56FC" w:rsidRDefault="000778F8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 2ч</w:t>
            </w:r>
          </w:p>
        </w:tc>
        <w:tc>
          <w:tcPr>
            <w:tcW w:w="4397" w:type="dxa"/>
          </w:tcPr>
          <w:p w:rsidR="00437DEB" w:rsidRDefault="000778F8" w:rsidP="004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ет геологическую историю материков, смену климата</w:t>
            </w:r>
          </w:p>
          <w:p w:rsidR="000778F8" w:rsidRDefault="000778F8" w:rsidP="004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и анализирует понятия «экология», «среда обитания»</w:t>
            </w:r>
          </w:p>
          <w:p w:rsidR="000778F8" w:rsidRDefault="000778F8" w:rsidP="004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яет и описывает основные биомы суши в различных биогеографических областях</w:t>
            </w:r>
          </w:p>
          <w:p w:rsidR="000778F8" w:rsidRDefault="000778F8" w:rsidP="004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ет абиотические факторы: влажность, освещенность, температура и т.д.</w:t>
            </w:r>
          </w:p>
          <w:p w:rsidR="000778F8" w:rsidRDefault="000778F8" w:rsidP="004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интенсивность действия и взаимоотношения абио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ов</w:t>
            </w:r>
          </w:p>
          <w:p w:rsidR="000778F8" w:rsidRDefault="000778F8" w:rsidP="004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ет биотические факторы, на конкретных примерах демонстрирует их значение</w:t>
            </w:r>
          </w:p>
          <w:p w:rsidR="000778F8" w:rsidRDefault="000778F8" w:rsidP="004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яет и характеризует формы взаимоотношений между организмами: позитивные отношения – симбиоз, антибиотические отношения и нейтрализм</w:t>
            </w:r>
          </w:p>
          <w:p w:rsidR="000778F8" w:rsidRDefault="000778F8" w:rsidP="004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роль факторов среды обитания в жизнедеятельности животных и растений</w:t>
            </w:r>
          </w:p>
          <w:p w:rsidR="000778F8" w:rsidRDefault="000778F8" w:rsidP="004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ет умение проводить лабораторные исследования</w:t>
            </w:r>
          </w:p>
          <w:p w:rsidR="000778F8" w:rsidRPr="004B578B" w:rsidRDefault="000778F8" w:rsidP="004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составлять цепи питания</w:t>
            </w:r>
          </w:p>
        </w:tc>
        <w:tc>
          <w:tcPr>
            <w:tcW w:w="4675" w:type="dxa"/>
            <w:gridSpan w:val="2"/>
          </w:tcPr>
          <w:p w:rsidR="00437DEB" w:rsidRDefault="003E294B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: ценностно-смысловая и нравственно-этическая ориентация</w:t>
            </w:r>
          </w:p>
          <w:p w:rsidR="003E294B" w:rsidRDefault="003E294B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анализ данных, выявление существенных процессов и причинно-следственных связей, переработка информации, представление в виде схемы</w:t>
            </w:r>
          </w:p>
          <w:p w:rsidR="003E294B" w:rsidRDefault="003E294B" w:rsidP="003E2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Pr="00D65791">
              <w:rPr>
                <w:rFonts w:ascii="Times New Roman" w:hAnsi="Times New Roman" w:cs="Times New Roman"/>
                <w:sz w:val="24"/>
                <w:szCs w:val="24"/>
              </w:rPr>
              <w:t>ставит учебные задачи на основе познавательных проблем</w:t>
            </w:r>
          </w:p>
          <w:p w:rsidR="003E294B" w:rsidRDefault="003E294B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высказывает и аргументирует свою точку зрения</w:t>
            </w:r>
          </w:p>
        </w:tc>
        <w:tc>
          <w:tcPr>
            <w:tcW w:w="1276" w:type="dxa"/>
          </w:tcPr>
          <w:p w:rsidR="00AD01F0" w:rsidRDefault="00374209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7</w:t>
            </w:r>
            <w:r w:rsidR="00AD0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7DEB" w:rsidRDefault="00AD01F0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нед</w:t>
            </w:r>
          </w:p>
        </w:tc>
      </w:tr>
      <w:tr w:rsidR="001D4235" w:rsidRPr="001F3D92" w:rsidTr="00570AE4">
        <w:tc>
          <w:tcPr>
            <w:tcW w:w="358" w:type="dxa"/>
          </w:tcPr>
          <w:p w:rsidR="001D4235" w:rsidRDefault="003E294B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93" w:type="dxa"/>
          </w:tcPr>
          <w:p w:rsidR="001D4235" w:rsidRDefault="003E294B" w:rsidP="009F1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8</w:t>
            </w:r>
          </w:p>
          <w:p w:rsidR="003E294B" w:rsidRDefault="003E294B" w:rsidP="003E2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иосфера и человек. Ноосфера</w:t>
            </w:r>
          </w:p>
          <w:p w:rsidR="003E294B" w:rsidRDefault="003E294B" w:rsidP="003E2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ч</w:t>
            </w:r>
          </w:p>
        </w:tc>
        <w:tc>
          <w:tcPr>
            <w:tcW w:w="2410" w:type="dxa"/>
          </w:tcPr>
          <w:p w:rsidR="001D4235" w:rsidRDefault="00114485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 на природу в процессе становления общества. 2ч</w:t>
            </w:r>
          </w:p>
          <w:p w:rsidR="00114485" w:rsidRDefault="00114485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ресурсы и их использование. 4ч</w:t>
            </w:r>
          </w:p>
          <w:p w:rsidR="00114485" w:rsidRDefault="00114485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хозяйственной деятельности человека для окружающей среды. 7ч</w:t>
            </w:r>
          </w:p>
          <w:p w:rsidR="00114485" w:rsidRDefault="00114485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Изменение биогеоценозов под действием антропогенного фактора» 2ч</w:t>
            </w:r>
          </w:p>
          <w:p w:rsidR="00114485" w:rsidRDefault="00114485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природы и перспективы рационального природопользования3ч</w:t>
            </w:r>
          </w:p>
          <w:p w:rsidR="00114485" w:rsidRPr="007B56FC" w:rsidRDefault="00114485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Биосфера и человек» 2ч</w:t>
            </w:r>
          </w:p>
        </w:tc>
        <w:tc>
          <w:tcPr>
            <w:tcW w:w="4397" w:type="dxa"/>
          </w:tcPr>
          <w:p w:rsidR="001D4235" w:rsidRDefault="00114485" w:rsidP="004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нализирует антропогенные фак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йствия на биоценозы на разных этапах развития человеческого общества</w:t>
            </w:r>
          </w:p>
          <w:p w:rsidR="00114485" w:rsidRDefault="00114485" w:rsidP="004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ет минеральные, энергетические и пищевые ресурсы</w:t>
            </w:r>
          </w:p>
          <w:p w:rsidR="00114485" w:rsidRDefault="00114485" w:rsidP="004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ет неисчерпаемые и исчерпаемые ресурсы, подчеркивая относительность неисчерпаемости ресурсов</w:t>
            </w:r>
          </w:p>
          <w:p w:rsidR="00114485" w:rsidRDefault="00114485" w:rsidP="004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ет процессы возникновения природных ресурсов и условия среды, приводящие к их формированию</w:t>
            </w:r>
          </w:p>
          <w:p w:rsidR="00114485" w:rsidRPr="004B578B" w:rsidRDefault="00114485" w:rsidP="004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ет проблемы рационального природопользования, охраны природы: защита от загрязнений, сохранение эталонов и памятников природы, обеспечение природными ресурсами населения планеты</w:t>
            </w:r>
          </w:p>
        </w:tc>
        <w:tc>
          <w:tcPr>
            <w:tcW w:w="4675" w:type="dxa"/>
            <w:gridSpan w:val="2"/>
          </w:tcPr>
          <w:p w:rsidR="00261115" w:rsidRDefault="00261115" w:rsidP="00261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: Деятельностный компонент: </w:t>
            </w:r>
            <w:r w:rsidRPr="00370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 получил и проанализировал опыт подготовки и проведения любительских экскурсий по объектам Кинельского района с заданной целью.</w:t>
            </w:r>
          </w:p>
          <w:p w:rsidR="00261115" w:rsidRDefault="00261115" w:rsidP="00261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Pr="00D65791">
              <w:rPr>
                <w:rFonts w:ascii="Times New Roman" w:hAnsi="Times New Roman" w:cs="Times New Roman"/>
                <w:sz w:val="24"/>
                <w:szCs w:val="24"/>
              </w:rPr>
              <w:t>ставит учебные задачи на основе познавательных проблем</w:t>
            </w:r>
          </w:p>
          <w:p w:rsidR="00261115" w:rsidRDefault="00261115" w:rsidP="00261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2A7E28">
              <w:rPr>
                <w:rFonts w:ascii="Times New Roman" w:hAnsi="Times New Roman" w:cs="Times New Roman"/>
                <w:sz w:val="24"/>
                <w:szCs w:val="24"/>
              </w:rPr>
              <w:t>извлекает информацию по заданному вопросу из статистического источника, учебника, справочника, энциклопедии, выделяет главные и второстепенные признаки</w:t>
            </w:r>
          </w:p>
          <w:p w:rsidR="001D4235" w:rsidRDefault="00261115" w:rsidP="00261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ет с достаточной полнотой и точностью выражать свои мысли в соответствии с задачами коммуникации</w:t>
            </w:r>
          </w:p>
        </w:tc>
        <w:tc>
          <w:tcPr>
            <w:tcW w:w="1276" w:type="dxa"/>
          </w:tcPr>
          <w:p w:rsidR="00AD01F0" w:rsidRDefault="00374209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31</w:t>
            </w:r>
            <w:r w:rsidR="00AD0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4235" w:rsidRDefault="00AD01F0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нед</w:t>
            </w:r>
          </w:p>
        </w:tc>
      </w:tr>
      <w:tr w:rsidR="003E294B" w:rsidRPr="001F3D92" w:rsidTr="00570AE4">
        <w:tc>
          <w:tcPr>
            <w:tcW w:w="358" w:type="dxa"/>
          </w:tcPr>
          <w:p w:rsidR="003E294B" w:rsidRDefault="00261115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93" w:type="dxa"/>
          </w:tcPr>
          <w:p w:rsidR="003E294B" w:rsidRDefault="00261115" w:rsidP="009F1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9</w:t>
            </w:r>
          </w:p>
          <w:p w:rsidR="00261115" w:rsidRDefault="00261115" w:rsidP="00261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ника</w:t>
            </w:r>
          </w:p>
          <w:p w:rsidR="00261115" w:rsidRDefault="00261115" w:rsidP="00261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ч</w:t>
            </w:r>
          </w:p>
        </w:tc>
        <w:tc>
          <w:tcPr>
            <w:tcW w:w="2410" w:type="dxa"/>
          </w:tcPr>
          <w:p w:rsidR="003E294B" w:rsidRDefault="00261115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ника как научное обоснование использования биологических знаний для решения инженерных задач и развития техники. 2ч</w:t>
            </w:r>
          </w:p>
          <w:p w:rsidR="00261115" w:rsidRDefault="00261115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живого в природе и их промышленные аналоги. 2ч</w:t>
            </w:r>
          </w:p>
          <w:p w:rsidR="00261115" w:rsidRDefault="00261115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труктурно-функциональной организации животных и растений в различных областях деятельности человека 1ч</w:t>
            </w:r>
          </w:p>
          <w:p w:rsidR="00261115" w:rsidRDefault="00261115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биологических знаний в 21 веке. 2ч</w:t>
            </w:r>
          </w:p>
          <w:p w:rsidR="00261115" w:rsidRPr="007B56FC" w:rsidRDefault="00261115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. 3ч</w:t>
            </w:r>
          </w:p>
        </w:tc>
        <w:tc>
          <w:tcPr>
            <w:tcW w:w="4397" w:type="dxa"/>
          </w:tcPr>
          <w:p w:rsidR="003E294B" w:rsidRPr="004B578B" w:rsidRDefault="00261115" w:rsidP="004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ет необходимость знания и умения практически применять сведения об экологических закономерностях в промышленности и сельском хозяйстве для правильной организации лесоводства, рыбоводства и т.д., а также для решения 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 задач логических систем</w:t>
            </w:r>
          </w:p>
        </w:tc>
        <w:tc>
          <w:tcPr>
            <w:tcW w:w="4675" w:type="dxa"/>
            <w:gridSpan w:val="2"/>
          </w:tcPr>
          <w:p w:rsidR="003E294B" w:rsidRDefault="00261115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: ценностно-смысловая ориентация</w:t>
            </w:r>
          </w:p>
          <w:p w:rsidR="00261115" w:rsidRDefault="00261115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сопоставляет и отбирает информацию, полученную из разных источников, представляет с помощью ИКТ</w:t>
            </w:r>
          </w:p>
          <w:p w:rsidR="00261115" w:rsidRDefault="00261115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целеполагание, планирование</w:t>
            </w:r>
          </w:p>
          <w:p w:rsidR="00261115" w:rsidRDefault="00261115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 высказывает и аргументирует свою точку зрения с помощью фактов и дополнительных сведений</w:t>
            </w:r>
          </w:p>
        </w:tc>
        <w:tc>
          <w:tcPr>
            <w:tcW w:w="1276" w:type="dxa"/>
          </w:tcPr>
          <w:p w:rsidR="00AD01F0" w:rsidRDefault="00374209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33</w:t>
            </w:r>
            <w:r w:rsidR="00AD0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294B" w:rsidRDefault="00AD01F0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нед</w:t>
            </w:r>
          </w:p>
        </w:tc>
      </w:tr>
      <w:tr w:rsidR="00261115" w:rsidRPr="001F3D92" w:rsidTr="00570AE4">
        <w:tc>
          <w:tcPr>
            <w:tcW w:w="358" w:type="dxa"/>
          </w:tcPr>
          <w:p w:rsidR="00261115" w:rsidRDefault="00261115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3974B4" w:rsidRDefault="003974B4" w:rsidP="00397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ное время</w:t>
            </w:r>
          </w:p>
          <w:p w:rsidR="00261115" w:rsidRDefault="003974B4" w:rsidP="00397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ч</w:t>
            </w:r>
          </w:p>
        </w:tc>
        <w:tc>
          <w:tcPr>
            <w:tcW w:w="2410" w:type="dxa"/>
          </w:tcPr>
          <w:p w:rsidR="00261115" w:rsidRPr="007B56FC" w:rsidRDefault="00261115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261115" w:rsidRPr="004B578B" w:rsidRDefault="00261115" w:rsidP="00A75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:rsidR="00261115" w:rsidRDefault="00261115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5A59" w:rsidRDefault="00AD01F0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  <w:p w:rsidR="00261115" w:rsidRDefault="00AD01F0" w:rsidP="00C2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нед</w:t>
            </w:r>
          </w:p>
        </w:tc>
      </w:tr>
    </w:tbl>
    <w:p w:rsidR="009F1DFD" w:rsidRDefault="009F1DFD" w:rsidP="002611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495" w:rsidRDefault="00F14495" w:rsidP="002611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495" w:rsidRDefault="00F14495" w:rsidP="002611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5633" w:rsidRDefault="00505633" w:rsidP="002611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1DA" w:rsidRDefault="008941DA" w:rsidP="002611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1DA" w:rsidRDefault="008941DA" w:rsidP="002611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BD" w:rsidRPr="00F14495" w:rsidRDefault="00BD46BD" w:rsidP="008941DA">
      <w:pPr>
        <w:rPr>
          <w:rFonts w:ascii="Times New Roman" w:hAnsi="Times New Roman" w:cs="Times New Roman"/>
          <w:sz w:val="28"/>
          <w:szCs w:val="28"/>
        </w:rPr>
      </w:pPr>
    </w:p>
    <w:sectPr w:rsidR="00BD46BD" w:rsidRPr="00F14495" w:rsidSect="001F3D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063" w:rsidRDefault="00902063" w:rsidP="007B56FC">
      <w:pPr>
        <w:spacing w:after="0" w:line="240" w:lineRule="auto"/>
      </w:pPr>
      <w:r>
        <w:separator/>
      </w:r>
    </w:p>
  </w:endnote>
  <w:endnote w:type="continuationSeparator" w:id="0">
    <w:p w:rsidR="00902063" w:rsidRDefault="00902063" w:rsidP="007B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063" w:rsidRDefault="00902063" w:rsidP="007B56FC">
      <w:pPr>
        <w:spacing w:after="0" w:line="240" w:lineRule="auto"/>
      </w:pPr>
      <w:r>
        <w:separator/>
      </w:r>
    </w:p>
  </w:footnote>
  <w:footnote w:type="continuationSeparator" w:id="0">
    <w:p w:rsidR="00902063" w:rsidRDefault="00902063" w:rsidP="007B5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B04"/>
    <w:multiLevelType w:val="hybridMultilevel"/>
    <w:tmpl w:val="4F12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7328"/>
    <w:multiLevelType w:val="hybridMultilevel"/>
    <w:tmpl w:val="FE0EE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5AA0"/>
    <w:multiLevelType w:val="hybridMultilevel"/>
    <w:tmpl w:val="114C13F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32B3A"/>
    <w:multiLevelType w:val="hybridMultilevel"/>
    <w:tmpl w:val="DB76D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7480E"/>
    <w:multiLevelType w:val="hybridMultilevel"/>
    <w:tmpl w:val="0882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A3B3E"/>
    <w:multiLevelType w:val="hybridMultilevel"/>
    <w:tmpl w:val="B7A01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D6A91"/>
    <w:multiLevelType w:val="hybridMultilevel"/>
    <w:tmpl w:val="0E4E0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D63AC"/>
    <w:multiLevelType w:val="hybridMultilevel"/>
    <w:tmpl w:val="0CFA3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15077"/>
    <w:multiLevelType w:val="hybridMultilevel"/>
    <w:tmpl w:val="382E9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75BE2"/>
    <w:multiLevelType w:val="hybridMultilevel"/>
    <w:tmpl w:val="51BE6018"/>
    <w:lvl w:ilvl="0" w:tplc="B790A952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0">
    <w:nsid w:val="19836921"/>
    <w:multiLevelType w:val="hybridMultilevel"/>
    <w:tmpl w:val="A6F4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97FFD"/>
    <w:multiLevelType w:val="hybridMultilevel"/>
    <w:tmpl w:val="A74CB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235DA"/>
    <w:multiLevelType w:val="hybridMultilevel"/>
    <w:tmpl w:val="0CC64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B4DC1"/>
    <w:multiLevelType w:val="hybridMultilevel"/>
    <w:tmpl w:val="DB76D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02F5F"/>
    <w:multiLevelType w:val="hybridMultilevel"/>
    <w:tmpl w:val="E1A2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66528"/>
    <w:multiLevelType w:val="hybridMultilevel"/>
    <w:tmpl w:val="BDC49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2595C"/>
    <w:multiLevelType w:val="hybridMultilevel"/>
    <w:tmpl w:val="0800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A4244"/>
    <w:multiLevelType w:val="hybridMultilevel"/>
    <w:tmpl w:val="C0C62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7648D"/>
    <w:multiLevelType w:val="hybridMultilevel"/>
    <w:tmpl w:val="382E9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26C33"/>
    <w:multiLevelType w:val="hybridMultilevel"/>
    <w:tmpl w:val="E500B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D78C7"/>
    <w:multiLevelType w:val="hybridMultilevel"/>
    <w:tmpl w:val="6002C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23CDB"/>
    <w:multiLevelType w:val="hybridMultilevel"/>
    <w:tmpl w:val="A6F4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526E0"/>
    <w:multiLevelType w:val="hybridMultilevel"/>
    <w:tmpl w:val="7FFA1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F6B74"/>
    <w:multiLevelType w:val="hybridMultilevel"/>
    <w:tmpl w:val="80EA1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B3949"/>
    <w:multiLevelType w:val="hybridMultilevel"/>
    <w:tmpl w:val="7826D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71FC1"/>
    <w:multiLevelType w:val="hybridMultilevel"/>
    <w:tmpl w:val="7020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15948"/>
    <w:multiLevelType w:val="hybridMultilevel"/>
    <w:tmpl w:val="C644D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4B5E1D"/>
    <w:multiLevelType w:val="hybridMultilevel"/>
    <w:tmpl w:val="86C8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520BF"/>
    <w:multiLevelType w:val="hybridMultilevel"/>
    <w:tmpl w:val="F9B66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A3045E"/>
    <w:multiLevelType w:val="hybridMultilevel"/>
    <w:tmpl w:val="06460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D2349"/>
    <w:multiLevelType w:val="hybridMultilevel"/>
    <w:tmpl w:val="B73E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76561"/>
    <w:multiLevelType w:val="hybridMultilevel"/>
    <w:tmpl w:val="A6F4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23867"/>
    <w:multiLevelType w:val="hybridMultilevel"/>
    <w:tmpl w:val="A6F4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4D13AD"/>
    <w:multiLevelType w:val="hybridMultilevel"/>
    <w:tmpl w:val="A6F4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9F31FD"/>
    <w:multiLevelType w:val="hybridMultilevel"/>
    <w:tmpl w:val="1496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BB755B"/>
    <w:multiLevelType w:val="hybridMultilevel"/>
    <w:tmpl w:val="F7CCFA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878356D"/>
    <w:multiLevelType w:val="hybridMultilevel"/>
    <w:tmpl w:val="035EA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FF0CED"/>
    <w:multiLevelType w:val="hybridMultilevel"/>
    <w:tmpl w:val="236C65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CA57B81"/>
    <w:multiLevelType w:val="hybridMultilevel"/>
    <w:tmpl w:val="C016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783EE8"/>
    <w:multiLevelType w:val="hybridMultilevel"/>
    <w:tmpl w:val="8BFEF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7D1CA5"/>
    <w:multiLevelType w:val="hybridMultilevel"/>
    <w:tmpl w:val="499A093E"/>
    <w:lvl w:ilvl="0" w:tplc="0D329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7E5DC8"/>
    <w:multiLevelType w:val="hybridMultilevel"/>
    <w:tmpl w:val="58784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B2266A"/>
    <w:multiLevelType w:val="hybridMultilevel"/>
    <w:tmpl w:val="DBD06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604671"/>
    <w:multiLevelType w:val="hybridMultilevel"/>
    <w:tmpl w:val="3530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DD0BE4"/>
    <w:multiLevelType w:val="hybridMultilevel"/>
    <w:tmpl w:val="0BC6F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95B25"/>
    <w:multiLevelType w:val="hybridMultilevel"/>
    <w:tmpl w:val="61A6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D73A22"/>
    <w:multiLevelType w:val="hybridMultilevel"/>
    <w:tmpl w:val="5F56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6B65E0"/>
    <w:multiLevelType w:val="hybridMultilevel"/>
    <w:tmpl w:val="30FE1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27"/>
  </w:num>
  <w:num w:numId="4">
    <w:abstractNumId w:val="0"/>
  </w:num>
  <w:num w:numId="5">
    <w:abstractNumId w:val="43"/>
  </w:num>
  <w:num w:numId="6">
    <w:abstractNumId w:val="22"/>
  </w:num>
  <w:num w:numId="7">
    <w:abstractNumId w:val="41"/>
  </w:num>
  <w:num w:numId="8">
    <w:abstractNumId w:val="24"/>
  </w:num>
  <w:num w:numId="9">
    <w:abstractNumId w:val="25"/>
  </w:num>
  <w:num w:numId="10">
    <w:abstractNumId w:val="26"/>
  </w:num>
  <w:num w:numId="11">
    <w:abstractNumId w:val="46"/>
  </w:num>
  <w:num w:numId="12">
    <w:abstractNumId w:val="1"/>
  </w:num>
  <w:num w:numId="13">
    <w:abstractNumId w:val="15"/>
  </w:num>
  <w:num w:numId="14">
    <w:abstractNumId w:val="4"/>
  </w:num>
  <w:num w:numId="15">
    <w:abstractNumId w:val="37"/>
  </w:num>
  <w:num w:numId="16">
    <w:abstractNumId w:val="32"/>
  </w:num>
  <w:num w:numId="17">
    <w:abstractNumId w:val="36"/>
  </w:num>
  <w:num w:numId="18">
    <w:abstractNumId w:val="13"/>
  </w:num>
  <w:num w:numId="19">
    <w:abstractNumId w:val="44"/>
  </w:num>
  <w:num w:numId="20">
    <w:abstractNumId w:val="17"/>
  </w:num>
  <w:num w:numId="21">
    <w:abstractNumId w:val="19"/>
  </w:num>
  <w:num w:numId="22">
    <w:abstractNumId w:val="16"/>
  </w:num>
  <w:num w:numId="23">
    <w:abstractNumId w:val="34"/>
  </w:num>
  <w:num w:numId="24">
    <w:abstractNumId w:val="38"/>
  </w:num>
  <w:num w:numId="25">
    <w:abstractNumId w:val="7"/>
  </w:num>
  <w:num w:numId="26">
    <w:abstractNumId w:val="20"/>
  </w:num>
  <w:num w:numId="27">
    <w:abstractNumId w:val="29"/>
  </w:num>
  <w:num w:numId="28">
    <w:abstractNumId w:val="14"/>
  </w:num>
  <w:num w:numId="29">
    <w:abstractNumId w:val="21"/>
  </w:num>
  <w:num w:numId="30">
    <w:abstractNumId w:val="31"/>
  </w:num>
  <w:num w:numId="31">
    <w:abstractNumId w:val="47"/>
  </w:num>
  <w:num w:numId="32">
    <w:abstractNumId w:val="5"/>
  </w:num>
  <w:num w:numId="33">
    <w:abstractNumId w:val="2"/>
  </w:num>
  <w:num w:numId="34">
    <w:abstractNumId w:val="23"/>
  </w:num>
  <w:num w:numId="35">
    <w:abstractNumId w:val="11"/>
  </w:num>
  <w:num w:numId="36">
    <w:abstractNumId w:val="42"/>
  </w:num>
  <w:num w:numId="37">
    <w:abstractNumId w:val="6"/>
  </w:num>
  <w:num w:numId="38">
    <w:abstractNumId w:val="35"/>
  </w:num>
  <w:num w:numId="39">
    <w:abstractNumId w:val="30"/>
  </w:num>
  <w:num w:numId="40">
    <w:abstractNumId w:val="39"/>
  </w:num>
  <w:num w:numId="41">
    <w:abstractNumId w:val="9"/>
  </w:num>
  <w:num w:numId="42">
    <w:abstractNumId w:val="10"/>
  </w:num>
  <w:num w:numId="43">
    <w:abstractNumId w:val="33"/>
  </w:num>
  <w:num w:numId="44">
    <w:abstractNumId w:val="18"/>
  </w:num>
  <w:num w:numId="45">
    <w:abstractNumId w:val="40"/>
  </w:num>
  <w:num w:numId="46">
    <w:abstractNumId w:val="8"/>
  </w:num>
  <w:num w:numId="47">
    <w:abstractNumId w:val="45"/>
  </w:num>
  <w:num w:numId="4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027F"/>
    <w:rsid w:val="000027F6"/>
    <w:rsid w:val="00023014"/>
    <w:rsid w:val="0002599F"/>
    <w:rsid w:val="00035684"/>
    <w:rsid w:val="00042D50"/>
    <w:rsid w:val="00045FCC"/>
    <w:rsid w:val="00066C63"/>
    <w:rsid w:val="000778F8"/>
    <w:rsid w:val="00097B74"/>
    <w:rsid w:val="000A2FB2"/>
    <w:rsid w:val="000C2D17"/>
    <w:rsid w:val="000E3E52"/>
    <w:rsid w:val="00103C41"/>
    <w:rsid w:val="00113FE5"/>
    <w:rsid w:val="00114485"/>
    <w:rsid w:val="001339CA"/>
    <w:rsid w:val="00133EC2"/>
    <w:rsid w:val="00135F1C"/>
    <w:rsid w:val="00137EE8"/>
    <w:rsid w:val="00142596"/>
    <w:rsid w:val="001719BA"/>
    <w:rsid w:val="001B0874"/>
    <w:rsid w:val="001C3443"/>
    <w:rsid w:val="001D230D"/>
    <w:rsid w:val="001D4235"/>
    <w:rsid w:val="001D7ED5"/>
    <w:rsid w:val="001E7044"/>
    <w:rsid w:val="001F055A"/>
    <w:rsid w:val="001F3D92"/>
    <w:rsid w:val="0020098C"/>
    <w:rsid w:val="0020341C"/>
    <w:rsid w:val="00205BED"/>
    <w:rsid w:val="00212D13"/>
    <w:rsid w:val="0023375E"/>
    <w:rsid w:val="002430ED"/>
    <w:rsid w:val="00261115"/>
    <w:rsid w:val="00274686"/>
    <w:rsid w:val="0028480A"/>
    <w:rsid w:val="00290966"/>
    <w:rsid w:val="0029152B"/>
    <w:rsid w:val="00291BCB"/>
    <w:rsid w:val="00297E22"/>
    <w:rsid w:val="002A7807"/>
    <w:rsid w:val="002A7E28"/>
    <w:rsid w:val="002C2E00"/>
    <w:rsid w:val="002C6765"/>
    <w:rsid w:val="002D1F3E"/>
    <w:rsid w:val="002D5D52"/>
    <w:rsid w:val="002D7077"/>
    <w:rsid w:val="002D7AD1"/>
    <w:rsid w:val="002E158B"/>
    <w:rsid w:val="002E7410"/>
    <w:rsid w:val="00310ED0"/>
    <w:rsid w:val="00310F55"/>
    <w:rsid w:val="00313185"/>
    <w:rsid w:val="00324F79"/>
    <w:rsid w:val="003356EF"/>
    <w:rsid w:val="00365005"/>
    <w:rsid w:val="0037050B"/>
    <w:rsid w:val="00374209"/>
    <w:rsid w:val="0037691E"/>
    <w:rsid w:val="003828A1"/>
    <w:rsid w:val="003974B4"/>
    <w:rsid w:val="003A057D"/>
    <w:rsid w:val="003A7BA9"/>
    <w:rsid w:val="003C011E"/>
    <w:rsid w:val="003C3023"/>
    <w:rsid w:val="003C687A"/>
    <w:rsid w:val="003C6CEA"/>
    <w:rsid w:val="003E294B"/>
    <w:rsid w:val="003F541C"/>
    <w:rsid w:val="004131BA"/>
    <w:rsid w:val="004175A9"/>
    <w:rsid w:val="00426DFD"/>
    <w:rsid w:val="00432EF6"/>
    <w:rsid w:val="00435665"/>
    <w:rsid w:val="00437DEB"/>
    <w:rsid w:val="0044154C"/>
    <w:rsid w:val="00441A25"/>
    <w:rsid w:val="0044265B"/>
    <w:rsid w:val="004441FA"/>
    <w:rsid w:val="004447A8"/>
    <w:rsid w:val="00457C23"/>
    <w:rsid w:val="00467A26"/>
    <w:rsid w:val="004775FF"/>
    <w:rsid w:val="00486623"/>
    <w:rsid w:val="00497186"/>
    <w:rsid w:val="004A13F8"/>
    <w:rsid w:val="004A5D85"/>
    <w:rsid w:val="004B1BB5"/>
    <w:rsid w:val="004B578B"/>
    <w:rsid w:val="004C38C0"/>
    <w:rsid w:val="004D027F"/>
    <w:rsid w:val="004D3565"/>
    <w:rsid w:val="004D70D5"/>
    <w:rsid w:val="004D77F7"/>
    <w:rsid w:val="004E1E96"/>
    <w:rsid w:val="004F2D3E"/>
    <w:rsid w:val="004F5692"/>
    <w:rsid w:val="00505633"/>
    <w:rsid w:val="005078E5"/>
    <w:rsid w:val="0051216C"/>
    <w:rsid w:val="0052081E"/>
    <w:rsid w:val="005214AD"/>
    <w:rsid w:val="00527852"/>
    <w:rsid w:val="00533A9C"/>
    <w:rsid w:val="00536023"/>
    <w:rsid w:val="00541582"/>
    <w:rsid w:val="00560908"/>
    <w:rsid w:val="0056361D"/>
    <w:rsid w:val="005660F3"/>
    <w:rsid w:val="00570AE4"/>
    <w:rsid w:val="0057101C"/>
    <w:rsid w:val="00575A70"/>
    <w:rsid w:val="00576D9F"/>
    <w:rsid w:val="0058066E"/>
    <w:rsid w:val="00582330"/>
    <w:rsid w:val="00582A5A"/>
    <w:rsid w:val="005864C1"/>
    <w:rsid w:val="0058728B"/>
    <w:rsid w:val="00587B6F"/>
    <w:rsid w:val="005A4280"/>
    <w:rsid w:val="005A461B"/>
    <w:rsid w:val="005B5073"/>
    <w:rsid w:val="005C0760"/>
    <w:rsid w:val="005C5A5C"/>
    <w:rsid w:val="005D1A68"/>
    <w:rsid w:val="005D332C"/>
    <w:rsid w:val="005E1825"/>
    <w:rsid w:val="005F2E2A"/>
    <w:rsid w:val="00603510"/>
    <w:rsid w:val="0060713F"/>
    <w:rsid w:val="00620913"/>
    <w:rsid w:val="00620FBD"/>
    <w:rsid w:val="00624983"/>
    <w:rsid w:val="00625AAA"/>
    <w:rsid w:val="0063309C"/>
    <w:rsid w:val="00635061"/>
    <w:rsid w:val="006376D5"/>
    <w:rsid w:val="006405FE"/>
    <w:rsid w:val="006450F4"/>
    <w:rsid w:val="00657BCC"/>
    <w:rsid w:val="00662A15"/>
    <w:rsid w:val="00673858"/>
    <w:rsid w:val="00682713"/>
    <w:rsid w:val="006873BA"/>
    <w:rsid w:val="006A0DD2"/>
    <w:rsid w:val="006A71BA"/>
    <w:rsid w:val="006B13B1"/>
    <w:rsid w:val="006B2D56"/>
    <w:rsid w:val="006B7AF2"/>
    <w:rsid w:val="006D44D9"/>
    <w:rsid w:val="00704438"/>
    <w:rsid w:val="00711CB6"/>
    <w:rsid w:val="0071225B"/>
    <w:rsid w:val="0071627F"/>
    <w:rsid w:val="007276C4"/>
    <w:rsid w:val="00730D1D"/>
    <w:rsid w:val="00732254"/>
    <w:rsid w:val="0073304B"/>
    <w:rsid w:val="00736C9B"/>
    <w:rsid w:val="00737815"/>
    <w:rsid w:val="00756A02"/>
    <w:rsid w:val="007608F4"/>
    <w:rsid w:val="00764C2D"/>
    <w:rsid w:val="00777A7D"/>
    <w:rsid w:val="007831E8"/>
    <w:rsid w:val="0079041D"/>
    <w:rsid w:val="007B3750"/>
    <w:rsid w:val="007B56FC"/>
    <w:rsid w:val="007B5908"/>
    <w:rsid w:val="007B646D"/>
    <w:rsid w:val="007D0CB2"/>
    <w:rsid w:val="007D3022"/>
    <w:rsid w:val="007D7C92"/>
    <w:rsid w:val="007E2A77"/>
    <w:rsid w:val="007E3857"/>
    <w:rsid w:val="00805A59"/>
    <w:rsid w:val="008131A7"/>
    <w:rsid w:val="00815A30"/>
    <w:rsid w:val="00832244"/>
    <w:rsid w:val="00842ABA"/>
    <w:rsid w:val="00847297"/>
    <w:rsid w:val="0086161B"/>
    <w:rsid w:val="00867DC4"/>
    <w:rsid w:val="00871BD2"/>
    <w:rsid w:val="00880D72"/>
    <w:rsid w:val="008941DA"/>
    <w:rsid w:val="008A21F0"/>
    <w:rsid w:val="008A7727"/>
    <w:rsid w:val="008A7F90"/>
    <w:rsid w:val="008B773E"/>
    <w:rsid w:val="008C4E50"/>
    <w:rsid w:val="008D1633"/>
    <w:rsid w:val="008D25BC"/>
    <w:rsid w:val="008D4772"/>
    <w:rsid w:val="008D4970"/>
    <w:rsid w:val="00902063"/>
    <w:rsid w:val="00904FC9"/>
    <w:rsid w:val="0091190A"/>
    <w:rsid w:val="0091351A"/>
    <w:rsid w:val="00917F46"/>
    <w:rsid w:val="00924A39"/>
    <w:rsid w:val="00934408"/>
    <w:rsid w:val="009432B8"/>
    <w:rsid w:val="00950CDA"/>
    <w:rsid w:val="009543E2"/>
    <w:rsid w:val="00955F8C"/>
    <w:rsid w:val="00956D2A"/>
    <w:rsid w:val="00970FA6"/>
    <w:rsid w:val="009729B2"/>
    <w:rsid w:val="00973EB8"/>
    <w:rsid w:val="00992FA9"/>
    <w:rsid w:val="00993DD0"/>
    <w:rsid w:val="00997318"/>
    <w:rsid w:val="009A17A2"/>
    <w:rsid w:val="009A49A7"/>
    <w:rsid w:val="009B74DB"/>
    <w:rsid w:val="009C1386"/>
    <w:rsid w:val="009C5A36"/>
    <w:rsid w:val="009E2AAC"/>
    <w:rsid w:val="009E5E24"/>
    <w:rsid w:val="009F0085"/>
    <w:rsid w:val="009F1DFD"/>
    <w:rsid w:val="00A13CAB"/>
    <w:rsid w:val="00A14141"/>
    <w:rsid w:val="00A434B0"/>
    <w:rsid w:val="00A50DEC"/>
    <w:rsid w:val="00A612B9"/>
    <w:rsid w:val="00A6607B"/>
    <w:rsid w:val="00A759C0"/>
    <w:rsid w:val="00A75BEE"/>
    <w:rsid w:val="00A75BF8"/>
    <w:rsid w:val="00A82635"/>
    <w:rsid w:val="00A91B41"/>
    <w:rsid w:val="00A958EE"/>
    <w:rsid w:val="00AA1B13"/>
    <w:rsid w:val="00AA2F0A"/>
    <w:rsid w:val="00AA5A1E"/>
    <w:rsid w:val="00AA69C4"/>
    <w:rsid w:val="00AC09CC"/>
    <w:rsid w:val="00AC6518"/>
    <w:rsid w:val="00AD01F0"/>
    <w:rsid w:val="00AE6E36"/>
    <w:rsid w:val="00B11320"/>
    <w:rsid w:val="00B15BF2"/>
    <w:rsid w:val="00B21F4D"/>
    <w:rsid w:val="00B25461"/>
    <w:rsid w:val="00B2625C"/>
    <w:rsid w:val="00B30223"/>
    <w:rsid w:val="00B37B80"/>
    <w:rsid w:val="00B51A7F"/>
    <w:rsid w:val="00B66D56"/>
    <w:rsid w:val="00B73ECA"/>
    <w:rsid w:val="00B83E63"/>
    <w:rsid w:val="00B8402C"/>
    <w:rsid w:val="00B91480"/>
    <w:rsid w:val="00BA6EE2"/>
    <w:rsid w:val="00BB0F37"/>
    <w:rsid w:val="00BB4AD9"/>
    <w:rsid w:val="00BC5946"/>
    <w:rsid w:val="00BD46BD"/>
    <w:rsid w:val="00BE6EDC"/>
    <w:rsid w:val="00C17D88"/>
    <w:rsid w:val="00C21240"/>
    <w:rsid w:val="00C21498"/>
    <w:rsid w:val="00C21782"/>
    <w:rsid w:val="00C25462"/>
    <w:rsid w:val="00C25EFF"/>
    <w:rsid w:val="00C37BF0"/>
    <w:rsid w:val="00C41848"/>
    <w:rsid w:val="00C426E9"/>
    <w:rsid w:val="00C54633"/>
    <w:rsid w:val="00C619C8"/>
    <w:rsid w:val="00C620E6"/>
    <w:rsid w:val="00C739F3"/>
    <w:rsid w:val="00C93E83"/>
    <w:rsid w:val="00CA12FE"/>
    <w:rsid w:val="00CA1CBD"/>
    <w:rsid w:val="00CA752E"/>
    <w:rsid w:val="00CB0569"/>
    <w:rsid w:val="00CB28BF"/>
    <w:rsid w:val="00CC147F"/>
    <w:rsid w:val="00CC1F51"/>
    <w:rsid w:val="00CC32B7"/>
    <w:rsid w:val="00CC75B7"/>
    <w:rsid w:val="00CE370A"/>
    <w:rsid w:val="00D005DF"/>
    <w:rsid w:val="00D066B2"/>
    <w:rsid w:val="00D23F49"/>
    <w:rsid w:val="00D25622"/>
    <w:rsid w:val="00D26072"/>
    <w:rsid w:val="00D36617"/>
    <w:rsid w:val="00D41330"/>
    <w:rsid w:val="00D531B0"/>
    <w:rsid w:val="00D568B2"/>
    <w:rsid w:val="00D65791"/>
    <w:rsid w:val="00D71209"/>
    <w:rsid w:val="00D74BD7"/>
    <w:rsid w:val="00D84014"/>
    <w:rsid w:val="00D86980"/>
    <w:rsid w:val="00D96370"/>
    <w:rsid w:val="00DA4473"/>
    <w:rsid w:val="00DB3731"/>
    <w:rsid w:val="00DC1777"/>
    <w:rsid w:val="00DC187A"/>
    <w:rsid w:val="00DC5D00"/>
    <w:rsid w:val="00DD1061"/>
    <w:rsid w:val="00DE72FE"/>
    <w:rsid w:val="00E01306"/>
    <w:rsid w:val="00E23BBE"/>
    <w:rsid w:val="00E27371"/>
    <w:rsid w:val="00E32F58"/>
    <w:rsid w:val="00E4259D"/>
    <w:rsid w:val="00E74DCA"/>
    <w:rsid w:val="00E75925"/>
    <w:rsid w:val="00E75B6A"/>
    <w:rsid w:val="00E91832"/>
    <w:rsid w:val="00E978DC"/>
    <w:rsid w:val="00E979EC"/>
    <w:rsid w:val="00EA676F"/>
    <w:rsid w:val="00EA76AD"/>
    <w:rsid w:val="00EB0F37"/>
    <w:rsid w:val="00EB5A3C"/>
    <w:rsid w:val="00EE1AC8"/>
    <w:rsid w:val="00EE6CB2"/>
    <w:rsid w:val="00F038A7"/>
    <w:rsid w:val="00F07027"/>
    <w:rsid w:val="00F14495"/>
    <w:rsid w:val="00F17AB6"/>
    <w:rsid w:val="00F37A34"/>
    <w:rsid w:val="00F37CBD"/>
    <w:rsid w:val="00F43EE8"/>
    <w:rsid w:val="00F46C14"/>
    <w:rsid w:val="00F505A3"/>
    <w:rsid w:val="00F61810"/>
    <w:rsid w:val="00F66E2F"/>
    <w:rsid w:val="00F730F9"/>
    <w:rsid w:val="00F749F3"/>
    <w:rsid w:val="00F91FF0"/>
    <w:rsid w:val="00F92E7B"/>
    <w:rsid w:val="00FA17A8"/>
    <w:rsid w:val="00FB5865"/>
    <w:rsid w:val="00FD610E"/>
    <w:rsid w:val="00FE2742"/>
    <w:rsid w:val="00FE417E"/>
    <w:rsid w:val="00FF1751"/>
    <w:rsid w:val="00FF4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25C"/>
    <w:pPr>
      <w:ind w:left="720"/>
      <w:contextualSpacing/>
    </w:pPr>
  </w:style>
  <w:style w:type="table" w:styleId="a4">
    <w:name w:val="Table Grid"/>
    <w:basedOn w:val="a1"/>
    <w:uiPriority w:val="59"/>
    <w:rsid w:val="00C214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B5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56FC"/>
  </w:style>
  <w:style w:type="paragraph" w:styleId="a7">
    <w:name w:val="footer"/>
    <w:basedOn w:val="a"/>
    <w:link w:val="a8"/>
    <w:uiPriority w:val="99"/>
    <w:unhideWhenUsed/>
    <w:rsid w:val="007B5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56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833A-A9C2-4666-8E5E-DD4AFB36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12005</Words>
  <Characters>68434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priyanova_sg</cp:lastModifiedBy>
  <cp:revision>60</cp:revision>
  <cp:lastPrinted>2017-10-30T04:28:00Z</cp:lastPrinted>
  <dcterms:created xsi:type="dcterms:W3CDTF">2017-09-03T09:43:00Z</dcterms:created>
  <dcterms:modified xsi:type="dcterms:W3CDTF">2020-08-19T11:45:00Z</dcterms:modified>
</cp:coreProperties>
</file>